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FD" w:rsidRDefault="004363FD" w:rsidP="0080572A">
      <w:pPr>
        <w:pStyle w:val="1"/>
        <w:jc w:val="left"/>
        <w:rPr>
          <w:b w:val="0"/>
          <w:sz w:val="24"/>
          <w:szCs w:val="24"/>
        </w:rPr>
      </w:pPr>
    </w:p>
    <w:p w:rsidR="00701FE6" w:rsidRDefault="00701FE6" w:rsidP="00701FE6"/>
    <w:p w:rsidR="00701FE6" w:rsidRDefault="00701FE6" w:rsidP="00701FE6"/>
    <w:p w:rsidR="006E284C" w:rsidRDefault="001B17A3" w:rsidP="00F76882">
      <w:pPr>
        <w:ind w:left="-709"/>
        <w:jc w:val="center"/>
        <w:rPr>
          <w:b/>
          <w:sz w:val="36"/>
          <w:szCs w:val="36"/>
        </w:rPr>
      </w:pPr>
      <w:r w:rsidRPr="001B17A3">
        <w:rPr>
          <w:b/>
          <w:noProof/>
          <w:sz w:val="36"/>
          <w:szCs w:val="36"/>
        </w:rPr>
        <w:drawing>
          <wp:inline distT="0" distB="0" distL="0" distR="0">
            <wp:extent cx="5940425" cy="8616880"/>
            <wp:effectExtent l="0" t="0" r="0" b="0"/>
            <wp:docPr id="1" name="Рисунок 1" descr="C:\Users\AEA\Pictures\img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A\Pictures\img0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7A3" w:rsidRDefault="001B17A3" w:rsidP="00F76882">
      <w:pPr>
        <w:ind w:left="-709"/>
        <w:jc w:val="center"/>
        <w:rPr>
          <w:b/>
          <w:sz w:val="36"/>
          <w:szCs w:val="36"/>
        </w:rPr>
      </w:pPr>
    </w:p>
    <w:p w:rsidR="001B17A3" w:rsidRDefault="001B17A3" w:rsidP="00F76882">
      <w:pPr>
        <w:ind w:left="-709"/>
        <w:jc w:val="center"/>
        <w:rPr>
          <w:b/>
          <w:sz w:val="36"/>
          <w:szCs w:val="36"/>
        </w:rPr>
      </w:pPr>
    </w:p>
    <w:p w:rsidR="001B17A3" w:rsidRDefault="001B17A3" w:rsidP="00F76882">
      <w:pPr>
        <w:ind w:left="-709"/>
        <w:jc w:val="center"/>
        <w:rPr>
          <w:b/>
          <w:sz w:val="36"/>
          <w:szCs w:val="36"/>
        </w:rPr>
      </w:pPr>
    </w:p>
    <w:p w:rsidR="001B17A3" w:rsidRDefault="001B17A3" w:rsidP="00F76882">
      <w:pPr>
        <w:ind w:left="-709"/>
        <w:jc w:val="center"/>
        <w:rPr>
          <w:b/>
          <w:sz w:val="36"/>
          <w:szCs w:val="36"/>
        </w:rPr>
      </w:pPr>
    </w:p>
    <w:p w:rsidR="001B17A3" w:rsidRDefault="001B17A3" w:rsidP="00F76882">
      <w:pPr>
        <w:ind w:left="-709"/>
        <w:jc w:val="center"/>
        <w:rPr>
          <w:b/>
          <w:sz w:val="36"/>
          <w:szCs w:val="36"/>
        </w:rPr>
      </w:pPr>
    </w:p>
    <w:p w:rsidR="00EF1998" w:rsidRDefault="00EF1998" w:rsidP="00F76882">
      <w:pPr>
        <w:ind w:left="-709"/>
        <w:jc w:val="center"/>
        <w:rPr>
          <w:b/>
          <w:sz w:val="36"/>
          <w:szCs w:val="36"/>
        </w:rPr>
      </w:pPr>
      <w:r w:rsidRPr="00547458">
        <w:rPr>
          <w:b/>
          <w:sz w:val="36"/>
          <w:szCs w:val="36"/>
        </w:rPr>
        <w:t>Структура рабочей программы</w:t>
      </w:r>
    </w:p>
    <w:p w:rsidR="00EF1998" w:rsidRDefault="00EF1998" w:rsidP="00EF1998">
      <w:pPr>
        <w:jc w:val="center"/>
        <w:rPr>
          <w:b/>
          <w:sz w:val="36"/>
          <w:szCs w:val="36"/>
        </w:rPr>
      </w:pPr>
    </w:p>
    <w:p w:rsidR="00EF1998" w:rsidRPr="00EF1998" w:rsidRDefault="00EF1998" w:rsidP="00EF1998">
      <w:pPr>
        <w:spacing w:line="360" w:lineRule="auto"/>
        <w:rPr>
          <w:sz w:val="32"/>
          <w:szCs w:val="32"/>
        </w:rPr>
      </w:pPr>
      <w:r w:rsidRPr="00EF1998">
        <w:rPr>
          <w:sz w:val="32"/>
          <w:szCs w:val="32"/>
        </w:rPr>
        <w:t>1. Титульный лист</w:t>
      </w:r>
    </w:p>
    <w:p w:rsidR="00EF1998" w:rsidRPr="00EF1998" w:rsidRDefault="00EF1998" w:rsidP="00EF1998">
      <w:pPr>
        <w:spacing w:line="360" w:lineRule="auto"/>
        <w:rPr>
          <w:sz w:val="32"/>
          <w:szCs w:val="32"/>
        </w:rPr>
      </w:pPr>
      <w:r w:rsidRPr="00EF1998">
        <w:rPr>
          <w:sz w:val="32"/>
          <w:szCs w:val="32"/>
        </w:rPr>
        <w:t>2.Пояснительная записка</w:t>
      </w:r>
    </w:p>
    <w:p w:rsidR="00EF1998" w:rsidRPr="00EF1998" w:rsidRDefault="00953297" w:rsidP="00EF199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3. Учебно-т</w:t>
      </w:r>
      <w:r w:rsidR="00EF1998" w:rsidRPr="00EF1998">
        <w:rPr>
          <w:sz w:val="32"/>
          <w:szCs w:val="32"/>
        </w:rPr>
        <w:t xml:space="preserve">ематический план </w:t>
      </w:r>
    </w:p>
    <w:p w:rsidR="00EF1998" w:rsidRPr="00EF1998" w:rsidRDefault="00EF1998" w:rsidP="00EF1998">
      <w:pPr>
        <w:spacing w:line="360" w:lineRule="auto"/>
        <w:rPr>
          <w:sz w:val="32"/>
          <w:szCs w:val="32"/>
        </w:rPr>
      </w:pPr>
      <w:r w:rsidRPr="00EF1998">
        <w:rPr>
          <w:sz w:val="32"/>
          <w:szCs w:val="32"/>
        </w:rPr>
        <w:t>4.Содержание программы</w:t>
      </w:r>
    </w:p>
    <w:p w:rsidR="00EF1998" w:rsidRPr="00EF1998" w:rsidRDefault="00EF1998" w:rsidP="00EF1998">
      <w:pPr>
        <w:spacing w:line="360" w:lineRule="auto"/>
        <w:rPr>
          <w:sz w:val="32"/>
          <w:szCs w:val="32"/>
        </w:rPr>
      </w:pPr>
      <w:r w:rsidRPr="00EF1998">
        <w:rPr>
          <w:sz w:val="32"/>
          <w:szCs w:val="32"/>
        </w:rPr>
        <w:t>5.Планируемые результаты коррекционной работы</w:t>
      </w:r>
    </w:p>
    <w:p w:rsidR="00EF1998" w:rsidRPr="00EF1998" w:rsidRDefault="00EF1998" w:rsidP="00EF1998">
      <w:pPr>
        <w:spacing w:line="360" w:lineRule="auto"/>
        <w:rPr>
          <w:sz w:val="32"/>
          <w:szCs w:val="32"/>
        </w:rPr>
      </w:pPr>
      <w:r w:rsidRPr="00EF1998">
        <w:rPr>
          <w:sz w:val="32"/>
          <w:szCs w:val="32"/>
        </w:rPr>
        <w:t>6.Сисиема оценки достижения планируемых  результатов освоения предмета</w:t>
      </w:r>
    </w:p>
    <w:p w:rsidR="00EF1998" w:rsidRPr="00EF1998" w:rsidRDefault="00EF1998" w:rsidP="00EF1998">
      <w:pPr>
        <w:spacing w:line="360" w:lineRule="auto"/>
        <w:rPr>
          <w:sz w:val="32"/>
          <w:szCs w:val="32"/>
        </w:rPr>
      </w:pPr>
      <w:r w:rsidRPr="00EF1998">
        <w:rPr>
          <w:sz w:val="32"/>
          <w:szCs w:val="32"/>
        </w:rPr>
        <w:t>7. Календарно- тематическое планирование</w:t>
      </w:r>
    </w:p>
    <w:p w:rsidR="00EF1998" w:rsidRPr="00EF1998" w:rsidRDefault="00EF1998" w:rsidP="00EF1998">
      <w:pPr>
        <w:spacing w:line="360" w:lineRule="auto"/>
        <w:rPr>
          <w:sz w:val="32"/>
          <w:szCs w:val="32"/>
        </w:rPr>
      </w:pPr>
      <w:r w:rsidRPr="00EF1998">
        <w:rPr>
          <w:sz w:val="32"/>
          <w:szCs w:val="32"/>
        </w:rPr>
        <w:t>8.Учебно-методические средства обучения</w:t>
      </w:r>
    </w:p>
    <w:p w:rsidR="00EF1998" w:rsidRPr="00EF1998" w:rsidRDefault="00EF1998" w:rsidP="00EF1998">
      <w:pPr>
        <w:spacing w:line="360" w:lineRule="auto"/>
        <w:rPr>
          <w:sz w:val="32"/>
          <w:szCs w:val="32"/>
        </w:rPr>
      </w:pPr>
      <w:r w:rsidRPr="00EF1998">
        <w:rPr>
          <w:sz w:val="32"/>
          <w:szCs w:val="32"/>
        </w:rPr>
        <w:t>9.Материально-техническое обеспечение программы</w:t>
      </w:r>
    </w:p>
    <w:p w:rsidR="00EF1998" w:rsidRPr="00EF1998" w:rsidRDefault="00EF1998" w:rsidP="00EF1998">
      <w:pPr>
        <w:spacing w:line="360" w:lineRule="auto"/>
        <w:jc w:val="center"/>
        <w:rPr>
          <w:sz w:val="32"/>
          <w:szCs w:val="32"/>
        </w:rPr>
      </w:pPr>
    </w:p>
    <w:p w:rsidR="00EF1998" w:rsidRPr="00EF1998" w:rsidRDefault="00EF1998" w:rsidP="00EF1998">
      <w:pPr>
        <w:jc w:val="center"/>
        <w:rPr>
          <w:sz w:val="32"/>
          <w:szCs w:val="32"/>
        </w:rPr>
      </w:pPr>
    </w:p>
    <w:p w:rsidR="00EF1998" w:rsidRPr="00EF1998" w:rsidRDefault="00EF1998" w:rsidP="00EF1998">
      <w:pPr>
        <w:jc w:val="center"/>
        <w:rPr>
          <w:sz w:val="32"/>
          <w:szCs w:val="32"/>
        </w:rPr>
      </w:pPr>
    </w:p>
    <w:p w:rsidR="00EF1998" w:rsidRDefault="00EF1998" w:rsidP="00EF1998">
      <w:pPr>
        <w:jc w:val="center"/>
        <w:rPr>
          <w:b/>
          <w:sz w:val="24"/>
          <w:szCs w:val="24"/>
        </w:rPr>
      </w:pPr>
    </w:p>
    <w:p w:rsidR="00EF1998" w:rsidRDefault="00EF1998" w:rsidP="00EF1998">
      <w:pPr>
        <w:jc w:val="center"/>
        <w:rPr>
          <w:b/>
          <w:sz w:val="24"/>
          <w:szCs w:val="24"/>
        </w:rPr>
      </w:pPr>
    </w:p>
    <w:p w:rsidR="00EF1998" w:rsidRDefault="00EF1998" w:rsidP="00EF1998">
      <w:pPr>
        <w:jc w:val="center"/>
        <w:rPr>
          <w:b/>
          <w:sz w:val="24"/>
          <w:szCs w:val="24"/>
        </w:rPr>
      </w:pPr>
    </w:p>
    <w:p w:rsidR="00EF1998" w:rsidRDefault="00EF1998" w:rsidP="00EF1998">
      <w:pPr>
        <w:jc w:val="center"/>
        <w:rPr>
          <w:b/>
          <w:sz w:val="24"/>
          <w:szCs w:val="24"/>
        </w:rPr>
      </w:pPr>
    </w:p>
    <w:p w:rsidR="004363FD" w:rsidRDefault="004363FD" w:rsidP="004363FD">
      <w:pPr>
        <w:jc w:val="center"/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6E284C" w:rsidRDefault="006E284C" w:rsidP="006654FC">
      <w:pPr>
        <w:rPr>
          <w:b/>
          <w:sz w:val="28"/>
          <w:szCs w:val="28"/>
        </w:rPr>
      </w:pPr>
    </w:p>
    <w:p w:rsidR="00EF1998" w:rsidRDefault="00EF1998" w:rsidP="000A3FB2">
      <w:pPr>
        <w:rPr>
          <w:b/>
          <w:sz w:val="28"/>
          <w:szCs w:val="28"/>
        </w:rPr>
      </w:pPr>
    </w:p>
    <w:p w:rsidR="008162E2" w:rsidRDefault="008162E2" w:rsidP="000A3FB2">
      <w:pPr>
        <w:rPr>
          <w:b/>
          <w:sz w:val="28"/>
          <w:szCs w:val="28"/>
        </w:rPr>
      </w:pPr>
    </w:p>
    <w:p w:rsidR="008162E2" w:rsidRDefault="008162E2" w:rsidP="000A3FB2">
      <w:pPr>
        <w:rPr>
          <w:b/>
          <w:sz w:val="28"/>
          <w:szCs w:val="28"/>
        </w:rPr>
      </w:pPr>
    </w:p>
    <w:p w:rsidR="008162E2" w:rsidRDefault="008162E2" w:rsidP="000A3FB2">
      <w:pPr>
        <w:rPr>
          <w:b/>
          <w:sz w:val="28"/>
          <w:szCs w:val="28"/>
        </w:rPr>
      </w:pPr>
    </w:p>
    <w:p w:rsidR="008162E2" w:rsidRDefault="008162E2" w:rsidP="000A3FB2">
      <w:pPr>
        <w:rPr>
          <w:b/>
          <w:sz w:val="28"/>
          <w:szCs w:val="28"/>
        </w:rPr>
      </w:pPr>
    </w:p>
    <w:p w:rsidR="008162E2" w:rsidRDefault="008162E2" w:rsidP="000A3FB2">
      <w:pPr>
        <w:rPr>
          <w:b/>
          <w:sz w:val="28"/>
          <w:szCs w:val="28"/>
        </w:rPr>
      </w:pPr>
    </w:p>
    <w:p w:rsidR="008162E2" w:rsidRDefault="008162E2" w:rsidP="000A3FB2">
      <w:pPr>
        <w:rPr>
          <w:b/>
          <w:sz w:val="28"/>
          <w:szCs w:val="28"/>
        </w:rPr>
      </w:pPr>
    </w:p>
    <w:p w:rsidR="008162E2" w:rsidRDefault="008162E2" w:rsidP="000A3FB2">
      <w:pPr>
        <w:rPr>
          <w:b/>
          <w:sz w:val="28"/>
          <w:szCs w:val="28"/>
        </w:rPr>
      </w:pPr>
    </w:p>
    <w:p w:rsidR="008162E2" w:rsidRDefault="008162E2" w:rsidP="000A3FB2">
      <w:pPr>
        <w:rPr>
          <w:b/>
          <w:sz w:val="28"/>
          <w:szCs w:val="28"/>
        </w:rPr>
      </w:pPr>
    </w:p>
    <w:p w:rsidR="008162E2" w:rsidRDefault="008162E2" w:rsidP="000A3FB2">
      <w:pPr>
        <w:rPr>
          <w:b/>
          <w:sz w:val="28"/>
          <w:szCs w:val="28"/>
        </w:rPr>
      </w:pPr>
    </w:p>
    <w:p w:rsidR="008162E2" w:rsidRDefault="008162E2" w:rsidP="000A3FB2">
      <w:pPr>
        <w:rPr>
          <w:b/>
          <w:sz w:val="28"/>
          <w:szCs w:val="28"/>
        </w:rPr>
      </w:pPr>
    </w:p>
    <w:p w:rsidR="0055561F" w:rsidRDefault="0055561F" w:rsidP="005556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721B31" w:rsidRDefault="00721B31" w:rsidP="0055561F">
      <w:pPr>
        <w:jc w:val="center"/>
        <w:rPr>
          <w:b/>
          <w:sz w:val="24"/>
          <w:szCs w:val="24"/>
        </w:rPr>
      </w:pPr>
    </w:p>
    <w:p w:rsidR="00774721" w:rsidRPr="00721B31" w:rsidRDefault="00774721" w:rsidP="00721B31">
      <w:pPr>
        <w:pStyle w:val="6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21B31">
        <w:rPr>
          <w:rStyle w:val="10pt"/>
          <w:rFonts w:ascii="Times New Roman" w:hAnsi="Times New Roman" w:cs="Times New Roman"/>
          <w:b w:val="0"/>
          <w:sz w:val="28"/>
          <w:szCs w:val="28"/>
        </w:rPr>
        <w:t xml:space="preserve"> Программа коррекционных занятий разработана на основе: </w:t>
      </w:r>
      <w:r w:rsidRPr="00721B31">
        <w:rPr>
          <w:rFonts w:ascii="Times New Roman" w:hAnsi="Times New Roman" w:cs="Times New Roman"/>
          <w:b w:val="0"/>
          <w:sz w:val="28"/>
          <w:szCs w:val="28"/>
          <w:u w:val="single"/>
        </w:rPr>
        <w:t>н</w:t>
      </w:r>
      <w:r w:rsidRPr="00721B31">
        <w:rPr>
          <w:rFonts w:ascii="Times New Roman" w:hAnsi="Times New Roman" w:cs="Times New Roman"/>
          <w:sz w:val="28"/>
          <w:szCs w:val="28"/>
          <w:u w:val="single"/>
        </w:rPr>
        <w:t>ормативных  документов,   используемых для составления рабочей программы:</w:t>
      </w:r>
    </w:p>
    <w:p w:rsidR="00774721" w:rsidRPr="00721B31" w:rsidRDefault="00774721" w:rsidP="00721B31">
      <w:pPr>
        <w:pStyle w:val="60"/>
        <w:shd w:val="clear" w:color="auto" w:fill="auto"/>
        <w:spacing w:line="240" w:lineRule="auto"/>
        <w:ind w:firstLine="567"/>
        <w:rPr>
          <w:rFonts w:ascii="Times New Roman" w:hAnsi="Times New Roman" w:cs="Times New Roman"/>
          <w:spacing w:val="1"/>
          <w:sz w:val="28"/>
          <w:szCs w:val="28"/>
        </w:rPr>
      </w:pPr>
    </w:p>
    <w:p w:rsidR="00774721" w:rsidRPr="00721B31" w:rsidRDefault="00774721" w:rsidP="00721B31">
      <w:pPr>
        <w:jc w:val="both"/>
        <w:rPr>
          <w:sz w:val="28"/>
          <w:szCs w:val="28"/>
        </w:rPr>
      </w:pPr>
      <w:r w:rsidRPr="00721B31">
        <w:rPr>
          <w:sz w:val="28"/>
          <w:szCs w:val="28"/>
        </w:rPr>
        <w:t xml:space="preserve">1. Федеральный Закон «Об образовании в Российской Федерации» (от 29.12.2012 №273-ФЗ). </w:t>
      </w:r>
    </w:p>
    <w:p w:rsidR="00774721" w:rsidRPr="00721B31" w:rsidRDefault="00774721" w:rsidP="00721B31">
      <w:pPr>
        <w:spacing w:line="312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721B31">
        <w:rPr>
          <w:color w:val="000000" w:themeColor="text1"/>
          <w:sz w:val="28"/>
          <w:szCs w:val="28"/>
        </w:rPr>
        <w:t>2.</w:t>
      </w:r>
      <w:r w:rsidRPr="00721B31">
        <w:rPr>
          <w:color w:val="000000" w:themeColor="text1"/>
          <w:sz w:val="28"/>
          <w:szCs w:val="28"/>
          <w:bdr w:val="none" w:sz="0" w:space="0" w:color="auto" w:frame="1"/>
        </w:rPr>
        <w:t xml:space="preserve"> Федеральный государственный образовательный стандарт начального общего образования. Утвержден приказом Министерства образования и науки Российской Федерации от  06 октября </w:t>
      </w:r>
      <w:smartTag w:uri="urn:schemas-microsoft-com:office:smarttags" w:element="metricconverter">
        <w:smartTagPr>
          <w:attr w:name="ProductID" w:val="2009 г"/>
        </w:smartTagPr>
        <w:r w:rsidRPr="00721B31">
          <w:rPr>
            <w:color w:val="000000" w:themeColor="text1"/>
            <w:sz w:val="28"/>
            <w:szCs w:val="28"/>
            <w:bdr w:val="none" w:sz="0" w:space="0" w:color="auto" w:frame="1"/>
          </w:rPr>
          <w:t>2009 г</w:t>
        </w:r>
      </w:smartTag>
      <w:r w:rsidRPr="00721B31">
        <w:rPr>
          <w:color w:val="000000" w:themeColor="text1"/>
          <w:sz w:val="28"/>
          <w:szCs w:val="28"/>
          <w:bdr w:val="none" w:sz="0" w:space="0" w:color="auto" w:frame="1"/>
        </w:rPr>
        <w:t xml:space="preserve">. № 373, Приказ </w:t>
      </w:r>
      <w:proofErr w:type="spellStart"/>
      <w:r w:rsidRPr="00721B31">
        <w:rPr>
          <w:color w:val="000000" w:themeColor="text1"/>
          <w:sz w:val="28"/>
          <w:szCs w:val="28"/>
          <w:bdr w:val="none" w:sz="0" w:space="0" w:color="auto" w:frame="1"/>
        </w:rPr>
        <w:t>Минобрнауки</w:t>
      </w:r>
      <w:proofErr w:type="spellEnd"/>
      <w:r w:rsidRPr="00721B31">
        <w:rPr>
          <w:color w:val="000000" w:themeColor="text1"/>
          <w:sz w:val="28"/>
          <w:szCs w:val="28"/>
          <w:bdr w:val="none" w:sz="0" w:space="0" w:color="auto" w:frame="1"/>
        </w:rPr>
        <w:t xml:space="preserve"> России № 19707 от 04 февраля </w:t>
      </w:r>
      <w:smartTag w:uri="urn:schemas-microsoft-com:office:smarttags" w:element="metricconverter">
        <w:smartTagPr>
          <w:attr w:name="ProductID" w:val="2011 г"/>
        </w:smartTagPr>
        <w:r w:rsidRPr="00721B31">
          <w:rPr>
            <w:color w:val="000000" w:themeColor="text1"/>
            <w:sz w:val="28"/>
            <w:szCs w:val="28"/>
            <w:bdr w:val="none" w:sz="0" w:space="0" w:color="auto" w:frame="1"/>
          </w:rPr>
          <w:t>2011 г</w:t>
        </w:r>
      </w:smartTag>
      <w:r w:rsidRPr="00721B31">
        <w:rPr>
          <w:color w:val="000000" w:themeColor="text1"/>
          <w:sz w:val="28"/>
          <w:szCs w:val="28"/>
          <w:bdr w:val="none" w:sz="0" w:space="0" w:color="auto" w:frame="1"/>
        </w:rPr>
        <w:t>. «О внесении изменений в ФГОС начального общего образования». Раздел 3. п.19.5.</w:t>
      </w:r>
    </w:p>
    <w:p w:rsidR="00774721" w:rsidRPr="00721B31" w:rsidRDefault="00774721" w:rsidP="00721B31">
      <w:pPr>
        <w:jc w:val="both"/>
        <w:rPr>
          <w:sz w:val="28"/>
          <w:szCs w:val="28"/>
          <w:u w:val="single"/>
        </w:rPr>
      </w:pPr>
      <w:r w:rsidRPr="00721B31">
        <w:rPr>
          <w:bCs/>
          <w:sz w:val="28"/>
          <w:szCs w:val="28"/>
        </w:rPr>
        <w:t>3.</w:t>
      </w:r>
      <w:r w:rsidRPr="00721B31">
        <w:rPr>
          <w:sz w:val="28"/>
          <w:szCs w:val="28"/>
        </w:rPr>
        <w:t xml:space="preserve"> Основная  образовательная программа  начального общего образования МБОУ «СШ № 22».</w:t>
      </w:r>
    </w:p>
    <w:p w:rsidR="00774721" w:rsidRPr="00721B31" w:rsidRDefault="00774721" w:rsidP="00721B31">
      <w:pPr>
        <w:jc w:val="both"/>
        <w:rPr>
          <w:sz w:val="28"/>
          <w:szCs w:val="28"/>
        </w:rPr>
      </w:pPr>
      <w:r w:rsidRPr="00721B31">
        <w:rPr>
          <w:sz w:val="28"/>
          <w:szCs w:val="28"/>
        </w:rPr>
        <w:t>4. Учебный план МБОУ «СШ №22»  на 2016-2017 учебный год.</w:t>
      </w:r>
    </w:p>
    <w:p w:rsidR="00774721" w:rsidRPr="00B770F6" w:rsidRDefault="00774721" w:rsidP="00721B31">
      <w:pPr>
        <w:pStyle w:val="6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1"/>
          <w:sz w:val="28"/>
          <w:szCs w:val="28"/>
        </w:rPr>
      </w:pPr>
      <w:r w:rsidRPr="00721B31">
        <w:rPr>
          <w:rFonts w:ascii="Times New Roman" w:hAnsi="Times New Roman" w:cs="Times New Roman"/>
          <w:b w:val="0"/>
          <w:sz w:val="28"/>
          <w:szCs w:val="28"/>
        </w:rPr>
        <w:t>5.</w:t>
      </w:r>
      <w:r w:rsidR="00721B31">
        <w:rPr>
          <w:rStyle w:val="10pt"/>
          <w:rFonts w:ascii="Times New Roman" w:hAnsi="Times New Roman" w:cs="Times New Roman"/>
          <w:b w:val="0"/>
          <w:sz w:val="28"/>
          <w:szCs w:val="28"/>
        </w:rPr>
        <w:t xml:space="preserve"> Авторские методические разработки</w:t>
      </w:r>
      <w:r w:rsidR="00B770F6">
        <w:rPr>
          <w:rStyle w:val="10pt"/>
          <w:rFonts w:ascii="Times New Roman" w:hAnsi="Times New Roman" w:cs="Times New Roman"/>
          <w:b w:val="0"/>
          <w:sz w:val="28"/>
          <w:szCs w:val="28"/>
        </w:rPr>
        <w:t xml:space="preserve">: О.Н. Яворская «Логопедическая программа коррекции сложной </w:t>
      </w:r>
      <w:proofErr w:type="spellStart"/>
      <w:r w:rsidR="00B770F6">
        <w:rPr>
          <w:rStyle w:val="10pt"/>
          <w:rFonts w:ascii="Times New Roman" w:hAnsi="Times New Roman" w:cs="Times New Roman"/>
          <w:b w:val="0"/>
          <w:sz w:val="28"/>
          <w:szCs w:val="28"/>
        </w:rPr>
        <w:t>дисграфии</w:t>
      </w:r>
      <w:proofErr w:type="spellEnd"/>
      <w:r w:rsidR="00B770F6" w:rsidRPr="00B770F6">
        <w:rPr>
          <w:rStyle w:val="10pt"/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B770F6" w:rsidRPr="00B770F6">
        <w:rPr>
          <w:rFonts w:ascii="Times New Roman" w:hAnsi="Times New Roman" w:cs="Times New Roman"/>
          <w:b w:val="0"/>
          <w:sz w:val="28"/>
          <w:szCs w:val="28"/>
        </w:rPr>
        <w:t xml:space="preserve">Л.Н.  </w:t>
      </w:r>
      <w:proofErr w:type="spellStart"/>
      <w:r w:rsidR="00B770F6" w:rsidRPr="00B770F6">
        <w:rPr>
          <w:rFonts w:ascii="Times New Roman" w:hAnsi="Times New Roman" w:cs="Times New Roman"/>
          <w:b w:val="0"/>
          <w:sz w:val="28"/>
          <w:szCs w:val="28"/>
        </w:rPr>
        <w:t>Ефименкова</w:t>
      </w:r>
      <w:proofErr w:type="spellEnd"/>
      <w:r w:rsidR="00B770F6" w:rsidRPr="00B770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70F6">
        <w:rPr>
          <w:rFonts w:ascii="Times New Roman" w:hAnsi="Times New Roman" w:cs="Times New Roman"/>
          <w:b w:val="0"/>
          <w:sz w:val="28"/>
          <w:szCs w:val="28"/>
        </w:rPr>
        <w:t>«</w:t>
      </w:r>
      <w:r w:rsidR="00B770F6" w:rsidRPr="00B770F6">
        <w:rPr>
          <w:rFonts w:ascii="Times New Roman" w:hAnsi="Times New Roman" w:cs="Times New Roman"/>
          <w:b w:val="0"/>
          <w:sz w:val="28"/>
          <w:szCs w:val="28"/>
        </w:rPr>
        <w:t>Коррекция устной и письменной речи учащихся начальных классов</w:t>
      </w:r>
      <w:r w:rsidR="00B770F6">
        <w:rPr>
          <w:rFonts w:ascii="Times New Roman" w:hAnsi="Times New Roman" w:cs="Times New Roman"/>
          <w:b w:val="0"/>
          <w:sz w:val="28"/>
          <w:szCs w:val="28"/>
        </w:rPr>
        <w:t>»,</w:t>
      </w:r>
      <w:r w:rsidR="00B770F6" w:rsidRPr="00B770F6">
        <w:rPr>
          <w:sz w:val="28"/>
          <w:szCs w:val="28"/>
        </w:rPr>
        <w:t xml:space="preserve"> </w:t>
      </w:r>
      <w:r w:rsidR="00B770F6" w:rsidRPr="00B770F6">
        <w:rPr>
          <w:rFonts w:ascii="Times New Roman" w:hAnsi="Times New Roman" w:cs="Times New Roman"/>
          <w:b w:val="0"/>
          <w:sz w:val="28"/>
          <w:szCs w:val="28"/>
        </w:rPr>
        <w:t xml:space="preserve">Н.И. </w:t>
      </w:r>
      <w:proofErr w:type="spellStart"/>
      <w:r w:rsidR="00B770F6" w:rsidRPr="00B770F6">
        <w:rPr>
          <w:rFonts w:ascii="Times New Roman" w:hAnsi="Times New Roman" w:cs="Times New Roman"/>
          <w:b w:val="0"/>
          <w:sz w:val="28"/>
          <w:szCs w:val="28"/>
        </w:rPr>
        <w:t>Садовникова</w:t>
      </w:r>
      <w:proofErr w:type="spellEnd"/>
      <w:r w:rsidR="00B770F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770F6" w:rsidRPr="00B770F6">
        <w:rPr>
          <w:rFonts w:ascii="Times New Roman" w:hAnsi="Times New Roman" w:cs="Times New Roman"/>
          <w:b w:val="0"/>
          <w:sz w:val="28"/>
          <w:szCs w:val="28"/>
        </w:rPr>
        <w:t>Нарушения письменной речи и их преодоление у младших школьников</w:t>
      </w:r>
      <w:r w:rsidR="00B770F6">
        <w:rPr>
          <w:rFonts w:ascii="Times New Roman" w:hAnsi="Times New Roman" w:cs="Times New Roman"/>
          <w:b w:val="0"/>
          <w:sz w:val="28"/>
          <w:szCs w:val="28"/>
        </w:rPr>
        <w:t>»</w:t>
      </w:r>
      <w:r w:rsidR="00B770F6" w:rsidRPr="00B770F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74721" w:rsidRPr="00721B31" w:rsidRDefault="00774721" w:rsidP="00721B31">
      <w:pPr>
        <w:spacing w:before="5"/>
        <w:jc w:val="both"/>
        <w:rPr>
          <w:sz w:val="28"/>
          <w:szCs w:val="28"/>
        </w:rPr>
      </w:pPr>
      <w:r w:rsidRPr="00721B31">
        <w:rPr>
          <w:rStyle w:val="FontStyle13"/>
          <w:sz w:val="28"/>
          <w:szCs w:val="28"/>
        </w:rPr>
        <w:t xml:space="preserve">6.Требования к оснащению образовательного процесса в соответствии с содержательным наполнением учебных предметов федерального государственного образовательного  стандарта НОО.  </w:t>
      </w:r>
    </w:p>
    <w:p w:rsidR="00774721" w:rsidRDefault="00774721" w:rsidP="0055561F">
      <w:pPr>
        <w:jc w:val="center"/>
        <w:rPr>
          <w:b/>
          <w:sz w:val="24"/>
          <w:szCs w:val="24"/>
        </w:rPr>
      </w:pPr>
    </w:p>
    <w:p w:rsidR="0055561F" w:rsidRPr="00500424" w:rsidRDefault="00500424" w:rsidP="007747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едеральный государственный образовательный стандарт начального образования определяет систему новых требований к структуре, результатам, условиям реализации основной образовательной программы.</w:t>
      </w:r>
      <w:r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В рамках ФГОС НОО логопедическое сопровождение предполагает системно-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дход, который заключается в комплексной диагностике учащихся начальной школы, осуществлении коррекционно-развивающей работы с учащимися, имеющими нарушения устной и письменной речи, консультирование родителей обучающихся, педагогов, самих детей, участие в профилактически-просветительской работе.</w:t>
      </w:r>
    </w:p>
    <w:p w:rsidR="0055561F" w:rsidRDefault="0055561F" w:rsidP="000A3FB2">
      <w:pPr>
        <w:ind w:firstLine="709"/>
        <w:jc w:val="both"/>
        <w:rPr>
          <w:sz w:val="28"/>
          <w:szCs w:val="28"/>
        </w:rPr>
      </w:pPr>
      <w:r w:rsidRPr="002D6401">
        <w:rPr>
          <w:sz w:val="28"/>
          <w:szCs w:val="28"/>
        </w:rPr>
        <w:t>В последнее время стал очевиден факт снижения речевого развития детей, поступающих в школу. В педагогической практике часто приходится сталкиваться с детьми, у которых есть ошибки в звукопроизношении, недостаточно сформирован фонематический слух, бедный словарный запас. Всё это приводит к стойким ошибкам при письме. Эти дети требуют особого внимания и с</w:t>
      </w:r>
      <w:r>
        <w:rPr>
          <w:sz w:val="28"/>
          <w:szCs w:val="28"/>
        </w:rPr>
        <w:t xml:space="preserve">пециальной коррекционной работы.   Программа </w:t>
      </w:r>
      <w:r w:rsidRPr="00617440">
        <w:rPr>
          <w:sz w:val="28"/>
          <w:szCs w:val="28"/>
        </w:rPr>
        <w:t>логопедических занятий</w:t>
      </w:r>
      <w:r>
        <w:rPr>
          <w:sz w:val="28"/>
          <w:szCs w:val="28"/>
        </w:rPr>
        <w:t xml:space="preserve"> </w:t>
      </w:r>
      <w:r w:rsidRPr="00617440">
        <w:rPr>
          <w:sz w:val="28"/>
          <w:szCs w:val="28"/>
        </w:rPr>
        <w:t>направлена на создание условий для эффективной реализации и освоения уча</w:t>
      </w:r>
      <w:r>
        <w:rPr>
          <w:sz w:val="28"/>
          <w:szCs w:val="28"/>
        </w:rPr>
        <w:t xml:space="preserve">щимися вторых классов основной </w:t>
      </w:r>
      <w:r w:rsidRPr="00617440">
        <w:rPr>
          <w:sz w:val="28"/>
          <w:szCs w:val="28"/>
        </w:rPr>
        <w:t>образовательной программы начального общего образования</w:t>
      </w:r>
      <w:r>
        <w:rPr>
          <w:sz w:val="28"/>
          <w:szCs w:val="28"/>
        </w:rPr>
        <w:t xml:space="preserve">.              </w:t>
      </w:r>
    </w:p>
    <w:p w:rsidR="0055561F" w:rsidRPr="005872E7" w:rsidRDefault="0055561F" w:rsidP="000A3FB2">
      <w:pPr>
        <w:ind w:firstLine="709"/>
        <w:jc w:val="both"/>
        <w:rPr>
          <w:sz w:val="28"/>
          <w:szCs w:val="28"/>
        </w:rPr>
      </w:pPr>
      <w:r w:rsidRPr="00AC37DB">
        <w:rPr>
          <w:b/>
          <w:sz w:val="28"/>
          <w:szCs w:val="28"/>
        </w:rPr>
        <w:lastRenderedPageBreak/>
        <w:t>Цель курса:</w:t>
      </w:r>
      <w:r>
        <w:rPr>
          <w:b/>
          <w:sz w:val="28"/>
          <w:szCs w:val="28"/>
        </w:rPr>
        <w:t xml:space="preserve"> </w:t>
      </w:r>
      <w:r w:rsidRPr="00617440">
        <w:rPr>
          <w:sz w:val="28"/>
          <w:szCs w:val="28"/>
        </w:rPr>
        <w:t>предупреждение и устр</w:t>
      </w:r>
      <w:r>
        <w:rPr>
          <w:sz w:val="28"/>
          <w:szCs w:val="28"/>
        </w:rPr>
        <w:t xml:space="preserve">анение имеющихся у детей нарушений </w:t>
      </w:r>
      <w:r w:rsidRPr="00617440">
        <w:rPr>
          <w:sz w:val="28"/>
          <w:szCs w:val="28"/>
        </w:rPr>
        <w:t>письменной речи</w:t>
      </w:r>
      <w:r w:rsidRPr="008E2D97">
        <w:rPr>
          <w:sz w:val="28"/>
          <w:szCs w:val="28"/>
        </w:rPr>
        <w:t>, обусловленной общим недоразвитием речи или неярко выраженным общим недоразвитием  речи</w:t>
      </w:r>
      <w:r>
        <w:rPr>
          <w:sz w:val="28"/>
          <w:szCs w:val="28"/>
        </w:rPr>
        <w:t>.</w:t>
      </w:r>
    </w:p>
    <w:p w:rsidR="00183030" w:rsidRDefault="00183030" w:rsidP="0055561F">
      <w:pPr>
        <w:ind w:firstLine="708"/>
        <w:jc w:val="both"/>
        <w:rPr>
          <w:sz w:val="28"/>
          <w:szCs w:val="28"/>
        </w:rPr>
      </w:pPr>
    </w:p>
    <w:p w:rsidR="00F60083" w:rsidRDefault="00F60083" w:rsidP="0055561F">
      <w:pPr>
        <w:ind w:firstLine="708"/>
        <w:jc w:val="both"/>
        <w:rPr>
          <w:sz w:val="28"/>
          <w:szCs w:val="28"/>
        </w:rPr>
      </w:pPr>
    </w:p>
    <w:p w:rsidR="0055561F" w:rsidRPr="00A87118" w:rsidRDefault="0055561F" w:rsidP="0055561F">
      <w:pPr>
        <w:ind w:firstLine="708"/>
        <w:jc w:val="both"/>
        <w:rPr>
          <w:sz w:val="28"/>
          <w:szCs w:val="28"/>
        </w:rPr>
      </w:pPr>
      <w:r w:rsidRPr="008E2D97">
        <w:rPr>
          <w:sz w:val="28"/>
          <w:szCs w:val="28"/>
        </w:rPr>
        <w:t xml:space="preserve"> В</w:t>
      </w:r>
      <w:r w:rsidRPr="00A466D9">
        <w:rPr>
          <w:b/>
          <w:sz w:val="28"/>
          <w:szCs w:val="28"/>
        </w:rPr>
        <w:t xml:space="preserve"> процессе работы решаются следующие задачи</w:t>
      </w:r>
      <w:r w:rsidRPr="008E2D97">
        <w:rPr>
          <w:sz w:val="28"/>
          <w:szCs w:val="28"/>
        </w:rPr>
        <w:t>:</w:t>
      </w:r>
    </w:p>
    <w:p w:rsidR="0055561F" w:rsidRPr="00190C16" w:rsidRDefault="0055561F" w:rsidP="0055561F">
      <w:pPr>
        <w:numPr>
          <w:ilvl w:val="0"/>
          <w:numId w:val="37"/>
        </w:numPr>
        <w:jc w:val="both"/>
        <w:rPr>
          <w:sz w:val="28"/>
          <w:szCs w:val="28"/>
        </w:rPr>
      </w:pPr>
      <w:r w:rsidRPr="00190C16">
        <w:rPr>
          <w:sz w:val="28"/>
          <w:szCs w:val="28"/>
        </w:rPr>
        <w:t>Совершенствование  полноценных фонематических процессов</w:t>
      </w:r>
      <w:r>
        <w:rPr>
          <w:sz w:val="28"/>
          <w:szCs w:val="28"/>
        </w:rPr>
        <w:t>.</w:t>
      </w:r>
    </w:p>
    <w:p w:rsidR="0055561F" w:rsidRPr="00190C16" w:rsidRDefault="0055561F" w:rsidP="0055561F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Pr="00190C16">
        <w:rPr>
          <w:sz w:val="28"/>
          <w:szCs w:val="28"/>
        </w:rPr>
        <w:t xml:space="preserve">навыков анализа и синтеза, </w:t>
      </w:r>
      <w:proofErr w:type="spellStart"/>
      <w:r w:rsidRPr="00190C16">
        <w:rPr>
          <w:sz w:val="28"/>
          <w:szCs w:val="28"/>
        </w:rPr>
        <w:t>звуко</w:t>
      </w:r>
      <w:proofErr w:type="spellEnd"/>
      <w:r w:rsidRPr="00190C16">
        <w:rPr>
          <w:sz w:val="28"/>
          <w:szCs w:val="28"/>
        </w:rPr>
        <w:t>-слогового  состава  слова</w:t>
      </w:r>
      <w:r>
        <w:rPr>
          <w:sz w:val="28"/>
          <w:szCs w:val="28"/>
        </w:rPr>
        <w:t>.</w:t>
      </w:r>
    </w:p>
    <w:p w:rsidR="0055561F" w:rsidRPr="00190C16" w:rsidRDefault="0055561F" w:rsidP="0055561F">
      <w:pPr>
        <w:numPr>
          <w:ilvl w:val="0"/>
          <w:numId w:val="37"/>
        </w:numPr>
        <w:jc w:val="both"/>
        <w:rPr>
          <w:sz w:val="28"/>
          <w:szCs w:val="28"/>
        </w:rPr>
      </w:pPr>
      <w:r w:rsidRPr="00190C16">
        <w:rPr>
          <w:sz w:val="28"/>
          <w:szCs w:val="28"/>
        </w:rPr>
        <w:t>Формирование грамматического строя речи путем овладения грамматическими категориями существительных, прилагательных, глаголов, связью слов в предложении</w:t>
      </w:r>
      <w:r w:rsidR="000A3FB2">
        <w:rPr>
          <w:sz w:val="28"/>
          <w:szCs w:val="28"/>
        </w:rPr>
        <w:t>.</w:t>
      </w:r>
    </w:p>
    <w:p w:rsidR="0055561F" w:rsidRPr="00190C16" w:rsidRDefault="0055561F" w:rsidP="0055561F">
      <w:pPr>
        <w:numPr>
          <w:ilvl w:val="0"/>
          <w:numId w:val="37"/>
        </w:numPr>
        <w:jc w:val="both"/>
        <w:rPr>
          <w:sz w:val="28"/>
          <w:szCs w:val="28"/>
        </w:rPr>
      </w:pPr>
      <w:r w:rsidRPr="00190C16">
        <w:rPr>
          <w:sz w:val="28"/>
          <w:szCs w:val="28"/>
        </w:rPr>
        <w:t>Формирование связной речи путем составления и распространения предложений, составление пересказа и рассказа, овладение навыками работы с текстом.</w:t>
      </w:r>
    </w:p>
    <w:p w:rsidR="0055561F" w:rsidRPr="00190C16" w:rsidRDefault="0055561F" w:rsidP="0055561F">
      <w:pPr>
        <w:numPr>
          <w:ilvl w:val="0"/>
          <w:numId w:val="37"/>
        </w:numPr>
        <w:jc w:val="both"/>
        <w:rPr>
          <w:sz w:val="28"/>
          <w:szCs w:val="28"/>
        </w:rPr>
      </w:pPr>
      <w:r w:rsidRPr="00190C16">
        <w:rPr>
          <w:sz w:val="28"/>
          <w:szCs w:val="28"/>
        </w:rPr>
        <w:t>Развитие и совершенствование познавательной деятельности</w:t>
      </w:r>
      <w:r w:rsidR="000A3FB2">
        <w:rPr>
          <w:sz w:val="28"/>
          <w:szCs w:val="28"/>
        </w:rPr>
        <w:t>.</w:t>
      </w:r>
    </w:p>
    <w:p w:rsidR="0055561F" w:rsidRPr="00190C16" w:rsidRDefault="0055561F" w:rsidP="0055561F">
      <w:pPr>
        <w:numPr>
          <w:ilvl w:val="0"/>
          <w:numId w:val="37"/>
        </w:numPr>
        <w:jc w:val="both"/>
        <w:rPr>
          <w:sz w:val="28"/>
          <w:szCs w:val="28"/>
        </w:rPr>
      </w:pPr>
      <w:r w:rsidRPr="00190C16">
        <w:rPr>
          <w:sz w:val="28"/>
          <w:szCs w:val="28"/>
        </w:rPr>
        <w:t>Формирование полноценных учебных умений</w:t>
      </w:r>
      <w:r w:rsidR="000A3FB2">
        <w:rPr>
          <w:sz w:val="28"/>
          <w:szCs w:val="28"/>
        </w:rPr>
        <w:t>.</w:t>
      </w:r>
    </w:p>
    <w:p w:rsidR="0055561F" w:rsidRPr="00190C16" w:rsidRDefault="0055561F" w:rsidP="0055561F">
      <w:pPr>
        <w:numPr>
          <w:ilvl w:val="0"/>
          <w:numId w:val="37"/>
        </w:numPr>
        <w:jc w:val="both"/>
        <w:rPr>
          <w:sz w:val="28"/>
          <w:szCs w:val="28"/>
        </w:rPr>
      </w:pPr>
      <w:r w:rsidRPr="00190C16">
        <w:rPr>
          <w:sz w:val="28"/>
          <w:szCs w:val="28"/>
        </w:rPr>
        <w:t>Развитие  коммуникативных умений и навыков</w:t>
      </w:r>
      <w:r w:rsidR="000A3FB2">
        <w:rPr>
          <w:sz w:val="28"/>
          <w:szCs w:val="28"/>
        </w:rPr>
        <w:t>.</w:t>
      </w:r>
      <w:r w:rsidRPr="00190C16">
        <w:rPr>
          <w:sz w:val="28"/>
          <w:szCs w:val="28"/>
        </w:rPr>
        <w:t xml:space="preserve"> </w:t>
      </w:r>
    </w:p>
    <w:p w:rsidR="0055561F" w:rsidRPr="005D581A" w:rsidRDefault="0055561F" w:rsidP="0055561F">
      <w:pPr>
        <w:ind w:firstLine="709"/>
        <w:jc w:val="both"/>
        <w:rPr>
          <w:sz w:val="24"/>
          <w:szCs w:val="24"/>
        </w:rPr>
      </w:pPr>
      <w:r w:rsidRPr="006869C9">
        <w:rPr>
          <w:color w:val="000000" w:themeColor="text1"/>
          <w:sz w:val="28"/>
          <w:szCs w:val="28"/>
        </w:rPr>
        <w:tab/>
      </w:r>
    </w:p>
    <w:p w:rsidR="0055561F" w:rsidRPr="00DD16F8" w:rsidRDefault="0055561F" w:rsidP="0055561F">
      <w:pPr>
        <w:shd w:val="clear" w:color="auto" w:fill="FFFFFF"/>
        <w:spacing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549EF">
        <w:rPr>
          <w:b/>
          <w:color w:val="000000" w:themeColor="text1"/>
          <w:sz w:val="28"/>
          <w:szCs w:val="28"/>
        </w:rPr>
        <w:t>Коррекционно-развивающая деятельность строится на основе следующих  </w:t>
      </w:r>
      <w:r w:rsidRPr="008549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ринципов</w:t>
      </w:r>
      <w:r w:rsidRPr="008549EF">
        <w:rPr>
          <w:b/>
          <w:color w:val="000000" w:themeColor="text1"/>
          <w:sz w:val="28"/>
          <w:szCs w:val="28"/>
        </w:rPr>
        <w:t xml:space="preserve"> обеспечения логопедической работы</w:t>
      </w:r>
      <w:r w:rsidRPr="00DD16F8">
        <w:rPr>
          <w:color w:val="000000" w:themeColor="text1"/>
          <w:sz w:val="28"/>
          <w:szCs w:val="28"/>
        </w:rPr>
        <w:t>:</w:t>
      </w:r>
    </w:p>
    <w:p w:rsidR="0055561F" w:rsidRPr="00DD16F8" w:rsidRDefault="0055561F" w:rsidP="0055561F">
      <w:pPr>
        <w:numPr>
          <w:ilvl w:val="0"/>
          <w:numId w:val="38"/>
        </w:numPr>
        <w:spacing w:line="312" w:lineRule="atLeast"/>
        <w:ind w:left="840"/>
        <w:jc w:val="both"/>
        <w:textAlignment w:val="baseline"/>
        <w:rPr>
          <w:color w:val="000000" w:themeColor="text1"/>
          <w:sz w:val="28"/>
          <w:szCs w:val="28"/>
        </w:rPr>
      </w:pPr>
      <w:r w:rsidRPr="00DD16F8">
        <w:rPr>
          <w:color w:val="000000" w:themeColor="text1"/>
          <w:sz w:val="28"/>
          <w:szCs w:val="28"/>
        </w:rPr>
        <w:t>учет механизмов нарушения речи</w:t>
      </w:r>
      <w:r>
        <w:rPr>
          <w:color w:val="000000" w:themeColor="text1"/>
          <w:sz w:val="28"/>
          <w:szCs w:val="28"/>
        </w:rPr>
        <w:t xml:space="preserve"> </w:t>
      </w:r>
      <w:r w:rsidRPr="00DD16F8">
        <w:rPr>
          <w:color w:val="000000" w:themeColor="text1"/>
          <w:sz w:val="28"/>
          <w:szCs w:val="28"/>
        </w:rPr>
        <w:t>(</w:t>
      </w:r>
      <w:proofErr w:type="spellStart"/>
      <w:r w:rsidRPr="00DD16F8">
        <w:rPr>
          <w:color w:val="000000" w:themeColor="text1"/>
          <w:sz w:val="28"/>
          <w:szCs w:val="28"/>
        </w:rPr>
        <w:t>этиопатогенетический</w:t>
      </w:r>
      <w:proofErr w:type="spellEnd"/>
      <w:r w:rsidRPr="00DD16F8">
        <w:rPr>
          <w:color w:val="000000" w:themeColor="text1"/>
          <w:sz w:val="28"/>
          <w:szCs w:val="28"/>
        </w:rPr>
        <w:t xml:space="preserve"> принцип);</w:t>
      </w:r>
    </w:p>
    <w:p w:rsidR="0055561F" w:rsidRPr="00DD16F8" w:rsidRDefault="0055561F" w:rsidP="0055561F">
      <w:pPr>
        <w:numPr>
          <w:ilvl w:val="0"/>
          <w:numId w:val="38"/>
        </w:numPr>
        <w:spacing w:line="312" w:lineRule="atLeast"/>
        <w:ind w:left="840"/>
        <w:jc w:val="both"/>
        <w:textAlignment w:val="baseline"/>
        <w:rPr>
          <w:color w:val="000000" w:themeColor="text1"/>
          <w:sz w:val="28"/>
          <w:szCs w:val="28"/>
        </w:rPr>
      </w:pPr>
      <w:r w:rsidRPr="00DD16F8">
        <w:rPr>
          <w:color w:val="000000" w:themeColor="text1"/>
          <w:sz w:val="28"/>
          <w:szCs w:val="28"/>
        </w:rPr>
        <w:t>воздействие на все стороны речи</w:t>
      </w:r>
      <w:r>
        <w:rPr>
          <w:color w:val="000000" w:themeColor="text1"/>
          <w:sz w:val="28"/>
          <w:szCs w:val="28"/>
        </w:rPr>
        <w:t xml:space="preserve"> </w:t>
      </w:r>
      <w:r w:rsidRPr="00DD16F8">
        <w:rPr>
          <w:color w:val="000000" w:themeColor="text1"/>
          <w:sz w:val="28"/>
          <w:szCs w:val="28"/>
        </w:rPr>
        <w:t>(принцип системного подхода);</w:t>
      </w:r>
    </w:p>
    <w:p w:rsidR="0055561F" w:rsidRPr="00DD16F8" w:rsidRDefault="0055561F" w:rsidP="0055561F">
      <w:pPr>
        <w:numPr>
          <w:ilvl w:val="0"/>
          <w:numId w:val="38"/>
        </w:numPr>
        <w:spacing w:line="312" w:lineRule="atLeast"/>
        <w:ind w:left="840"/>
        <w:jc w:val="both"/>
        <w:textAlignment w:val="baseline"/>
        <w:rPr>
          <w:color w:val="000000" w:themeColor="text1"/>
          <w:sz w:val="28"/>
          <w:szCs w:val="28"/>
        </w:rPr>
      </w:pPr>
      <w:r w:rsidRPr="00DD16F8">
        <w:rPr>
          <w:color w:val="000000" w:themeColor="text1"/>
          <w:sz w:val="28"/>
          <w:szCs w:val="28"/>
        </w:rPr>
        <w:t>опора на сохранное звено. Преодолевая речевое расстройство, специалист сначала опирается на то, что осталось более сохранным, и лишь потом, постепенно подключает нарушенное звено к активной деятельности;</w:t>
      </w:r>
    </w:p>
    <w:p w:rsidR="0055561F" w:rsidRPr="00DD16F8" w:rsidRDefault="0055561F" w:rsidP="0055561F">
      <w:pPr>
        <w:numPr>
          <w:ilvl w:val="0"/>
          <w:numId w:val="38"/>
        </w:numPr>
        <w:spacing w:line="312" w:lineRule="atLeast"/>
        <w:ind w:left="840"/>
        <w:jc w:val="both"/>
        <w:textAlignment w:val="baseline"/>
        <w:rPr>
          <w:color w:val="000000" w:themeColor="text1"/>
          <w:sz w:val="28"/>
          <w:szCs w:val="28"/>
        </w:rPr>
      </w:pPr>
      <w:r w:rsidRPr="00DD16F8">
        <w:rPr>
          <w:color w:val="000000" w:themeColor="text1"/>
          <w:sz w:val="28"/>
          <w:szCs w:val="28"/>
        </w:rPr>
        <w:t>учет закономерностей нормального хода речевого развития. В овладении языковыми нормами имеются свои алгоритм</w:t>
      </w:r>
      <w:r w:rsidRPr="006869C9">
        <w:rPr>
          <w:color w:val="000000" w:themeColor="text1"/>
          <w:sz w:val="28"/>
          <w:szCs w:val="28"/>
        </w:rPr>
        <w:t>ы, которые необходимо учитывать.</w:t>
      </w:r>
    </w:p>
    <w:p w:rsidR="0055561F" w:rsidRPr="00DD16F8" w:rsidRDefault="0055561F" w:rsidP="0055561F">
      <w:pPr>
        <w:numPr>
          <w:ilvl w:val="0"/>
          <w:numId w:val="38"/>
        </w:numPr>
        <w:spacing w:line="312" w:lineRule="atLeast"/>
        <w:ind w:left="840"/>
        <w:jc w:val="both"/>
        <w:textAlignment w:val="baseline"/>
        <w:rPr>
          <w:color w:val="000000" w:themeColor="text1"/>
          <w:sz w:val="28"/>
          <w:szCs w:val="28"/>
        </w:rPr>
      </w:pPr>
      <w:r w:rsidRPr="00DD16F8">
        <w:rPr>
          <w:color w:val="000000" w:themeColor="text1"/>
          <w:sz w:val="28"/>
          <w:szCs w:val="28"/>
        </w:rPr>
        <w:t>уч</w:t>
      </w:r>
      <w:r w:rsidRPr="006869C9">
        <w:rPr>
          <w:color w:val="000000" w:themeColor="text1"/>
          <w:sz w:val="28"/>
          <w:szCs w:val="28"/>
        </w:rPr>
        <w:t>ёт индивидуальных особенностей;</w:t>
      </w:r>
    </w:p>
    <w:p w:rsidR="0055561F" w:rsidRPr="00DD16F8" w:rsidRDefault="0055561F" w:rsidP="0055561F">
      <w:pPr>
        <w:numPr>
          <w:ilvl w:val="0"/>
          <w:numId w:val="38"/>
        </w:numPr>
        <w:spacing w:line="312" w:lineRule="atLeast"/>
        <w:ind w:left="840"/>
        <w:jc w:val="both"/>
        <w:textAlignment w:val="baseline"/>
        <w:rPr>
          <w:color w:val="000000" w:themeColor="text1"/>
          <w:sz w:val="28"/>
          <w:szCs w:val="28"/>
        </w:rPr>
      </w:pPr>
      <w:r w:rsidRPr="00DD16F8">
        <w:rPr>
          <w:color w:val="000000" w:themeColor="text1"/>
          <w:sz w:val="28"/>
          <w:szCs w:val="28"/>
        </w:rPr>
        <w:t>взаимодействие (сотрудничество) с родителями. Роль родителей в устранении речевой проблемы – одна из ведущих;</w:t>
      </w:r>
    </w:p>
    <w:p w:rsidR="0055561F" w:rsidRPr="00DD16F8" w:rsidRDefault="0055561F" w:rsidP="0055561F">
      <w:pPr>
        <w:numPr>
          <w:ilvl w:val="0"/>
          <w:numId w:val="38"/>
        </w:numPr>
        <w:spacing w:line="312" w:lineRule="atLeast"/>
        <w:ind w:left="840"/>
        <w:jc w:val="both"/>
        <w:textAlignment w:val="baseline"/>
        <w:rPr>
          <w:color w:val="000000" w:themeColor="text1"/>
          <w:sz w:val="28"/>
          <w:szCs w:val="28"/>
        </w:rPr>
      </w:pPr>
      <w:r w:rsidRPr="00DD16F8">
        <w:rPr>
          <w:color w:val="000000" w:themeColor="text1"/>
          <w:sz w:val="28"/>
          <w:szCs w:val="28"/>
        </w:rPr>
        <w:t>систематичность и взаимосвязь учебного материала, его конкретность и доступность, постепенность, концентрическое наращивание информации, по всем направлениям работы, что позволяет ребенку опираться на уже и</w:t>
      </w:r>
      <w:r w:rsidRPr="006869C9">
        <w:rPr>
          <w:color w:val="000000" w:themeColor="text1"/>
          <w:sz w:val="28"/>
          <w:szCs w:val="28"/>
        </w:rPr>
        <w:t>меющиеся у него знания и умения.</w:t>
      </w:r>
    </w:p>
    <w:p w:rsidR="0055561F" w:rsidRDefault="0055561F" w:rsidP="0055561F">
      <w:pPr>
        <w:jc w:val="both"/>
        <w:rPr>
          <w:color w:val="000000" w:themeColor="text1"/>
          <w:sz w:val="28"/>
          <w:szCs w:val="28"/>
        </w:rPr>
      </w:pPr>
    </w:p>
    <w:p w:rsidR="0055561F" w:rsidRPr="00033AE2" w:rsidRDefault="0055561F" w:rsidP="0055561F">
      <w:pPr>
        <w:jc w:val="both"/>
        <w:rPr>
          <w:b/>
          <w:sz w:val="28"/>
          <w:szCs w:val="28"/>
        </w:rPr>
      </w:pPr>
      <w:r w:rsidRPr="00033AE2">
        <w:rPr>
          <w:b/>
          <w:sz w:val="28"/>
          <w:szCs w:val="28"/>
        </w:rPr>
        <w:t xml:space="preserve">Организация </w:t>
      </w:r>
      <w:r>
        <w:rPr>
          <w:b/>
          <w:sz w:val="28"/>
          <w:szCs w:val="28"/>
        </w:rPr>
        <w:t>занятий:</w:t>
      </w:r>
    </w:p>
    <w:p w:rsidR="0055561F" w:rsidRDefault="0055561F" w:rsidP="0055561F">
      <w:pPr>
        <w:ind w:firstLine="709"/>
        <w:jc w:val="both"/>
        <w:rPr>
          <w:sz w:val="28"/>
          <w:szCs w:val="28"/>
        </w:rPr>
      </w:pPr>
      <w:r w:rsidRPr="00F34EEF">
        <w:rPr>
          <w:sz w:val="28"/>
          <w:szCs w:val="28"/>
        </w:rPr>
        <w:t>По программе к</w:t>
      </w:r>
      <w:r>
        <w:rPr>
          <w:sz w:val="28"/>
          <w:szCs w:val="28"/>
        </w:rPr>
        <w:t>оррекционного курса с детьми 2</w:t>
      </w:r>
      <w:r w:rsidRPr="00F34EEF">
        <w:rPr>
          <w:sz w:val="28"/>
          <w:szCs w:val="28"/>
        </w:rPr>
        <w:t xml:space="preserve">-х  общеобразовательных классов  логопедом  проводятся  регулярные групповые занятия 2 раза в неделю по 40 минут. Такая длительность занятий способствует закреплению необходимых навыков не вызывая утомления.  Группы комплектуются с учетом возраста,  логопедического диагноза, клинической формы заболеваний. Предельная наполняемость групп обучающихся, имеющих нарушения в развитии устной и письменной речи.  </w:t>
      </w:r>
    </w:p>
    <w:p w:rsidR="0055561F" w:rsidRPr="00F34EEF" w:rsidRDefault="0055561F" w:rsidP="0055561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6"/>
        <w:gridCol w:w="2859"/>
      </w:tblGrid>
      <w:tr w:rsidR="0055561F" w:rsidRPr="00F34EEF" w:rsidTr="00A46EC5">
        <w:trPr>
          <w:trHeight w:val="283"/>
        </w:trPr>
        <w:tc>
          <w:tcPr>
            <w:tcW w:w="6276" w:type="dxa"/>
          </w:tcPr>
          <w:p w:rsidR="0055561F" w:rsidRPr="00F34EEF" w:rsidRDefault="0055561F" w:rsidP="00A46EC5">
            <w:pPr>
              <w:spacing w:line="240" w:lineRule="atLeast"/>
              <w:rPr>
                <w:b/>
                <w:sz w:val="28"/>
                <w:szCs w:val="28"/>
              </w:rPr>
            </w:pPr>
            <w:r w:rsidRPr="00F34EEF">
              <w:rPr>
                <w:b/>
                <w:sz w:val="28"/>
                <w:szCs w:val="28"/>
              </w:rPr>
              <w:lastRenderedPageBreak/>
              <w:t xml:space="preserve">Коррекционные    группы </w:t>
            </w:r>
          </w:p>
        </w:tc>
        <w:tc>
          <w:tcPr>
            <w:tcW w:w="2859" w:type="dxa"/>
          </w:tcPr>
          <w:p w:rsidR="0055561F" w:rsidRPr="00F34EEF" w:rsidRDefault="0055561F" w:rsidP="00A46EC5">
            <w:pPr>
              <w:spacing w:line="240" w:lineRule="atLeast"/>
              <w:rPr>
                <w:b/>
                <w:sz w:val="28"/>
                <w:szCs w:val="28"/>
              </w:rPr>
            </w:pPr>
            <w:r w:rsidRPr="00F34EEF">
              <w:rPr>
                <w:b/>
                <w:sz w:val="28"/>
                <w:szCs w:val="28"/>
              </w:rPr>
              <w:t>Предельная наполняемость</w:t>
            </w:r>
          </w:p>
        </w:tc>
      </w:tr>
      <w:tr w:rsidR="0055561F" w:rsidRPr="00F34EEF" w:rsidTr="00A46EC5">
        <w:trPr>
          <w:trHeight w:val="319"/>
        </w:trPr>
        <w:tc>
          <w:tcPr>
            <w:tcW w:w="6276" w:type="dxa"/>
          </w:tcPr>
          <w:p w:rsidR="0055561F" w:rsidRPr="00F34EEF" w:rsidRDefault="0055561F" w:rsidP="00A46EC5">
            <w:pPr>
              <w:spacing w:line="240" w:lineRule="atLeast"/>
              <w:rPr>
                <w:sz w:val="24"/>
                <w:szCs w:val="24"/>
              </w:rPr>
            </w:pPr>
            <w:r w:rsidRPr="00F34EEF">
              <w:rPr>
                <w:sz w:val="24"/>
                <w:szCs w:val="24"/>
              </w:rPr>
              <w:t>Общее недоразвитие речи   (ОНР)</w:t>
            </w:r>
          </w:p>
        </w:tc>
        <w:tc>
          <w:tcPr>
            <w:tcW w:w="2859" w:type="dxa"/>
          </w:tcPr>
          <w:p w:rsidR="0055561F" w:rsidRPr="00F34EEF" w:rsidRDefault="0055561F" w:rsidP="00A46EC5">
            <w:pPr>
              <w:spacing w:line="240" w:lineRule="atLeast"/>
              <w:rPr>
                <w:sz w:val="24"/>
                <w:szCs w:val="24"/>
              </w:rPr>
            </w:pPr>
            <w:r w:rsidRPr="00F34EEF">
              <w:rPr>
                <w:sz w:val="24"/>
                <w:szCs w:val="24"/>
              </w:rPr>
              <w:t>До 4- х человек</w:t>
            </w:r>
          </w:p>
        </w:tc>
      </w:tr>
      <w:tr w:rsidR="0055561F" w:rsidRPr="00F34EEF" w:rsidTr="00A46EC5">
        <w:trPr>
          <w:trHeight w:val="383"/>
        </w:trPr>
        <w:tc>
          <w:tcPr>
            <w:tcW w:w="6276" w:type="dxa"/>
          </w:tcPr>
          <w:p w:rsidR="0055561F" w:rsidRPr="00F34EEF" w:rsidRDefault="0055561F" w:rsidP="00A46EC5">
            <w:pPr>
              <w:spacing w:line="240" w:lineRule="atLeast"/>
              <w:rPr>
                <w:sz w:val="24"/>
                <w:szCs w:val="24"/>
              </w:rPr>
            </w:pPr>
            <w:r w:rsidRPr="00F34EEF">
              <w:rPr>
                <w:sz w:val="24"/>
                <w:szCs w:val="24"/>
              </w:rPr>
              <w:t>Неярко выраженное общее недоразвитее речи  (НОНР)</w:t>
            </w:r>
          </w:p>
        </w:tc>
        <w:tc>
          <w:tcPr>
            <w:tcW w:w="2859" w:type="dxa"/>
          </w:tcPr>
          <w:p w:rsidR="0055561F" w:rsidRPr="00F34EEF" w:rsidRDefault="0055561F" w:rsidP="00A46EC5">
            <w:pPr>
              <w:spacing w:line="240" w:lineRule="atLeast"/>
              <w:rPr>
                <w:sz w:val="24"/>
                <w:szCs w:val="24"/>
              </w:rPr>
            </w:pPr>
            <w:r w:rsidRPr="00F34EEF">
              <w:rPr>
                <w:sz w:val="24"/>
                <w:szCs w:val="24"/>
              </w:rPr>
              <w:t>До 5 - человек</w:t>
            </w:r>
          </w:p>
        </w:tc>
      </w:tr>
      <w:tr w:rsidR="0055561F" w:rsidRPr="00F34EEF" w:rsidTr="00A46EC5">
        <w:trPr>
          <w:trHeight w:val="377"/>
        </w:trPr>
        <w:tc>
          <w:tcPr>
            <w:tcW w:w="6276" w:type="dxa"/>
          </w:tcPr>
          <w:p w:rsidR="0055561F" w:rsidRPr="00F34EEF" w:rsidRDefault="0055561F" w:rsidP="00A46EC5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F34EEF">
              <w:rPr>
                <w:sz w:val="24"/>
                <w:szCs w:val="24"/>
              </w:rPr>
              <w:t>Фонетико</w:t>
            </w:r>
            <w:proofErr w:type="spellEnd"/>
            <w:r w:rsidRPr="00F34EEF">
              <w:rPr>
                <w:sz w:val="24"/>
                <w:szCs w:val="24"/>
              </w:rPr>
              <w:t xml:space="preserve"> – фонематическое недоразвитие речи (ФФН)</w:t>
            </w:r>
          </w:p>
        </w:tc>
        <w:tc>
          <w:tcPr>
            <w:tcW w:w="2859" w:type="dxa"/>
          </w:tcPr>
          <w:p w:rsidR="0055561F" w:rsidRPr="00F34EEF" w:rsidRDefault="0055561F" w:rsidP="00A46EC5">
            <w:pPr>
              <w:spacing w:line="240" w:lineRule="atLeast"/>
              <w:rPr>
                <w:sz w:val="24"/>
                <w:szCs w:val="24"/>
              </w:rPr>
            </w:pPr>
            <w:r w:rsidRPr="00F34EEF">
              <w:rPr>
                <w:sz w:val="24"/>
                <w:szCs w:val="24"/>
              </w:rPr>
              <w:t>До 6 - человек</w:t>
            </w:r>
          </w:p>
        </w:tc>
      </w:tr>
      <w:tr w:rsidR="0055561F" w:rsidRPr="00F34EEF" w:rsidTr="00A46EC5">
        <w:trPr>
          <w:trHeight w:val="545"/>
        </w:trPr>
        <w:tc>
          <w:tcPr>
            <w:tcW w:w="6276" w:type="dxa"/>
          </w:tcPr>
          <w:p w:rsidR="0055561F" w:rsidRPr="00F34EEF" w:rsidRDefault="0055561F" w:rsidP="00A46EC5">
            <w:pPr>
              <w:spacing w:line="240" w:lineRule="atLeast"/>
              <w:rPr>
                <w:sz w:val="24"/>
                <w:szCs w:val="24"/>
              </w:rPr>
            </w:pPr>
            <w:r w:rsidRPr="00F34EEF">
              <w:rPr>
                <w:sz w:val="24"/>
                <w:szCs w:val="24"/>
              </w:rPr>
              <w:t>Нарушение чтения и письма на фоне  (ОНР)</w:t>
            </w:r>
          </w:p>
        </w:tc>
        <w:tc>
          <w:tcPr>
            <w:tcW w:w="2859" w:type="dxa"/>
          </w:tcPr>
          <w:p w:rsidR="0055561F" w:rsidRPr="00F34EEF" w:rsidRDefault="0055561F" w:rsidP="00A46EC5">
            <w:pPr>
              <w:spacing w:line="240" w:lineRule="atLeast"/>
              <w:rPr>
                <w:sz w:val="24"/>
                <w:szCs w:val="24"/>
              </w:rPr>
            </w:pPr>
            <w:r w:rsidRPr="00F34EEF">
              <w:rPr>
                <w:sz w:val="24"/>
                <w:szCs w:val="24"/>
              </w:rPr>
              <w:t>До 4 – х человек</w:t>
            </w:r>
          </w:p>
        </w:tc>
      </w:tr>
      <w:tr w:rsidR="0055561F" w:rsidRPr="00F34EEF" w:rsidTr="00A46EC5">
        <w:trPr>
          <w:trHeight w:val="545"/>
        </w:trPr>
        <w:tc>
          <w:tcPr>
            <w:tcW w:w="6276" w:type="dxa"/>
          </w:tcPr>
          <w:p w:rsidR="0055561F" w:rsidRPr="00F34EEF" w:rsidRDefault="0055561F" w:rsidP="00A46EC5">
            <w:pPr>
              <w:spacing w:line="240" w:lineRule="atLeast"/>
              <w:rPr>
                <w:sz w:val="24"/>
                <w:szCs w:val="24"/>
              </w:rPr>
            </w:pPr>
            <w:r w:rsidRPr="00F34EEF">
              <w:rPr>
                <w:sz w:val="24"/>
                <w:szCs w:val="24"/>
              </w:rPr>
              <w:t>Нарушение чтения и письма на фоне  (НОНР)</w:t>
            </w:r>
          </w:p>
        </w:tc>
        <w:tc>
          <w:tcPr>
            <w:tcW w:w="2859" w:type="dxa"/>
          </w:tcPr>
          <w:p w:rsidR="0055561F" w:rsidRPr="00F34EEF" w:rsidRDefault="0055561F" w:rsidP="00A46EC5">
            <w:pPr>
              <w:spacing w:line="240" w:lineRule="atLeast"/>
              <w:rPr>
                <w:sz w:val="24"/>
                <w:szCs w:val="24"/>
              </w:rPr>
            </w:pPr>
            <w:r w:rsidRPr="00F34EEF">
              <w:rPr>
                <w:sz w:val="24"/>
                <w:szCs w:val="24"/>
              </w:rPr>
              <w:t>До 5 - человек</w:t>
            </w:r>
          </w:p>
        </w:tc>
      </w:tr>
      <w:tr w:rsidR="0055561F" w:rsidRPr="00F34EEF" w:rsidTr="00A46EC5">
        <w:trPr>
          <w:trHeight w:val="530"/>
        </w:trPr>
        <w:tc>
          <w:tcPr>
            <w:tcW w:w="6276" w:type="dxa"/>
          </w:tcPr>
          <w:p w:rsidR="0055561F" w:rsidRPr="00F34EEF" w:rsidRDefault="0055561F" w:rsidP="00A46EC5">
            <w:pPr>
              <w:spacing w:line="240" w:lineRule="atLeast"/>
              <w:rPr>
                <w:sz w:val="24"/>
                <w:szCs w:val="24"/>
              </w:rPr>
            </w:pPr>
            <w:r w:rsidRPr="00F34EEF">
              <w:rPr>
                <w:sz w:val="24"/>
                <w:szCs w:val="24"/>
              </w:rPr>
              <w:t>Нарушение чтения и письма на фоне  (ФФН, ФН)</w:t>
            </w:r>
          </w:p>
        </w:tc>
        <w:tc>
          <w:tcPr>
            <w:tcW w:w="2859" w:type="dxa"/>
          </w:tcPr>
          <w:p w:rsidR="0055561F" w:rsidRPr="00F34EEF" w:rsidRDefault="0055561F" w:rsidP="00A46EC5">
            <w:pPr>
              <w:spacing w:line="240" w:lineRule="atLeast"/>
              <w:rPr>
                <w:sz w:val="24"/>
                <w:szCs w:val="24"/>
              </w:rPr>
            </w:pPr>
            <w:r w:rsidRPr="00F34EEF">
              <w:rPr>
                <w:sz w:val="24"/>
                <w:szCs w:val="24"/>
              </w:rPr>
              <w:t>До 6 - человек</w:t>
            </w:r>
          </w:p>
        </w:tc>
      </w:tr>
      <w:tr w:rsidR="0055561F" w:rsidRPr="00F34EEF" w:rsidTr="00A46EC5">
        <w:trPr>
          <w:trHeight w:val="545"/>
        </w:trPr>
        <w:tc>
          <w:tcPr>
            <w:tcW w:w="6276" w:type="dxa"/>
          </w:tcPr>
          <w:p w:rsidR="0055561F" w:rsidRPr="00F34EEF" w:rsidRDefault="0055561F" w:rsidP="00A46EC5">
            <w:pPr>
              <w:spacing w:line="240" w:lineRule="atLeast"/>
              <w:rPr>
                <w:sz w:val="24"/>
                <w:szCs w:val="24"/>
              </w:rPr>
            </w:pPr>
            <w:r w:rsidRPr="00F34EEF">
              <w:rPr>
                <w:sz w:val="24"/>
                <w:szCs w:val="24"/>
              </w:rPr>
              <w:t xml:space="preserve">Заикание </w:t>
            </w:r>
          </w:p>
        </w:tc>
        <w:tc>
          <w:tcPr>
            <w:tcW w:w="2859" w:type="dxa"/>
          </w:tcPr>
          <w:p w:rsidR="0055561F" w:rsidRPr="00F34EEF" w:rsidRDefault="0055561F" w:rsidP="00A46EC5">
            <w:pPr>
              <w:spacing w:line="240" w:lineRule="atLeast"/>
              <w:rPr>
                <w:sz w:val="24"/>
                <w:szCs w:val="24"/>
              </w:rPr>
            </w:pPr>
            <w:r w:rsidRPr="00F34EEF">
              <w:rPr>
                <w:sz w:val="24"/>
                <w:szCs w:val="24"/>
              </w:rPr>
              <w:t>До 4 – х человек</w:t>
            </w:r>
          </w:p>
        </w:tc>
      </w:tr>
      <w:tr w:rsidR="0055561F" w:rsidRPr="00F34EEF" w:rsidTr="00A46EC5">
        <w:trPr>
          <w:trHeight w:val="545"/>
        </w:trPr>
        <w:tc>
          <w:tcPr>
            <w:tcW w:w="6276" w:type="dxa"/>
          </w:tcPr>
          <w:p w:rsidR="0055561F" w:rsidRPr="00F34EEF" w:rsidRDefault="0055561F" w:rsidP="00A46EC5">
            <w:pPr>
              <w:spacing w:line="240" w:lineRule="atLeast"/>
              <w:rPr>
                <w:sz w:val="24"/>
                <w:szCs w:val="24"/>
              </w:rPr>
            </w:pPr>
            <w:r w:rsidRPr="00F34EEF">
              <w:rPr>
                <w:sz w:val="24"/>
                <w:szCs w:val="24"/>
              </w:rPr>
              <w:t xml:space="preserve">Нарушение   звукопроизношения </w:t>
            </w:r>
          </w:p>
        </w:tc>
        <w:tc>
          <w:tcPr>
            <w:tcW w:w="2859" w:type="dxa"/>
          </w:tcPr>
          <w:p w:rsidR="0055561F" w:rsidRPr="00F34EEF" w:rsidRDefault="0055561F" w:rsidP="00A46EC5">
            <w:pPr>
              <w:spacing w:line="240" w:lineRule="atLeast"/>
              <w:rPr>
                <w:sz w:val="24"/>
                <w:szCs w:val="24"/>
              </w:rPr>
            </w:pPr>
            <w:r w:rsidRPr="00F34EEF">
              <w:rPr>
                <w:sz w:val="24"/>
                <w:szCs w:val="24"/>
              </w:rPr>
              <w:t>От 1 – до 3 – х человек</w:t>
            </w:r>
          </w:p>
        </w:tc>
      </w:tr>
    </w:tbl>
    <w:p w:rsidR="0055561F" w:rsidRPr="00F34EEF" w:rsidRDefault="0055561F" w:rsidP="005556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34EEF">
        <w:rPr>
          <w:sz w:val="28"/>
          <w:szCs w:val="28"/>
        </w:rPr>
        <w:t>Коррекционный курс состоит из одного этапа. Сложность и объем материала изменяется при переходе от одной темы к другой в зависимости от вида и глубины речевого нарушения.</w:t>
      </w:r>
    </w:p>
    <w:p w:rsidR="0055561F" w:rsidRPr="00F34EEF" w:rsidRDefault="0055561F" w:rsidP="0055561F">
      <w:pPr>
        <w:ind w:firstLine="708"/>
        <w:jc w:val="both"/>
        <w:rPr>
          <w:sz w:val="28"/>
        </w:rPr>
      </w:pPr>
      <w:r w:rsidRPr="00F34EEF">
        <w:rPr>
          <w:sz w:val="28"/>
        </w:rPr>
        <w:t xml:space="preserve">Перспективный план работы составляется на основании результатов обследования  детей,  имеющих различную структуру и глубину  речевого нарушения. </w:t>
      </w:r>
    </w:p>
    <w:p w:rsidR="0055561F" w:rsidRPr="00552C79" w:rsidRDefault="0055561F" w:rsidP="0055561F">
      <w:pPr>
        <w:ind w:firstLine="709"/>
        <w:jc w:val="both"/>
        <w:rPr>
          <w:sz w:val="28"/>
        </w:rPr>
      </w:pPr>
      <w:r w:rsidRPr="00F34EEF">
        <w:rPr>
          <w:sz w:val="28"/>
        </w:rPr>
        <w:t>Количество часов, планируемых на отработку каждой темы, зависит от состава учащихся  конкретной группы</w:t>
      </w:r>
    </w:p>
    <w:p w:rsidR="0055561F" w:rsidRPr="00994C60" w:rsidRDefault="0055561F" w:rsidP="005556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втором </w:t>
      </w:r>
      <w:r w:rsidRPr="00994C60">
        <w:rPr>
          <w:sz w:val="28"/>
          <w:szCs w:val="28"/>
        </w:rPr>
        <w:t xml:space="preserve"> этапе  </w:t>
      </w:r>
      <w:proofErr w:type="spellStart"/>
      <w:r w:rsidRPr="00994C60">
        <w:rPr>
          <w:sz w:val="28"/>
          <w:szCs w:val="28"/>
        </w:rPr>
        <w:t>коррекционно</w:t>
      </w:r>
      <w:proofErr w:type="spellEnd"/>
      <w:r w:rsidRPr="00994C60">
        <w:rPr>
          <w:sz w:val="28"/>
          <w:szCs w:val="28"/>
        </w:rPr>
        <w:t xml:space="preserve"> – развивающей работы   проводится обучения детей с речевыми нарушениями, обуча</w:t>
      </w:r>
      <w:r>
        <w:rPr>
          <w:sz w:val="28"/>
          <w:szCs w:val="28"/>
        </w:rPr>
        <w:t>ющимися во втором  классе, с 16 сентября по 14 мая.</w:t>
      </w:r>
      <w:r w:rsidRPr="00994C60">
        <w:rPr>
          <w:sz w:val="28"/>
          <w:szCs w:val="28"/>
        </w:rPr>
        <w:t xml:space="preserve"> </w:t>
      </w:r>
    </w:p>
    <w:p w:rsidR="00847CE5" w:rsidRDefault="00847CE5" w:rsidP="000A3FB2">
      <w:pPr>
        <w:rPr>
          <w:b/>
          <w:sz w:val="28"/>
          <w:szCs w:val="28"/>
        </w:rPr>
      </w:pPr>
    </w:p>
    <w:p w:rsidR="0055561F" w:rsidRPr="0055561F" w:rsidRDefault="0055561F" w:rsidP="0055561F">
      <w:pPr>
        <w:jc w:val="center"/>
        <w:rPr>
          <w:b/>
          <w:sz w:val="28"/>
          <w:szCs w:val="28"/>
        </w:rPr>
      </w:pPr>
      <w:r w:rsidRPr="0055561F">
        <w:rPr>
          <w:b/>
          <w:sz w:val="28"/>
          <w:szCs w:val="28"/>
        </w:rPr>
        <w:t xml:space="preserve">Тематический план коррекционной работы с группой учащихся, </w:t>
      </w:r>
    </w:p>
    <w:p w:rsidR="0055561F" w:rsidRPr="0055561F" w:rsidRDefault="0055561F" w:rsidP="0055561F">
      <w:pPr>
        <w:jc w:val="center"/>
        <w:rPr>
          <w:b/>
          <w:sz w:val="28"/>
        </w:rPr>
      </w:pPr>
      <w:r w:rsidRPr="0055561F">
        <w:rPr>
          <w:b/>
          <w:sz w:val="28"/>
          <w:szCs w:val="28"/>
        </w:rPr>
        <w:t xml:space="preserve"> имеющих нарушения письменной речи на фоне ОНР, НОНР </w:t>
      </w:r>
      <w:r w:rsidRPr="0055561F">
        <w:rPr>
          <w:b/>
          <w:sz w:val="28"/>
        </w:rPr>
        <w:t xml:space="preserve"> </w:t>
      </w:r>
    </w:p>
    <w:p w:rsidR="0055561F" w:rsidRPr="0055561F" w:rsidRDefault="0055561F" w:rsidP="0055561F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942"/>
      </w:tblGrid>
      <w:tr w:rsidR="0055561F" w:rsidRPr="0055561F" w:rsidTr="00A46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61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61F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61F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</w:tr>
      <w:tr w:rsidR="0055561F" w:rsidRPr="0055561F" w:rsidTr="00A46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61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rPr>
                <w:rFonts w:ascii="Times New Roman" w:hAnsi="Times New Roman"/>
                <w:sz w:val="28"/>
                <w:szCs w:val="28"/>
              </w:rPr>
            </w:pPr>
            <w:r w:rsidRPr="0055561F">
              <w:rPr>
                <w:rFonts w:ascii="Times New Roman" w:hAnsi="Times New Roman"/>
                <w:sz w:val="28"/>
                <w:szCs w:val="28"/>
              </w:rPr>
              <w:t>Гласные – согласные звуки.</w:t>
            </w:r>
          </w:p>
          <w:p w:rsidR="0055561F" w:rsidRPr="0055561F" w:rsidRDefault="0055561F" w:rsidP="00A46E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6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5561F" w:rsidRPr="0055561F" w:rsidTr="00A46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61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rPr>
                <w:rFonts w:ascii="Times New Roman" w:hAnsi="Times New Roman"/>
                <w:sz w:val="28"/>
                <w:szCs w:val="28"/>
              </w:rPr>
            </w:pPr>
            <w:r w:rsidRPr="0055561F">
              <w:rPr>
                <w:rFonts w:ascii="Times New Roman" w:hAnsi="Times New Roman"/>
                <w:sz w:val="28"/>
                <w:szCs w:val="28"/>
              </w:rPr>
              <w:t>Звукобуквенный анализ и синтез слов</w:t>
            </w:r>
          </w:p>
          <w:p w:rsidR="0055561F" w:rsidRPr="0055561F" w:rsidRDefault="0055561F" w:rsidP="00A46E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6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5561F" w:rsidRPr="0055561F" w:rsidTr="00A46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61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61F">
              <w:rPr>
                <w:rFonts w:ascii="Times New Roman" w:hAnsi="Times New Roman"/>
                <w:sz w:val="28"/>
                <w:szCs w:val="28"/>
              </w:rPr>
              <w:t xml:space="preserve">Дифференциация гласных </w:t>
            </w:r>
            <w:r w:rsidRPr="0055561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5561F">
              <w:rPr>
                <w:rFonts w:ascii="Times New Roman" w:hAnsi="Times New Roman"/>
                <w:sz w:val="28"/>
                <w:szCs w:val="28"/>
              </w:rPr>
              <w:t xml:space="preserve">  и  </w:t>
            </w:r>
            <w:r w:rsidRPr="0055561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5561F">
              <w:rPr>
                <w:rFonts w:ascii="Times New Roman" w:hAnsi="Times New Roman"/>
                <w:sz w:val="28"/>
                <w:szCs w:val="28"/>
              </w:rPr>
              <w:t xml:space="preserve"> ряда. Обозначение мягкости согласных гласными </w:t>
            </w:r>
            <w:r w:rsidRPr="0055561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5561F">
              <w:rPr>
                <w:rFonts w:ascii="Times New Roman" w:hAnsi="Times New Roman"/>
                <w:sz w:val="28"/>
                <w:szCs w:val="28"/>
              </w:rPr>
              <w:t xml:space="preserve"> ряда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61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5561F" w:rsidRPr="0055561F" w:rsidTr="00A46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61F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rPr>
                <w:rFonts w:ascii="Times New Roman" w:hAnsi="Times New Roman"/>
                <w:sz w:val="28"/>
                <w:szCs w:val="28"/>
              </w:rPr>
            </w:pPr>
            <w:r w:rsidRPr="0055561F">
              <w:rPr>
                <w:rFonts w:ascii="Times New Roman" w:hAnsi="Times New Roman"/>
                <w:sz w:val="28"/>
                <w:szCs w:val="28"/>
              </w:rPr>
              <w:t>Слоговой состав слова.</w:t>
            </w:r>
          </w:p>
          <w:p w:rsidR="0055561F" w:rsidRPr="0055561F" w:rsidRDefault="0055561F" w:rsidP="00A46E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6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561F" w:rsidRPr="0055561F" w:rsidTr="00A46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61F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rPr>
                <w:rFonts w:ascii="Times New Roman" w:hAnsi="Times New Roman"/>
                <w:sz w:val="28"/>
                <w:szCs w:val="28"/>
              </w:rPr>
            </w:pPr>
            <w:r w:rsidRPr="0055561F">
              <w:rPr>
                <w:rFonts w:ascii="Times New Roman" w:hAnsi="Times New Roman"/>
                <w:sz w:val="28"/>
                <w:szCs w:val="28"/>
              </w:rPr>
              <w:t>Обозначение мягкости согласных на письме буквой ь знак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6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5561F" w:rsidRPr="0055561F" w:rsidTr="00A46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61F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61F">
              <w:rPr>
                <w:rFonts w:ascii="Times New Roman" w:hAnsi="Times New Roman"/>
                <w:sz w:val="28"/>
                <w:szCs w:val="28"/>
              </w:rPr>
              <w:t>Разделительный  мягкий знак.</w:t>
            </w:r>
          </w:p>
          <w:p w:rsidR="0055561F" w:rsidRPr="0055561F" w:rsidRDefault="0055561F" w:rsidP="00A46E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6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5561F" w:rsidRPr="0055561F" w:rsidTr="00A46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61F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61F">
              <w:rPr>
                <w:rFonts w:ascii="Times New Roman" w:hAnsi="Times New Roman"/>
                <w:sz w:val="28"/>
                <w:szCs w:val="28"/>
              </w:rPr>
              <w:t>Дифференциация Ь знака и разделительного Ь знака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6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5561F" w:rsidRPr="0055561F" w:rsidTr="00A46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61F">
              <w:rPr>
                <w:rFonts w:ascii="Times New Roman" w:hAnsi="Times New Roman"/>
                <w:b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rPr>
                <w:rFonts w:ascii="Times New Roman" w:hAnsi="Times New Roman"/>
                <w:sz w:val="28"/>
                <w:szCs w:val="28"/>
              </w:rPr>
            </w:pPr>
            <w:r w:rsidRPr="0055561F">
              <w:rPr>
                <w:rFonts w:ascii="Times New Roman" w:hAnsi="Times New Roman"/>
                <w:sz w:val="28"/>
                <w:szCs w:val="28"/>
              </w:rPr>
              <w:t xml:space="preserve">Дифференциация звонких и глухих </w:t>
            </w:r>
            <w:r w:rsidRPr="0055561F">
              <w:rPr>
                <w:rFonts w:ascii="Times New Roman" w:hAnsi="Times New Roman"/>
                <w:sz w:val="28"/>
                <w:szCs w:val="28"/>
              </w:rPr>
              <w:lastRenderedPageBreak/>
              <w:t>согласных. Оглушение звонких согласных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61F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</w:tr>
      <w:tr w:rsidR="0055561F" w:rsidRPr="0055561F" w:rsidTr="00A46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6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Default="0055561F" w:rsidP="00A46EC5">
            <w:pPr>
              <w:rPr>
                <w:rFonts w:ascii="Times New Roman" w:hAnsi="Times New Roman"/>
                <w:sz w:val="28"/>
                <w:szCs w:val="28"/>
              </w:rPr>
            </w:pPr>
            <w:r w:rsidRPr="0055561F">
              <w:rPr>
                <w:rFonts w:ascii="Times New Roman" w:hAnsi="Times New Roman"/>
                <w:sz w:val="28"/>
                <w:szCs w:val="28"/>
              </w:rPr>
              <w:t>Дифференциация согласных фонем, имеющих акустико-артикуляционное сходство.</w:t>
            </w:r>
          </w:p>
          <w:p w:rsidR="0082205A" w:rsidRPr="0055561F" w:rsidRDefault="0082205A" w:rsidP="00A46E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6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561F" w:rsidRPr="0055561F" w:rsidTr="00A46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61F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rPr>
                <w:rFonts w:ascii="Times New Roman" w:hAnsi="Times New Roman"/>
                <w:sz w:val="28"/>
                <w:szCs w:val="28"/>
              </w:rPr>
            </w:pPr>
            <w:r w:rsidRPr="0055561F">
              <w:rPr>
                <w:rFonts w:ascii="Times New Roman" w:hAnsi="Times New Roman"/>
                <w:sz w:val="28"/>
                <w:szCs w:val="28"/>
              </w:rPr>
              <w:t>Дифференциация букв, имеющих кинетическое сходство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6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5561F" w:rsidRPr="0055561F" w:rsidTr="00A46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61F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8F19A1" w:rsidP="00A46E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ги.</w:t>
            </w:r>
          </w:p>
          <w:p w:rsidR="0055561F" w:rsidRPr="0055561F" w:rsidRDefault="0055561F" w:rsidP="00A46E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6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561F" w:rsidRPr="0055561F" w:rsidTr="00A46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61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0A3FB2" w:rsidP="00A46E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о. </w:t>
            </w:r>
            <w:r w:rsidR="0055561F" w:rsidRPr="0055561F">
              <w:rPr>
                <w:rFonts w:ascii="Times New Roman" w:hAnsi="Times New Roman"/>
                <w:sz w:val="28"/>
                <w:szCs w:val="28"/>
              </w:rPr>
              <w:t>Предложение.</w:t>
            </w:r>
          </w:p>
          <w:p w:rsidR="0055561F" w:rsidRPr="0055561F" w:rsidRDefault="0055561F" w:rsidP="00A46E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6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5561F" w:rsidRPr="0055561F" w:rsidTr="00A46E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61F" w:rsidRPr="0055561F" w:rsidTr="00A46EC5"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561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61F" w:rsidRPr="0055561F" w:rsidRDefault="0055561F" w:rsidP="00A46E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61F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</w:tr>
    </w:tbl>
    <w:p w:rsidR="0055561F" w:rsidRDefault="0055561F" w:rsidP="0055561F">
      <w:pPr>
        <w:rPr>
          <w:b/>
          <w:sz w:val="32"/>
          <w:szCs w:val="32"/>
        </w:rPr>
      </w:pPr>
    </w:p>
    <w:p w:rsidR="0055561F" w:rsidRPr="00856900" w:rsidRDefault="0055561F" w:rsidP="0055561F">
      <w:pPr>
        <w:jc w:val="center"/>
        <w:rPr>
          <w:b/>
          <w:sz w:val="32"/>
          <w:szCs w:val="32"/>
        </w:rPr>
      </w:pPr>
      <w:r w:rsidRPr="00856900">
        <w:rPr>
          <w:b/>
          <w:sz w:val="32"/>
          <w:szCs w:val="32"/>
        </w:rPr>
        <w:t>Содержание коррекционной программы</w:t>
      </w:r>
    </w:p>
    <w:p w:rsidR="008D3294" w:rsidRDefault="008D3294" w:rsidP="0055561F">
      <w:pPr>
        <w:rPr>
          <w:b/>
          <w:sz w:val="28"/>
          <w:szCs w:val="28"/>
        </w:rPr>
      </w:pPr>
    </w:p>
    <w:p w:rsidR="0055561F" w:rsidRDefault="0055561F" w:rsidP="005556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сные – согласные звуки</w:t>
      </w:r>
      <w:r w:rsidR="004C7D08">
        <w:rPr>
          <w:b/>
          <w:sz w:val="28"/>
          <w:szCs w:val="28"/>
        </w:rPr>
        <w:t>, буквы</w:t>
      </w:r>
      <w:r>
        <w:rPr>
          <w:b/>
          <w:sz w:val="28"/>
          <w:szCs w:val="28"/>
        </w:rPr>
        <w:t xml:space="preserve"> (2 часа)                                                               </w:t>
      </w:r>
    </w:p>
    <w:p w:rsidR="0055561F" w:rsidRPr="00CD09C1" w:rsidRDefault="0055561F" w:rsidP="0055561F">
      <w:pPr>
        <w:rPr>
          <w:b/>
          <w:sz w:val="28"/>
          <w:szCs w:val="28"/>
        </w:rPr>
      </w:pPr>
      <w:r w:rsidRPr="006F1222">
        <w:rPr>
          <w:sz w:val="28"/>
          <w:szCs w:val="28"/>
        </w:rPr>
        <w:t xml:space="preserve">Гласные </w:t>
      </w:r>
      <w:r>
        <w:rPr>
          <w:sz w:val="28"/>
          <w:szCs w:val="28"/>
        </w:rPr>
        <w:t>и согласные звуки (способы образования).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В результате коррекционной работы  по теме «</w:t>
      </w:r>
      <w:r>
        <w:rPr>
          <w:b/>
          <w:sz w:val="28"/>
          <w:szCs w:val="28"/>
        </w:rPr>
        <w:t xml:space="preserve">Гласные – согласные звуки» </w:t>
      </w:r>
      <w:r w:rsidRPr="00F420BF">
        <w:rPr>
          <w:sz w:val="28"/>
          <w:szCs w:val="28"/>
        </w:rPr>
        <w:t xml:space="preserve">дети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учаться различать гласные, согласные звуки по способу образования, определять количество, место гласных, согласных в словах.</w:t>
      </w:r>
    </w:p>
    <w:p w:rsidR="0055561F" w:rsidRPr="00362F0D" w:rsidRDefault="0055561F" w:rsidP="0055561F">
      <w:pPr>
        <w:rPr>
          <w:b/>
          <w:sz w:val="28"/>
          <w:szCs w:val="28"/>
        </w:rPr>
      </w:pPr>
    </w:p>
    <w:p w:rsidR="0055561F" w:rsidRDefault="0055561F" w:rsidP="0055561F">
      <w:pPr>
        <w:rPr>
          <w:b/>
          <w:sz w:val="28"/>
          <w:szCs w:val="28"/>
        </w:rPr>
      </w:pPr>
      <w:r w:rsidRPr="00A24913">
        <w:rPr>
          <w:b/>
          <w:sz w:val="28"/>
          <w:szCs w:val="28"/>
        </w:rPr>
        <w:t>Звукобуквенный анализ и синтез слов</w:t>
      </w:r>
      <w:r w:rsidRPr="00A24913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(5</w:t>
      </w:r>
      <w:r w:rsidRPr="006F1222">
        <w:rPr>
          <w:b/>
          <w:sz w:val="28"/>
          <w:szCs w:val="28"/>
        </w:rPr>
        <w:t>час</w:t>
      </w:r>
      <w:r>
        <w:rPr>
          <w:b/>
          <w:sz w:val="28"/>
          <w:szCs w:val="28"/>
        </w:rPr>
        <w:t>ов</w:t>
      </w:r>
      <w:r w:rsidRPr="006F122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                                  </w:t>
      </w:r>
    </w:p>
    <w:p w:rsidR="0055561F" w:rsidRPr="00CD09C1" w:rsidRDefault="0055561F" w:rsidP="0055561F">
      <w:pPr>
        <w:rPr>
          <w:b/>
          <w:sz w:val="28"/>
          <w:szCs w:val="28"/>
        </w:rPr>
      </w:pPr>
      <w:r>
        <w:rPr>
          <w:sz w:val="28"/>
          <w:szCs w:val="28"/>
        </w:rPr>
        <w:t>Проведение звукобуквенного анализа и синтеза слов разной слоговой структуры.</w:t>
      </w:r>
    </w:p>
    <w:p w:rsidR="0055561F" w:rsidRPr="004474B4" w:rsidRDefault="0055561F" w:rsidP="0055561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коррекционной работы  по теме </w:t>
      </w:r>
      <w:r w:rsidRPr="004474B4">
        <w:rPr>
          <w:b/>
          <w:sz w:val="28"/>
          <w:szCs w:val="28"/>
        </w:rPr>
        <w:t>«Звукобуквенный анализ и синтез</w:t>
      </w:r>
      <w:r>
        <w:rPr>
          <w:b/>
          <w:sz w:val="28"/>
          <w:szCs w:val="28"/>
        </w:rPr>
        <w:t xml:space="preserve"> </w:t>
      </w:r>
      <w:r w:rsidRPr="004474B4">
        <w:rPr>
          <w:b/>
          <w:sz w:val="28"/>
          <w:szCs w:val="28"/>
        </w:rPr>
        <w:t>слов» дети научатся: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- выделять на слух гласные и согласные звуки;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- подбирать слова с заданным звуком;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- определять количество звуков, букв, в слове;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- определять место звука, последовательность звуков в слове.</w:t>
      </w:r>
    </w:p>
    <w:p w:rsidR="0055561F" w:rsidRDefault="0055561F" w:rsidP="0055561F">
      <w:pPr>
        <w:rPr>
          <w:sz w:val="28"/>
          <w:szCs w:val="28"/>
        </w:rPr>
      </w:pPr>
    </w:p>
    <w:p w:rsidR="0055561F" w:rsidRDefault="0055561F" w:rsidP="0055561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ифференциация гласных </w:t>
      </w:r>
      <w:r w:rsidRPr="00A24913">
        <w:rPr>
          <w:b/>
          <w:sz w:val="28"/>
          <w:szCs w:val="28"/>
        </w:rPr>
        <w:t xml:space="preserve"> </w:t>
      </w:r>
      <w:r w:rsidRPr="00A24913">
        <w:rPr>
          <w:b/>
          <w:sz w:val="28"/>
          <w:szCs w:val="28"/>
          <w:lang w:val="en-US"/>
        </w:rPr>
        <w:t>I</w:t>
      </w:r>
      <w:r w:rsidRPr="00A24913">
        <w:rPr>
          <w:b/>
          <w:sz w:val="28"/>
          <w:szCs w:val="28"/>
        </w:rPr>
        <w:t xml:space="preserve">, </w:t>
      </w:r>
      <w:r w:rsidRPr="00A24913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ряда, «</w:t>
      </w:r>
      <w:r w:rsidRPr="00A24913">
        <w:rPr>
          <w:b/>
          <w:sz w:val="28"/>
          <w:szCs w:val="28"/>
        </w:rPr>
        <w:t>Обозначение мягкости согласных на письме</w:t>
      </w:r>
      <w:r>
        <w:rPr>
          <w:b/>
          <w:sz w:val="28"/>
          <w:szCs w:val="28"/>
        </w:rPr>
        <w:t xml:space="preserve"> гласными </w:t>
      </w:r>
      <w:r w:rsidRPr="00A24913">
        <w:rPr>
          <w:b/>
          <w:sz w:val="28"/>
          <w:szCs w:val="28"/>
        </w:rPr>
        <w:t xml:space="preserve"> </w:t>
      </w:r>
      <w:r w:rsidRPr="00A24913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ряда»  (11 часов</w:t>
      </w:r>
      <w:r w:rsidRPr="006F122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.                                                    </w:t>
      </w:r>
    </w:p>
    <w:p w:rsidR="0055561F" w:rsidRPr="003061F2" w:rsidRDefault="0055561F" w:rsidP="0082205A">
      <w:pPr>
        <w:rPr>
          <w:b/>
          <w:sz w:val="28"/>
          <w:szCs w:val="28"/>
        </w:rPr>
      </w:pPr>
      <w:r w:rsidRPr="00A24913">
        <w:rPr>
          <w:sz w:val="28"/>
          <w:szCs w:val="28"/>
        </w:rPr>
        <w:t xml:space="preserve">Гласные </w:t>
      </w:r>
      <w:r w:rsidRPr="00A24913">
        <w:rPr>
          <w:sz w:val="28"/>
          <w:szCs w:val="28"/>
          <w:lang w:val="en-US"/>
        </w:rPr>
        <w:t>I</w:t>
      </w:r>
      <w:r w:rsidRPr="00A24913">
        <w:rPr>
          <w:sz w:val="28"/>
          <w:szCs w:val="28"/>
        </w:rPr>
        <w:t xml:space="preserve">, </w:t>
      </w:r>
      <w:r w:rsidRPr="00A24913">
        <w:rPr>
          <w:sz w:val="28"/>
          <w:szCs w:val="28"/>
          <w:lang w:val="en-US"/>
        </w:rPr>
        <w:t>II</w:t>
      </w:r>
      <w:r w:rsidRPr="00A24913">
        <w:rPr>
          <w:sz w:val="28"/>
          <w:szCs w:val="28"/>
        </w:rPr>
        <w:t xml:space="preserve"> ряда.</w:t>
      </w:r>
      <w:r>
        <w:rPr>
          <w:sz w:val="28"/>
          <w:szCs w:val="28"/>
        </w:rPr>
        <w:t xml:space="preserve"> Способы образования гласных, их сходства и отлич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вердые и мягкие согласные</w:t>
      </w:r>
      <w:r w:rsidRPr="0067566D">
        <w:rPr>
          <w:sz w:val="28"/>
          <w:szCs w:val="28"/>
        </w:rPr>
        <w:t>. Обозначение мягкости согласных на письме при помощи гласных второго ряда</w:t>
      </w:r>
      <w:r>
        <w:rPr>
          <w:sz w:val="28"/>
          <w:szCs w:val="28"/>
        </w:rPr>
        <w:t>.</w:t>
      </w:r>
      <w:r w:rsidRPr="0067566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В результате коррекционной работы  по теме </w:t>
      </w:r>
      <w:r w:rsidRPr="00940AB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Дифференциация  гласных </w:t>
      </w:r>
      <w:r w:rsidRPr="00A24913">
        <w:rPr>
          <w:b/>
          <w:sz w:val="28"/>
          <w:szCs w:val="28"/>
          <w:lang w:val="en-US"/>
        </w:rPr>
        <w:t>I</w:t>
      </w:r>
      <w:r w:rsidRPr="00A24913">
        <w:rPr>
          <w:b/>
          <w:sz w:val="28"/>
          <w:szCs w:val="28"/>
        </w:rPr>
        <w:t xml:space="preserve">, </w:t>
      </w:r>
      <w:r w:rsidRPr="00A24913">
        <w:rPr>
          <w:b/>
          <w:sz w:val="28"/>
          <w:szCs w:val="28"/>
          <w:lang w:val="en-US"/>
        </w:rPr>
        <w:t>II</w:t>
      </w:r>
      <w:r w:rsidRPr="00A24913">
        <w:rPr>
          <w:b/>
          <w:sz w:val="28"/>
          <w:szCs w:val="28"/>
        </w:rPr>
        <w:t xml:space="preserve"> ряда</w:t>
      </w:r>
      <w:r>
        <w:rPr>
          <w:b/>
          <w:sz w:val="28"/>
          <w:szCs w:val="28"/>
        </w:rPr>
        <w:t xml:space="preserve">», </w:t>
      </w:r>
      <w:r w:rsidRPr="00F47C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A24913">
        <w:rPr>
          <w:b/>
          <w:sz w:val="28"/>
          <w:szCs w:val="28"/>
        </w:rPr>
        <w:t>Обозначение мягкости согласных на письме</w:t>
      </w:r>
      <w:r w:rsidRPr="002A57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асными </w:t>
      </w:r>
      <w:r w:rsidRPr="00A24913">
        <w:rPr>
          <w:b/>
          <w:sz w:val="28"/>
          <w:szCs w:val="28"/>
        </w:rPr>
        <w:t xml:space="preserve"> </w:t>
      </w:r>
      <w:r w:rsidRPr="00A24913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ряда»  </w:t>
      </w:r>
      <w:r>
        <w:rPr>
          <w:sz w:val="28"/>
          <w:szCs w:val="28"/>
        </w:rPr>
        <w:t>дети научатся:</w:t>
      </w:r>
    </w:p>
    <w:p w:rsidR="0055561F" w:rsidRPr="002A5714" w:rsidRDefault="0055561F" w:rsidP="0082205A">
      <w:pPr>
        <w:rPr>
          <w:sz w:val="28"/>
          <w:szCs w:val="28"/>
        </w:rPr>
      </w:pPr>
      <w:r>
        <w:rPr>
          <w:sz w:val="28"/>
          <w:szCs w:val="28"/>
        </w:rPr>
        <w:t xml:space="preserve">- определять количество, место гласных в словах  - различать гласные </w:t>
      </w:r>
      <w:r w:rsidRPr="001B18D5">
        <w:rPr>
          <w:sz w:val="28"/>
          <w:szCs w:val="28"/>
          <w:lang w:val="en-US"/>
        </w:rPr>
        <w:t>I</w:t>
      </w:r>
      <w:r w:rsidRPr="001B18D5">
        <w:rPr>
          <w:sz w:val="28"/>
          <w:szCs w:val="28"/>
        </w:rPr>
        <w:t xml:space="preserve">, </w:t>
      </w:r>
      <w:r w:rsidRPr="001B18D5">
        <w:rPr>
          <w:sz w:val="28"/>
          <w:szCs w:val="28"/>
          <w:lang w:val="en-US"/>
        </w:rPr>
        <w:t>II</w:t>
      </w:r>
      <w:r w:rsidRPr="001B18D5">
        <w:rPr>
          <w:sz w:val="28"/>
          <w:szCs w:val="28"/>
        </w:rPr>
        <w:t xml:space="preserve"> ряда</w:t>
      </w:r>
      <w:r>
        <w:rPr>
          <w:sz w:val="28"/>
          <w:szCs w:val="28"/>
        </w:rPr>
        <w:t xml:space="preserve">                                                                                     - соотносить звук и букву в разных позициях  - различать твердые и мягкие согласные</w:t>
      </w:r>
      <w:r w:rsidR="007F0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обозначать мягкость согласных на письме</w:t>
      </w:r>
      <w:r w:rsidRPr="002A57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сными </w:t>
      </w:r>
      <w:r w:rsidRPr="001B18D5">
        <w:rPr>
          <w:sz w:val="28"/>
          <w:szCs w:val="28"/>
        </w:rPr>
        <w:t xml:space="preserve"> </w:t>
      </w:r>
      <w:r w:rsidRPr="001B18D5">
        <w:rPr>
          <w:sz w:val="28"/>
          <w:szCs w:val="28"/>
          <w:lang w:val="en-US"/>
        </w:rPr>
        <w:t>II</w:t>
      </w:r>
      <w:r w:rsidRPr="001B18D5">
        <w:rPr>
          <w:sz w:val="28"/>
          <w:szCs w:val="28"/>
        </w:rPr>
        <w:t xml:space="preserve"> ряда</w:t>
      </w:r>
      <w:r>
        <w:rPr>
          <w:sz w:val="28"/>
          <w:szCs w:val="28"/>
        </w:rPr>
        <w:t xml:space="preserve"> - слушать,  анализировать звучащее слово</w:t>
      </w:r>
    </w:p>
    <w:p w:rsidR="000C1E2A" w:rsidRDefault="000C1E2A" w:rsidP="0055561F">
      <w:pPr>
        <w:rPr>
          <w:b/>
          <w:sz w:val="28"/>
          <w:szCs w:val="28"/>
        </w:rPr>
      </w:pPr>
    </w:p>
    <w:p w:rsidR="00D238A7" w:rsidRDefault="00D238A7" w:rsidP="0055561F">
      <w:pPr>
        <w:rPr>
          <w:b/>
          <w:sz w:val="28"/>
          <w:szCs w:val="28"/>
        </w:rPr>
      </w:pPr>
    </w:p>
    <w:p w:rsidR="00D238A7" w:rsidRDefault="00D238A7" w:rsidP="0055561F">
      <w:pPr>
        <w:rPr>
          <w:b/>
          <w:sz w:val="28"/>
          <w:szCs w:val="28"/>
        </w:rPr>
      </w:pPr>
    </w:p>
    <w:p w:rsidR="0055561F" w:rsidRDefault="0055561F" w:rsidP="0055561F">
      <w:pPr>
        <w:rPr>
          <w:b/>
          <w:sz w:val="28"/>
          <w:szCs w:val="28"/>
        </w:rPr>
      </w:pPr>
      <w:r w:rsidRPr="00A24913">
        <w:rPr>
          <w:b/>
          <w:sz w:val="28"/>
          <w:szCs w:val="28"/>
        </w:rPr>
        <w:t>Слоговой анализ и синтез слов.</w:t>
      </w:r>
      <w:r>
        <w:rPr>
          <w:b/>
          <w:sz w:val="28"/>
          <w:szCs w:val="28"/>
        </w:rPr>
        <w:t xml:space="preserve">  (4часа)                                                                     </w:t>
      </w:r>
    </w:p>
    <w:p w:rsidR="0055561F" w:rsidRPr="004E2458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Слог, д</w:t>
      </w:r>
      <w:r w:rsidRPr="004E2458">
        <w:rPr>
          <w:sz w:val="28"/>
          <w:szCs w:val="28"/>
        </w:rPr>
        <w:t xml:space="preserve">еление слов на слоги, выделение ударного слога.                                                         </w:t>
      </w:r>
    </w:p>
    <w:p w:rsidR="000C1E2A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слогообразующая роль</w:t>
      </w:r>
      <w:r w:rsidRPr="004E2458">
        <w:rPr>
          <w:sz w:val="28"/>
          <w:szCs w:val="28"/>
        </w:rPr>
        <w:t xml:space="preserve"> гласных</w:t>
      </w:r>
      <w:r>
        <w:rPr>
          <w:sz w:val="28"/>
          <w:szCs w:val="28"/>
        </w:rPr>
        <w:t>.</w:t>
      </w:r>
    </w:p>
    <w:p w:rsidR="00D238A7" w:rsidRDefault="00D238A7" w:rsidP="0055561F">
      <w:pPr>
        <w:rPr>
          <w:sz w:val="28"/>
          <w:szCs w:val="28"/>
        </w:rPr>
      </w:pPr>
    </w:p>
    <w:p w:rsidR="0055561F" w:rsidRPr="007F6ADB" w:rsidRDefault="0055561F" w:rsidP="0055561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коррекционной </w:t>
      </w:r>
      <w:proofErr w:type="gramStart"/>
      <w:r>
        <w:rPr>
          <w:sz w:val="28"/>
          <w:szCs w:val="28"/>
        </w:rPr>
        <w:t>работы  по</w:t>
      </w:r>
      <w:proofErr w:type="gramEnd"/>
      <w:r>
        <w:rPr>
          <w:sz w:val="28"/>
          <w:szCs w:val="28"/>
        </w:rPr>
        <w:t xml:space="preserve"> теме</w:t>
      </w:r>
      <w:r w:rsidRPr="00DD14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Слоговой анализ и синтез слов» дети научаться:</w:t>
      </w:r>
    </w:p>
    <w:p w:rsidR="0055561F" w:rsidRPr="00DD148F" w:rsidRDefault="0055561F" w:rsidP="0055561F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>- делить слова на слоги с опорой на гласные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- составлять слова из слогов</w:t>
      </w: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- выделять ударный слог</w:t>
      </w:r>
    </w:p>
    <w:p w:rsidR="0084135F" w:rsidRDefault="0055561F" w:rsidP="0055561F">
      <w:pPr>
        <w:rPr>
          <w:b/>
          <w:sz w:val="28"/>
          <w:szCs w:val="28"/>
        </w:rPr>
      </w:pPr>
      <w:r w:rsidRPr="00A24913">
        <w:rPr>
          <w:b/>
          <w:sz w:val="28"/>
          <w:szCs w:val="28"/>
        </w:rPr>
        <w:t>Обозначен</w:t>
      </w:r>
      <w:r>
        <w:rPr>
          <w:b/>
          <w:sz w:val="28"/>
          <w:szCs w:val="28"/>
        </w:rPr>
        <w:t xml:space="preserve">ие мягкости согласных на письме буквой ь знак (2 часа) </w:t>
      </w:r>
    </w:p>
    <w:p w:rsidR="0055561F" w:rsidRPr="004657D3" w:rsidRDefault="0055561F" w:rsidP="0055561F">
      <w:pPr>
        <w:rPr>
          <w:b/>
          <w:sz w:val="28"/>
          <w:szCs w:val="28"/>
        </w:rPr>
      </w:pPr>
      <w:r>
        <w:rPr>
          <w:sz w:val="28"/>
          <w:szCs w:val="28"/>
        </w:rPr>
        <w:t>Твердые и мягкие согласные</w:t>
      </w:r>
      <w:r w:rsidRPr="0067566D">
        <w:rPr>
          <w:sz w:val="28"/>
          <w:szCs w:val="28"/>
        </w:rPr>
        <w:t>. Обозначение мягкости согласных на письме п</w:t>
      </w:r>
      <w:r>
        <w:rPr>
          <w:sz w:val="28"/>
          <w:szCs w:val="28"/>
        </w:rPr>
        <w:t xml:space="preserve">ри помощи </w:t>
      </w:r>
      <w:r w:rsidRPr="0067566D">
        <w:rPr>
          <w:sz w:val="28"/>
          <w:szCs w:val="28"/>
        </w:rPr>
        <w:t xml:space="preserve"> смягчающего мягкого знака.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коррекционной работы  по теме </w:t>
      </w:r>
      <w:r w:rsidRPr="00940AB0">
        <w:rPr>
          <w:b/>
          <w:sz w:val="28"/>
          <w:szCs w:val="28"/>
        </w:rPr>
        <w:t>«</w:t>
      </w:r>
      <w:r w:rsidRPr="00A24913">
        <w:rPr>
          <w:b/>
          <w:sz w:val="28"/>
          <w:szCs w:val="28"/>
        </w:rPr>
        <w:t>Обозначен</w:t>
      </w:r>
      <w:r>
        <w:rPr>
          <w:b/>
          <w:sz w:val="28"/>
          <w:szCs w:val="28"/>
        </w:rPr>
        <w:t>ие мягкости согласных на письме</w:t>
      </w:r>
      <w:r w:rsidRPr="001B18D5">
        <w:rPr>
          <w:sz w:val="28"/>
          <w:szCs w:val="28"/>
        </w:rPr>
        <w:t>»</w:t>
      </w:r>
      <w:r>
        <w:rPr>
          <w:sz w:val="28"/>
          <w:szCs w:val="28"/>
        </w:rPr>
        <w:t xml:space="preserve"> дети научатся: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- различать твердые и мягкие согласные</w:t>
      </w:r>
    </w:p>
    <w:p w:rsidR="00536E98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 xml:space="preserve">- обозначать мягкость согласных на письме </w:t>
      </w:r>
      <w:r w:rsidRPr="0067566D">
        <w:rPr>
          <w:sz w:val="28"/>
          <w:szCs w:val="28"/>
        </w:rPr>
        <w:t>п</w:t>
      </w:r>
      <w:r>
        <w:rPr>
          <w:sz w:val="28"/>
          <w:szCs w:val="28"/>
        </w:rPr>
        <w:t xml:space="preserve">ри помощи </w:t>
      </w:r>
      <w:r w:rsidRPr="0067566D">
        <w:rPr>
          <w:sz w:val="28"/>
          <w:szCs w:val="28"/>
        </w:rPr>
        <w:t xml:space="preserve"> смягчающего мягкого знака</w:t>
      </w:r>
      <w:r w:rsidR="00847CE5">
        <w:rPr>
          <w:sz w:val="28"/>
          <w:szCs w:val="28"/>
        </w:rPr>
        <w:t xml:space="preserve"> </w:t>
      </w:r>
    </w:p>
    <w:p w:rsidR="0055561F" w:rsidRDefault="0055561F" w:rsidP="008D3294">
      <w:pPr>
        <w:rPr>
          <w:sz w:val="28"/>
          <w:szCs w:val="28"/>
        </w:rPr>
      </w:pPr>
      <w:r>
        <w:rPr>
          <w:sz w:val="28"/>
          <w:szCs w:val="28"/>
        </w:rPr>
        <w:t xml:space="preserve"> - слушать,  анализировать звучащее слово</w:t>
      </w:r>
    </w:p>
    <w:p w:rsidR="008D3294" w:rsidRDefault="008D3294" w:rsidP="008D3294">
      <w:pPr>
        <w:jc w:val="both"/>
        <w:rPr>
          <w:b/>
          <w:sz w:val="28"/>
          <w:szCs w:val="28"/>
        </w:rPr>
      </w:pPr>
    </w:p>
    <w:p w:rsidR="0055561F" w:rsidRDefault="0055561F" w:rsidP="008D3294">
      <w:pPr>
        <w:jc w:val="both"/>
        <w:rPr>
          <w:b/>
          <w:sz w:val="28"/>
          <w:szCs w:val="28"/>
        </w:rPr>
      </w:pPr>
      <w:r w:rsidRPr="009B469E">
        <w:rPr>
          <w:b/>
          <w:sz w:val="28"/>
          <w:szCs w:val="28"/>
        </w:rPr>
        <w:t>Разделительный  мягкий знак.</w:t>
      </w:r>
      <w:r>
        <w:rPr>
          <w:b/>
          <w:sz w:val="28"/>
          <w:szCs w:val="28"/>
        </w:rPr>
        <w:t xml:space="preserve">  </w:t>
      </w:r>
      <w:r w:rsidRPr="009B469E">
        <w:rPr>
          <w:b/>
          <w:sz w:val="28"/>
          <w:szCs w:val="28"/>
        </w:rPr>
        <w:t>Дифференциация Ь знака и разделительного Ь знака.</w:t>
      </w:r>
      <w:r>
        <w:rPr>
          <w:b/>
          <w:sz w:val="28"/>
          <w:szCs w:val="28"/>
        </w:rPr>
        <w:t xml:space="preserve">  (3 часа)</w:t>
      </w:r>
    </w:p>
    <w:p w:rsidR="0055561F" w:rsidRPr="0074208C" w:rsidRDefault="0055561F" w:rsidP="0055561F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4208C">
        <w:rPr>
          <w:sz w:val="28"/>
          <w:szCs w:val="28"/>
        </w:rPr>
        <w:t xml:space="preserve">ункции </w:t>
      </w:r>
      <w:r>
        <w:rPr>
          <w:sz w:val="28"/>
          <w:szCs w:val="28"/>
        </w:rPr>
        <w:t xml:space="preserve">мягкого </w:t>
      </w:r>
      <w:r w:rsidRPr="0074208C">
        <w:rPr>
          <w:sz w:val="28"/>
          <w:szCs w:val="28"/>
        </w:rPr>
        <w:t xml:space="preserve">и разделительного мягких знаков. </w:t>
      </w:r>
    </w:p>
    <w:p w:rsidR="0055561F" w:rsidRPr="001F2A4A" w:rsidRDefault="0055561F" w:rsidP="0055561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 результате коррекционной работы  по теме</w:t>
      </w:r>
      <w:r w:rsidRPr="00061D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 w:rsidRPr="009B469E">
        <w:rPr>
          <w:b/>
          <w:sz w:val="28"/>
          <w:szCs w:val="28"/>
        </w:rPr>
        <w:t>Разделительный  мягкий знак.</w:t>
      </w:r>
      <w:r>
        <w:rPr>
          <w:b/>
          <w:sz w:val="28"/>
          <w:szCs w:val="28"/>
        </w:rPr>
        <w:t xml:space="preserve">  </w:t>
      </w:r>
      <w:r w:rsidRPr="009B469E">
        <w:rPr>
          <w:b/>
          <w:sz w:val="28"/>
          <w:szCs w:val="28"/>
        </w:rPr>
        <w:t>Дифференциация Ь знака и разделительного Ь знака</w:t>
      </w:r>
      <w:r>
        <w:rPr>
          <w:b/>
          <w:sz w:val="28"/>
          <w:szCs w:val="28"/>
        </w:rPr>
        <w:t xml:space="preserve">» </w:t>
      </w:r>
      <w:r w:rsidRPr="0074208C">
        <w:rPr>
          <w:b/>
          <w:sz w:val="28"/>
          <w:szCs w:val="28"/>
        </w:rPr>
        <w:t>д</w:t>
      </w:r>
      <w:r w:rsidRPr="0074208C">
        <w:rPr>
          <w:sz w:val="28"/>
          <w:szCs w:val="28"/>
        </w:rPr>
        <w:t>ети научатся различать и правильно использовать на письме смягчающий и разделительные мягкие знаки</w:t>
      </w:r>
    </w:p>
    <w:p w:rsidR="0055561F" w:rsidRPr="003061F2" w:rsidRDefault="0055561F" w:rsidP="008220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3C7A60">
        <w:rPr>
          <w:b/>
          <w:sz w:val="28"/>
          <w:szCs w:val="28"/>
        </w:rPr>
        <w:t xml:space="preserve">вонкие </w:t>
      </w:r>
      <w:r>
        <w:rPr>
          <w:b/>
          <w:sz w:val="28"/>
          <w:szCs w:val="28"/>
        </w:rPr>
        <w:t xml:space="preserve"> и глухие </w:t>
      </w:r>
      <w:r w:rsidRPr="003C7A60">
        <w:rPr>
          <w:b/>
          <w:sz w:val="28"/>
          <w:szCs w:val="28"/>
        </w:rPr>
        <w:t>согласные звуки. Оглушение звонких согласных в середине, в конце слова</w:t>
      </w:r>
      <w:r>
        <w:rPr>
          <w:b/>
          <w:sz w:val="28"/>
          <w:szCs w:val="28"/>
        </w:rPr>
        <w:t xml:space="preserve">. (12 часов)                                                                 </w:t>
      </w:r>
      <w:r w:rsidR="0082205A">
        <w:rPr>
          <w:b/>
          <w:sz w:val="28"/>
          <w:szCs w:val="28"/>
        </w:rPr>
        <w:t xml:space="preserve"> </w:t>
      </w:r>
      <w:r w:rsidRPr="00495F69">
        <w:rPr>
          <w:sz w:val="28"/>
          <w:szCs w:val="28"/>
        </w:rPr>
        <w:t>Звонкие и глухие согласные (способы образования</w:t>
      </w:r>
      <w:r>
        <w:rPr>
          <w:sz w:val="28"/>
          <w:szCs w:val="28"/>
        </w:rPr>
        <w:t>, сходство и различие</w:t>
      </w:r>
      <w:r w:rsidRPr="00495F69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писание слов со звонкими согласными в слабых позициях.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В результате коррекционной работы  по теме </w:t>
      </w:r>
      <w:r w:rsidRPr="00940AB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</w:t>
      </w:r>
      <w:r w:rsidRPr="003C7A60">
        <w:rPr>
          <w:b/>
          <w:sz w:val="28"/>
          <w:szCs w:val="28"/>
        </w:rPr>
        <w:t xml:space="preserve">вонкие </w:t>
      </w:r>
      <w:r>
        <w:rPr>
          <w:b/>
          <w:sz w:val="28"/>
          <w:szCs w:val="28"/>
        </w:rPr>
        <w:t xml:space="preserve"> и глухие </w:t>
      </w:r>
      <w:r w:rsidRPr="003C7A60">
        <w:rPr>
          <w:b/>
          <w:sz w:val="28"/>
          <w:szCs w:val="28"/>
        </w:rPr>
        <w:t>согласные звуки. Оглушение звонких согласных в середине, в конце слова</w:t>
      </w:r>
      <w:r w:rsidRPr="001B18D5">
        <w:rPr>
          <w:sz w:val="28"/>
          <w:szCs w:val="28"/>
        </w:rPr>
        <w:t>»</w:t>
      </w:r>
      <w:r>
        <w:rPr>
          <w:sz w:val="28"/>
          <w:szCs w:val="28"/>
        </w:rPr>
        <w:t xml:space="preserve"> дети научатся:</w:t>
      </w:r>
    </w:p>
    <w:p w:rsidR="0055561F" w:rsidRDefault="0055561F" w:rsidP="0082205A">
      <w:pPr>
        <w:rPr>
          <w:sz w:val="28"/>
          <w:szCs w:val="28"/>
        </w:rPr>
      </w:pPr>
      <w:r>
        <w:rPr>
          <w:sz w:val="28"/>
          <w:szCs w:val="28"/>
        </w:rPr>
        <w:t>- различать звонкие и глухие согласные устно и на письме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- определять  их сходства и различия</w:t>
      </w:r>
    </w:p>
    <w:p w:rsidR="0055561F" w:rsidRPr="00495F69" w:rsidRDefault="0055561F" w:rsidP="0055561F">
      <w:pPr>
        <w:rPr>
          <w:b/>
          <w:sz w:val="28"/>
          <w:szCs w:val="28"/>
        </w:rPr>
      </w:pPr>
      <w:r>
        <w:rPr>
          <w:sz w:val="28"/>
          <w:szCs w:val="28"/>
        </w:rPr>
        <w:t>- определять звонкий согласный в слабой позиции</w:t>
      </w:r>
    </w:p>
    <w:p w:rsidR="0055561F" w:rsidRDefault="0055561F" w:rsidP="0055561F">
      <w:pPr>
        <w:rPr>
          <w:b/>
          <w:sz w:val="28"/>
          <w:szCs w:val="28"/>
        </w:rPr>
      </w:pPr>
    </w:p>
    <w:p w:rsidR="0055561F" w:rsidRPr="006A194F" w:rsidRDefault="0055561F" w:rsidP="0055561F">
      <w:pPr>
        <w:rPr>
          <w:b/>
          <w:sz w:val="28"/>
          <w:szCs w:val="28"/>
        </w:rPr>
      </w:pPr>
      <w:r w:rsidRPr="006A194F">
        <w:rPr>
          <w:b/>
          <w:sz w:val="28"/>
          <w:szCs w:val="28"/>
        </w:rPr>
        <w:t>Дифференциация согласных фонем, имеющих акустико-артикуляционное сходство.</w:t>
      </w:r>
      <w:r>
        <w:rPr>
          <w:b/>
          <w:sz w:val="28"/>
          <w:szCs w:val="28"/>
        </w:rPr>
        <w:t xml:space="preserve"> (7 часов)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495F69">
        <w:rPr>
          <w:sz w:val="28"/>
          <w:szCs w:val="28"/>
        </w:rPr>
        <w:t>пособы образования</w:t>
      </w:r>
      <w:r>
        <w:rPr>
          <w:sz w:val="28"/>
          <w:szCs w:val="28"/>
        </w:rPr>
        <w:t xml:space="preserve">, согласных  имеющих </w:t>
      </w:r>
      <w:r w:rsidRPr="007974A7">
        <w:rPr>
          <w:sz w:val="28"/>
          <w:szCs w:val="28"/>
        </w:rPr>
        <w:t>акустико-артикуляционное</w:t>
      </w:r>
      <w:r w:rsidRPr="006A194F">
        <w:rPr>
          <w:b/>
          <w:sz w:val="28"/>
          <w:szCs w:val="28"/>
        </w:rPr>
        <w:t xml:space="preserve"> сходство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ходство и различи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сание слов с согласными, имеющими </w:t>
      </w:r>
      <w:r w:rsidRPr="007974A7">
        <w:rPr>
          <w:sz w:val="28"/>
          <w:szCs w:val="28"/>
        </w:rPr>
        <w:t>акустико-артикуляционное</w:t>
      </w:r>
      <w:r w:rsidRPr="006A194F">
        <w:rPr>
          <w:b/>
          <w:sz w:val="28"/>
          <w:szCs w:val="28"/>
        </w:rPr>
        <w:t xml:space="preserve"> </w:t>
      </w:r>
      <w:r w:rsidRPr="006426B5">
        <w:rPr>
          <w:sz w:val="28"/>
          <w:szCs w:val="28"/>
        </w:rPr>
        <w:t>сходство</w:t>
      </w:r>
      <w:r>
        <w:rPr>
          <w:sz w:val="28"/>
          <w:szCs w:val="28"/>
        </w:rPr>
        <w:t>.</w:t>
      </w:r>
    </w:p>
    <w:p w:rsidR="0055561F" w:rsidRPr="006426B5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коррекционной работы  по теме </w:t>
      </w:r>
      <w:r w:rsidRPr="00940AB0">
        <w:rPr>
          <w:b/>
          <w:sz w:val="28"/>
          <w:szCs w:val="28"/>
        </w:rPr>
        <w:t>«</w:t>
      </w:r>
      <w:r w:rsidRPr="006A194F">
        <w:rPr>
          <w:b/>
          <w:sz w:val="28"/>
          <w:szCs w:val="28"/>
        </w:rPr>
        <w:t>Дифференциация согласных фонем, имеющих акустико-артикуляционное сходство</w:t>
      </w:r>
      <w:r w:rsidRPr="001B18D5">
        <w:rPr>
          <w:sz w:val="28"/>
          <w:szCs w:val="28"/>
        </w:rPr>
        <w:t>»</w:t>
      </w:r>
      <w:r>
        <w:rPr>
          <w:sz w:val="28"/>
          <w:szCs w:val="28"/>
        </w:rPr>
        <w:t xml:space="preserve"> дети научатся: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 xml:space="preserve">- различать  данные </w:t>
      </w:r>
      <w:r w:rsidRPr="006426B5">
        <w:rPr>
          <w:sz w:val="28"/>
          <w:szCs w:val="28"/>
        </w:rPr>
        <w:t>согла</w:t>
      </w:r>
      <w:r>
        <w:rPr>
          <w:sz w:val="28"/>
          <w:szCs w:val="28"/>
        </w:rPr>
        <w:t>сные устно и на письме</w:t>
      </w:r>
    </w:p>
    <w:p w:rsidR="000C1E2A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определять  их</w:t>
      </w:r>
      <w:proofErr w:type="gramEnd"/>
      <w:r>
        <w:rPr>
          <w:sz w:val="28"/>
          <w:szCs w:val="28"/>
        </w:rPr>
        <w:t xml:space="preserve"> сходства и различия</w:t>
      </w:r>
      <w:r w:rsidR="00D238A7">
        <w:rPr>
          <w:sz w:val="28"/>
          <w:szCs w:val="28"/>
        </w:rPr>
        <w:t>.</w:t>
      </w:r>
    </w:p>
    <w:p w:rsidR="00D238A7" w:rsidRPr="00D238A7" w:rsidRDefault="00D238A7" w:rsidP="0055561F">
      <w:pPr>
        <w:rPr>
          <w:sz w:val="28"/>
          <w:szCs w:val="28"/>
        </w:rPr>
      </w:pPr>
    </w:p>
    <w:p w:rsidR="0055561F" w:rsidRDefault="0055561F" w:rsidP="0055561F">
      <w:pPr>
        <w:rPr>
          <w:b/>
          <w:sz w:val="28"/>
          <w:szCs w:val="28"/>
        </w:rPr>
      </w:pPr>
      <w:r w:rsidRPr="008E3C18">
        <w:rPr>
          <w:b/>
          <w:sz w:val="28"/>
          <w:szCs w:val="28"/>
        </w:rPr>
        <w:t>Дифференциация букв, имеющих кинетическое сходство</w:t>
      </w:r>
      <w:r w:rsidR="000A3FB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(3 часа) </w:t>
      </w:r>
    </w:p>
    <w:p w:rsidR="0055561F" w:rsidRPr="00251784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 xml:space="preserve">Буквы, имеющие, </w:t>
      </w:r>
      <w:r w:rsidRPr="00251784">
        <w:rPr>
          <w:sz w:val="28"/>
          <w:szCs w:val="28"/>
        </w:rPr>
        <w:t xml:space="preserve"> кинетическое сходство  </w:t>
      </w:r>
    </w:p>
    <w:p w:rsidR="0055561F" w:rsidRPr="00145160" w:rsidRDefault="0055561F" w:rsidP="005556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по теме </w:t>
      </w:r>
      <w:r>
        <w:rPr>
          <w:b/>
          <w:sz w:val="28"/>
          <w:szCs w:val="28"/>
        </w:rPr>
        <w:t>«</w:t>
      </w:r>
      <w:r w:rsidRPr="008E3C18">
        <w:rPr>
          <w:b/>
          <w:sz w:val="28"/>
          <w:szCs w:val="28"/>
        </w:rPr>
        <w:t>Дифференциация букв, имеющих кинетическое сходство</w:t>
      </w:r>
      <w:r w:rsidRPr="0043666D">
        <w:rPr>
          <w:b/>
          <w:sz w:val="28"/>
          <w:szCs w:val="28"/>
        </w:rPr>
        <w:t>»</w:t>
      </w:r>
      <w:r w:rsidRPr="0043666D">
        <w:rPr>
          <w:sz w:val="28"/>
          <w:szCs w:val="28"/>
        </w:rPr>
        <w:t xml:space="preserve"> дети научатся</w:t>
      </w:r>
      <w:r w:rsidRPr="00145160">
        <w:rPr>
          <w:sz w:val="24"/>
        </w:rPr>
        <w:t xml:space="preserve"> </w:t>
      </w:r>
      <w:r w:rsidRPr="00145160">
        <w:rPr>
          <w:sz w:val="28"/>
          <w:szCs w:val="28"/>
        </w:rPr>
        <w:t>различать  и правильно использовать на письме буквы, имеющих кинетическое сходство.</w:t>
      </w:r>
      <w:r>
        <w:rPr>
          <w:sz w:val="28"/>
          <w:szCs w:val="28"/>
        </w:rPr>
        <w:t xml:space="preserve"> </w:t>
      </w:r>
    </w:p>
    <w:p w:rsidR="00693F94" w:rsidRDefault="00693F94" w:rsidP="0055561F">
      <w:pPr>
        <w:rPr>
          <w:b/>
          <w:sz w:val="28"/>
          <w:szCs w:val="28"/>
        </w:rPr>
      </w:pPr>
    </w:p>
    <w:p w:rsidR="0055561F" w:rsidRPr="00C128F4" w:rsidRDefault="0055561F" w:rsidP="0055561F">
      <w:pPr>
        <w:rPr>
          <w:b/>
          <w:sz w:val="28"/>
          <w:szCs w:val="28"/>
        </w:rPr>
      </w:pPr>
      <w:r w:rsidRPr="00C128F4">
        <w:rPr>
          <w:b/>
          <w:sz w:val="28"/>
          <w:szCs w:val="28"/>
        </w:rPr>
        <w:t>Предлоги</w:t>
      </w:r>
      <w:r>
        <w:rPr>
          <w:b/>
          <w:sz w:val="28"/>
          <w:szCs w:val="28"/>
        </w:rPr>
        <w:t xml:space="preserve"> (4 часа)</w:t>
      </w:r>
    </w:p>
    <w:p w:rsidR="008D3294" w:rsidRDefault="008D3294" w:rsidP="0055561F">
      <w:pPr>
        <w:rPr>
          <w:sz w:val="28"/>
          <w:szCs w:val="28"/>
        </w:rPr>
      </w:pPr>
    </w:p>
    <w:p w:rsidR="0055561F" w:rsidRDefault="0055561F" w:rsidP="0055561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работы по теме </w:t>
      </w:r>
      <w:r>
        <w:rPr>
          <w:b/>
          <w:sz w:val="28"/>
          <w:szCs w:val="28"/>
        </w:rPr>
        <w:t>«Предлоги</w:t>
      </w:r>
      <w:r w:rsidRPr="0043666D">
        <w:rPr>
          <w:b/>
          <w:sz w:val="28"/>
          <w:szCs w:val="28"/>
        </w:rPr>
        <w:t>»</w:t>
      </w:r>
      <w:r w:rsidRPr="0043666D">
        <w:rPr>
          <w:sz w:val="28"/>
          <w:szCs w:val="28"/>
        </w:rPr>
        <w:t xml:space="preserve"> дети научатся</w:t>
      </w:r>
    </w:p>
    <w:p w:rsidR="0055561F" w:rsidRDefault="0055561F" w:rsidP="0055561F">
      <w:pPr>
        <w:rPr>
          <w:sz w:val="28"/>
          <w:szCs w:val="28"/>
        </w:rPr>
      </w:pPr>
      <w:r w:rsidRPr="00FA1CC4">
        <w:rPr>
          <w:sz w:val="28"/>
          <w:szCs w:val="28"/>
        </w:rPr>
        <w:t>Пространственное значение предлогов. Написание предлогов со словами</w:t>
      </w:r>
      <w:r>
        <w:rPr>
          <w:sz w:val="28"/>
          <w:szCs w:val="28"/>
        </w:rPr>
        <w:t>.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по теме </w:t>
      </w:r>
      <w:r>
        <w:rPr>
          <w:b/>
          <w:sz w:val="28"/>
          <w:szCs w:val="28"/>
        </w:rPr>
        <w:t>«Предлоги</w:t>
      </w:r>
      <w:r w:rsidRPr="0043666D">
        <w:rPr>
          <w:b/>
          <w:sz w:val="28"/>
          <w:szCs w:val="28"/>
        </w:rPr>
        <w:t>»</w:t>
      </w:r>
      <w:r w:rsidRPr="0043666D">
        <w:rPr>
          <w:sz w:val="28"/>
          <w:szCs w:val="28"/>
        </w:rPr>
        <w:t xml:space="preserve"> дети научатся</w:t>
      </w:r>
      <w:r>
        <w:rPr>
          <w:sz w:val="28"/>
          <w:szCs w:val="28"/>
        </w:rPr>
        <w:t>: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- правильно употреблять предлоги с учетом их пространственного значения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- раздельному написанию предлогов со словами</w:t>
      </w:r>
    </w:p>
    <w:p w:rsidR="0055561F" w:rsidRDefault="0055561F" w:rsidP="0055561F">
      <w:pPr>
        <w:rPr>
          <w:b/>
          <w:sz w:val="28"/>
          <w:szCs w:val="28"/>
        </w:rPr>
      </w:pPr>
    </w:p>
    <w:p w:rsidR="0055561F" w:rsidRDefault="0055561F" w:rsidP="0055561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ово.  П</w:t>
      </w:r>
      <w:r w:rsidRPr="0043666D">
        <w:rPr>
          <w:b/>
          <w:sz w:val="28"/>
          <w:szCs w:val="28"/>
        </w:rPr>
        <w:t>редложение</w:t>
      </w:r>
      <w:r>
        <w:rPr>
          <w:b/>
          <w:sz w:val="28"/>
          <w:szCs w:val="28"/>
        </w:rPr>
        <w:t>. (5 часов)</w:t>
      </w:r>
    </w:p>
    <w:p w:rsidR="0055561F" w:rsidRDefault="0055561F" w:rsidP="0055561F">
      <w:pPr>
        <w:rPr>
          <w:sz w:val="28"/>
          <w:szCs w:val="28"/>
        </w:rPr>
      </w:pPr>
    </w:p>
    <w:p w:rsidR="0055561F" w:rsidRDefault="0055561F" w:rsidP="0055561F">
      <w:pPr>
        <w:rPr>
          <w:sz w:val="28"/>
          <w:szCs w:val="28"/>
        </w:rPr>
      </w:pPr>
      <w:r w:rsidRPr="0043666D"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 xml:space="preserve">о слове, предложении, виды предложений по цели высказывания. Текст как целостная языковая единица. Определение границ предложения. 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по теме </w:t>
      </w:r>
      <w:r w:rsidRPr="0043666D">
        <w:rPr>
          <w:b/>
          <w:sz w:val="28"/>
          <w:szCs w:val="28"/>
        </w:rPr>
        <w:t>«Слово. Предложение»</w:t>
      </w:r>
      <w:r w:rsidRPr="0043666D">
        <w:rPr>
          <w:sz w:val="28"/>
          <w:szCs w:val="28"/>
        </w:rPr>
        <w:t xml:space="preserve"> дети научатся</w:t>
      </w:r>
      <w:r>
        <w:rPr>
          <w:sz w:val="28"/>
          <w:szCs w:val="28"/>
        </w:rPr>
        <w:t>: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666D">
        <w:rPr>
          <w:sz w:val="28"/>
          <w:szCs w:val="28"/>
        </w:rPr>
        <w:t xml:space="preserve">сравнивать </w:t>
      </w:r>
      <w:r>
        <w:rPr>
          <w:sz w:val="28"/>
          <w:szCs w:val="28"/>
        </w:rPr>
        <w:t>и различать сочетания звуков, не обозначающих слово;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-различать слова, обозначающие предмет, действие предмета, признак предмета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- различать предложения, разные по цели высказывания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- делить сплошной текст на отдельные предложения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- определять последовательность предложений в тексте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- определять границы предложения.</w:t>
      </w:r>
    </w:p>
    <w:p w:rsidR="0055561F" w:rsidRDefault="0055561F" w:rsidP="0055561F">
      <w:pPr>
        <w:rPr>
          <w:sz w:val="28"/>
          <w:szCs w:val="28"/>
        </w:rPr>
      </w:pPr>
    </w:p>
    <w:p w:rsidR="0055561F" w:rsidRPr="00856900" w:rsidRDefault="0055561F" w:rsidP="003C604E">
      <w:pPr>
        <w:jc w:val="center"/>
        <w:rPr>
          <w:b/>
          <w:sz w:val="32"/>
          <w:szCs w:val="32"/>
        </w:rPr>
      </w:pPr>
      <w:r w:rsidRPr="00856900">
        <w:rPr>
          <w:b/>
          <w:sz w:val="32"/>
          <w:szCs w:val="32"/>
        </w:rPr>
        <w:t>Планируемые результаты коррекционной работы</w:t>
      </w:r>
    </w:p>
    <w:p w:rsidR="0055561F" w:rsidRPr="00856900" w:rsidRDefault="0055561F" w:rsidP="0055561F">
      <w:pPr>
        <w:ind w:firstLine="708"/>
        <w:rPr>
          <w:b/>
          <w:sz w:val="28"/>
          <w:szCs w:val="28"/>
        </w:rPr>
      </w:pPr>
    </w:p>
    <w:p w:rsidR="0055561F" w:rsidRDefault="0055561F" w:rsidP="0055561F">
      <w:pPr>
        <w:ind w:firstLine="708"/>
        <w:rPr>
          <w:b/>
          <w:sz w:val="28"/>
          <w:szCs w:val="28"/>
          <w:u w:val="single"/>
        </w:rPr>
      </w:pPr>
      <w:r w:rsidRPr="00856900">
        <w:rPr>
          <w:sz w:val="28"/>
          <w:szCs w:val="28"/>
        </w:rPr>
        <w:t>При проведении коррек</w:t>
      </w:r>
      <w:r>
        <w:rPr>
          <w:sz w:val="28"/>
          <w:szCs w:val="28"/>
        </w:rPr>
        <w:t xml:space="preserve">ционной работы по преодолению </w:t>
      </w:r>
      <w:proofErr w:type="spellStart"/>
      <w:r w:rsidRPr="00856900">
        <w:rPr>
          <w:sz w:val="28"/>
          <w:szCs w:val="28"/>
        </w:rPr>
        <w:t>дисграфии</w:t>
      </w:r>
      <w:proofErr w:type="spellEnd"/>
      <w:r w:rsidRPr="00856900">
        <w:rPr>
          <w:sz w:val="28"/>
          <w:szCs w:val="28"/>
        </w:rPr>
        <w:t xml:space="preserve"> у второклассников</w:t>
      </w:r>
      <w:r>
        <w:rPr>
          <w:sz w:val="28"/>
          <w:szCs w:val="28"/>
        </w:rPr>
        <w:t xml:space="preserve"> с</w:t>
      </w:r>
      <w:r w:rsidRPr="00856900">
        <w:rPr>
          <w:sz w:val="28"/>
          <w:szCs w:val="28"/>
        </w:rPr>
        <w:t>оздаются условия для достижения следующих</w:t>
      </w:r>
      <w:r w:rsidRPr="005B0FB2">
        <w:rPr>
          <w:b/>
          <w:sz w:val="28"/>
          <w:szCs w:val="28"/>
        </w:rPr>
        <w:t xml:space="preserve"> </w:t>
      </w:r>
      <w:r w:rsidRPr="00CA7189">
        <w:rPr>
          <w:b/>
          <w:sz w:val="28"/>
          <w:szCs w:val="28"/>
          <w:u w:val="single"/>
        </w:rPr>
        <w:t>личностных результатов:</w:t>
      </w:r>
    </w:p>
    <w:p w:rsidR="000C1E2A" w:rsidRPr="00CA7189" w:rsidRDefault="000C1E2A" w:rsidP="0055561F">
      <w:pPr>
        <w:ind w:firstLine="708"/>
        <w:rPr>
          <w:sz w:val="28"/>
          <w:szCs w:val="28"/>
          <w:u w:val="single"/>
        </w:rPr>
      </w:pPr>
    </w:p>
    <w:p w:rsidR="0055561F" w:rsidRPr="00FC7174" w:rsidRDefault="0055561F" w:rsidP="0055561F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434">
        <w:rPr>
          <w:rFonts w:ascii="Times New Roman" w:hAnsi="Times New Roman"/>
          <w:sz w:val="28"/>
          <w:szCs w:val="28"/>
        </w:rPr>
        <w:t>Освоение социальной роли обучающегося, развитие моти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7174">
        <w:rPr>
          <w:rFonts w:ascii="Times New Roman" w:hAnsi="Times New Roman"/>
          <w:sz w:val="28"/>
          <w:szCs w:val="28"/>
        </w:rPr>
        <w:t>учебной деятельности.</w:t>
      </w:r>
    </w:p>
    <w:p w:rsidR="0055561F" w:rsidRPr="00563434" w:rsidRDefault="0055561F" w:rsidP="0055561F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434">
        <w:rPr>
          <w:rFonts w:ascii="Times New Roman" w:hAnsi="Times New Roman"/>
          <w:sz w:val="28"/>
          <w:szCs w:val="28"/>
        </w:rPr>
        <w:t>Формирование эстетических потребностей, ценностей, чувств.</w:t>
      </w:r>
    </w:p>
    <w:p w:rsidR="0055561F" w:rsidRPr="00563434" w:rsidRDefault="0055561F" w:rsidP="0055561F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434">
        <w:rPr>
          <w:rFonts w:ascii="Times New Roman" w:hAnsi="Times New Roman"/>
          <w:sz w:val="28"/>
          <w:szCs w:val="28"/>
        </w:rPr>
        <w:t>Развитие этических чувств, доброжелательности, понимания и сопереживания.</w:t>
      </w:r>
    </w:p>
    <w:p w:rsidR="0055561F" w:rsidRPr="00563434" w:rsidRDefault="0055561F" w:rsidP="0055561F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434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навыков сотрудничества с</w:t>
      </w:r>
      <w:r w:rsidRPr="00563434">
        <w:rPr>
          <w:rFonts w:ascii="Times New Roman" w:hAnsi="Times New Roman"/>
          <w:sz w:val="28"/>
          <w:szCs w:val="28"/>
        </w:rPr>
        <w:t xml:space="preserve"> взрослыми и сверстниками в коррекционном процессе и других социальных ситуациях.</w:t>
      </w:r>
    </w:p>
    <w:p w:rsidR="000C1E2A" w:rsidRDefault="000C1E2A" w:rsidP="0055561F">
      <w:pPr>
        <w:rPr>
          <w:b/>
          <w:color w:val="000000" w:themeColor="text1"/>
          <w:sz w:val="28"/>
          <w:szCs w:val="28"/>
          <w:u w:val="single"/>
        </w:rPr>
      </w:pPr>
    </w:p>
    <w:p w:rsidR="0055561F" w:rsidRDefault="0055561F" w:rsidP="0055561F">
      <w:pPr>
        <w:rPr>
          <w:b/>
          <w:color w:val="000000" w:themeColor="text1"/>
          <w:sz w:val="28"/>
          <w:szCs w:val="28"/>
          <w:u w:val="single"/>
        </w:rPr>
      </w:pPr>
      <w:proofErr w:type="spellStart"/>
      <w:r w:rsidRPr="00CA7189">
        <w:rPr>
          <w:b/>
          <w:color w:val="000000" w:themeColor="text1"/>
          <w:sz w:val="28"/>
          <w:szCs w:val="28"/>
          <w:u w:val="single"/>
        </w:rPr>
        <w:t>Метапредметных</w:t>
      </w:r>
      <w:proofErr w:type="spellEnd"/>
      <w:r w:rsidRPr="00CA7189">
        <w:rPr>
          <w:b/>
          <w:color w:val="000000" w:themeColor="text1"/>
          <w:sz w:val="28"/>
          <w:szCs w:val="28"/>
          <w:u w:val="single"/>
        </w:rPr>
        <w:t xml:space="preserve"> результатов:</w:t>
      </w:r>
      <w:r w:rsidRPr="00CA7189">
        <w:rPr>
          <w:b/>
          <w:color w:val="000000" w:themeColor="text1"/>
          <w:sz w:val="28"/>
          <w:szCs w:val="28"/>
          <w:u w:val="single"/>
        </w:rPr>
        <w:tab/>
      </w:r>
    </w:p>
    <w:p w:rsidR="000C1E2A" w:rsidRPr="00CA7189" w:rsidRDefault="000C1E2A" w:rsidP="0055561F">
      <w:pPr>
        <w:rPr>
          <w:b/>
          <w:color w:val="000000" w:themeColor="text1"/>
          <w:sz w:val="28"/>
          <w:szCs w:val="28"/>
          <w:u w:val="single"/>
        </w:rPr>
      </w:pPr>
    </w:p>
    <w:p w:rsidR="0055561F" w:rsidRPr="00650ED9" w:rsidRDefault="0055561F" w:rsidP="0055561F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0ED9">
        <w:rPr>
          <w:rFonts w:ascii="Times New Roman" w:hAnsi="Times New Roman"/>
          <w:color w:val="000000" w:themeColor="text1"/>
          <w:sz w:val="28"/>
          <w:szCs w:val="28"/>
        </w:rPr>
        <w:t>Овладение способностью планировать предстоящую    деятельность.</w:t>
      </w:r>
    </w:p>
    <w:p w:rsidR="0055561F" w:rsidRPr="00650ED9" w:rsidRDefault="0055561F" w:rsidP="0055561F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0ED9">
        <w:rPr>
          <w:rFonts w:ascii="Times New Roman" w:hAnsi="Times New Roman"/>
          <w:color w:val="000000" w:themeColor="text1"/>
          <w:sz w:val="28"/>
          <w:szCs w:val="28"/>
        </w:rPr>
        <w:t xml:space="preserve">Умение осуществлять контроль над своей деятельностью. </w:t>
      </w:r>
    </w:p>
    <w:p w:rsidR="0055561F" w:rsidRDefault="0055561F" w:rsidP="0055561F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0ED9">
        <w:rPr>
          <w:rFonts w:ascii="Times New Roman" w:hAnsi="Times New Roman"/>
          <w:color w:val="000000" w:themeColor="text1"/>
          <w:sz w:val="28"/>
          <w:szCs w:val="28"/>
        </w:rPr>
        <w:lastRenderedPageBreak/>
        <w:t>Овладение способностью работать в определенном темп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0ED9">
        <w:rPr>
          <w:rFonts w:ascii="Times New Roman" w:hAnsi="Times New Roman"/>
          <w:color w:val="000000" w:themeColor="text1"/>
          <w:sz w:val="28"/>
          <w:szCs w:val="28"/>
        </w:rPr>
        <w:t xml:space="preserve">(быстро и  </w:t>
      </w:r>
    </w:p>
    <w:p w:rsidR="0055561F" w:rsidRPr="00650ED9" w:rsidRDefault="0055561F" w:rsidP="0055561F">
      <w:pPr>
        <w:pStyle w:val="a9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0ED9">
        <w:rPr>
          <w:rFonts w:ascii="Times New Roman" w:hAnsi="Times New Roman"/>
          <w:color w:val="000000" w:themeColor="text1"/>
          <w:sz w:val="28"/>
          <w:szCs w:val="28"/>
        </w:rPr>
        <w:t>качественно писать, проводить ан</w:t>
      </w:r>
      <w:r w:rsidR="006F777B">
        <w:rPr>
          <w:rFonts w:ascii="Times New Roman" w:hAnsi="Times New Roman"/>
          <w:color w:val="000000" w:themeColor="text1"/>
          <w:sz w:val="28"/>
          <w:szCs w:val="28"/>
        </w:rPr>
        <w:t>ализ, сравнение, сопоставление</w:t>
      </w:r>
      <w:r w:rsidRPr="00650ED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55561F" w:rsidRPr="00650ED9" w:rsidRDefault="0055561F" w:rsidP="0055561F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0ED9">
        <w:rPr>
          <w:rFonts w:ascii="Times New Roman" w:hAnsi="Times New Roman"/>
          <w:color w:val="000000" w:themeColor="text1"/>
          <w:sz w:val="28"/>
          <w:szCs w:val="28"/>
        </w:rPr>
        <w:t>Способность применять новые знания в новых ситуациях.</w:t>
      </w:r>
    </w:p>
    <w:p w:rsidR="0055561F" w:rsidRPr="00650ED9" w:rsidRDefault="0055561F" w:rsidP="0055561F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0ED9">
        <w:rPr>
          <w:rFonts w:ascii="Times New Roman" w:hAnsi="Times New Roman"/>
          <w:color w:val="000000" w:themeColor="text1"/>
          <w:sz w:val="28"/>
          <w:szCs w:val="28"/>
        </w:rPr>
        <w:t xml:space="preserve">Умение владеть вербальными средствами общения в целях четкого восприятия, удержания и выполнения учебной задачи. </w:t>
      </w:r>
    </w:p>
    <w:p w:rsidR="000A39B2" w:rsidRPr="00693F94" w:rsidRDefault="0055561F" w:rsidP="0055561F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0ED9">
        <w:rPr>
          <w:rFonts w:ascii="Times New Roman" w:hAnsi="Times New Roman"/>
          <w:color w:val="000000" w:themeColor="text1"/>
          <w:sz w:val="28"/>
          <w:szCs w:val="28"/>
        </w:rPr>
        <w:t xml:space="preserve">Умение владеть вербальными средствами общения в целях четкого восприятия, удержания и выполнения учебной задачи. </w:t>
      </w:r>
    </w:p>
    <w:p w:rsidR="00693F94" w:rsidRDefault="00693F94" w:rsidP="0055561F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55561F" w:rsidRDefault="0055561F" w:rsidP="0055561F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CA7189">
        <w:rPr>
          <w:b/>
          <w:color w:val="000000" w:themeColor="text1"/>
          <w:sz w:val="28"/>
          <w:szCs w:val="28"/>
          <w:u w:val="single"/>
        </w:rPr>
        <w:t>Предметных (коррекционных) результатов:</w:t>
      </w:r>
    </w:p>
    <w:p w:rsidR="000C1E2A" w:rsidRPr="00CA7189" w:rsidRDefault="000C1E2A" w:rsidP="0055561F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55561F" w:rsidRDefault="0055561F" w:rsidP="0055561F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4A3C">
        <w:rPr>
          <w:rFonts w:ascii="Times New Roman" w:hAnsi="Times New Roman"/>
          <w:color w:val="000000" w:themeColor="text1"/>
          <w:sz w:val="28"/>
          <w:szCs w:val="28"/>
        </w:rPr>
        <w:t>Понимание обучающимися того, что язык представляет собой основное средство человеческого общения.</w:t>
      </w:r>
    </w:p>
    <w:p w:rsidR="0055561F" w:rsidRDefault="0055561F" w:rsidP="0055561F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зитивного отношения к правильной устной и письменной речи.</w:t>
      </w:r>
    </w:p>
    <w:p w:rsidR="0055561F" w:rsidRDefault="0055561F" w:rsidP="0055561F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мение дифференцировать фонемы с опорой на речеслуховой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ечедвигательны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зрительный анализаторы.</w:t>
      </w:r>
    </w:p>
    <w:p w:rsidR="0055561F" w:rsidRDefault="0055561F" w:rsidP="0055561F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мение проводить звукобуквенный, слоговой анализ и синтез.</w:t>
      </w:r>
    </w:p>
    <w:p w:rsidR="0055561F" w:rsidRDefault="0055561F" w:rsidP="0055561F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владение учебными действиями с языковыми единицами.</w:t>
      </w:r>
    </w:p>
    <w:p w:rsidR="0055561F" w:rsidRPr="003C604E" w:rsidRDefault="0055561F" w:rsidP="003C604E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Умение использовать знания для решения познавательных, практических, коммуникативных задач.</w:t>
      </w:r>
    </w:p>
    <w:p w:rsidR="004C7D08" w:rsidRDefault="004C7D08" w:rsidP="003C604E">
      <w:pPr>
        <w:rPr>
          <w:b/>
          <w:sz w:val="28"/>
          <w:szCs w:val="28"/>
        </w:rPr>
      </w:pPr>
    </w:p>
    <w:p w:rsidR="0055561F" w:rsidRDefault="0055561F" w:rsidP="00F768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оценки коррекционной работы</w:t>
      </w:r>
    </w:p>
    <w:p w:rsidR="003C604E" w:rsidRDefault="003C604E" w:rsidP="00F76882">
      <w:pPr>
        <w:jc w:val="center"/>
        <w:rPr>
          <w:b/>
          <w:sz w:val="28"/>
          <w:szCs w:val="28"/>
        </w:rPr>
      </w:pPr>
    </w:p>
    <w:p w:rsidR="0055561F" w:rsidRPr="007B13B2" w:rsidRDefault="0055561F" w:rsidP="0055561F">
      <w:pPr>
        <w:rPr>
          <w:sz w:val="28"/>
          <w:szCs w:val="28"/>
        </w:rPr>
      </w:pPr>
      <w:r w:rsidRPr="007B13B2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эффективности коррекционной работы и определение уровня форсированности речевых процессов осуществляется путем проведения  диагностики (контроля). </w:t>
      </w:r>
    </w:p>
    <w:p w:rsidR="0055561F" w:rsidRDefault="0055561F" w:rsidP="0055561F">
      <w:pPr>
        <w:jc w:val="both"/>
        <w:rPr>
          <w:b/>
          <w:sz w:val="28"/>
          <w:szCs w:val="28"/>
        </w:rPr>
      </w:pPr>
      <w:r w:rsidRPr="00805236">
        <w:rPr>
          <w:b/>
          <w:sz w:val="28"/>
          <w:szCs w:val="28"/>
        </w:rPr>
        <w:t>Виды и формы контроля:</w:t>
      </w:r>
    </w:p>
    <w:p w:rsidR="0055561F" w:rsidRPr="007B13B2" w:rsidRDefault="0055561F" w:rsidP="0055561F">
      <w:pPr>
        <w:jc w:val="both"/>
        <w:rPr>
          <w:sz w:val="24"/>
          <w:szCs w:val="24"/>
        </w:rPr>
      </w:pPr>
      <w:r w:rsidRPr="007B13B2">
        <w:rPr>
          <w:sz w:val="24"/>
          <w:szCs w:val="24"/>
        </w:rPr>
        <w:t xml:space="preserve">(инструктивное </w:t>
      </w:r>
      <w:r>
        <w:rPr>
          <w:sz w:val="24"/>
          <w:szCs w:val="24"/>
        </w:rPr>
        <w:t>письмо Минобразования РФ от 14.12.2002г., №2 «Об организации логопедического пункта общеобразовательного учреждения)</w:t>
      </w:r>
    </w:p>
    <w:p w:rsidR="0055561F" w:rsidRDefault="0055561F" w:rsidP="0055561F">
      <w:pPr>
        <w:jc w:val="both"/>
        <w:rPr>
          <w:b/>
          <w:sz w:val="28"/>
          <w:szCs w:val="28"/>
        </w:rPr>
      </w:pPr>
    </w:p>
    <w:p w:rsidR="0055561F" w:rsidRDefault="0055561F" w:rsidP="0055561F">
      <w:pPr>
        <w:jc w:val="both"/>
        <w:rPr>
          <w:b/>
          <w:sz w:val="28"/>
          <w:szCs w:val="28"/>
        </w:rPr>
      </w:pPr>
      <w:r w:rsidRPr="00822644">
        <w:rPr>
          <w:b/>
          <w:sz w:val="28"/>
          <w:szCs w:val="28"/>
        </w:rPr>
        <w:t>Вводный контроль:</w:t>
      </w:r>
    </w:p>
    <w:p w:rsidR="0055561F" w:rsidRDefault="0055561F" w:rsidP="005556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ледование письменной речи учащихся 2 – х классов 14.09.2016</w:t>
      </w:r>
    </w:p>
    <w:p w:rsidR="0055561F" w:rsidRPr="00822644" w:rsidRDefault="0055561F" w:rsidP="005556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явления навыков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исьм</w:t>
      </w:r>
      <w:r w:rsidR="007120CB">
        <w:rPr>
          <w:sz w:val="28"/>
          <w:szCs w:val="28"/>
        </w:rPr>
        <w:t xml:space="preserve">а проводится слуховой диктант, </w:t>
      </w:r>
      <w:r>
        <w:rPr>
          <w:sz w:val="28"/>
          <w:szCs w:val="28"/>
        </w:rPr>
        <w:t xml:space="preserve"> </w:t>
      </w:r>
    </w:p>
    <w:p w:rsidR="00A67E23" w:rsidRDefault="00A67E23" w:rsidP="0055561F">
      <w:pPr>
        <w:jc w:val="both"/>
        <w:rPr>
          <w:b/>
          <w:sz w:val="28"/>
          <w:szCs w:val="28"/>
        </w:rPr>
      </w:pPr>
    </w:p>
    <w:p w:rsidR="006D610F" w:rsidRDefault="00A67E23" w:rsidP="005556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ый контроль:</w:t>
      </w:r>
    </w:p>
    <w:p w:rsidR="00A67E23" w:rsidRDefault="00A67E23" w:rsidP="0055561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бследование письма учащихся 2- х классов 30.12.2016</w:t>
      </w:r>
    </w:p>
    <w:p w:rsidR="00A67E23" w:rsidRPr="00466B8A" w:rsidRDefault="00466B8A" w:rsidP="0055561F">
      <w:pPr>
        <w:jc w:val="both"/>
        <w:rPr>
          <w:sz w:val="28"/>
          <w:szCs w:val="28"/>
        </w:rPr>
      </w:pPr>
      <w:r w:rsidRPr="00466B8A"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 w:rsidRPr="00466B8A">
        <w:rPr>
          <w:sz w:val="28"/>
          <w:szCs w:val="28"/>
        </w:rPr>
        <w:t xml:space="preserve">межуточное </w:t>
      </w:r>
      <w:r>
        <w:rPr>
          <w:sz w:val="28"/>
          <w:szCs w:val="28"/>
        </w:rPr>
        <w:t>обследование</w:t>
      </w:r>
      <w:r w:rsidR="002A34B3">
        <w:rPr>
          <w:sz w:val="28"/>
          <w:szCs w:val="28"/>
        </w:rPr>
        <w:t xml:space="preserve"> проводится</w:t>
      </w:r>
      <w:r w:rsidR="00E05238">
        <w:rPr>
          <w:sz w:val="28"/>
          <w:szCs w:val="28"/>
        </w:rPr>
        <w:t xml:space="preserve"> в форме </w:t>
      </w:r>
      <w:r w:rsidR="00FC2C01">
        <w:rPr>
          <w:sz w:val="28"/>
          <w:szCs w:val="28"/>
        </w:rPr>
        <w:t>слухового диктанта.</w:t>
      </w:r>
    </w:p>
    <w:p w:rsidR="00466B8A" w:rsidRDefault="00466B8A" w:rsidP="0055561F">
      <w:pPr>
        <w:jc w:val="both"/>
        <w:rPr>
          <w:b/>
          <w:sz w:val="28"/>
          <w:szCs w:val="28"/>
        </w:rPr>
      </w:pPr>
    </w:p>
    <w:p w:rsidR="0055561F" w:rsidRPr="00822644" w:rsidRDefault="0055561F" w:rsidP="0055561F">
      <w:pPr>
        <w:jc w:val="both"/>
        <w:rPr>
          <w:sz w:val="28"/>
          <w:szCs w:val="28"/>
        </w:rPr>
      </w:pPr>
      <w:r w:rsidRPr="00822644">
        <w:rPr>
          <w:b/>
          <w:sz w:val="28"/>
          <w:szCs w:val="28"/>
        </w:rPr>
        <w:t>Итоговый  контроль</w:t>
      </w:r>
      <w:r w:rsidRPr="00822644">
        <w:rPr>
          <w:sz w:val="28"/>
          <w:szCs w:val="28"/>
        </w:rPr>
        <w:t>:</w:t>
      </w:r>
    </w:p>
    <w:p w:rsidR="0055561F" w:rsidRDefault="0055561F" w:rsidP="0055561F">
      <w:pPr>
        <w:jc w:val="both"/>
        <w:rPr>
          <w:sz w:val="28"/>
          <w:szCs w:val="28"/>
        </w:rPr>
      </w:pPr>
      <w:r>
        <w:rPr>
          <w:sz w:val="28"/>
          <w:szCs w:val="28"/>
        </w:rPr>
        <w:t>-обследование письма учащихся 2- х классов 15.05.2017</w:t>
      </w:r>
    </w:p>
    <w:p w:rsidR="0055561F" w:rsidRDefault="0055561F" w:rsidP="0055561F">
      <w:pPr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устной речи с 16.05.2017 - 30.05.17</w:t>
      </w:r>
    </w:p>
    <w:p w:rsidR="003C604E" w:rsidRPr="00184704" w:rsidRDefault="0055561F" w:rsidP="00184704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вое обследование проводится в устной форме, в письменной форме (работа с деформированным тексом, слуховой диктант).</w:t>
      </w:r>
    </w:p>
    <w:p w:rsidR="003C604E" w:rsidRDefault="003C604E" w:rsidP="000A39B2">
      <w:pPr>
        <w:jc w:val="center"/>
        <w:rPr>
          <w:b/>
          <w:sz w:val="28"/>
          <w:szCs w:val="28"/>
        </w:rPr>
      </w:pPr>
    </w:p>
    <w:p w:rsidR="001C5046" w:rsidRDefault="001C5046" w:rsidP="000A39B2">
      <w:pPr>
        <w:jc w:val="center"/>
        <w:rPr>
          <w:b/>
          <w:sz w:val="28"/>
          <w:szCs w:val="28"/>
        </w:rPr>
      </w:pPr>
    </w:p>
    <w:p w:rsidR="000C1E2A" w:rsidRDefault="000C1E2A" w:rsidP="000A39B2">
      <w:pPr>
        <w:jc w:val="center"/>
        <w:rPr>
          <w:b/>
          <w:sz w:val="28"/>
          <w:szCs w:val="28"/>
        </w:rPr>
      </w:pPr>
    </w:p>
    <w:p w:rsidR="000C1E2A" w:rsidRDefault="000C1E2A" w:rsidP="000A39B2">
      <w:pPr>
        <w:jc w:val="center"/>
        <w:rPr>
          <w:b/>
          <w:sz w:val="28"/>
          <w:szCs w:val="28"/>
        </w:rPr>
      </w:pPr>
    </w:p>
    <w:p w:rsidR="000C1E2A" w:rsidRDefault="000C1E2A" w:rsidP="000A39B2">
      <w:pPr>
        <w:jc w:val="center"/>
        <w:rPr>
          <w:b/>
          <w:sz w:val="28"/>
          <w:szCs w:val="28"/>
        </w:rPr>
      </w:pPr>
    </w:p>
    <w:p w:rsidR="000C1E2A" w:rsidRDefault="000C1E2A" w:rsidP="000A39B2">
      <w:pPr>
        <w:jc w:val="center"/>
        <w:rPr>
          <w:b/>
          <w:sz w:val="28"/>
          <w:szCs w:val="28"/>
        </w:rPr>
      </w:pPr>
    </w:p>
    <w:p w:rsidR="000C1E2A" w:rsidRDefault="000C1E2A" w:rsidP="000A39B2">
      <w:pPr>
        <w:jc w:val="center"/>
        <w:rPr>
          <w:b/>
          <w:sz w:val="28"/>
          <w:szCs w:val="28"/>
        </w:rPr>
      </w:pPr>
    </w:p>
    <w:p w:rsidR="0055561F" w:rsidRDefault="0055561F" w:rsidP="000A39B2">
      <w:pPr>
        <w:jc w:val="center"/>
        <w:rPr>
          <w:b/>
          <w:sz w:val="28"/>
          <w:szCs w:val="28"/>
        </w:rPr>
      </w:pPr>
      <w:r w:rsidRPr="006825D8">
        <w:rPr>
          <w:b/>
          <w:sz w:val="28"/>
          <w:szCs w:val="28"/>
        </w:rPr>
        <w:t>Учебно-методическое обеспечение курса</w:t>
      </w:r>
    </w:p>
    <w:p w:rsidR="003C604E" w:rsidRPr="006825D8" w:rsidRDefault="003C604E" w:rsidP="000A39B2">
      <w:pPr>
        <w:jc w:val="center"/>
        <w:rPr>
          <w:b/>
          <w:sz w:val="28"/>
          <w:szCs w:val="28"/>
        </w:rPr>
      </w:pP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 xml:space="preserve">1.Бакулина Г.А. Интеллектуальное развитие младших школьников на уроках русского языка. М., 2001. 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 xml:space="preserve">2. Бессонова Т.П., Грибова О.Е., Дидактический материал по обследованию речи детей. М., 1997. 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Бетенькова</w:t>
      </w:r>
      <w:proofErr w:type="spellEnd"/>
      <w:r>
        <w:rPr>
          <w:sz w:val="28"/>
          <w:szCs w:val="28"/>
        </w:rPr>
        <w:t xml:space="preserve"> Н.М., Фонин Д.С., Конкурс грамотеев. М., 1995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 xml:space="preserve">4. Волина В., Учимся играя. М.,1994.                        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 xml:space="preserve">5. Выготский Л.С. Педагогическая </w:t>
      </w:r>
      <w:proofErr w:type="gramStart"/>
      <w:r>
        <w:rPr>
          <w:sz w:val="28"/>
          <w:szCs w:val="28"/>
        </w:rPr>
        <w:t>психология  /</w:t>
      </w:r>
      <w:proofErr w:type="gramEnd"/>
      <w:r>
        <w:rPr>
          <w:sz w:val="28"/>
          <w:szCs w:val="28"/>
        </w:rPr>
        <w:t xml:space="preserve">Под </w:t>
      </w:r>
      <w:proofErr w:type="spellStart"/>
      <w:r>
        <w:rPr>
          <w:sz w:val="28"/>
          <w:szCs w:val="28"/>
        </w:rPr>
        <w:t>ред</w:t>
      </w:r>
      <w:proofErr w:type="spellEnd"/>
      <w:r>
        <w:rPr>
          <w:sz w:val="28"/>
          <w:szCs w:val="28"/>
        </w:rPr>
        <w:t>,/ В.В. Давыдова., 1996.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994C60">
        <w:rPr>
          <w:sz w:val="28"/>
          <w:szCs w:val="28"/>
        </w:rPr>
        <w:t xml:space="preserve"> Городилова</w:t>
      </w:r>
      <w:r>
        <w:rPr>
          <w:sz w:val="28"/>
          <w:szCs w:val="28"/>
        </w:rPr>
        <w:t xml:space="preserve"> В.И., Кудрявцева М.З.</w:t>
      </w:r>
      <w:r w:rsidRPr="00994C60">
        <w:rPr>
          <w:sz w:val="28"/>
          <w:szCs w:val="28"/>
        </w:rPr>
        <w:t xml:space="preserve"> «Чтение и </w:t>
      </w:r>
      <w:proofErr w:type="gramStart"/>
      <w:r w:rsidRPr="00994C60">
        <w:rPr>
          <w:sz w:val="28"/>
          <w:szCs w:val="28"/>
        </w:rPr>
        <w:t>письмо»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-П.,1997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994C60">
        <w:rPr>
          <w:sz w:val="28"/>
          <w:szCs w:val="28"/>
        </w:rPr>
        <w:t xml:space="preserve">ЕлецкаяО.В. </w:t>
      </w:r>
      <w:r>
        <w:rPr>
          <w:sz w:val="28"/>
          <w:szCs w:val="28"/>
        </w:rPr>
        <w:t xml:space="preserve"> О</w:t>
      </w:r>
      <w:r w:rsidRPr="00994C60">
        <w:rPr>
          <w:sz w:val="28"/>
          <w:szCs w:val="28"/>
        </w:rPr>
        <w:t>рганизаци</w:t>
      </w:r>
      <w:r>
        <w:rPr>
          <w:sz w:val="28"/>
          <w:szCs w:val="28"/>
        </w:rPr>
        <w:t>я логопедической работы в школе, М.,2005</w:t>
      </w:r>
    </w:p>
    <w:p w:rsidR="0055561F" w:rsidRPr="00994C60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ЕфименковаЛ.Н</w:t>
      </w:r>
      <w:proofErr w:type="spellEnd"/>
      <w:r>
        <w:rPr>
          <w:sz w:val="28"/>
          <w:szCs w:val="28"/>
        </w:rPr>
        <w:t xml:space="preserve">.. </w:t>
      </w:r>
      <w:r w:rsidRPr="00994C60">
        <w:rPr>
          <w:sz w:val="28"/>
          <w:szCs w:val="28"/>
        </w:rPr>
        <w:t xml:space="preserve">Организация и методы коррекционной работы </w:t>
      </w:r>
      <w:r>
        <w:rPr>
          <w:sz w:val="28"/>
          <w:szCs w:val="28"/>
        </w:rPr>
        <w:t xml:space="preserve">логопеда на </w:t>
      </w:r>
      <w:proofErr w:type="spellStart"/>
      <w:r>
        <w:rPr>
          <w:sz w:val="28"/>
          <w:szCs w:val="28"/>
        </w:rPr>
        <w:t>школьномлогопункте</w:t>
      </w:r>
      <w:proofErr w:type="spellEnd"/>
      <w:r>
        <w:rPr>
          <w:sz w:val="28"/>
          <w:szCs w:val="28"/>
        </w:rPr>
        <w:t>.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Ефименкова</w:t>
      </w:r>
      <w:proofErr w:type="spellEnd"/>
      <w:r>
        <w:rPr>
          <w:sz w:val="28"/>
          <w:szCs w:val="28"/>
        </w:rPr>
        <w:t xml:space="preserve"> Л.Н. </w:t>
      </w:r>
      <w:r w:rsidRPr="00994C60">
        <w:rPr>
          <w:sz w:val="28"/>
          <w:szCs w:val="28"/>
        </w:rPr>
        <w:t xml:space="preserve">Коррекция устной и письменной </w:t>
      </w:r>
      <w:r>
        <w:rPr>
          <w:sz w:val="28"/>
          <w:szCs w:val="28"/>
        </w:rPr>
        <w:t>речи учащихся начальных классов М., 1991.</w:t>
      </w:r>
    </w:p>
    <w:p w:rsidR="0055561F" w:rsidRPr="00994C60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994C60">
        <w:rPr>
          <w:sz w:val="28"/>
          <w:szCs w:val="28"/>
        </w:rPr>
        <w:t>Иваненко С.Ф</w:t>
      </w:r>
      <w:r>
        <w:rPr>
          <w:sz w:val="28"/>
          <w:szCs w:val="28"/>
        </w:rPr>
        <w:t xml:space="preserve">. </w:t>
      </w:r>
      <w:r w:rsidRPr="00994C60">
        <w:rPr>
          <w:sz w:val="28"/>
          <w:szCs w:val="28"/>
        </w:rPr>
        <w:t xml:space="preserve"> Формирование навыков чтения у де</w:t>
      </w:r>
      <w:r>
        <w:rPr>
          <w:sz w:val="28"/>
          <w:szCs w:val="28"/>
        </w:rPr>
        <w:t>тей при тяжелых нарушениях речи. М., 1987.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994C60">
        <w:rPr>
          <w:sz w:val="28"/>
          <w:szCs w:val="28"/>
        </w:rPr>
        <w:t>Кобзарева Л.Г</w:t>
      </w:r>
      <w:r>
        <w:rPr>
          <w:sz w:val="28"/>
          <w:szCs w:val="28"/>
        </w:rPr>
        <w:t xml:space="preserve">. </w:t>
      </w:r>
      <w:r w:rsidRPr="00994C60">
        <w:rPr>
          <w:sz w:val="28"/>
          <w:szCs w:val="28"/>
        </w:rPr>
        <w:t>Система упражнений по коррекц</w:t>
      </w:r>
      <w:r>
        <w:rPr>
          <w:sz w:val="28"/>
          <w:szCs w:val="28"/>
        </w:rPr>
        <w:t>ии письма и чтения детей  с ОНР. Воронеж 2003.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Pr="00994C60">
        <w:rPr>
          <w:sz w:val="28"/>
          <w:szCs w:val="28"/>
        </w:rPr>
        <w:t>Лалаева Р. И. Логопедическая</w:t>
      </w:r>
      <w:r>
        <w:rPr>
          <w:sz w:val="28"/>
          <w:szCs w:val="28"/>
        </w:rPr>
        <w:t xml:space="preserve"> работа в коррекционных классах М.1998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13.Лалаева Р. И Нарушения чтения. С-П.,1998.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14. Мали Л.Д. Речевое развитие младших школьников. Пенза1998</w:t>
      </w:r>
    </w:p>
    <w:p w:rsidR="0055561F" w:rsidRPr="00994C60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Мещерекова</w:t>
      </w:r>
      <w:proofErr w:type="spellEnd"/>
      <w:r>
        <w:rPr>
          <w:sz w:val="28"/>
          <w:szCs w:val="28"/>
        </w:rPr>
        <w:t xml:space="preserve"> Н.П., </w:t>
      </w:r>
      <w:proofErr w:type="spellStart"/>
      <w:r>
        <w:rPr>
          <w:sz w:val="28"/>
          <w:szCs w:val="28"/>
        </w:rPr>
        <w:t>Зубович</w:t>
      </w:r>
      <w:proofErr w:type="spellEnd"/>
      <w:r>
        <w:rPr>
          <w:sz w:val="28"/>
          <w:szCs w:val="28"/>
        </w:rPr>
        <w:t xml:space="preserve"> Е.В., Коррекция письменной речи.</w:t>
      </w:r>
    </w:p>
    <w:p w:rsidR="0055561F" w:rsidRPr="00994C60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 xml:space="preserve"> Волгоград 2009  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Pr="00994C60">
        <w:rPr>
          <w:sz w:val="28"/>
          <w:szCs w:val="28"/>
        </w:rPr>
        <w:t>ПарамоновЛ.Г</w:t>
      </w:r>
      <w:r>
        <w:rPr>
          <w:sz w:val="28"/>
          <w:szCs w:val="28"/>
        </w:rPr>
        <w:t>. Говори и пиши правильно. Аквариум 1996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17.</w:t>
      </w:r>
      <w:r w:rsidRPr="00994C60">
        <w:rPr>
          <w:sz w:val="28"/>
          <w:szCs w:val="28"/>
        </w:rPr>
        <w:t>ПарамоновЛ.Г</w:t>
      </w:r>
      <w:r>
        <w:rPr>
          <w:sz w:val="28"/>
          <w:szCs w:val="28"/>
        </w:rPr>
        <w:t xml:space="preserve">. Предупреждение и устранение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 xml:space="preserve"> у детей.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С-П.,2001</w:t>
      </w:r>
    </w:p>
    <w:p w:rsidR="0055561F" w:rsidRPr="000E2B64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18.Русецкая М.Н. Нарушение чтения у младших школьников С-П.,2007</w:t>
      </w:r>
    </w:p>
    <w:p w:rsidR="0055561F" w:rsidRPr="00994C60" w:rsidRDefault="0055561F" w:rsidP="005556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СадовниковаН.И. </w:t>
      </w:r>
      <w:r w:rsidRPr="00994C60">
        <w:rPr>
          <w:sz w:val="28"/>
          <w:szCs w:val="28"/>
        </w:rPr>
        <w:t>Нарушения письменной речи и их преодоление у младших шк</w:t>
      </w:r>
      <w:r>
        <w:rPr>
          <w:sz w:val="28"/>
          <w:szCs w:val="28"/>
        </w:rPr>
        <w:t>ольников. М.,1997</w:t>
      </w:r>
    </w:p>
    <w:p w:rsidR="0055561F" w:rsidRPr="00994C60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20.</w:t>
      </w:r>
      <w:r w:rsidRPr="00994C60">
        <w:rPr>
          <w:sz w:val="28"/>
          <w:szCs w:val="28"/>
        </w:rPr>
        <w:t>Узорова</w:t>
      </w:r>
      <w:r>
        <w:rPr>
          <w:sz w:val="28"/>
          <w:szCs w:val="28"/>
        </w:rPr>
        <w:t xml:space="preserve"> О.В.</w:t>
      </w:r>
      <w:r w:rsidRPr="00994C60">
        <w:rPr>
          <w:sz w:val="28"/>
          <w:szCs w:val="28"/>
        </w:rPr>
        <w:t xml:space="preserve"> «Быстрое обучению чтению» </w:t>
      </w:r>
      <w:r>
        <w:rPr>
          <w:sz w:val="28"/>
          <w:szCs w:val="28"/>
        </w:rPr>
        <w:t>М.,1997</w:t>
      </w:r>
    </w:p>
    <w:p w:rsidR="0055561F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 xml:space="preserve">21.Узорова О.В., Нефедова Е.А. Практическое пособие по развитию речи М.,1997 </w:t>
      </w:r>
    </w:p>
    <w:p w:rsidR="0055561F" w:rsidRPr="00994C60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22.</w:t>
      </w:r>
      <w:r w:rsidRPr="00994C60">
        <w:rPr>
          <w:sz w:val="28"/>
          <w:szCs w:val="28"/>
        </w:rPr>
        <w:t>Цейтлин С.Н «Реч</w:t>
      </w:r>
      <w:r>
        <w:rPr>
          <w:sz w:val="28"/>
          <w:szCs w:val="28"/>
        </w:rPr>
        <w:t xml:space="preserve">евые ошибки и их предупреждение С-П.,1997 </w:t>
      </w:r>
    </w:p>
    <w:p w:rsidR="0055561F" w:rsidRPr="00994C60" w:rsidRDefault="0055561F" w:rsidP="0055561F">
      <w:pPr>
        <w:rPr>
          <w:sz w:val="28"/>
          <w:szCs w:val="28"/>
        </w:rPr>
      </w:pPr>
      <w:r>
        <w:rPr>
          <w:sz w:val="28"/>
          <w:szCs w:val="28"/>
        </w:rPr>
        <w:t>23.</w:t>
      </w:r>
      <w:r w:rsidRPr="00994C60">
        <w:rPr>
          <w:sz w:val="28"/>
          <w:szCs w:val="28"/>
        </w:rPr>
        <w:t>Ястребова</w:t>
      </w:r>
      <w:r>
        <w:rPr>
          <w:sz w:val="28"/>
          <w:szCs w:val="28"/>
        </w:rPr>
        <w:t xml:space="preserve">  А.В. </w:t>
      </w:r>
      <w:r w:rsidRPr="00994C60">
        <w:rPr>
          <w:sz w:val="28"/>
          <w:szCs w:val="28"/>
        </w:rPr>
        <w:t>Коррекция недостатков речи  у уч</w:t>
      </w:r>
      <w:r>
        <w:rPr>
          <w:sz w:val="28"/>
          <w:szCs w:val="28"/>
        </w:rPr>
        <w:t>ащихся общеобразовательных школ. М.,1997</w:t>
      </w:r>
    </w:p>
    <w:p w:rsidR="0055561F" w:rsidRDefault="0055561F" w:rsidP="0055561F">
      <w:pPr>
        <w:rPr>
          <w:b/>
          <w:sz w:val="28"/>
          <w:szCs w:val="28"/>
        </w:rPr>
      </w:pPr>
    </w:p>
    <w:p w:rsidR="000C1E2A" w:rsidRDefault="000C1E2A" w:rsidP="003C604E">
      <w:pPr>
        <w:jc w:val="center"/>
        <w:rPr>
          <w:b/>
          <w:sz w:val="28"/>
          <w:szCs w:val="28"/>
        </w:rPr>
      </w:pPr>
    </w:p>
    <w:p w:rsidR="000C1E2A" w:rsidRDefault="000C1E2A" w:rsidP="003C604E">
      <w:pPr>
        <w:jc w:val="center"/>
        <w:rPr>
          <w:b/>
          <w:sz w:val="28"/>
          <w:szCs w:val="28"/>
        </w:rPr>
      </w:pPr>
    </w:p>
    <w:p w:rsidR="000C1E2A" w:rsidRDefault="000C1E2A" w:rsidP="003C604E">
      <w:pPr>
        <w:jc w:val="center"/>
        <w:rPr>
          <w:b/>
          <w:sz w:val="28"/>
          <w:szCs w:val="28"/>
        </w:rPr>
      </w:pPr>
    </w:p>
    <w:p w:rsidR="000C1E2A" w:rsidRDefault="000C1E2A" w:rsidP="003C604E">
      <w:pPr>
        <w:jc w:val="center"/>
        <w:rPr>
          <w:b/>
          <w:sz w:val="28"/>
          <w:szCs w:val="28"/>
        </w:rPr>
      </w:pPr>
    </w:p>
    <w:p w:rsidR="000C1E2A" w:rsidRDefault="000C1E2A" w:rsidP="003C604E">
      <w:pPr>
        <w:jc w:val="center"/>
        <w:rPr>
          <w:b/>
          <w:sz w:val="28"/>
          <w:szCs w:val="28"/>
        </w:rPr>
      </w:pPr>
    </w:p>
    <w:p w:rsidR="000C1E2A" w:rsidRDefault="000C1E2A" w:rsidP="003C604E">
      <w:pPr>
        <w:jc w:val="center"/>
        <w:rPr>
          <w:b/>
          <w:sz w:val="28"/>
          <w:szCs w:val="28"/>
        </w:rPr>
      </w:pPr>
    </w:p>
    <w:p w:rsidR="000C1E2A" w:rsidRDefault="000C1E2A" w:rsidP="003C604E">
      <w:pPr>
        <w:jc w:val="center"/>
        <w:rPr>
          <w:b/>
          <w:sz w:val="28"/>
          <w:szCs w:val="28"/>
        </w:rPr>
      </w:pPr>
    </w:p>
    <w:p w:rsidR="000C1E2A" w:rsidRDefault="000C1E2A" w:rsidP="003C604E">
      <w:pPr>
        <w:jc w:val="center"/>
        <w:rPr>
          <w:b/>
          <w:sz w:val="28"/>
          <w:szCs w:val="28"/>
        </w:rPr>
      </w:pPr>
    </w:p>
    <w:p w:rsidR="000C1E2A" w:rsidRDefault="000C1E2A" w:rsidP="003C604E">
      <w:pPr>
        <w:jc w:val="center"/>
        <w:rPr>
          <w:b/>
          <w:sz w:val="28"/>
          <w:szCs w:val="28"/>
        </w:rPr>
      </w:pPr>
    </w:p>
    <w:p w:rsidR="0055561F" w:rsidRPr="006825D8" w:rsidRDefault="0055561F" w:rsidP="003C604E">
      <w:pPr>
        <w:jc w:val="center"/>
        <w:rPr>
          <w:b/>
          <w:sz w:val="28"/>
          <w:szCs w:val="28"/>
        </w:rPr>
      </w:pPr>
      <w:r w:rsidRPr="006825D8">
        <w:rPr>
          <w:b/>
          <w:sz w:val="28"/>
          <w:szCs w:val="28"/>
        </w:rPr>
        <w:t>Материально-техническое обеспечение коррекционного процесса</w:t>
      </w:r>
    </w:p>
    <w:p w:rsidR="000C1E2A" w:rsidRDefault="000C1E2A" w:rsidP="0055561F">
      <w:pPr>
        <w:rPr>
          <w:b/>
          <w:sz w:val="28"/>
          <w:szCs w:val="28"/>
        </w:rPr>
      </w:pPr>
    </w:p>
    <w:p w:rsidR="000C1E2A" w:rsidRDefault="000C1E2A" w:rsidP="0055561F">
      <w:pPr>
        <w:rPr>
          <w:b/>
          <w:sz w:val="28"/>
          <w:szCs w:val="28"/>
        </w:rPr>
      </w:pPr>
    </w:p>
    <w:p w:rsidR="0055561F" w:rsidRDefault="0055561F" w:rsidP="005556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чатные пособия</w:t>
      </w:r>
    </w:p>
    <w:p w:rsidR="0055561F" w:rsidRPr="003E3261" w:rsidRDefault="0055561F" w:rsidP="003C604E">
      <w:pPr>
        <w:pStyle w:val="a9"/>
        <w:numPr>
          <w:ilvl w:val="0"/>
          <w:numId w:val="3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3E3261">
        <w:rPr>
          <w:rFonts w:ascii="Times New Roman" w:hAnsi="Times New Roman"/>
          <w:sz w:val="28"/>
          <w:szCs w:val="28"/>
        </w:rPr>
        <w:t>Таблица прописных и заглавных букв</w:t>
      </w:r>
    </w:p>
    <w:p w:rsidR="0055561F" w:rsidRPr="003E3261" w:rsidRDefault="0055561F" w:rsidP="003C604E">
      <w:pPr>
        <w:pStyle w:val="a9"/>
        <w:numPr>
          <w:ilvl w:val="0"/>
          <w:numId w:val="3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3E3261">
        <w:rPr>
          <w:rFonts w:ascii="Times New Roman" w:hAnsi="Times New Roman"/>
          <w:sz w:val="28"/>
          <w:szCs w:val="28"/>
        </w:rPr>
        <w:t>Настенная касса букв</w:t>
      </w:r>
    </w:p>
    <w:p w:rsidR="0055561F" w:rsidRPr="003E3261" w:rsidRDefault="0055561F" w:rsidP="003C604E">
      <w:pPr>
        <w:pStyle w:val="a9"/>
        <w:numPr>
          <w:ilvl w:val="0"/>
          <w:numId w:val="3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3E3261">
        <w:rPr>
          <w:rFonts w:ascii="Times New Roman" w:hAnsi="Times New Roman"/>
          <w:sz w:val="28"/>
          <w:szCs w:val="28"/>
        </w:rPr>
        <w:t>Настенная слоговая таблица</w:t>
      </w:r>
    </w:p>
    <w:p w:rsidR="0055561F" w:rsidRPr="003E3261" w:rsidRDefault="0055561F" w:rsidP="003C604E">
      <w:pPr>
        <w:pStyle w:val="a9"/>
        <w:numPr>
          <w:ilvl w:val="0"/>
          <w:numId w:val="3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3E3261">
        <w:rPr>
          <w:rFonts w:ascii="Times New Roman" w:hAnsi="Times New Roman"/>
          <w:sz w:val="28"/>
          <w:szCs w:val="28"/>
        </w:rPr>
        <w:t>Наборы сюжетных, предметных картинок</w:t>
      </w:r>
    </w:p>
    <w:p w:rsidR="0055561F" w:rsidRPr="003E3261" w:rsidRDefault="0055561F" w:rsidP="003C604E">
      <w:pPr>
        <w:pStyle w:val="a9"/>
        <w:numPr>
          <w:ilvl w:val="0"/>
          <w:numId w:val="3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3E3261">
        <w:rPr>
          <w:rFonts w:ascii="Times New Roman" w:hAnsi="Times New Roman"/>
          <w:sz w:val="28"/>
          <w:szCs w:val="28"/>
        </w:rPr>
        <w:t>Словари</w:t>
      </w:r>
    </w:p>
    <w:p w:rsidR="0055561F" w:rsidRPr="003C604E" w:rsidRDefault="0055561F" w:rsidP="0055561F">
      <w:pPr>
        <w:pStyle w:val="a9"/>
        <w:numPr>
          <w:ilvl w:val="0"/>
          <w:numId w:val="3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3E3261">
        <w:rPr>
          <w:rFonts w:ascii="Times New Roman" w:hAnsi="Times New Roman"/>
          <w:sz w:val="28"/>
          <w:szCs w:val="28"/>
        </w:rPr>
        <w:t>Наглядный материал для обследования устной, письменной речи</w:t>
      </w:r>
    </w:p>
    <w:p w:rsidR="000C1E2A" w:rsidRDefault="000C1E2A" w:rsidP="0055561F">
      <w:pPr>
        <w:rPr>
          <w:b/>
          <w:sz w:val="28"/>
          <w:szCs w:val="28"/>
        </w:rPr>
      </w:pPr>
    </w:p>
    <w:p w:rsidR="0055561F" w:rsidRDefault="0055561F" w:rsidP="0055561F">
      <w:pPr>
        <w:rPr>
          <w:b/>
          <w:sz w:val="28"/>
          <w:szCs w:val="28"/>
        </w:rPr>
      </w:pPr>
      <w:r w:rsidRPr="00C038E9">
        <w:rPr>
          <w:b/>
          <w:sz w:val="28"/>
          <w:szCs w:val="28"/>
        </w:rPr>
        <w:t>Технические средства обучения</w:t>
      </w:r>
    </w:p>
    <w:p w:rsidR="0055561F" w:rsidRPr="00C038E9" w:rsidRDefault="0055561F" w:rsidP="003C604E">
      <w:pPr>
        <w:pStyle w:val="a9"/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C038E9">
        <w:rPr>
          <w:rFonts w:ascii="Times New Roman" w:hAnsi="Times New Roman"/>
          <w:sz w:val="28"/>
          <w:szCs w:val="28"/>
        </w:rPr>
        <w:t xml:space="preserve">Классная доска </w:t>
      </w:r>
    </w:p>
    <w:p w:rsidR="0055561F" w:rsidRPr="00C038E9" w:rsidRDefault="0055561F" w:rsidP="003C604E">
      <w:pPr>
        <w:pStyle w:val="a9"/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C038E9">
        <w:rPr>
          <w:rFonts w:ascii="Times New Roman" w:hAnsi="Times New Roman"/>
          <w:sz w:val="28"/>
          <w:szCs w:val="28"/>
        </w:rPr>
        <w:t>Магнитная доска</w:t>
      </w:r>
    </w:p>
    <w:p w:rsidR="0055561F" w:rsidRPr="00C038E9" w:rsidRDefault="0055561F" w:rsidP="003C604E">
      <w:pPr>
        <w:pStyle w:val="a9"/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C038E9">
        <w:rPr>
          <w:rFonts w:ascii="Times New Roman" w:hAnsi="Times New Roman"/>
          <w:sz w:val="28"/>
          <w:szCs w:val="28"/>
        </w:rPr>
        <w:t>Персональный компьютер с принтером</w:t>
      </w:r>
    </w:p>
    <w:p w:rsidR="0055561F" w:rsidRPr="00C038E9" w:rsidRDefault="0055561F" w:rsidP="003C604E">
      <w:pPr>
        <w:pStyle w:val="a9"/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C038E9">
        <w:rPr>
          <w:rFonts w:ascii="Times New Roman" w:hAnsi="Times New Roman"/>
          <w:sz w:val="28"/>
          <w:szCs w:val="28"/>
        </w:rPr>
        <w:t>Аудиомагнитофон</w:t>
      </w:r>
      <w:proofErr w:type="spellEnd"/>
    </w:p>
    <w:p w:rsidR="0055561F" w:rsidRPr="00C038E9" w:rsidRDefault="0055561F" w:rsidP="003C604E">
      <w:pPr>
        <w:pStyle w:val="a9"/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C038E9">
        <w:rPr>
          <w:rFonts w:ascii="Times New Roman" w:hAnsi="Times New Roman"/>
          <w:sz w:val="28"/>
          <w:szCs w:val="28"/>
        </w:rPr>
        <w:t>Мультимедийный проектор</w:t>
      </w:r>
    </w:p>
    <w:p w:rsidR="0055561F" w:rsidRDefault="0055561F" w:rsidP="0055561F">
      <w:pPr>
        <w:rPr>
          <w:sz w:val="28"/>
          <w:szCs w:val="28"/>
        </w:rPr>
      </w:pPr>
    </w:p>
    <w:p w:rsidR="0055561F" w:rsidRDefault="0055561F" w:rsidP="0055561F">
      <w:pPr>
        <w:rPr>
          <w:b/>
          <w:sz w:val="28"/>
          <w:szCs w:val="28"/>
        </w:rPr>
      </w:pPr>
      <w:r w:rsidRPr="00C038E9">
        <w:rPr>
          <w:b/>
          <w:sz w:val="28"/>
          <w:szCs w:val="28"/>
        </w:rPr>
        <w:t>Оборудование кабинета</w:t>
      </w:r>
    </w:p>
    <w:p w:rsidR="008413A5" w:rsidRDefault="008413A5" w:rsidP="0055561F">
      <w:pPr>
        <w:rPr>
          <w:b/>
          <w:sz w:val="28"/>
          <w:szCs w:val="28"/>
        </w:rPr>
      </w:pPr>
    </w:p>
    <w:p w:rsidR="0055561F" w:rsidRPr="00C038E9" w:rsidRDefault="0055561F" w:rsidP="003C604E">
      <w:pPr>
        <w:pStyle w:val="a9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C038E9">
        <w:rPr>
          <w:rFonts w:ascii="Times New Roman" w:hAnsi="Times New Roman"/>
          <w:sz w:val="28"/>
          <w:szCs w:val="28"/>
        </w:rPr>
        <w:t>Ученические столы двухместные с комплектов стульев</w:t>
      </w:r>
    </w:p>
    <w:p w:rsidR="0055561F" w:rsidRPr="00C038E9" w:rsidRDefault="0055561F" w:rsidP="003C604E">
      <w:pPr>
        <w:pStyle w:val="a9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C038E9">
        <w:rPr>
          <w:rFonts w:ascii="Times New Roman" w:hAnsi="Times New Roman"/>
          <w:sz w:val="28"/>
          <w:szCs w:val="28"/>
        </w:rPr>
        <w:t>Стол учительский</w:t>
      </w:r>
    </w:p>
    <w:p w:rsidR="0055561F" w:rsidRPr="00C038E9" w:rsidRDefault="0055561F" w:rsidP="003C604E">
      <w:pPr>
        <w:pStyle w:val="a9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C038E9">
        <w:rPr>
          <w:rFonts w:ascii="Times New Roman" w:hAnsi="Times New Roman"/>
          <w:sz w:val="28"/>
          <w:szCs w:val="28"/>
        </w:rPr>
        <w:t>Шкафы для хранения дидактического материала, пособий, методической литературы</w:t>
      </w:r>
    </w:p>
    <w:p w:rsidR="0055561F" w:rsidRPr="00C038E9" w:rsidRDefault="0055561F" w:rsidP="003C604E">
      <w:pPr>
        <w:pStyle w:val="a9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C038E9">
        <w:rPr>
          <w:rFonts w:ascii="Times New Roman" w:hAnsi="Times New Roman"/>
          <w:sz w:val="28"/>
          <w:szCs w:val="28"/>
        </w:rPr>
        <w:t>Настенное зеркало 50*100 см. для индивидуальной работы</w:t>
      </w:r>
    </w:p>
    <w:p w:rsidR="0055561F" w:rsidRDefault="0055561F" w:rsidP="003C604E">
      <w:pPr>
        <w:pStyle w:val="a9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C038E9">
        <w:rPr>
          <w:rFonts w:ascii="Times New Roman" w:hAnsi="Times New Roman"/>
          <w:sz w:val="28"/>
          <w:szCs w:val="28"/>
        </w:rPr>
        <w:t>Набор логопедических зондов</w:t>
      </w:r>
    </w:p>
    <w:p w:rsidR="0055561F" w:rsidRDefault="0055561F" w:rsidP="004363FD">
      <w:pPr>
        <w:jc w:val="center"/>
        <w:rPr>
          <w:b/>
          <w:sz w:val="28"/>
          <w:szCs w:val="28"/>
        </w:rPr>
      </w:pPr>
    </w:p>
    <w:p w:rsidR="0055561F" w:rsidRDefault="0055561F" w:rsidP="004363FD">
      <w:pPr>
        <w:jc w:val="center"/>
        <w:rPr>
          <w:b/>
          <w:sz w:val="28"/>
          <w:szCs w:val="28"/>
        </w:rPr>
      </w:pPr>
    </w:p>
    <w:p w:rsidR="0055561F" w:rsidRDefault="0055561F" w:rsidP="004363FD">
      <w:pPr>
        <w:jc w:val="center"/>
        <w:rPr>
          <w:b/>
          <w:sz w:val="28"/>
          <w:szCs w:val="28"/>
        </w:rPr>
      </w:pPr>
    </w:p>
    <w:p w:rsidR="004363FD" w:rsidRPr="0067341C" w:rsidRDefault="004363FD" w:rsidP="004363FD">
      <w:pPr>
        <w:widowControl w:val="0"/>
        <w:shd w:val="clear" w:color="auto" w:fill="FFFFFF"/>
        <w:tabs>
          <w:tab w:val="left" w:pos="518"/>
        </w:tabs>
        <w:autoSpaceDE w:val="0"/>
        <w:rPr>
          <w:i/>
          <w:iCs/>
          <w:color w:val="000000"/>
          <w:sz w:val="24"/>
          <w:szCs w:val="26"/>
          <w:lang w:eastAsia="ar-SA"/>
        </w:rPr>
        <w:sectPr w:rsidR="004363FD" w:rsidRPr="0067341C" w:rsidSect="006654FC">
          <w:pgSz w:w="11906" w:h="16838"/>
          <w:pgMar w:top="284" w:right="850" w:bottom="1134" w:left="1701" w:header="720" w:footer="720" w:gutter="0"/>
          <w:cols w:space="720"/>
          <w:docGrid w:linePitch="272"/>
        </w:sectPr>
      </w:pPr>
    </w:p>
    <w:p w:rsidR="004363FD" w:rsidRDefault="004363FD" w:rsidP="00030225">
      <w:pPr>
        <w:pStyle w:val="1"/>
        <w:jc w:val="left"/>
        <w:rPr>
          <w:b w:val="0"/>
          <w:sz w:val="24"/>
          <w:szCs w:val="24"/>
        </w:rPr>
      </w:pPr>
    </w:p>
    <w:p w:rsidR="00811537" w:rsidRPr="00900E18" w:rsidRDefault="00811537" w:rsidP="00811537">
      <w:pPr>
        <w:pStyle w:val="a3"/>
        <w:rPr>
          <w:sz w:val="24"/>
          <w:szCs w:val="24"/>
        </w:rPr>
      </w:pPr>
      <w:r w:rsidRPr="00900E18">
        <w:rPr>
          <w:sz w:val="24"/>
          <w:szCs w:val="24"/>
        </w:rPr>
        <w:t>ПЕРСПЕКТИВНО-ТЕМАТИЧЕСКИЙ  ПЛАН КОРРЕКЦИОННОЙ  РАБОТЫ</w:t>
      </w:r>
    </w:p>
    <w:p w:rsidR="00811537" w:rsidRPr="00900E18" w:rsidRDefault="00811537" w:rsidP="00811537">
      <w:pPr>
        <w:jc w:val="center"/>
        <w:rPr>
          <w:b/>
          <w:sz w:val="24"/>
          <w:szCs w:val="24"/>
        </w:rPr>
      </w:pPr>
      <w:r w:rsidRPr="00900E18">
        <w:rPr>
          <w:b/>
          <w:sz w:val="24"/>
          <w:szCs w:val="24"/>
        </w:rPr>
        <w:t xml:space="preserve">С  ГРУППОЙ  УЧАЩИХСЯ,  ИМЕЮЩИХ  </w:t>
      </w:r>
      <w:r>
        <w:rPr>
          <w:b/>
          <w:sz w:val="24"/>
          <w:szCs w:val="24"/>
        </w:rPr>
        <w:t xml:space="preserve">НАРУШЕНИЕ ПИСЬМА НА ФОНЕ </w:t>
      </w:r>
      <w:r w:rsidRPr="00900E18">
        <w:rPr>
          <w:b/>
          <w:sz w:val="24"/>
          <w:szCs w:val="24"/>
        </w:rPr>
        <w:t>ОНР</w:t>
      </w:r>
      <w:r w:rsidR="006F3ADF">
        <w:rPr>
          <w:b/>
          <w:sz w:val="24"/>
          <w:szCs w:val="24"/>
        </w:rPr>
        <w:t xml:space="preserve"> </w:t>
      </w:r>
    </w:p>
    <w:p w:rsidR="003C4F8B" w:rsidRDefault="00811537" w:rsidP="0081153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(</w:t>
      </w:r>
      <w:r w:rsidRPr="00900E18">
        <w:rPr>
          <w:b/>
          <w:sz w:val="24"/>
          <w:szCs w:val="24"/>
        </w:rPr>
        <w:t xml:space="preserve">П </w:t>
      </w:r>
      <w:proofErr w:type="gramStart"/>
      <w:r w:rsidRPr="00900E18">
        <w:rPr>
          <w:b/>
          <w:sz w:val="24"/>
          <w:szCs w:val="24"/>
        </w:rPr>
        <w:t>ЭТАП )</w:t>
      </w:r>
      <w:proofErr w:type="gramEnd"/>
      <w:r w:rsidR="003C4F8B">
        <w:rPr>
          <w:b/>
          <w:sz w:val="24"/>
          <w:szCs w:val="24"/>
        </w:rPr>
        <w:t xml:space="preserve"> </w:t>
      </w:r>
      <w:r w:rsidR="00DF25A0">
        <w:rPr>
          <w:b/>
          <w:sz w:val="24"/>
          <w:szCs w:val="24"/>
          <w:u w:val="single"/>
        </w:rPr>
        <w:t>2 класс</w:t>
      </w:r>
    </w:p>
    <w:p w:rsidR="00245F51" w:rsidRDefault="00245F51" w:rsidP="00811537">
      <w:pPr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a7"/>
        <w:tblW w:w="1587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7"/>
        <w:gridCol w:w="17"/>
        <w:gridCol w:w="757"/>
        <w:gridCol w:w="643"/>
        <w:gridCol w:w="142"/>
        <w:gridCol w:w="17"/>
        <w:gridCol w:w="692"/>
        <w:gridCol w:w="17"/>
        <w:gridCol w:w="3525"/>
        <w:gridCol w:w="17"/>
        <w:gridCol w:w="2251"/>
        <w:gridCol w:w="17"/>
        <w:gridCol w:w="192"/>
        <w:gridCol w:w="1918"/>
        <w:gridCol w:w="17"/>
        <w:gridCol w:w="2459"/>
        <w:gridCol w:w="151"/>
        <w:gridCol w:w="20"/>
      </w:tblGrid>
      <w:tr w:rsidR="00A31A5E" w:rsidRPr="001E2D5A" w:rsidTr="00197D63">
        <w:trPr>
          <w:gridAfter w:val="2"/>
          <w:wAfter w:w="171" w:type="dxa"/>
          <w:trHeight w:val="5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E" w:rsidRPr="001E2D5A" w:rsidRDefault="00A31A5E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D5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E" w:rsidRPr="001E2D5A" w:rsidRDefault="00A31A5E" w:rsidP="003667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ий блок. Тема занятия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E" w:rsidRPr="001E2D5A" w:rsidRDefault="00A31A5E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D5A">
              <w:rPr>
                <w:rFonts w:ascii="Times New Roman" w:hAnsi="Times New Roman"/>
                <w:b/>
                <w:sz w:val="24"/>
                <w:szCs w:val="24"/>
              </w:rPr>
              <w:t>Календарные сро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группа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E" w:rsidRPr="005B1194" w:rsidRDefault="00A31A5E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194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E" w:rsidRPr="001E2D5A" w:rsidRDefault="00A31A5E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D5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A31A5E" w:rsidRPr="001E2D5A" w:rsidTr="00197D63">
        <w:trPr>
          <w:gridAfter w:val="2"/>
          <w:wAfter w:w="171" w:type="dxa"/>
          <w:trHeight w:val="74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A5E" w:rsidRPr="001E2D5A" w:rsidRDefault="00A31A5E" w:rsidP="003667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A5E" w:rsidRPr="001E2D5A" w:rsidRDefault="00A31A5E" w:rsidP="003667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E" w:rsidRPr="001E2D5A" w:rsidRDefault="00A31A5E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D5A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E" w:rsidRPr="001E2D5A" w:rsidRDefault="00A31A5E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D5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Pr="0097104B" w:rsidRDefault="00A31A5E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97104B">
              <w:rPr>
                <w:rFonts w:ascii="Times New Roman" w:hAnsi="Times New Roman"/>
                <w:b/>
                <w:sz w:val="24"/>
                <w:szCs w:val="24"/>
              </w:rPr>
              <w:t>руппа</w:t>
            </w:r>
          </w:p>
        </w:tc>
        <w:tc>
          <w:tcPr>
            <w:tcW w:w="3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A5E" w:rsidRPr="005B1194" w:rsidRDefault="00A31A5E" w:rsidP="003667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E" w:rsidRPr="001E2D5A" w:rsidRDefault="00A31A5E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D5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E" w:rsidRPr="001E2D5A" w:rsidRDefault="00A31A5E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2D5A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E" w:rsidRPr="001E2D5A" w:rsidRDefault="00A31A5E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D5A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</w:tr>
      <w:tr w:rsidR="00505F36" w:rsidRPr="001E2D5A" w:rsidTr="00197D63">
        <w:trPr>
          <w:gridAfter w:val="2"/>
          <w:wAfter w:w="171" w:type="dxa"/>
          <w:trHeight w:val="400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36" w:rsidRPr="004C7D08" w:rsidRDefault="004C7D08" w:rsidP="004C7D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7D08">
              <w:rPr>
                <w:rFonts w:ascii="Times New Roman" w:hAnsi="Times New Roman"/>
                <w:b/>
                <w:sz w:val="24"/>
                <w:szCs w:val="24"/>
              </w:rPr>
              <w:t>Звуки и бук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вуки и буквы</w:t>
            </w:r>
            <w:r w:rsidR="007867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F6569" w:rsidRPr="001E2D5A" w:rsidTr="00CA0B19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69" w:rsidRPr="00D42B70" w:rsidRDefault="00D42B70" w:rsidP="00D42B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69" w:rsidRPr="00505F36" w:rsidRDefault="005F6569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Звуки и буквы. Гласные и согласные</w:t>
            </w:r>
            <w:r w:rsidR="00DB4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69" w:rsidRPr="00AD0B9A" w:rsidRDefault="00346860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D0B9A" w:rsidRPr="00AD0B9A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69" w:rsidRPr="001E2D5A" w:rsidRDefault="005F6569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9" w:rsidRPr="002C3DC4" w:rsidRDefault="00E45D34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2C3DC4" w:rsidRPr="002C3D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69" w:rsidRPr="00505F36" w:rsidRDefault="005F6569" w:rsidP="0036675A">
            <w:pPr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283870">
              <w:rPr>
                <w:rFonts w:ascii="Times New Roman" w:hAnsi="Times New Roman"/>
                <w:sz w:val="24"/>
                <w:szCs w:val="24"/>
              </w:rPr>
              <w:t>Уточн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артикул</w:t>
            </w:r>
            <w:r w:rsidR="00283870">
              <w:rPr>
                <w:rFonts w:ascii="Times New Roman" w:hAnsi="Times New Roman"/>
                <w:sz w:val="24"/>
                <w:szCs w:val="24"/>
              </w:rPr>
              <w:t>яционных укладов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гласных и согласных  звуков, их сходство и различие.</w:t>
            </w:r>
          </w:p>
          <w:p w:rsidR="005F6569" w:rsidRPr="00505F36" w:rsidRDefault="005F6569" w:rsidP="0036675A">
            <w:pPr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283870">
              <w:rPr>
                <w:rFonts w:ascii="Times New Roman" w:hAnsi="Times New Roman"/>
                <w:sz w:val="24"/>
                <w:szCs w:val="24"/>
              </w:rPr>
              <w:t>Соотнош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звук</w:t>
            </w:r>
            <w:r w:rsidR="00283870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 буквой.</w:t>
            </w:r>
          </w:p>
          <w:p w:rsidR="005F6569" w:rsidRPr="00505F36" w:rsidRDefault="005F6569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283870">
              <w:rPr>
                <w:rFonts w:ascii="Times New Roman" w:hAnsi="Times New Roman"/>
                <w:sz w:val="24"/>
                <w:szCs w:val="24"/>
              </w:rPr>
              <w:t>Графическое изображение букв, различение и узнавание букв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, которые соотносятся с их звуковым значением.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69" w:rsidRPr="005F6569" w:rsidRDefault="005F6569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Восприятие языка как средства и условия общения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69" w:rsidRPr="005F6569" w:rsidRDefault="005F6569" w:rsidP="0036675A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5F6569">
              <w:rPr>
                <w:rFonts w:ascii="Times New Roman" w:hAnsi="Times New Roman"/>
                <w:szCs w:val="24"/>
              </w:rPr>
              <w:t>Умение слушать учителя-логопеда, понимать и выполнять инструкции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69" w:rsidRPr="000037D4" w:rsidRDefault="005F6569" w:rsidP="0036675A">
            <w:pPr>
              <w:jc w:val="both"/>
              <w:rPr>
                <w:rFonts w:ascii="Times New Roman" w:hAnsi="Times New Roman"/>
              </w:rPr>
            </w:pPr>
            <w:r w:rsidRPr="000037D4">
              <w:rPr>
                <w:rFonts w:ascii="Times New Roman" w:hAnsi="Times New Roman"/>
              </w:rPr>
              <w:t>Уметь различать, выделять гласные, согласные из слов, уметь соотносить их со звуками.</w:t>
            </w:r>
          </w:p>
        </w:tc>
      </w:tr>
      <w:tr w:rsidR="005F6569" w:rsidRPr="001E2D5A" w:rsidTr="00CA0B19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69" w:rsidRPr="00D42B70" w:rsidRDefault="00D42B70" w:rsidP="003667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B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69" w:rsidRPr="00505F36" w:rsidRDefault="005F6569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Сопоставление гласных и согласных</w:t>
            </w:r>
            <w:r w:rsidR="00DB4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69" w:rsidRPr="00AD0B9A" w:rsidRDefault="00346860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AD0B9A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69" w:rsidRPr="001E2D5A" w:rsidRDefault="005F6569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9" w:rsidRDefault="00E45D34" w:rsidP="003667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C3D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69" w:rsidRPr="00505F36" w:rsidRDefault="00283870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фференциация</w:t>
            </w:r>
            <w:r w:rsidR="005F6569" w:rsidRPr="00505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сных и согласных звуков, букв.</w:t>
            </w:r>
          </w:p>
          <w:p w:rsidR="005F6569" w:rsidRPr="00505F36" w:rsidRDefault="005F6569" w:rsidP="003667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283870">
              <w:rPr>
                <w:rFonts w:ascii="Times New Roman" w:hAnsi="Times New Roman"/>
                <w:sz w:val="24"/>
                <w:szCs w:val="24"/>
              </w:rPr>
              <w:t>Определение  количества, места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гласных, согласных в слове</w:t>
            </w: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5F6569" w:rsidRPr="00505F36" w:rsidRDefault="005F6569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83870">
              <w:rPr>
                <w:rFonts w:ascii="Times New Roman" w:hAnsi="Times New Roman"/>
                <w:sz w:val="24"/>
                <w:szCs w:val="24"/>
              </w:rPr>
              <w:t>.Изменение слов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путем замены, перестановки, добавления, изъятия гласных, согласных бук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69" w:rsidRPr="005F6569" w:rsidRDefault="005F6569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Восприятие языка как средства и условия общения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69" w:rsidRPr="005F6569" w:rsidRDefault="005F6569" w:rsidP="0036675A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5F6569">
              <w:rPr>
                <w:rFonts w:ascii="Times New Roman" w:hAnsi="Times New Roman"/>
                <w:szCs w:val="24"/>
              </w:rPr>
              <w:t>Умение слушать учителя-логопеда, понимать и выполнять инструкции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69" w:rsidRPr="000037D4" w:rsidRDefault="005F6569" w:rsidP="0036675A">
            <w:pPr>
              <w:jc w:val="both"/>
              <w:rPr>
                <w:rFonts w:ascii="Times New Roman" w:hAnsi="Times New Roman"/>
              </w:rPr>
            </w:pPr>
            <w:r w:rsidRPr="000037D4">
              <w:rPr>
                <w:rFonts w:ascii="Times New Roman" w:hAnsi="Times New Roman"/>
              </w:rPr>
              <w:t>Уметь различать, выделять гласные, согласные из слов, уметь соотносить их со звуками.</w:t>
            </w:r>
          </w:p>
        </w:tc>
      </w:tr>
      <w:tr w:rsidR="004C7D08" w:rsidRPr="001E2D5A" w:rsidTr="00BE5820">
        <w:trPr>
          <w:gridAfter w:val="2"/>
          <w:wAfter w:w="171" w:type="dxa"/>
          <w:trHeight w:val="556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08" w:rsidRPr="00AD0B9A" w:rsidRDefault="004C7D08" w:rsidP="0036675A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AD0B9A">
              <w:rPr>
                <w:rFonts w:ascii="Times New Roman" w:hAnsi="Times New Roman"/>
                <w:b/>
              </w:rPr>
              <w:t>Звуко</w:t>
            </w:r>
            <w:proofErr w:type="spellEnd"/>
            <w:r w:rsidRPr="00AD0B9A">
              <w:rPr>
                <w:rFonts w:ascii="Times New Roman" w:hAnsi="Times New Roman"/>
                <w:b/>
              </w:rPr>
              <w:t>-буквенный</w:t>
            </w:r>
            <w:proofErr w:type="gramEnd"/>
            <w:r w:rsidRPr="00AD0B9A">
              <w:rPr>
                <w:rFonts w:ascii="Times New Roman" w:hAnsi="Times New Roman"/>
                <w:b/>
              </w:rPr>
              <w:t xml:space="preserve"> анализ и синтез слов</w:t>
            </w:r>
            <w:r w:rsidR="00786776" w:rsidRPr="00AD0B9A">
              <w:rPr>
                <w:rFonts w:ascii="Times New Roman" w:hAnsi="Times New Roman"/>
                <w:b/>
              </w:rPr>
              <w:t>.</w:t>
            </w:r>
          </w:p>
        </w:tc>
      </w:tr>
      <w:tr w:rsidR="00E45D34" w:rsidRPr="001E2D5A" w:rsidTr="00AD0B9A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4" w:rsidRPr="00D42B70" w:rsidRDefault="00D42B70" w:rsidP="00D42B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B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 xml:space="preserve"> – буквенный состав слова</w:t>
            </w:r>
            <w:r w:rsidR="00DB4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3D66B8" w:rsidRDefault="00346860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AD0B9A" w:rsidRPr="003D66B8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1E2D5A" w:rsidRDefault="00E45D3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4" w:rsidRDefault="00E45D34"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8C32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05F36" w:rsidRDefault="00BE5820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 количества, места</w:t>
            </w:r>
            <w:r w:rsidR="00E45D34" w:rsidRPr="00505F36">
              <w:rPr>
                <w:rFonts w:ascii="Times New Roman" w:hAnsi="Times New Roman"/>
                <w:sz w:val="24"/>
                <w:szCs w:val="24"/>
              </w:rPr>
              <w:t xml:space="preserve"> гласных, согласных  в слове, место звука («соседей»  звука), их последовательность. </w:t>
            </w:r>
          </w:p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F6569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F6569" w:rsidRDefault="00E45D34" w:rsidP="0036675A">
            <w:pPr>
              <w:jc w:val="both"/>
              <w:rPr>
                <w:rFonts w:ascii="Times New Roman" w:hAnsi="Times New Roman"/>
              </w:rPr>
            </w:pPr>
            <w:r w:rsidRPr="005F6569">
              <w:rPr>
                <w:rFonts w:ascii="Times New Roman" w:hAnsi="Times New Roman"/>
              </w:rPr>
              <w:t>Умение понять и принять учебную задачу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0037D4" w:rsidRDefault="00E45D34" w:rsidP="0036675A">
            <w:pPr>
              <w:ind w:left="60"/>
              <w:jc w:val="both"/>
              <w:rPr>
                <w:rFonts w:ascii="Times New Roman" w:hAnsi="Times New Roman"/>
              </w:rPr>
            </w:pPr>
            <w:r w:rsidRPr="000037D4">
              <w:rPr>
                <w:rFonts w:ascii="Times New Roman" w:hAnsi="Times New Roman"/>
              </w:rPr>
              <w:t xml:space="preserve">Уметь определять количество звуков и букв в </w:t>
            </w:r>
            <w:proofErr w:type="gramStart"/>
            <w:r w:rsidRPr="000037D4">
              <w:rPr>
                <w:rFonts w:ascii="Times New Roman" w:hAnsi="Times New Roman"/>
              </w:rPr>
              <w:t>слове,  их</w:t>
            </w:r>
            <w:proofErr w:type="gramEnd"/>
            <w:r w:rsidRPr="000037D4">
              <w:rPr>
                <w:rFonts w:ascii="Times New Roman" w:hAnsi="Times New Roman"/>
              </w:rPr>
              <w:t xml:space="preserve"> место.</w:t>
            </w:r>
          </w:p>
          <w:p w:rsidR="00E45D34" w:rsidRPr="000037D4" w:rsidRDefault="00E45D34" w:rsidP="0036675A">
            <w:pPr>
              <w:jc w:val="both"/>
              <w:rPr>
                <w:rFonts w:ascii="Times New Roman" w:hAnsi="Times New Roman"/>
              </w:rPr>
            </w:pPr>
          </w:p>
        </w:tc>
      </w:tr>
      <w:tr w:rsidR="00E45D34" w:rsidRPr="001E2D5A" w:rsidTr="00AD0B9A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4" w:rsidRPr="00D42B70" w:rsidRDefault="00D42B70" w:rsidP="00D42B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B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 xml:space="preserve"> – буквенный анализ и синтез</w:t>
            </w:r>
            <w:r w:rsidR="00DB4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3D66B8" w:rsidRDefault="00346860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3D66B8" w:rsidRPr="003D66B8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1E2D5A" w:rsidRDefault="00E45D3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4" w:rsidRDefault="00E45D34"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8C32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05F36" w:rsidRDefault="00BE5820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пределение количества</w:t>
            </w:r>
            <w:r w:rsidR="00E45D34" w:rsidRPr="00505F36">
              <w:rPr>
                <w:rFonts w:ascii="Times New Roman" w:hAnsi="Times New Roman"/>
                <w:sz w:val="24"/>
                <w:szCs w:val="24"/>
              </w:rPr>
              <w:t xml:space="preserve"> звуков (букв) в слове, место звука («соседей»  звука), их последовательность.</w:t>
            </w:r>
          </w:p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E5820">
              <w:rPr>
                <w:rFonts w:ascii="Times New Roman" w:hAnsi="Times New Roman"/>
                <w:sz w:val="24"/>
                <w:szCs w:val="24"/>
              </w:rPr>
              <w:t>.Измен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ва путем замены звуков  (букв), перестановки, добавления, изъятия.</w:t>
            </w:r>
          </w:p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E5820">
              <w:rPr>
                <w:rFonts w:ascii="Times New Roman" w:hAnsi="Times New Roman"/>
                <w:sz w:val="24"/>
                <w:szCs w:val="24"/>
              </w:rPr>
              <w:t>.Составл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из звуков (букв) слова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F6569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F6569" w:rsidRDefault="00E45D34" w:rsidP="0036675A">
            <w:pPr>
              <w:jc w:val="both"/>
              <w:rPr>
                <w:rFonts w:ascii="Times New Roman" w:hAnsi="Times New Roman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работать в определенном темпе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0037D4" w:rsidRDefault="00E45D34" w:rsidP="0036675A">
            <w:pPr>
              <w:jc w:val="both"/>
              <w:rPr>
                <w:rFonts w:ascii="Times New Roman" w:hAnsi="Times New Roman"/>
              </w:rPr>
            </w:pPr>
            <w:r w:rsidRPr="000037D4">
              <w:rPr>
                <w:rFonts w:ascii="Times New Roman" w:hAnsi="Times New Roman"/>
              </w:rPr>
              <w:t>Уметь проводить звукобуквенный анализ и синтез слов.</w:t>
            </w:r>
          </w:p>
        </w:tc>
      </w:tr>
      <w:tr w:rsidR="00E45D34" w:rsidRPr="001E2D5A" w:rsidTr="00AD0B9A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4" w:rsidRPr="00D42B70" w:rsidRDefault="00D42B70" w:rsidP="00D42B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B7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 xml:space="preserve"> – буквенный анализ и синтез</w:t>
            </w:r>
            <w:r w:rsidR="00DB4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AD0B9A" w:rsidRDefault="00346860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3D66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1E2D5A" w:rsidRDefault="00E45D3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4" w:rsidRDefault="00E45D34"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8C32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E5820">
              <w:rPr>
                <w:rFonts w:ascii="Times New Roman" w:hAnsi="Times New Roman"/>
                <w:sz w:val="24"/>
                <w:szCs w:val="24"/>
              </w:rPr>
              <w:t>.Определение количества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звуков (букв) в слове, место звука («соседей»  звука), их последовательность.</w:t>
            </w:r>
          </w:p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E5820">
              <w:rPr>
                <w:rFonts w:ascii="Times New Roman" w:hAnsi="Times New Roman"/>
                <w:sz w:val="24"/>
                <w:szCs w:val="24"/>
              </w:rPr>
              <w:t>.Измен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ва путем замены звуков  (букв), перестановки, добавления, изъятия.</w:t>
            </w:r>
          </w:p>
          <w:p w:rsidR="00E45D34" w:rsidRPr="00505F36" w:rsidRDefault="00E45D34" w:rsidP="00BE58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E5820">
              <w:rPr>
                <w:rFonts w:ascii="Times New Roman" w:hAnsi="Times New Roman"/>
                <w:sz w:val="24"/>
                <w:szCs w:val="24"/>
              </w:rPr>
              <w:t>.Составл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из звуков (букв) слова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F6569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, формирование личностного смысла учения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F6569" w:rsidRDefault="00E45D34" w:rsidP="0036675A">
            <w:pPr>
              <w:jc w:val="both"/>
              <w:rPr>
                <w:rFonts w:ascii="Times New Roman" w:hAnsi="Times New Roman"/>
              </w:rPr>
            </w:pPr>
            <w:r w:rsidRPr="005F6569">
              <w:rPr>
                <w:rFonts w:ascii="Times New Roman" w:hAnsi="Times New Roman"/>
              </w:rPr>
              <w:t xml:space="preserve">Умение целенаправленно  и </w:t>
            </w:r>
          </w:p>
          <w:p w:rsidR="00E45D34" w:rsidRPr="005F6569" w:rsidRDefault="00E45D34" w:rsidP="0036675A">
            <w:pPr>
              <w:jc w:val="both"/>
              <w:rPr>
                <w:rFonts w:ascii="Times New Roman" w:hAnsi="Times New Roman"/>
              </w:rPr>
            </w:pPr>
            <w:r w:rsidRPr="005F6569">
              <w:rPr>
                <w:rFonts w:ascii="Times New Roman" w:hAnsi="Times New Roman"/>
              </w:rPr>
              <w:t xml:space="preserve">последовательно выполнять учебные </w:t>
            </w:r>
          </w:p>
          <w:p w:rsidR="00E45D34" w:rsidRPr="005F6569" w:rsidRDefault="00E45D34" w:rsidP="0036675A">
            <w:pPr>
              <w:jc w:val="both"/>
              <w:rPr>
                <w:rFonts w:ascii="Times New Roman" w:hAnsi="Times New Roman"/>
              </w:rPr>
            </w:pPr>
            <w:r w:rsidRPr="005F6569">
              <w:rPr>
                <w:rFonts w:ascii="Times New Roman" w:hAnsi="Times New Roman"/>
              </w:rPr>
              <w:t xml:space="preserve">действия. </w:t>
            </w:r>
          </w:p>
          <w:p w:rsidR="00E45D34" w:rsidRPr="005F6569" w:rsidRDefault="00E45D34" w:rsidP="0036675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0037D4" w:rsidRDefault="00E45D34" w:rsidP="0036675A">
            <w:pPr>
              <w:jc w:val="both"/>
              <w:rPr>
                <w:rFonts w:ascii="Times New Roman" w:hAnsi="Times New Roman"/>
              </w:rPr>
            </w:pPr>
            <w:r w:rsidRPr="000037D4">
              <w:rPr>
                <w:rFonts w:ascii="Times New Roman" w:hAnsi="Times New Roman"/>
              </w:rPr>
              <w:t>Уметь проводить звукобуквенный анализ и синтез слов.</w:t>
            </w:r>
          </w:p>
        </w:tc>
      </w:tr>
      <w:tr w:rsidR="00E45D34" w:rsidRPr="001E2D5A" w:rsidTr="00AD0B9A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4" w:rsidRPr="00D42B70" w:rsidRDefault="00D42B70" w:rsidP="00D42B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B7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 xml:space="preserve"> – буквенный анализ и синтез</w:t>
            </w:r>
            <w:r w:rsidR="00DB41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AD0B9A" w:rsidRDefault="00346860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3D66B8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1E2D5A" w:rsidRDefault="00E45D3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4" w:rsidRDefault="00E45D34">
            <w:r w:rsidRPr="00B300F6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20" w:rsidRPr="00505F36" w:rsidRDefault="00BE5820" w:rsidP="00BE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Определение количества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звуков (букв) в слове, место звука («соседей»  звука), их последовательность.</w:t>
            </w:r>
          </w:p>
          <w:p w:rsidR="00BE5820" w:rsidRPr="00505F36" w:rsidRDefault="00BE5820" w:rsidP="00BE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Измен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ва путем замены звуков  (букв), перестановки, добавления, изъятия.</w:t>
            </w:r>
          </w:p>
          <w:p w:rsidR="00E45D34" w:rsidRPr="00505F36" w:rsidRDefault="00BE5820" w:rsidP="00BE58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Составл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из звуков (букв) слов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F6569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, формирование личностного смысла учения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F6569" w:rsidRDefault="00E45D34" w:rsidP="0036675A">
            <w:pPr>
              <w:jc w:val="both"/>
              <w:rPr>
                <w:rFonts w:ascii="Times New Roman" w:hAnsi="Times New Roman"/>
              </w:rPr>
            </w:pPr>
            <w:r w:rsidRPr="005F6569">
              <w:rPr>
                <w:rFonts w:ascii="Times New Roman" w:hAnsi="Times New Roman"/>
              </w:rPr>
              <w:t>Учить давать ответы на вопросы в точном соответствии с инструкцией, заданием;</w:t>
            </w:r>
          </w:p>
          <w:p w:rsidR="00E45D34" w:rsidRPr="005F6569" w:rsidRDefault="00E45D34" w:rsidP="0036675A">
            <w:pPr>
              <w:jc w:val="both"/>
              <w:rPr>
                <w:rFonts w:ascii="Times New Roman" w:hAnsi="Times New Roman"/>
              </w:rPr>
            </w:pPr>
            <w:r w:rsidRPr="005F6569">
              <w:rPr>
                <w:rFonts w:ascii="Times New Roman" w:hAnsi="Times New Roman"/>
              </w:rPr>
              <w:t xml:space="preserve">Учить отвечать с адекватным </w:t>
            </w:r>
          </w:p>
          <w:p w:rsidR="00E45D34" w:rsidRPr="005F6569" w:rsidRDefault="00E45D34" w:rsidP="0036675A">
            <w:pPr>
              <w:jc w:val="both"/>
              <w:rPr>
                <w:rFonts w:ascii="Times New Roman" w:hAnsi="Times New Roman"/>
              </w:rPr>
            </w:pPr>
            <w:r w:rsidRPr="005F6569">
              <w:rPr>
                <w:rFonts w:ascii="Times New Roman" w:hAnsi="Times New Roman"/>
              </w:rPr>
              <w:t>использованием усвоенной терминологии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0037D4" w:rsidRDefault="00E45D34" w:rsidP="0036675A">
            <w:pPr>
              <w:jc w:val="both"/>
              <w:rPr>
                <w:rFonts w:ascii="Times New Roman" w:hAnsi="Times New Roman"/>
              </w:rPr>
            </w:pPr>
            <w:r w:rsidRPr="000037D4">
              <w:rPr>
                <w:rFonts w:ascii="Times New Roman" w:hAnsi="Times New Roman"/>
              </w:rPr>
              <w:t>Уметь проводить звукобуквенный анализ и синтез слов</w:t>
            </w:r>
          </w:p>
        </w:tc>
      </w:tr>
      <w:tr w:rsidR="00E45D34" w:rsidRPr="001E2D5A" w:rsidTr="00AD0B9A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4" w:rsidRPr="00D42B70" w:rsidRDefault="00D42B70" w:rsidP="00D42B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B7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 xml:space="preserve"> – буквенный анализ и синтез</w:t>
            </w:r>
            <w:r w:rsidR="00DB41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AD0B9A" w:rsidRDefault="00346860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3D66B8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1E2D5A" w:rsidRDefault="00E45D3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4" w:rsidRDefault="00E45D34">
            <w:r w:rsidRPr="00B300F6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20" w:rsidRPr="00505F36" w:rsidRDefault="00BE5820" w:rsidP="00BE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Определение количества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звуков (букв) в слове, место звука («соседей»  звука), их последовательность.</w:t>
            </w:r>
          </w:p>
          <w:p w:rsidR="00BE5820" w:rsidRPr="00505F36" w:rsidRDefault="00BE5820" w:rsidP="00BE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Измен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ва путем замены звуков  (букв), перестановки, добавления,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lastRenderedPageBreak/>
              <w:t>изъятия.</w:t>
            </w:r>
          </w:p>
          <w:p w:rsidR="00346860" w:rsidRDefault="00BE5820" w:rsidP="00BE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Составл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из звуков (букв) </w:t>
            </w:r>
          </w:p>
          <w:p w:rsidR="00E45D34" w:rsidRPr="00505F36" w:rsidRDefault="00BE5820" w:rsidP="00BE58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слов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F6569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lastRenderedPageBreak/>
              <w:t>Развитие мотивов учебной деятельности, формирование личностного смысла учения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F6569" w:rsidRDefault="00E45D34" w:rsidP="0036675A">
            <w:pPr>
              <w:jc w:val="both"/>
              <w:rPr>
                <w:rFonts w:ascii="Times New Roman" w:hAnsi="Times New Roman"/>
              </w:rPr>
            </w:pPr>
            <w:r w:rsidRPr="005F6569">
              <w:rPr>
                <w:rFonts w:ascii="Times New Roman" w:hAnsi="Times New Roman"/>
              </w:rPr>
              <w:t xml:space="preserve">Учить отвечать с адекватным </w:t>
            </w:r>
          </w:p>
          <w:p w:rsidR="00E45D34" w:rsidRPr="005F6569" w:rsidRDefault="00E45D34" w:rsidP="0036675A">
            <w:pPr>
              <w:jc w:val="both"/>
              <w:rPr>
                <w:rFonts w:ascii="Times New Roman" w:hAnsi="Times New Roman"/>
              </w:rPr>
            </w:pPr>
            <w:r w:rsidRPr="005F6569">
              <w:rPr>
                <w:rFonts w:ascii="Times New Roman" w:hAnsi="Times New Roman"/>
              </w:rPr>
              <w:t>использованием усвоенной терминологии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0037D4" w:rsidRDefault="00E45D34" w:rsidP="0036675A">
            <w:pPr>
              <w:jc w:val="both"/>
              <w:rPr>
                <w:rFonts w:ascii="Times New Roman" w:hAnsi="Times New Roman"/>
              </w:rPr>
            </w:pPr>
            <w:r w:rsidRPr="000037D4">
              <w:rPr>
                <w:rFonts w:ascii="Times New Roman" w:hAnsi="Times New Roman"/>
              </w:rPr>
              <w:t>Уметь проводить звукобуквенный анализ и синтез слов</w:t>
            </w:r>
          </w:p>
        </w:tc>
      </w:tr>
      <w:tr w:rsidR="00346860" w:rsidRPr="001E2D5A" w:rsidTr="006903E2">
        <w:trPr>
          <w:gridAfter w:val="2"/>
          <w:wAfter w:w="171" w:type="dxa"/>
          <w:trHeight w:val="748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860" w:rsidRPr="00666CB1" w:rsidRDefault="00666CB1" w:rsidP="0036675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логовой анализ и синтез</w:t>
            </w:r>
            <w:r w:rsidRPr="00666CB1">
              <w:rPr>
                <w:rFonts w:ascii="Times New Roman" w:hAnsi="Times New Roman"/>
                <w:b/>
              </w:rPr>
              <w:t xml:space="preserve"> слов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346860" w:rsidRPr="001E2D5A" w:rsidTr="00AD0B9A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860" w:rsidRPr="006903E2" w:rsidRDefault="006903E2" w:rsidP="00D42B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3E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Слоговой состав слова, понятие слога</w:t>
            </w:r>
          </w:p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Слогообразующая роль гласных.</w:t>
            </w:r>
          </w:p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Default="00346860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1E2D5A" w:rsidRDefault="00346860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0" w:rsidRDefault="00346860" w:rsidP="006903E2">
            <w:r w:rsidRPr="009A6F02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Соотношение количества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гов и гласных в слове.</w:t>
            </w:r>
          </w:p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Дел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в на слоги, опираясь на гласные.</w:t>
            </w:r>
          </w:p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5F6569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этических чувств, доброжелательности, эмоциона</w:t>
            </w:r>
            <w:r>
              <w:rPr>
                <w:rFonts w:ascii="Times New Roman" w:hAnsi="Times New Roman"/>
                <w:sz w:val="24"/>
                <w:szCs w:val="24"/>
              </w:rPr>
              <w:t>льно-нравственной отзывчивост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5F6569" w:rsidRDefault="00346860" w:rsidP="006903E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ение основной и второстепенной информации</w:t>
            </w:r>
            <w:r w:rsidRPr="005F65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0037D4" w:rsidRDefault="00346860" w:rsidP="006903E2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>Уметь делить слова на слоги с опорой на гласные.</w:t>
            </w:r>
          </w:p>
        </w:tc>
      </w:tr>
      <w:tr w:rsidR="00346860" w:rsidRPr="001E2D5A" w:rsidTr="00AD0B9A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860" w:rsidRPr="006903E2" w:rsidRDefault="006903E2" w:rsidP="00D42B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3E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Слоговой состав слова, понятие слога</w:t>
            </w:r>
          </w:p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Слогообразующая роль гласных.</w:t>
            </w:r>
          </w:p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Default="00346860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1E2D5A" w:rsidRDefault="00346860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0" w:rsidRDefault="00346860" w:rsidP="006903E2">
            <w:r w:rsidRPr="009A6F02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Дел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в на слоги, опираясь на гласные.</w:t>
            </w:r>
          </w:p>
          <w:p w:rsidR="00346860" w:rsidRPr="004923C4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Деление слов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на слоги при стечении согласных, опираясь на ритмический рисунок слова, с учетом морфологического состава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5F6569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понимания, сопереживания чувствам других людей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5F6569" w:rsidRDefault="00346860" w:rsidP="006903E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Свободно владеть вербальными средствами общения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0037D4" w:rsidRDefault="00346860" w:rsidP="006903E2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>Уметь делить слова на слоги с опорой на гласные.</w:t>
            </w:r>
          </w:p>
        </w:tc>
      </w:tr>
      <w:tr w:rsidR="00346860" w:rsidRPr="001E2D5A" w:rsidTr="00AD0B9A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860" w:rsidRPr="006903E2" w:rsidRDefault="006903E2" w:rsidP="00D42B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Слоговой состав слова, понятие слога</w:t>
            </w:r>
          </w:p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Слогообразующая роль гласных.</w:t>
            </w:r>
          </w:p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Default="00346860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1E2D5A" w:rsidRDefault="00346860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0" w:rsidRDefault="00346860" w:rsidP="006903E2">
            <w:r w:rsidRPr="009A6F02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Деление слов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на слоги при стечении согласных, опираясь на ритмический рисунок слова, с учетом морфологического состава. </w:t>
            </w:r>
          </w:p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слов из слогов, изменение слов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путем добавл</w:t>
            </w:r>
            <w:r>
              <w:rPr>
                <w:rFonts w:ascii="Times New Roman" w:hAnsi="Times New Roman"/>
                <w:sz w:val="24"/>
                <w:szCs w:val="24"/>
              </w:rPr>
              <w:t>ения или удаления слогов; анализ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синтез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путем перестановки слогов.</w:t>
            </w:r>
          </w:p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Выделение ударного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5F6569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понимания, сопереживания чувствам других людей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5F6569" w:rsidRDefault="00346860" w:rsidP="006903E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собственную деятельность, осуществлять контроль за своей деятельностью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0037D4" w:rsidRDefault="00346860" w:rsidP="006903E2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>Уметь делить слова на слоги разной слоговой структуры.</w:t>
            </w:r>
          </w:p>
          <w:p w:rsidR="00346860" w:rsidRPr="000037D4" w:rsidRDefault="00346860" w:rsidP="006903E2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 xml:space="preserve"> Уметь составлять слова из слогов.</w:t>
            </w:r>
          </w:p>
        </w:tc>
      </w:tr>
      <w:tr w:rsidR="00346860" w:rsidRPr="001E2D5A" w:rsidTr="00AD0B9A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860" w:rsidRPr="006903E2" w:rsidRDefault="006903E2" w:rsidP="00D42B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3E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Слоговой состав слова, понятие слога</w:t>
            </w:r>
          </w:p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Слогообразующая роль гласных.</w:t>
            </w:r>
          </w:p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Default="00346860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1E2D5A" w:rsidRDefault="00346860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0" w:rsidRDefault="00346860" w:rsidP="006903E2">
            <w:r w:rsidRPr="009A6F02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7F" w:rsidRPr="00505F36" w:rsidRDefault="00A57A7F" w:rsidP="00A5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A7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слов из слогов, изменение слов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путем добавл</w:t>
            </w:r>
            <w:r>
              <w:rPr>
                <w:rFonts w:ascii="Times New Roman" w:hAnsi="Times New Roman"/>
                <w:sz w:val="24"/>
                <w:szCs w:val="24"/>
              </w:rPr>
              <w:t>ения или удаления слогов; анализ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синтез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путем перестановки слогов.</w:t>
            </w:r>
          </w:p>
          <w:p w:rsidR="00346860" w:rsidRPr="00505F36" w:rsidRDefault="00A57A7F" w:rsidP="00A5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Выделение ударного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этических чувств, доброжелательности, эмоциона</w:t>
            </w:r>
            <w:r>
              <w:rPr>
                <w:rFonts w:ascii="Times New Roman" w:hAnsi="Times New Roman"/>
                <w:sz w:val="24"/>
                <w:szCs w:val="24"/>
              </w:rPr>
              <w:t>льно-нравственной отзывчивости.</w:t>
            </w:r>
          </w:p>
          <w:p w:rsidR="00346860" w:rsidRPr="005F6569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5F6569" w:rsidRDefault="00346860" w:rsidP="006903E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ение основной и второстепенной информации</w:t>
            </w:r>
            <w:r w:rsidRPr="005F65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0037D4" w:rsidRDefault="00346860" w:rsidP="006903E2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>Уметь делить слова на слоги с опорой на гласные.</w:t>
            </w:r>
          </w:p>
        </w:tc>
      </w:tr>
      <w:tr w:rsidR="00346860" w:rsidRPr="001E2D5A" w:rsidTr="00AD0B9A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860" w:rsidRPr="006903E2" w:rsidRDefault="00346860" w:rsidP="00D42B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6860" w:rsidRPr="006903E2" w:rsidRDefault="006903E2" w:rsidP="00D42B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3E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Слоговой состав слова, понятие слога</w:t>
            </w:r>
          </w:p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Слогообразующая роль гласных.</w:t>
            </w:r>
          </w:p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Default="00346860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1E2D5A" w:rsidRDefault="00346860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0" w:rsidRPr="00B300F6" w:rsidRDefault="00346860">
            <w:pPr>
              <w:rPr>
                <w:b/>
                <w:sz w:val="24"/>
                <w:szCs w:val="24"/>
              </w:rPr>
            </w:pPr>
            <w:r w:rsidRPr="009A6F02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слов из слогов, изменение слов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путем доб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или удаления слогов; анализ и синтез слов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путем перестановки слогов.</w:t>
            </w:r>
          </w:p>
          <w:p w:rsidR="00346860" w:rsidRPr="00505F36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Выделение ударного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г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5F6569" w:rsidRDefault="00346860" w:rsidP="0069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, формирование личностного смысла учения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5F6569" w:rsidRDefault="00346860" w:rsidP="006903E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Целенаправленно выполнять учебные действия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0" w:rsidRPr="000037D4" w:rsidRDefault="00346860" w:rsidP="006903E2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>Уметь составлять слова из слогов.</w:t>
            </w:r>
          </w:p>
          <w:p w:rsidR="00346860" w:rsidRPr="000037D4" w:rsidRDefault="00346860" w:rsidP="006903E2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>Уметь выделять ударный слог.</w:t>
            </w:r>
          </w:p>
        </w:tc>
      </w:tr>
      <w:tr w:rsidR="004C7D08" w:rsidRPr="001E2D5A" w:rsidTr="00D42B70">
        <w:trPr>
          <w:gridAfter w:val="2"/>
          <w:wAfter w:w="171" w:type="dxa"/>
          <w:trHeight w:val="544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08" w:rsidRPr="004C7D08" w:rsidRDefault="004C7D08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D08">
              <w:rPr>
                <w:rFonts w:ascii="Times New Roman" w:hAnsi="Times New Roman"/>
                <w:b/>
                <w:sz w:val="24"/>
                <w:szCs w:val="24"/>
              </w:rPr>
              <w:t xml:space="preserve">Дифференциация гласных  </w:t>
            </w:r>
            <w:r w:rsidRPr="004C7D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C7D0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C7D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яда.</w:t>
            </w:r>
            <w:r w:rsidR="007867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7D08">
              <w:rPr>
                <w:rFonts w:ascii="Times New Roman" w:hAnsi="Times New Roman"/>
                <w:b/>
                <w:sz w:val="24"/>
                <w:szCs w:val="24"/>
              </w:rPr>
              <w:t xml:space="preserve">Обозначение мягкости согласных на письме гласными  </w:t>
            </w:r>
            <w:r w:rsidRPr="004C7D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786776">
              <w:rPr>
                <w:rFonts w:ascii="Times New Roman" w:hAnsi="Times New Roman"/>
                <w:b/>
                <w:sz w:val="24"/>
                <w:szCs w:val="24"/>
              </w:rPr>
              <w:t xml:space="preserve"> ряда.</w:t>
            </w:r>
            <w:r w:rsidRPr="004C7D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45D34" w:rsidRPr="001E2D5A" w:rsidTr="00A80ABC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4" w:rsidRPr="00D42B70" w:rsidRDefault="006903E2" w:rsidP="00D42B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 xml:space="preserve">Дифференциация гласных </w:t>
            </w:r>
            <w:r w:rsidRPr="00505F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 и  </w:t>
            </w:r>
            <w:r w:rsidRPr="00505F3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ряда</w:t>
            </w:r>
          </w:p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DB41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B41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F41910" w:rsidRDefault="00346860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F41910" w:rsidRPr="00F41910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1E2D5A" w:rsidRDefault="00E45D3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4" w:rsidRDefault="00E45D34">
            <w:r w:rsidRPr="002C7229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05F36" w:rsidRDefault="00E45D34" w:rsidP="003667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D2E4C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гласных второго ряд</w:t>
            </w: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9D2E4C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9D2E4C">
              <w:rPr>
                <w:rFonts w:ascii="Times New Roman" w:hAnsi="Times New Roman"/>
                <w:sz w:val="24"/>
                <w:szCs w:val="24"/>
              </w:rPr>
              <w:t xml:space="preserve"> Выдел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гласны</w:t>
            </w:r>
            <w:r w:rsidR="009D2E4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второго ряда.</w:t>
            </w:r>
          </w:p>
          <w:p w:rsidR="00E45D34" w:rsidRPr="00505F36" w:rsidRDefault="009D2E4C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оотношение</w:t>
            </w:r>
            <w:r w:rsidR="00E45D34" w:rsidRPr="00505F36">
              <w:rPr>
                <w:rFonts w:ascii="Times New Roman" w:hAnsi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C56117">
              <w:rPr>
                <w:rFonts w:ascii="Times New Roman" w:hAnsi="Times New Roman"/>
                <w:sz w:val="24"/>
                <w:szCs w:val="24"/>
              </w:rPr>
              <w:t xml:space="preserve"> и букв </w:t>
            </w:r>
            <w:r w:rsidR="00E45D34" w:rsidRPr="00505F36">
              <w:rPr>
                <w:rFonts w:ascii="Times New Roman" w:hAnsi="Times New Roman"/>
                <w:sz w:val="24"/>
                <w:szCs w:val="24"/>
              </w:rPr>
              <w:t xml:space="preserve">в разных </w:t>
            </w:r>
            <w:r w:rsidR="00E45D34" w:rsidRPr="006022E6">
              <w:rPr>
                <w:rFonts w:ascii="Times New Roman" w:hAnsi="Times New Roman"/>
                <w:sz w:val="24"/>
                <w:szCs w:val="24"/>
              </w:rPr>
              <w:t>позициях.</w:t>
            </w:r>
          </w:p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F6569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F6569" w:rsidRDefault="00E45D34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е речевых средств для решения коммуникативных и познавательных задач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0037D4" w:rsidRDefault="00E45D34" w:rsidP="0036675A">
            <w:pPr>
              <w:jc w:val="both"/>
              <w:rPr>
                <w:rFonts w:ascii="Times New Roman" w:hAnsi="Times New Roman"/>
                <w:b/>
              </w:rPr>
            </w:pPr>
            <w:r w:rsidRPr="000037D4">
              <w:rPr>
                <w:rFonts w:ascii="Times New Roman" w:hAnsi="Times New Roman"/>
              </w:rPr>
              <w:t>Знать о способе образования гласных второго ряд</w:t>
            </w:r>
            <w:r w:rsidRPr="000037D4">
              <w:rPr>
                <w:rFonts w:ascii="Times New Roman" w:hAnsi="Times New Roman"/>
                <w:b/>
              </w:rPr>
              <w:t xml:space="preserve">а. </w:t>
            </w:r>
          </w:p>
          <w:p w:rsidR="00E45D34" w:rsidRPr="000037D4" w:rsidRDefault="00E45D34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</w:rPr>
              <w:t>Уметь различать гласные</w:t>
            </w:r>
            <w:r w:rsidRPr="000037D4">
              <w:rPr>
                <w:rFonts w:ascii="Times New Roman" w:hAnsi="Times New Roman"/>
                <w:sz w:val="24"/>
              </w:rPr>
              <w:t xml:space="preserve"> Ы – И.</w:t>
            </w:r>
          </w:p>
          <w:p w:rsidR="00E45D34" w:rsidRPr="000037D4" w:rsidRDefault="00E45D34" w:rsidP="0036675A">
            <w:pPr>
              <w:jc w:val="both"/>
              <w:rPr>
                <w:rFonts w:ascii="Times New Roman" w:hAnsi="Times New Roman"/>
              </w:rPr>
            </w:pPr>
          </w:p>
          <w:p w:rsidR="00E45D34" w:rsidRPr="000037D4" w:rsidRDefault="00E45D34" w:rsidP="0036675A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45D34" w:rsidRPr="001E2D5A" w:rsidTr="00A80ABC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4" w:rsidRPr="00D42B70" w:rsidRDefault="006903E2" w:rsidP="00D42B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буквой И.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F41910" w:rsidRDefault="00F41910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910">
              <w:rPr>
                <w:rFonts w:ascii="Times New Roman" w:hAnsi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1E2D5A" w:rsidRDefault="00E45D3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4" w:rsidRDefault="00E45D34">
            <w:r w:rsidRPr="002C7229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05F36" w:rsidRDefault="009D2E4C" w:rsidP="003667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="00E45D34" w:rsidRPr="00505F36">
              <w:rPr>
                <w:rFonts w:ascii="Times New Roman" w:hAnsi="Times New Roman"/>
                <w:sz w:val="24"/>
                <w:szCs w:val="24"/>
              </w:rPr>
              <w:t xml:space="preserve"> мягкости согласных на письме гласной  буквой 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F6569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F6569" w:rsidRDefault="00E45D34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0037D4" w:rsidRDefault="00E45D34" w:rsidP="0036675A">
            <w:pPr>
              <w:jc w:val="both"/>
              <w:rPr>
                <w:rFonts w:ascii="Times New Roman" w:hAnsi="Times New Roman"/>
              </w:rPr>
            </w:pPr>
            <w:r w:rsidRPr="000037D4">
              <w:rPr>
                <w:rFonts w:ascii="Times New Roman" w:hAnsi="Times New Roman"/>
              </w:rPr>
              <w:t xml:space="preserve">Обозначать мягкость согласного буквой И </w:t>
            </w:r>
          </w:p>
        </w:tc>
      </w:tr>
      <w:tr w:rsidR="00E45D34" w:rsidRPr="001E2D5A" w:rsidTr="00A80ABC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4" w:rsidRDefault="006903E2" w:rsidP="00D42B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D42B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42B70" w:rsidRDefault="00D42B70" w:rsidP="00D42B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B70" w:rsidRPr="00D42B70" w:rsidRDefault="00D42B70" w:rsidP="00D42B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Различие на письме гласных </w:t>
            </w:r>
            <w:r w:rsidRPr="00505F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 и  </w:t>
            </w:r>
            <w:r w:rsidRPr="00505F3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ряда</w:t>
            </w:r>
          </w:p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 xml:space="preserve">А –Я.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F41910" w:rsidRDefault="00F41910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910">
              <w:rPr>
                <w:rFonts w:ascii="Times New Roman" w:hAnsi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1E2D5A" w:rsidRDefault="00E45D3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4" w:rsidRDefault="00E45D34">
            <w:r w:rsidRPr="002C7229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05F36" w:rsidRDefault="00E45D34" w:rsidP="00C56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56117">
              <w:rPr>
                <w:rFonts w:ascii="Times New Roman" w:hAnsi="Times New Roman"/>
                <w:sz w:val="24"/>
                <w:szCs w:val="24"/>
              </w:rPr>
              <w:t xml:space="preserve"> Сравнение </w:t>
            </w:r>
            <w:r w:rsidR="00C56117" w:rsidRPr="00505F36">
              <w:rPr>
                <w:rFonts w:ascii="Times New Roman" w:hAnsi="Times New Roman"/>
                <w:sz w:val="24"/>
                <w:szCs w:val="24"/>
              </w:rPr>
              <w:t>артикуляц</w:t>
            </w:r>
            <w:r w:rsidR="00C56117">
              <w:rPr>
                <w:rFonts w:ascii="Times New Roman" w:hAnsi="Times New Roman"/>
                <w:sz w:val="24"/>
                <w:szCs w:val="24"/>
              </w:rPr>
              <w:t>ионных сходств и различий</w:t>
            </w:r>
            <w:r w:rsidR="00C56117" w:rsidRPr="00505F36">
              <w:rPr>
                <w:rFonts w:ascii="Times New Roman" w:hAnsi="Times New Roman"/>
                <w:sz w:val="24"/>
                <w:szCs w:val="24"/>
              </w:rPr>
              <w:t xml:space="preserve"> данных фонем.</w:t>
            </w:r>
          </w:p>
          <w:p w:rsidR="00E45D34" w:rsidRPr="00505F36" w:rsidRDefault="00E45D34" w:rsidP="00C56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C56117">
              <w:rPr>
                <w:rFonts w:ascii="Times New Roman" w:hAnsi="Times New Roman"/>
                <w:sz w:val="24"/>
                <w:szCs w:val="24"/>
              </w:rPr>
              <w:t xml:space="preserve"> Написа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в с гласными </w:t>
            </w:r>
            <w:r w:rsidRPr="00505F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05F3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ряда, с опорой на </w:t>
            </w: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 xml:space="preserve"> – буквенный анализ и синтез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F6569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F6569" w:rsidRDefault="00E45D34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собственную деятельность, осуществлять контроль за своей деятельностью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0037D4" w:rsidRDefault="00E45D34" w:rsidP="0036675A">
            <w:pPr>
              <w:jc w:val="both"/>
              <w:rPr>
                <w:rFonts w:ascii="Times New Roman" w:hAnsi="Times New Roman"/>
                <w:b/>
              </w:rPr>
            </w:pPr>
            <w:r w:rsidRPr="000037D4">
              <w:rPr>
                <w:rFonts w:ascii="Times New Roman" w:hAnsi="Times New Roman"/>
              </w:rPr>
              <w:t>Знать о способе образования гласных второго ряд</w:t>
            </w:r>
            <w:r w:rsidRPr="000037D4">
              <w:rPr>
                <w:rFonts w:ascii="Times New Roman" w:hAnsi="Times New Roman"/>
                <w:b/>
              </w:rPr>
              <w:t xml:space="preserve">а. </w:t>
            </w:r>
          </w:p>
          <w:p w:rsidR="00E45D34" w:rsidRPr="000037D4" w:rsidRDefault="00E45D34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</w:rPr>
              <w:t>Уметь различать гласные</w:t>
            </w:r>
            <w:r w:rsidRPr="000037D4">
              <w:rPr>
                <w:rFonts w:ascii="Times New Roman" w:hAnsi="Times New Roman"/>
                <w:sz w:val="24"/>
              </w:rPr>
              <w:t xml:space="preserve"> А-Я</w:t>
            </w:r>
          </w:p>
          <w:p w:rsidR="00E45D34" w:rsidRDefault="00E45D34" w:rsidP="0036675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4193" w:rsidRPr="000037D4" w:rsidRDefault="00DB4193" w:rsidP="0036675A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45D34" w:rsidRPr="001E2D5A" w:rsidTr="00A80ABC">
        <w:trPr>
          <w:gridAfter w:val="2"/>
          <w:wAfter w:w="171" w:type="dxa"/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4" w:rsidRPr="00DB4193" w:rsidRDefault="006903E2" w:rsidP="00DB4193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DB4193" w:rsidRPr="00DB41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Обозначение мягкости согласных буквой Я</w:t>
            </w:r>
            <w:r w:rsidR="00DB4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F41910" w:rsidRDefault="00F41910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1E2D5A" w:rsidRDefault="00E45D3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4" w:rsidRDefault="00E45D34">
            <w:r w:rsidRPr="002C7229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A6CE1">
              <w:rPr>
                <w:rFonts w:ascii="Times New Roman" w:hAnsi="Times New Roman"/>
                <w:sz w:val="24"/>
                <w:szCs w:val="24"/>
              </w:rPr>
              <w:t>Соотношение звука и буквы гласной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2 ряда  при обозначении мягкости согласных</w:t>
            </w:r>
          </w:p>
          <w:p w:rsidR="00E45D34" w:rsidRPr="00505F36" w:rsidRDefault="00E45D34" w:rsidP="003667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CA6CE1"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мягкости согласных на письме гласной  буквой 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F6569" w:rsidRDefault="00E45D34" w:rsidP="0036675A">
            <w:pPr>
              <w:rPr>
                <w:rFonts w:ascii="Times New Roman" w:hAnsi="Times New Roman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понимания, сопереживания чувствам других людей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F6569" w:rsidRDefault="00E45D34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0037D4" w:rsidRDefault="00E45D34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</w:rPr>
              <w:t>Обозначать мягкость согласного буквой Я</w:t>
            </w:r>
          </w:p>
        </w:tc>
      </w:tr>
      <w:tr w:rsidR="00E45D34" w:rsidRPr="001E2D5A" w:rsidTr="00A80ABC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4" w:rsidRPr="00DB4193" w:rsidRDefault="006903E2" w:rsidP="00DB4193">
            <w:pPr>
              <w:pStyle w:val="a9"/>
              <w:numPr>
                <w:ilvl w:val="0"/>
                <w:numId w:val="46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DB4193" w:rsidRPr="00DB41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 xml:space="preserve">Дифференциация гласных </w:t>
            </w:r>
            <w:r w:rsidRPr="00505F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 и  </w:t>
            </w:r>
            <w:r w:rsidRPr="00505F3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ряда</w:t>
            </w:r>
          </w:p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 xml:space="preserve">О – Ё.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F41910" w:rsidRDefault="00F41910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910">
              <w:rPr>
                <w:rFonts w:ascii="Times New Roman" w:hAnsi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1E2D5A" w:rsidRDefault="00E45D3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4" w:rsidRDefault="00E45D34">
            <w:r w:rsidRPr="002C7229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130F0A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артикуляц</w:t>
            </w:r>
            <w:r w:rsidR="00130F0A">
              <w:rPr>
                <w:rFonts w:ascii="Times New Roman" w:hAnsi="Times New Roman"/>
                <w:sz w:val="24"/>
                <w:szCs w:val="24"/>
              </w:rPr>
              <w:t>ионных сходств и различий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данных фонем.</w:t>
            </w:r>
          </w:p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130F0A">
              <w:rPr>
                <w:rFonts w:ascii="Times New Roman" w:hAnsi="Times New Roman"/>
                <w:sz w:val="24"/>
                <w:szCs w:val="24"/>
              </w:rPr>
              <w:t>Соотнош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звук</w:t>
            </w:r>
            <w:r w:rsidR="00130F0A">
              <w:rPr>
                <w:rFonts w:ascii="Times New Roman" w:hAnsi="Times New Roman"/>
                <w:sz w:val="24"/>
                <w:szCs w:val="24"/>
              </w:rPr>
              <w:t>а и буквы.</w:t>
            </w:r>
          </w:p>
          <w:p w:rsidR="00E45D34" w:rsidRPr="00505F36" w:rsidRDefault="00E45D34" w:rsidP="00130F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.</w:t>
            </w:r>
            <w:r w:rsidR="00130F0A">
              <w:rPr>
                <w:rFonts w:ascii="Times New Roman" w:hAnsi="Times New Roman"/>
                <w:sz w:val="24"/>
                <w:szCs w:val="24"/>
              </w:rPr>
              <w:t>Н</w:t>
            </w:r>
            <w:r w:rsidR="001F2915">
              <w:rPr>
                <w:rFonts w:ascii="Times New Roman" w:hAnsi="Times New Roman"/>
                <w:sz w:val="24"/>
                <w:szCs w:val="24"/>
              </w:rPr>
              <w:t>аписа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в с гласными </w:t>
            </w:r>
            <w:r w:rsidRPr="00505F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05F3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ряда, с опорой на </w:t>
            </w: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 xml:space="preserve"> – буквенный анализ и синтез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F6569" w:rsidRDefault="00E45D34" w:rsidP="0036675A">
            <w:pPr>
              <w:rPr>
                <w:rFonts w:ascii="Times New Roman" w:hAnsi="Times New Roman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понимания, сопереживания чувствам других </w:t>
            </w:r>
            <w:r w:rsidRPr="005F6569">
              <w:rPr>
                <w:rFonts w:ascii="Times New Roman" w:hAnsi="Times New Roman"/>
                <w:sz w:val="24"/>
                <w:szCs w:val="24"/>
              </w:rPr>
              <w:lastRenderedPageBreak/>
              <w:t>людей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F6569" w:rsidRDefault="00E45D34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ное и произвольное построение речевого </w:t>
            </w:r>
            <w:r w:rsidRPr="005F6569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0037D4" w:rsidRDefault="00E45D34" w:rsidP="0036675A">
            <w:pPr>
              <w:jc w:val="both"/>
              <w:rPr>
                <w:rFonts w:ascii="Times New Roman" w:hAnsi="Times New Roman"/>
                <w:b/>
              </w:rPr>
            </w:pPr>
            <w:r w:rsidRPr="000037D4">
              <w:rPr>
                <w:rFonts w:ascii="Times New Roman" w:hAnsi="Times New Roman"/>
              </w:rPr>
              <w:lastRenderedPageBreak/>
              <w:t>Знать о способе образования гласных второго ряд</w:t>
            </w:r>
            <w:r w:rsidRPr="000037D4">
              <w:rPr>
                <w:rFonts w:ascii="Times New Roman" w:hAnsi="Times New Roman"/>
                <w:b/>
              </w:rPr>
              <w:t xml:space="preserve">а. </w:t>
            </w:r>
          </w:p>
          <w:p w:rsidR="00E45D34" w:rsidRPr="000037D4" w:rsidRDefault="00E45D34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</w:rPr>
              <w:t xml:space="preserve">Уметь различать </w:t>
            </w:r>
            <w:r w:rsidRPr="000037D4">
              <w:rPr>
                <w:rFonts w:ascii="Times New Roman" w:hAnsi="Times New Roman"/>
              </w:rPr>
              <w:lastRenderedPageBreak/>
              <w:t>гласные</w:t>
            </w:r>
            <w:r w:rsidRPr="000037D4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0037D4">
              <w:rPr>
                <w:rFonts w:ascii="Times New Roman" w:hAnsi="Times New Roman"/>
                <w:sz w:val="24"/>
              </w:rPr>
              <w:t>О</w:t>
            </w:r>
            <w:proofErr w:type="gramEnd"/>
            <w:r w:rsidRPr="000037D4">
              <w:rPr>
                <w:rFonts w:ascii="Times New Roman" w:hAnsi="Times New Roman"/>
                <w:sz w:val="24"/>
              </w:rPr>
              <w:t>-Ё.</w:t>
            </w:r>
          </w:p>
          <w:p w:rsidR="00E45D34" w:rsidRPr="000037D4" w:rsidRDefault="00E45D34" w:rsidP="0036675A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45D34" w:rsidRPr="001E2D5A" w:rsidTr="00A80ABC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4" w:rsidRPr="00DB4193" w:rsidRDefault="006903E2" w:rsidP="00DB4193">
            <w:pPr>
              <w:pStyle w:val="a9"/>
              <w:numPr>
                <w:ilvl w:val="0"/>
                <w:numId w:val="44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  <w:r w:rsidR="00DB4193" w:rsidRPr="00DB41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05F36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Обозначение мягкости согласных буквой Ё</w:t>
            </w:r>
            <w:r w:rsidR="00DB4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4E46B7" w:rsidRDefault="004E46B7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B7">
              <w:rPr>
                <w:rFonts w:ascii="Times New Roman" w:hAnsi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1E2D5A" w:rsidRDefault="00E45D3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4" w:rsidRDefault="00E45D34">
            <w:r w:rsidRPr="002C7229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05F36" w:rsidRDefault="00812F6B" w:rsidP="003667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значение</w:t>
            </w:r>
            <w:r w:rsidR="00E45D34" w:rsidRPr="00505F36">
              <w:rPr>
                <w:rFonts w:ascii="Times New Roman" w:hAnsi="Times New Roman"/>
                <w:sz w:val="24"/>
                <w:szCs w:val="24"/>
              </w:rPr>
              <w:t xml:space="preserve"> мягкости согласных на письме гласной  буквой Ё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F6569" w:rsidRDefault="00E45D34" w:rsidP="0036675A">
            <w:pPr>
              <w:rPr>
                <w:rFonts w:ascii="Times New Roman" w:hAnsi="Times New Roman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понимания, сопереживания чувствам других людей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5F6569" w:rsidRDefault="00E45D3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собственную деятельность, осуществлять контроль за своей деятельностью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4" w:rsidRPr="000037D4" w:rsidRDefault="00E45D34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</w:rPr>
              <w:t>Обозначать мягкость согласного буквой Ё</w:t>
            </w:r>
          </w:p>
        </w:tc>
      </w:tr>
      <w:tr w:rsidR="00C56117" w:rsidRPr="001E2D5A" w:rsidTr="00A80ABC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7" w:rsidRPr="006022E6" w:rsidRDefault="006903E2" w:rsidP="006022E6">
            <w:pPr>
              <w:pStyle w:val="a9"/>
              <w:numPr>
                <w:ilvl w:val="0"/>
                <w:numId w:val="44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6022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05F36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 xml:space="preserve">Дифференциация гласных </w:t>
            </w:r>
            <w:r w:rsidRPr="00505F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 и  </w:t>
            </w:r>
            <w:r w:rsidRPr="00505F3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ряда</w:t>
            </w:r>
          </w:p>
          <w:p w:rsidR="00C56117" w:rsidRPr="00505F36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 xml:space="preserve">У – Ю.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1B0137" w:rsidRDefault="001B0137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137">
              <w:rPr>
                <w:rFonts w:ascii="Times New Roman" w:hAnsi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1E2D5A" w:rsidRDefault="00C56117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7" w:rsidRDefault="00C56117">
            <w:r w:rsidRPr="002C7229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05F36" w:rsidRDefault="00C56117" w:rsidP="0095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артикуляц</w:t>
            </w:r>
            <w:r>
              <w:rPr>
                <w:rFonts w:ascii="Times New Roman" w:hAnsi="Times New Roman"/>
                <w:sz w:val="24"/>
                <w:szCs w:val="24"/>
              </w:rPr>
              <w:t>ионных сходств и различий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данных фонем.</w:t>
            </w:r>
          </w:p>
          <w:p w:rsidR="00C56117" w:rsidRPr="00505F36" w:rsidRDefault="00C56117" w:rsidP="0095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Соотнош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/>
                <w:sz w:val="24"/>
                <w:szCs w:val="24"/>
              </w:rPr>
              <w:t>а и буквы.</w:t>
            </w:r>
          </w:p>
          <w:p w:rsidR="00C56117" w:rsidRPr="00505F36" w:rsidRDefault="00C56117" w:rsidP="0095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F2915">
              <w:rPr>
                <w:rFonts w:ascii="Times New Roman" w:hAnsi="Times New Roman"/>
                <w:sz w:val="24"/>
                <w:szCs w:val="24"/>
              </w:rPr>
              <w:t>аписа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в с гласными </w:t>
            </w:r>
            <w:r w:rsidRPr="00505F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05F3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ряда, с опорой на </w:t>
            </w: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 xml:space="preserve"> – буквенный анализ и синтез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F6569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F6569" w:rsidRDefault="00C56117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собственную деятельность, осуществлять контроль за своей деятельностью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0037D4" w:rsidRDefault="00C56117" w:rsidP="0036675A">
            <w:pPr>
              <w:jc w:val="both"/>
              <w:rPr>
                <w:rFonts w:ascii="Times New Roman" w:hAnsi="Times New Roman"/>
                <w:b/>
              </w:rPr>
            </w:pPr>
            <w:r w:rsidRPr="000037D4">
              <w:rPr>
                <w:rFonts w:ascii="Times New Roman" w:hAnsi="Times New Roman"/>
              </w:rPr>
              <w:t>Знать о способе образования гласных второго ряд</w:t>
            </w:r>
            <w:r w:rsidRPr="000037D4">
              <w:rPr>
                <w:rFonts w:ascii="Times New Roman" w:hAnsi="Times New Roman"/>
                <w:b/>
              </w:rPr>
              <w:t xml:space="preserve">а. </w:t>
            </w:r>
          </w:p>
          <w:p w:rsidR="00C56117" w:rsidRPr="000037D4" w:rsidRDefault="00C56117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</w:rPr>
              <w:t>Уметь различать гласные</w:t>
            </w:r>
            <w:r w:rsidRPr="000037D4">
              <w:rPr>
                <w:rFonts w:ascii="Times New Roman" w:hAnsi="Times New Roman"/>
                <w:sz w:val="24"/>
              </w:rPr>
              <w:t xml:space="preserve"> У-Ю.</w:t>
            </w:r>
          </w:p>
          <w:p w:rsidR="00C56117" w:rsidRPr="000037D4" w:rsidRDefault="00C56117" w:rsidP="0036675A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56117" w:rsidRPr="001E2D5A" w:rsidTr="00A80ABC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7" w:rsidRPr="006022E6" w:rsidRDefault="006903E2" w:rsidP="006022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022E6" w:rsidRPr="006022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05F36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Обозначение мягкости согласных буквой Ю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1B0137" w:rsidRDefault="001B0137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1E2D5A" w:rsidRDefault="00C56117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7" w:rsidRDefault="00C56117">
            <w:r w:rsidRPr="002C7229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05F36" w:rsidRDefault="00C56117" w:rsidP="003667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мягкости согласны</w:t>
            </w:r>
            <w:r>
              <w:rPr>
                <w:rFonts w:ascii="Times New Roman" w:hAnsi="Times New Roman"/>
                <w:sz w:val="24"/>
                <w:szCs w:val="24"/>
              </w:rPr>
              <w:t>х на письме гласной  буквой Ю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F6569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понимания, сопереживания чувствам других людей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F6569" w:rsidRDefault="00C56117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работать в определенном темпе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0037D4" w:rsidRDefault="00C56117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</w:rPr>
              <w:t>Обозначать мягкость согласного буквой Ю.</w:t>
            </w:r>
          </w:p>
        </w:tc>
      </w:tr>
      <w:tr w:rsidR="00C56117" w:rsidRPr="001E2D5A" w:rsidTr="00A80ABC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7" w:rsidRPr="006022E6" w:rsidRDefault="006903E2" w:rsidP="006022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6022E6" w:rsidRPr="006022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05F36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Дифференциация гласных </w:t>
            </w:r>
            <w:r w:rsidRPr="00505F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 и  </w:t>
            </w:r>
            <w:r w:rsidRPr="00505F3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ряда</w:t>
            </w:r>
          </w:p>
          <w:p w:rsidR="00C56117" w:rsidRPr="00505F36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Э – Е.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1B0137" w:rsidRDefault="001B0137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137">
              <w:rPr>
                <w:rFonts w:ascii="Times New Roman" w:hAnsi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1E2D5A" w:rsidRDefault="00C56117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7" w:rsidRDefault="00C56117">
            <w:r w:rsidRPr="002C7229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05F36" w:rsidRDefault="00C56117" w:rsidP="0095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артикуляц</w:t>
            </w:r>
            <w:r>
              <w:rPr>
                <w:rFonts w:ascii="Times New Roman" w:hAnsi="Times New Roman"/>
                <w:sz w:val="24"/>
                <w:szCs w:val="24"/>
              </w:rPr>
              <w:t>ионных сходств и различий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данных фонем.</w:t>
            </w:r>
          </w:p>
          <w:p w:rsidR="00C56117" w:rsidRPr="00505F36" w:rsidRDefault="00C56117" w:rsidP="0095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Соотнош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/>
                <w:sz w:val="24"/>
                <w:szCs w:val="24"/>
              </w:rPr>
              <w:t>а и буквы.</w:t>
            </w:r>
          </w:p>
          <w:p w:rsidR="00C56117" w:rsidRPr="00505F36" w:rsidRDefault="00C56117" w:rsidP="0095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F2915">
              <w:rPr>
                <w:rFonts w:ascii="Times New Roman" w:hAnsi="Times New Roman"/>
                <w:sz w:val="24"/>
                <w:szCs w:val="24"/>
              </w:rPr>
              <w:t>аписа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в с гласными </w:t>
            </w:r>
            <w:r w:rsidRPr="00505F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05F3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ряда, с опорой на </w:t>
            </w: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 xml:space="preserve"> – буквенный анализ и синтез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F6569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этических чувств, доброжелательности, эмоционально-нравственной отзывчивост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F6569" w:rsidRDefault="00C56117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Умение слушать учителя-логопеда, понимать и выполнять инструкц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0037D4" w:rsidRDefault="00C56117" w:rsidP="0036675A">
            <w:pPr>
              <w:jc w:val="both"/>
              <w:rPr>
                <w:rFonts w:ascii="Times New Roman" w:hAnsi="Times New Roman"/>
                <w:b/>
              </w:rPr>
            </w:pPr>
            <w:r w:rsidRPr="000037D4">
              <w:rPr>
                <w:rFonts w:ascii="Times New Roman" w:hAnsi="Times New Roman"/>
              </w:rPr>
              <w:t>Знать о способе образования гласных второго ряд</w:t>
            </w:r>
            <w:r w:rsidRPr="000037D4">
              <w:rPr>
                <w:rFonts w:ascii="Times New Roman" w:hAnsi="Times New Roman"/>
                <w:b/>
              </w:rPr>
              <w:t xml:space="preserve">а. </w:t>
            </w:r>
          </w:p>
          <w:p w:rsidR="00C56117" w:rsidRPr="000037D4" w:rsidRDefault="00C56117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</w:rPr>
              <w:t>Уметь различать гласные</w:t>
            </w:r>
            <w:r>
              <w:rPr>
                <w:rFonts w:ascii="Times New Roman" w:hAnsi="Times New Roman"/>
                <w:sz w:val="24"/>
              </w:rPr>
              <w:t xml:space="preserve"> Э-Е</w:t>
            </w:r>
            <w:r w:rsidRPr="000037D4">
              <w:rPr>
                <w:rFonts w:ascii="Times New Roman" w:hAnsi="Times New Roman"/>
                <w:sz w:val="24"/>
              </w:rPr>
              <w:t>.</w:t>
            </w:r>
          </w:p>
          <w:p w:rsidR="00C56117" w:rsidRPr="000037D4" w:rsidRDefault="00C56117" w:rsidP="0036675A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56117" w:rsidRPr="001E2D5A" w:rsidTr="00A80ABC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7" w:rsidRPr="006022E6" w:rsidRDefault="006903E2" w:rsidP="006022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6022E6" w:rsidRPr="006022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05F36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Обозначение мягкости согласных буквой Е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1B0137" w:rsidRDefault="001B0137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137">
              <w:rPr>
                <w:rFonts w:ascii="Times New Roman" w:hAnsi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1E2D5A" w:rsidRDefault="00C56117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7" w:rsidRDefault="00C56117">
            <w:r w:rsidRPr="002C7229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05F36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мягкости согласны</w:t>
            </w:r>
            <w:r>
              <w:rPr>
                <w:rFonts w:ascii="Times New Roman" w:hAnsi="Times New Roman"/>
                <w:sz w:val="24"/>
                <w:szCs w:val="24"/>
              </w:rPr>
              <w:t>х на письме гласной  буквой 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F6569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понимания, сопереживания чувствам других людей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F6569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, оценка результатов своей деятельности</w:t>
            </w:r>
            <w:r w:rsidRPr="005F65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0037D4" w:rsidRDefault="00C56117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</w:rPr>
              <w:t>Обозначать мягкость согласного буквой Ё</w:t>
            </w:r>
          </w:p>
        </w:tc>
      </w:tr>
      <w:tr w:rsidR="00C56117" w:rsidRPr="001E2D5A" w:rsidTr="00A80ABC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7" w:rsidRPr="006022E6" w:rsidRDefault="006903E2" w:rsidP="006022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6022E6" w:rsidRPr="006022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05F36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 xml:space="preserve">Закрепление материала по теме дифференциация гласных </w:t>
            </w:r>
            <w:r w:rsidRPr="00505F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 и  </w:t>
            </w:r>
            <w:r w:rsidRPr="00505F3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ряда.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значение мягкости согласных гласными  </w:t>
            </w:r>
            <w:r w:rsidRPr="00505F3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ряда.</w:t>
            </w:r>
          </w:p>
          <w:p w:rsidR="00C56117" w:rsidRPr="00505F36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1B0137" w:rsidRDefault="001B0137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1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.1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1E2D5A" w:rsidRDefault="00C56117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7" w:rsidRDefault="00C56117">
            <w:r w:rsidRPr="002C7229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05F36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отношение звуков и букв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гласных 2 ряда  при обозначении мягкости согласных</w:t>
            </w:r>
          </w:p>
          <w:p w:rsidR="00C56117" w:rsidRPr="00505F36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Обознач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мягкости согласных на письме гласными  </w:t>
            </w:r>
            <w:r w:rsidRPr="00505F3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ряда.</w:t>
            </w:r>
          </w:p>
          <w:p w:rsidR="00C56117" w:rsidRPr="00505F36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6117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6117" w:rsidRPr="00505F36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F6569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lastRenderedPageBreak/>
              <w:t>Развитие этических чувств, доброжелательности, эмоционально-</w:t>
            </w:r>
            <w:r w:rsidRPr="005F6569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й отзывчивост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F6569" w:rsidRDefault="00C56117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пределение основной и второстепенной информации</w:t>
            </w:r>
            <w:r w:rsidRPr="005F65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0037D4" w:rsidRDefault="00C56117" w:rsidP="0036675A">
            <w:pPr>
              <w:jc w:val="both"/>
              <w:rPr>
                <w:rFonts w:ascii="Times New Roman" w:hAnsi="Times New Roman"/>
              </w:rPr>
            </w:pPr>
            <w:r w:rsidRPr="000037D4">
              <w:rPr>
                <w:rFonts w:ascii="Times New Roman" w:hAnsi="Times New Roman"/>
              </w:rPr>
              <w:t xml:space="preserve">Знать о способе образования гласных второго ряда. </w:t>
            </w:r>
          </w:p>
          <w:p w:rsidR="00C56117" w:rsidRPr="000037D4" w:rsidRDefault="00C56117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</w:rPr>
              <w:t xml:space="preserve">Уметь различать </w:t>
            </w:r>
            <w:r w:rsidRPr="000037D4">
              <w:rPr>
                <w:rFonts w:ascii="Times New Roman" w:hAnsi="Times New Roman"/>
              </w:rPr>
              <w:lastRenderedPageBreak/>
              <w:t>гласные</w:t>
            </w:r>
            <w:r w:rsidRPr="000037D4">
              <w:rPr>
                <w:rFonts w:ascii="Times New Roman" w:hAnsi="Times New Roman"/>
                <w:sz w:val="24"/>
              </w:rPr>
              <w:t xml:space="preserve"> </w:t>
            </w:r>
            <w:r w:rsidRPr="000037D4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0037D4">
              <w:rPr>
                <w:rFonts w:ascii="Times New Roman" w:hAnsi="Times New Roman"/>
                <w:sz w:val="24"/>
              </w:rPr>
              <w:t xml:space="preserve"> ряда.</w:t>
            </w:r>
          </w:p>
          <w:p w:rsidR="00C56117" w:rsidRPr="000037D4" w:rsidRDefault="00C56117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 xml:space="preserve">Обозначать мягкость согласных гласными  </w:t>
            </w:r>
            <w:r w:rsidRPr="000037D4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0037D4">
              <w:rPr>
                <w:rFonts w:ascii="Times New Roman" w:hAnsi="Times New Roman"/>
                <w:sz w:val="24"/>
              </w:rPr>
              <w:t xml:space="preserve"> ряда.</w:t>
            </w:r>
          </w:p>
        </w:tc>
      </w:tr>
      <w:tr w:rsidR="00C56117" w:rsidRPr="001E2D5A" w:rsidTr="00D42B70">
        <w:trPr>
          <w:gridAfter w:val="2"/>
          <w:wAfter w:w="171" w:type="dxa"/>
          <w:trHeight w:val="565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7" w:rsidRPr="00786776" w:rsidRDefault="00C56117" w:rsidP="00786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7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значение мягкости согласных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письме буквой ь знак.</w:t>
            </w:r>
          </w:p>
          <w:p w:rsidR="00C56117" w:rsidRPr="00786776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117" w:rsidRPr="001E2D5A" w:rsidTr="001B0137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7" w:rsidRPr="007D034B" w:rsidRDefault="006903E2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7D034B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05F36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6117" w:rsidRPr="00505F36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на письме </w:t>
            </w:r>
          </w:p>
          <w:p w:rsidR="00C56117" w:rsidRPr="00505F36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при помощи  ь знака</w:t>
            </w:r>
          </w:p>
          <w:p w:rsidR="00C56117" w:rsidRPr="00505F36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1B0137" w:rsidRDefault="001B0137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137">
              <w:rPr>
                <w:rFonts w:ascii="Times New Roman" w:hAnsi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1E2D5A" w:rsidRDefault="00C56117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7" w:rsidRDefault="00C56117">
            <w:r w:rsidRPr="009A6F02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05F36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0530B">
              <w:rPr>
                <w:rFonts w:ascii="Times New Roman" w:hAnsi="Times New Roman"/>
                <w:sz w:val="24"/>
                <w:szCs w:val="24"/>
              </w:rPr>
              <w:t xml:space="preserve">. Сравнение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т</w:t>
            </w:r>
            <w:r w:rsidR="0070530B">
              <w:rPr>
                <w:rFonts w:ascii="Times New Roman" w:hAnsi="Times New Roman"/>
                <w:sz w:val="24"/>
                <w:szCs w:val="24"/>
              </w:rPr>
              <w:t>вёрдых и мягких согласных звуков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56117" w:rsidRPr="00505F36" w:rsidRDefault="0070530B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значение</w:t>
            </w:r>
            <w:r w:rsidR="00C56117" w:rsidRPr="00505F36">
              <w:rPr>
                <w:rFonts w:ascii="Times New Roman" w:hAnsi="Times New Roman"/>
                <w:sz w:val="24"/>
                <w:szCs w:val="24"/>
              </w:rPr>
              <w:t xml:space="preserve"> мягкости согласных при помощи</w:t>
            </w:r>
            <w:r w:rsidR="00C56117" w:rsidRPr="00505F36">
              <w:rPr>
                <w:rFonts w:ascii="Times New Roman" w:hAnsi="Times New Roman"/>
                <w:b/>
                <w:sz w:val="24"/>
                <w:szCs w:val="24"/>
              </w:rPr>
              <w:t xml:space="preserve"> ь</w:t>
            </w:r>
            <w:r w:rsidR="00C56117" w:rsidRPr="00505F36">
              <w:rPr>
                <w:rFonts w:ascii="Times New Roman" w:hAnsi="Times New Roman"/>
                <w:sz w:val="24"/>
                <w:szCs w:val="24"/>
              </w:rPr>
              <w:t xml:space="preserve"> знака в конце, слов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F6569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со взрослыми и сверстниками в коррекционном процессе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F6569" w:rsidRDefault="00C56117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Целенаправленно выполнять учебные действия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0037D4" w:rsidRDefault="00C56117" w:rsidP="0036675A">
            <w:pPr>
              <w:rPr>
                <w:rFonts w:ascii="Times New Roman" w:hAnsi="Times New Roman"/>
              </w:rPr>
            </w:pPr>
            <w:r w:rsidRPr="000037D4">
              <w:rPr>
                <w:rFonts w:ascii="Times New Roman" w:hAnsi="Times New Roman"/>
                <w:sz w:val="24"/>
              </w:rPr>
              <w:t xml:space="preserve"> Уметь обозначать мягкость согласных при помощи</w:t>
            </w:r>
            <w:r w:rsidRPr="000037D4">
              <w:rPr>
                <w:rFonts w:ascii="Times New Roman" w:hAnsi="Times New Roman"/>
                <w:b/>
                <w:sz w:val="24"/>
              </w:rPr>
              <w:t xml:space="preserve"> ь</w:t>
            </w:r>
            <w:r w:rsidRPr="000037D4">
              <w:rPr>
                <w:rFonts w:ascii="Times New Roman" w:hAnsi="Times New Roman"/>
                <w:sz w:val="24"/>
              </w:rPr>
              <w:t xml:space="preserve"> знака в конце слова</w:t>
            </w:r>
          </w:p>
        </w:tc>
      </w:tr>
      <w:tr w:rsidR="00C56117" w:rsidRPr="001E2D5A" w:rsidTr="001B0137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7" w:rsidRPr="007D034B" w:rsidRDefault="006903E2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7D034B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05F36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Обозначение мягкости согласных на письме  при помощи</w:t>
            </w:r>
          </w:p>
          <w:p w:rsidR="00C56117" w:rsidRPr="00505F36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-    буквы   Ь</w:t>
            </w:r>
          </w:p>
          <w:p w:rsidR="00C56117" w:rsidRPr="00505F36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1B0137" w:rsidRDefault="001B0137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137">
              <w:rPr>
                <w:rFonts w:ascii="Times New Roman" w:hAnsi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1E2D5A" w:rsidRDefault="00C56117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7" w:rsidRDefault="00C56117">
            <w:r w:rsidRPr="009A6F02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21" w:rsidRDefault="00C56117" w:rsidP="00E207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20721">
              <w:rPr>
                <w:rFonts w:ascii="Times New Roman" w:hAnsi="Times New Roman"/>
                <w:sz w:val="24"/>
                <w:szCs w:val="24"/>
              </w:rPr>
              <w:t xml:space="preserve">. Сравнение </w:t>
            </w:r>
            <w:r w:rsidR="00E20721" w:rsidRPr="00505F36">
              <w:rPr>
                <w:rFonts w:ascii="Times New Roman" w:hAnsi="Times New Roman"/>
                <w:sz w:val="24"/>
                <w:szCs w:val="24"/>
              </w:rPr>
              <w:t>т</w:t>
            </w:r>
            <w:r w:rsidR="00E20721">
              <w:rPr>
                <w:rFonts w:ascii="Times New Roman" w:hAnsi="Times New Roman"/>
                <w:sz w:val="24"/>
                <w:szCs w:val="24"/>
              </w:rPr>
              <w:t>вёрдых и мягких согласных звуков</w:t>
            </w:r>
          </w:p>
          <w:p w:rsidR="00E20721" w:rsidRDefault="00E20721" w:rsidP="00E207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6117" w:rsidRPr="00505F36" w:rsidRDefault="00C56117" w:rsidP="00E20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.</w:t>
            </w:r>
            <w:r w:rsidR="00E20721"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мягкости согласных при помощи</w:t>
            </w: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 xml:space="preserve"> ь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знака в середине сл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F6569" w:rsidRDefault="00C56117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коррекционном процессе и других социальных ситуациях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5F6569" w:rsidRDefault="00C56117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, оценка результатов своей деятельности</w:t>
            </w:r>
            <w:r w:rsidRPr="005F65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7" w:rsidRPr="000037D4" w:rsidRDefault="00C56117" w:rsidP="0036675A">
            <w:pPr>
              <w:rPr>
                <w:rFonts w:ascii="Times New Roman" w:hAnsi="Times New Roman"/>
              </w:rPr>
            </w:pPr>
            <w:r w:rsidRPr="000037D4">
              <w:rPr>
                <w:rFonts w:ascii="Times New Roman" w:hAnsi="Times New Roman"/>
                <w:sz w:val="24"/>
              </w:rPr>
              <w:t>Уметь обозначать мягкость согласных при помощи</w:t>
            </w:r>
            <w:r w:rsidRPr="000037D4">
              <w:rPr>
                <w:rFonts w:ascii="Times New Roman" w:hAnsi="Times New Roman"/>
                <w:b/>
                <w:sz w:val="24"/>
              </w:rPr>
              <w:t xml:space="preserve"> ь</w:t>
            </w:r>
            <w:r w:rsidRPr="000037D4">
              <w:rPr>
                <w:rFonts w:ascii="Times New Roman" w:hAnsi="Times New Roman"/>
                <w:sz w:val="24"/>
              </w:rPr>
              <w:t xml:space="preserve"> знака в  середине слова.</w:t>
            </w:r>
          </w:p>
        </w:tc>
      </w:tr>
      <w:tr w:rsidR="001213B3" w:rsidRPr="001E2D5A" w:rsidTr="0095308E">
        <w:trPr>
          <w:gridAfter w:val="2"/>
          <w:wAfter w:w="171" w:type="dxa"/>
          <w:trHeight w:val="508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1213B3" w:rsidRDefault="001213B3" w:rsidP="009530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3B3">
              <w:rPr>
                <w:rFonts w:ascii="Times New Roman" w:hAnsi="Times New Roman"/>
                <w:b/>
                <w:sz w:val="24"/>
                <w:szCs w:val="24"/>
              </w:rPr>
              <w:t>Разделительный  мягкий знак. Дифференциация Ь знака и разделительного Ь знака.</w:t>
            </w:r>
          </w:p>
        </w:tc>
      </w:tr>
      <w:tr w:rsidR="001213B3" w:rsidRPr="001E2D5A" w:rsidTr="00952DE6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B3" w:rsidRPr="007D034B" w:rsidRDefault="006903E2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1213B3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505F36" w:rsidRDefault="001213B3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Разделительный  мягкий зна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952DE6" w:rsidRDefault="00952DE6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DE6">
              <w:rPr>
                <w:rFonts w:ascii="Times New Roman" w:hAnsi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1E2D5A" w:rsidRDefault="001213B3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B3" w:rsidRDefault="001213B3">
            <w:r w:rsidRPr="009A6F02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505F36" w:rsidRDefault="004E3F8F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213B3" w:rsidRPr="00505F36">
              <w:rPr>
                <w:rFonts w:ascii="Times New Roman" w:hAnsi="Times New Roman"/>
                <w:sz w:val="24"/>
                <w:szCs w:val="24"/>
              </w:rPr>
              <w:t xml:space="preserve">ифференцировать слова с гласными 2 ряда и слова с разделительным </w:t>
            </w:r>
            <w:r w:rsidR="001213B3" w:rsidRPr="00505F3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1213B3" w:rsidRPr="00505F36">
              <w:rPr>
                <w:rFonts w:ascii="Times New Roman" w:hAnsi="Times New Roman"/>
                <w:sz w:val="24"/>
                <w:szCs w:val="24"/>
              </w:rPr>
              <w:t xml:space="preserve"> знак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5F6569" w:rsidRDefault="001213B3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коррекционном процессе и других социальных ситуациях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5F6569" w:rsidRDefault="001213B3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е понимание причин успеха /неуспеха своей деятельности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8F" w:rsidRDefault="004E3F8F" w:rsidP="00366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ть о функциях разделительного ь знака. </w:t>
            </w:r>
          </w:p>
          <w:p w:rsidR="001213B3" w:rsidRPr="000037D4" w:rsidRDefault="001213B3" w:rsidP="003667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>Уметь правильно использовать на письме  разделительный мягкий знак</w:t>
            </w:r>
          </w:p>
        </w:tc>
      </w:tr>
      <w:tr w:rsidR="001213B3" w:rsidRPr="001E2D5A" w:rsidTr="00952DE6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B3" w:rsidRPr="007D034B" w:rsidRDefault="006903E2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1213B3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505F36" w:rsidRDefault="001213B3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Разделительный  мягкий зна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952DE6" w:rsidRDefault="00952DE6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DE6">
              <w:rPr>
                <w:rFonts w:ascii="Times New Roman" w:hAnsi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1E2D5A" w:rsidRDefault="001213B3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B3" w:rsidRDefault="001213B3">
            <w:r w:rsidRPr="009A6F02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505F36" w:rsidRDefault="004E3F8F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ифференцировать слова с гласными 2 ряда и слова с разделительным </w:t>
            </w: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знак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5F6569" w:rsidRDefault="001213B3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 xml:space="preserve">Формирование отношения к родному русскому языку как </w:t>
            </w:r>
            <w:r w:rsidRPr="005F6569">
              <w:rPr>
                <w:rFonts w:ascii="Times New Roman" w:hAnsi="Times New Roman"/>
                <w:sz w:val="24"/>
                <w:szCs w:val="24"/>
              </w:rPr>
              <w:lastRenderedPageBreak/>
              <w:t>духовной, культурно-исторической ценност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5F6569" w:rsidRDefault="001213B3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Актуализировать свои знания для проведения простейших </w:t>
            </w: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оказательств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8F" w:rsidRDefault="004E3F8F" w:rsidP="00366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ть о функциях разделительного ь знака</w:t>
            </w:r>
          </w:p>
          <w:p w:rsidR="001213B3" w:rsidRPr="000037D4" w:rsidRDefault="001213B3" w:rsidP="003667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 xml:space="preserve">Уметь правильно </w:t>
            </w:r>
            <w:r w:rsidRPr="000037D4">
              <w:rPr>
                <w:rFonts w:ascii="Times New Roman" w:hAnsi="Times New Roman"/>
                <w:sz w:val="24"/>
              </w:rPr>
              <w:lastRenderedPageBreak/>
              <w:t>использовать на письме  разделительный мягкий знак</w:t>
            </w:r>
          </w:p>
        </w:tc>
      </w:tr>
      <w:tr w:rsidR="001213B3" w:rsidRPr="001E2D5A" w:rsidTr="00952DE6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B3" w:rsidRPr="007D034B" w:rsidRDefault="006903E2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  <w:r w:rsidR="001213B3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505F36" w:rsidRDefault="001213B3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Дифференциация Ь знака и разделительного Ь зна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5761AA" w:rsidRDefault="005761AA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AA">
              <w:rPr>
                <w:rFonts w:ascii="Times New Roman" w:hAnsi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1E2D5A" w:rsidRDefault="001213B3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B3" w:rsidRDefault="001213B3">
            <w:r w:rsidRPr="009A6F02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505F36" w:rsidRDefault="001213B3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E3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F8F">
              <w:rPr>
                <w:rFonts w:ascii="Times New Roman" w:hAnsi="Times New Roman"/>
                <w:sz w:val="24"/>
                <w:szCs w:val="24"/>
              </w:rPr>
              <w:t>Р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азличать </w:t>
            </w:r>
            <w:proofErr w:type="gramStart"/>
            <w:r w:rsidRPr="00505F36">
              <w:rPr>
                <w:rFonts w:ascii="Times New Roman" w:hAnsi="Times New Roman"/>
                <w:sz w:val="24"/>
                <w:szCs w:val="24"/>
              </w:rPr>
              <w:t xml:space="preserve">функции  </w:t>
            </w: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gramEnd"/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и разделительного мягких знаков. </w:t>
            </w:r>
          </w:p>
          <w:p w:rsidR="001213B3" w:rsidRPr="00505F36" w:rsidRDefault="004E3F8F" w:rsidP="003667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="001213B3" w:rsidRPr="00505F36">
              <w:rPr>
                <w:rFonts w:ascii="Times New Roman" w:hAnsi="Times New Roman"/>
                <w:sz w:val="24"/>
                <w:szCs w:val="24"/>
              </w:rPr>
              <w:t xml:space="preserve"> слов с</w:t>
            </w:r>
            <w:r w:rsidR="001213B3" w:rsidRPr="00505F36">
              <w:rPr>
                <w:rFonts w:ascii="Times New Roman" w:hAnsi="Times New Roman"/>
                <w:b/>
                <w:sz w:val="24"/>
                <w:szCs w:val="24"/>
              </w:rPr>
              <w:t xml:space="preserve"> ь </w:t>
            </w:r>
            <w:r w:rsidR="001213B3" w:rsidRPr="00505F36">
              <w:rPr>
                <w:rFonts w:ascii="Times New Roman" w:hAnsi="Times New Roman"/>
                <w:sz w:val="24"/>
                <w:szCs w:val="24"/>
              </w:rPr>
              <w:t xml:space="preserve"> знаком и разделительным </w:t>
            </w:r>
            <w:r w:rsidR="001213B3" w:rsidRPr="00505F3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1213B3" w:rsidRPr="00505F36">
              <w:rPr>
                <w:rFonts w:ascii="Times New Roman" w:hAnsi="Times New Roman"/>
                <w:sz w:val="24"/>
                <w:szCs w:val="24"/>
              </w:rPr>
              <w:t xml:space="preserve"> знаком</w:t>
            </w:r>
            <w:r w:rsidR="00FE32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5F6569" w:rsidRDefault="001213B3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Формирование отношения к родному русскому языку как духовной, культурно-исторической ценност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5F6569" w:rsidRDefault="001213B3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работать в определенном темпе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0037D4" w:rsidRDefault="001213B3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>Уметь различать и правильно использовать на письме смягчающий и разделительные мягкие знаки.</w:t>
            </w:r>
          </w:p>
        </w:tc>
      </w:tr>
      <w:tr w:rsidR="001213B3" w:rsidRPr="001E2D5A" w:rsidTr="00D42B70">
        <w:trPr>
          <w:gridAfter w:val="2"/>
          <w:wAfter w:w="171" w:type="dxa"/>
          <w:trHeight w:val="480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B3" w:rsidRPr="007D034B" w:rsidRDefault="001213B3" w:rsidP="007D034B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034B">
              <w:rPr>
                <w:rFonts w:ascii="Times New Roman" w:hAnsi="Times New Roman"/>
                <w:b/>
                <w:sz w:val="24"/>
                <w:szCs w:val="24"/>
              </w:rPr>
              <w:t>Звонкие  и глухие согласные звуки. Оглушение звонких согласных в середине, в конце слова.</w:t>
            </w:r>
            <w:r w:rsidRPr="007D034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1213B3" w:rsidRPr="001E2D5A" w:rsidTr="008413A5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B3" w:rsidRPr="007D034B" w:rsidRDefault="006903E2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1213B3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505F36" w:rsidRDefault="001213B3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 xml:space="preserve">Дифференциация звонких и глухих согласных: Б-П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5761AA" w:rsidRDefault="001C5046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1.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1E2D5A" w:rsidRDefault="001213B3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B3" w:rsidRDefault="001213B3">
            <w:r w:rsidRPr="00171C17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505F36" w:rsidRDefault="001213B3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E3F8F">
              <w:rPr>
                <w:rFonts w:ascii="Times New Roman" w:hAnsi="Times New Roman"/>
                <w:sz w:val="24"/>
                <w:szCs w:val="24"/>
              </w:rPr>
              <w:t>. Сравнение артикуляционных сходств и различий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фонем, имеющих акустическое  сходство.</w:t>
            </w:r>
          </w:p>
          <w:p w:rsidR="001213B3" w:rsidRPr="00505F36" w:rsidRDefault="004E3F8F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="001213B3" w:rsidRPr="00505F36">
              <w:rPr>
                <w:rFonts w:ascii="Times New Roman" w:hAnsi="Times New Roman"/>
                <w:sz w:val="24"/>
                <w:szCs w:val="24"/>
              </w:rPr>
              <w:t xml:space="preserve"> слов с данными фонемами, опираясь на </w:t>
            </w:r>
            <w:proofErr w:type="spellStart"/>
            <w:r w:rsidR="001213B3" w:rsidRPr="00505F3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="001213B3" w:rsidRPr="00505F36">
              <w:rPr>
                <w:rFonts w:ascii="Times New Roman" w:hAnsi="Times New Roman"/>
                <w:sz w:val="24"/>
                <w:szCs w:val="24"/>
              </w:rPr>
              <w:t>-буквенный анализ и синтез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5F6569" w:rsidRDefault="001213B3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Формирование отношения к родному русскому языку как духовной, культурно-исторической ценности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5F6569" w:rsidRDefault="001213B3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, оценка результатов своей деятельности</w:t>
            </w:r>
            <w:r w:rsidRPr="005F65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0037D4" w:rsidRDefault="001213B3" w:rsidP="003667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7D4">
              <w:rPr>
                <w:rFonts w:ascii="Times New Roman" w:hAnsi="Times New Roman"/>
                <w:sz w:val="24"/>
              </w:rPr>
              <w:t>Уметь различать устно и на письме согласные, имеющие акустические сходства и различия</w:t>
            </w:r>
          </w:p>
        </w:tc>
      </w:tr>
      <w:tr w:rsidR="001213B3" w:rsidRPr="001E2D5A" w:rsidTr="008413A5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B3" w:rsidRPr="007D034B" w:rsidRDefault="006903E2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1213B3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505F36" w:rsidRDefault="001213B3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Оглушение звонкого согласного 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C1162F" w:rsidRDefault="001C5046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62F">
              <w:rPr>
                <w:rFonts w:ascii="Times New Roman" w:hAnsi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1E2D5A" w:rsidRDefault="001213B3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B3" w:rsidRDefault="001213B3">
            <w:r w:rsidRPr="00171C17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Default="001213B3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4E3F8F">
              <w:rPr>
                <w:rFonts w:ascii="Times New Roman" w:hAnsi="Times New Roman"/>
                <w:sz w:val="24"/>
                <w:szCs w:val="24"/>
              </w:rPr>
              <w:t>Наблюдение за</w:t>
            </w:r>
            <w:r w:rsidR="00641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несовпадение</w:t>
            </w:r>
            <w:r w:rsidR="004E3F8F">
              <w:rPr>
                <w:rFonts w:ascii="Times New Roman" w:hAnsi="Times New Roman"/>
                <w:sz w:val="24"/>
                <w:szCs w:val="24"/>
              </w:rPr>
              <w:t>м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норм произ</w:t>
            </w:r>
            <w:r w:rsidR="004E3F8F">
              <w:rPr>
                <w:rFonts w:ascii="Times New Roman" w:hAnsi="Times New Roman"/>
                <w:sz w:val="24"/>
                <w:szCs w:val="24"/>
              </w:rPr>
              <w:t>ношения с нормами правописания.</w:t>
            </w:r>
          </w:p>
          <w:p w:rsidR="001213B3" w:rsidRPr="00505F36" w:rsidRDefault="001213B3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4E3F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3F8F" w:rsidRPr="00641FA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4E3F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3F8F">
              <w:rPr>
                <w:rFonts w:ascii="Times New Roman" w:hAnsi="Times New Roman"/>
                <w:sz w:val="24"/>
                <w:szCs w:val="24"/>
              </w:rPr>
              <w:t>упражнений на проверку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омнительных согласных в конце, середине слова.</w:t>
            </w:r>
          </w:p>
          <w:p w:rsidR="001213B3" w:rsidRPr="00505F36" w:rsidRDefault="001213B3" w:rsidP="003667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5F6569" w:rsidRDefault="001213B3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Формирование представления о языке как целостной системе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5F6569" w:rsidRDefault="001213B3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, оценка результатов своей деятельности</w:t>
            </w:r>
            <w:r w:rsidRPr="005F65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B3" w:rsidRPr="000037D4" w:rsidRDefault="001213B3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7D4">
              <w:rPr>
                <w:rFonts w:ascii="Times New Roman" w:hAnsi="Times New Roman"/>
                <w:sz w:val="24"/>
                <w:szCs w:val="24"/>
              </w:rPr>
              <w:t>Уметь правильно писать слова с оглушаемыми согласными в конце, середине слова.</w:t>
            </w:r>
          </w:p>
        </w:tc>
      </w:tr>
      <w:tr w:rsidR="00641FA4" w:rsidRPr="001E2D5A" w:rsidTr="008413A5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4" w:rsidRPr="007D034B" w:rsidRDefault="006903E2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641FA4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Дифференциация звонких и глухих согласных Д-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C1162F" w:rsidRDefault="001C5046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62F">
              <w:rPr>
                <w:rFonts w:ascii="Times New Roman" w:hAnsi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1E2D5A" w:rsidRDefault="00641FA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4" w:rsidRDefault="00641FA4">
            <w:r w:rsidRPr="00171C17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95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Сравнение артикуляционных сходств и различий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фонем, имеющих акустическое  сходство.</w:t>
            </w:r>
          </w:p>
          <w:p w:rsidR="00641FA4" w:rsidRPr="00505F36" w:rsidRDefault="00641FA4" w:rsidP="0095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в с данными фонемами, опираясь на </w:t>
            </w: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>-буквенный анализ и синтез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Осознание языка как основного средства человеческого общения. Способность к самооценке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0037D4" w:rsidRDefault="00641FA4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>Уметь различать устно и на письме согласные, имеющие акустические сходства и различия.</w:t>
            </w:r>
          </w:p>
        </w:tc>
      </w:tr>
      <w:tr w:rsidR="00641FA4" w:rsidRPr="001E2D5A" w:rsidTr="008413A5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4" w:rsidRPr="007D034B" w:rsidRDefault="006903E2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2</w:t>
            </w:r>
            <w:r w:rsidR="00641FA4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Оглушение звонкого согласного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C1162F" w:rsidRDefault="001C5046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62F">
              <w:rPr>
                <w:rFonts w:ascii="Times New Roman" w:hAnsi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1E2D5A" w:rsidRDefault="00641FA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4" w:rsidRDefault="00641FA4">
            <w:r w:rsidRPr="00171C17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Default="00641FA4" w:rsidP="00641F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несовпа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норм произ</w:t>
            </w:r>
            <w:r>
              <w:rPr>
                <w:rFonts w:ascii="Times New Roman" w:hAnsi="Times New Roman"/>
                <w:sz w:val="24"/>
                <w:szCs w:val="24"/>
              </w:rPr>
              <w:t>ношения с нормами правописания.</w:t>
            </w:r>
          </w:p>
          <w:p w:rsidR="00641FA4" w:rsidRPr="00505F36" w:rsidRDefault="00641FA4" w:rsidP="00641F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1FA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й на проверку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омнительных согласных в конце, середине слова.</w:t>
            </w:r>
          </w:p>
          <w:p w:rsidR="00641FA4" w:rsidRPr="00505F36" w:rsidRDefault="00641FA4" w:rsidP="00641F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Осознание языка как основного средства человеческого общения. Способность к самооценке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, оценка результатов своей деятельно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0037D4" w:rsidRDefault="00641FA4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  <w:szCs w:val="24"/>
              </w:rPr>
              <w:t>Уметь правильно писать слова с оглушаемыми согласными в конце, середине слова.</w:t>
            </w:r>
          </w:p>
        </w:tc>
      </w:tr>
      <w:tr w:rsidR="00641FA4" w:rsidRPr="001E2D5A" w:rsidTr="008413A5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4" w:rsidRPr="007D034B" w:rsidRDefault="006903E2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641FA4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Дифференциация звонких и глухих согласных В-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C1162F" w:rsidRDefault="001C5046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62F">
              <w:rPr>
                <w:rFonts w:ascii="Times New Roman" w:hAnsi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1E2D5A" w:rsidRDefault="00641FA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4" w:rsidRDefault="00641FA4">
            <w:r w:rsidRPr="00171C17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505F36" w:rsidRDefault="002A4BDA" w:rsidP="002A4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Сравнение артикуляционных сходств и различий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фонем, имеющих акустическое  сходство.</w:t>
            </w:r>
          </w:p>
          <w:p w:rsidR="00641FA4" w:rsidRPr="00505F36" w:rsidRDefault="002A4BDA" w:rsidP="002A4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в с данными фонемами, опираясь на </w:t>
            </w: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>-буквенный анализ и синтез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Осознание языка как основного средства человеческого общения. Способность к самооценке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е знаково-символических средств, схем для решения практических</w:t>
            </w:r>
            <w:r w:rsidRPr="005F65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задач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0037D4" w:rsidRDefault="00641FA4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>Уметь различать устно и на письме согласные, имеющие акустические сходства и различия.</w:t>
            </w:r>
          </w:p>
        </w:tc>
      </w:tr>
      <w:tr w:rsidR="00641FA4" w:rsidRPr="001E2D5A" w:rsidTr="008413A5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4" w:rsidRPr="007D034B" w:rsidRDefault="006903E2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641FA4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Оглушение звонкого согласного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C1162F" w:rsidRDefault="001C5046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62F">
              <w:rPr>
                <w:rFonts w:ascii="Times New Roman" w:hAnsi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1E2D5A" w:rsidRDefault="00641FA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4" w:rsidRDefault="00641FA4">
            <w:r w:rsidRPr="00171C17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Default="002A4BDA" w:rsidP="002A4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несовпа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норм произ</w:t>
            </w:r>
            <w:r>
              <w:rPr>
                <w:rFonts w:ascii="Times New Roman" w:hAnsi="Times New Roman"/>
                <w:sz w:val="24"/>
                <w:szCs w:val="24"/>
              </w:rPr>
              <w:t>ношения с нормами правописания.</w:t>
            </w:r>
          </w:p>
          <w:p w:rsidR="00641FA4" w:rsidRPr="00505F36" w:rsidRDefault="002A4BDA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1FA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й на проверку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омнительных согласных в конце, середине слова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Восприятие языка как средства и условия общения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уществлять анализ объектов с выделением </w:t>
            </w:r>
          </w:p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енных признаков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0037D4" w:rsidRDefault="00641FA4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  <w:szCs w:val="24"/>
              </w:rPr>
              <w:t>Уметь правильно писать слова с оглушаемыми согласными в конце, середине слова.</w:t>
            </w:r>
          </w:p>
        </w:tc>
      </w:tr>
      <w:tr w:rsidR="002A4BDA" w:rsidRPr="001E2D5A" w:rsidTr="008413A5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DA" w:rsidRPr="007D034B" w:rsidRDefault="006903E2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A4BDA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A4BDA" w:rsidRPr="007D034B" w:rsidRDefault="002A4BDA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505F36" w:rsidRDefault="002A4BDA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 xml:space="preserve">Дифференциация звонких и глухих согласных Г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C1162F" w:rsidRDefault="00C1162F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62F">
              <w:rPr>
                <w:rFonts w:ascii="Times New Roman" w:hAnsi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1E2D5A" w:rsidRDefault="002A4BDA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DA" w:rsidRDefault="002A4BDA">
            <w:r w:rsidRPr="00171C17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505F36" w:rsidRDefault="002A4BDA" w:rsidP="0095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Сравнение артикуляционных сходств и различий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фонем, имеющих акустическое  сходство.</w:t>
            </w:r>
          </w:p>
          <w:p w:rsidR="002A4BDA" w:rsidRPr="00505F36" w:rsidRDefault="002A4BDA" w:rsidP="0095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в с данными фонемами, опираясь на </w:t>
            </w: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>-буквенный анализ и синтез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5F6569" w:rsidRDefault="002A4BDA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Восприятие языка как средства и условия общения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5F6569" w:rsidRDefault="002A4BDA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е знаково-символических средств, схем для решения практических</w:t>
            </w:r>
            <w:r w:rsidRPr="005F65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задач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0037D4" w:rsidRDefault="002A4BDA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>Уметь различать устно и на письме согласные, имеющие акустические сходства и различия.</w:t>
            </w:r>
          </w:p>
        </w:tc>
      </w:tr>
      <w:tr w:rsidR="002A4BDA" w:rsidRPr="001E2D5A" w:rsidTr="008413A5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DA" w:rsidRPr="007D034B" w:rsidRDefault="006903E2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2A4BDA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505F36" w:rsidRDefault="002A4BDA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Оглушение звонкого согласного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C1162F" w:rsidRDefault="00C1162F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62F">
              <w:rPr>
                <w:rFonts w:ascii="Times New Roman" w:hAnsi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1E2D5A" w:rsidRDefault="002A4BDA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DA" w:rsidRDefault="002A4BDA">
            <w:r w:rsidRPr="00171C17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Default="002A4BDA" w:rsidP="0095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несовпа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норм произ</w:t>
            </w:r>
            <w:r>
              <w:rPr>
                <w:rFonts w:ascii="Times New Roman" w:hAnsi="Times New Roman"/>
                <w:sz w:val="24"/>
                <w:szCs w:val="24"/>
              </w:rPr>
              <w:t>ношения с нормами правописания.</w:t>
            </w:r>
          </w:p>
          <w:p w:rsidR="002A4BDA" w:rsidRPr="00505F36" w:rsidRDefault="002A4BDA" w:rsidP="0095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1FA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й на проверку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омнительных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lastRenderedPageBreak/>
              <w:t>согласных в конце, середине слова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5F6569" w:rsidRDefault="002A4BDA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lastRenderedPageBreak/>
              <w:t>Восприятие языка как средства и условия общения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5F6569" w:rsidRDefault="002A4BDA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е понимание причин успеха /неуспеха своей деятельности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0037D4" w:rsidRDefault="002A4BDA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  <w:szCs w:val="24"/>
              </w:rPr>
              <w:t>Уметь правильно писать слова с оглушаемыми согласными в конце, середине слова.</w:t>
            </w:r>
          </w:p>
        </w:tc>
      </w:tr>
      <w:tr w:rsidR="002A4BDA" w:rsidRPr="001E2D5A" w:rsidTr="008413A5">
        <w:trPr>
          <w:gridAfter w:val="2"/>
          <w:wAfter w:w="171" w:type="dxa"/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DA" w:rsidRPr="007D034B" w:rsidRDefault="006903E2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7</w:t>
            </w:r>
            <w:r w:rsidR="002A4BDA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505F36" w:rsidRDefault="002A4BDA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Дифференциация звонких и глухих согласных С-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C1162F" w:rsidRDefault="00C1162F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62F">
              <w:rPr>
                <w:rFonts w:ascii="Times New Roman" w:hAnsi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1E2D5A" w:rsidRDefault="002A4BDA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DA" w:rsidRDefault="002A4BDA">
            <w:r w:rsidRPr="00171C17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505F36" w:rsidRDefault="002A4BDA" w:rsidP="0095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Сравнение артикуляционных сходств и различий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фонем, имеющих акустическое  сходство.</w:t>
            </w:r>
          </w:p>
          <w:p w:rsidR="002A4BDA" w:rsidRPr="00505F36" w:rsidRDefault="002A4BDA" w:rsidP="0095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в с данными фонемами, опираясь на </w:t>
            </w: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>-буквенный анализ и синтез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5F6569" w:rsidRDefault="002A4BDA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коррекционном процессе и других социальных ситуациях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5F6569" w:rsidRDefault="002A4BDA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контроль за ходом своей деятельности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0037D4" w:rsidRDefault="002A4BDA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>Уметь различать устно и на письме согласные, имеющие акустические сходства и различия.</w:t>
            </w:r>
          </w:p>
        </w:tc>
      </w:tr>
      <w:tr w:rsidR="002A4BDA" w:rsidRPr="001E2D5A" w:rsidTr="008413A5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DA" w:rsidRPr="007D034B" w:rsidRDefault="006903E2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2A4BDA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505F36" w:rsidRDefault="002A4BDA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Оглушение звонкого согласного 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C1162F" w:rsidRDefault="00C1162F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62F">
              <w:rPr>
                <w:rFonts w:ascii="Times New Roman" w:hAnsi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1E2D5A" w:rsidRDefault="002A4BDA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DA" w:rsidRDefault="002A4BDA">
            <w:r w:rsidRPr="00171C17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Default="002A4BDA" w:rsidP="0095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несовпа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норм произ</w:t>
            </w:r>
            <w:r>
              <w:rPr>
                <w:rFonts w:ascii="Times New Roman" w:hAnsi="Times New Roman"/>
                <w:sz w:val="24"/>
                <w:szCs w:val="24"/>
              </w:rPr>
              <w:t>ношения с нормами правописания.</w:t>
            </w:r>
          </w:p>
          <w:p w:rsidR="002A4BDA" w:rsidRPr="00505F36" w:rsidRDefault="002A4BDA" w:rsidP="0095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1FA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й на проверку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омнительных согласных в конце, середине слова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5F6569" w:rsidRDefault="002A4BDA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со взрослыми и сверстниками в коррекционном процессе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5F6569" w:rsidRDefault="002A4BDA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контроль за ходом своей деятельности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0037D4" w:rsidRDefault="002A4BDA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  <w:szCs w:val="24"/>
              </w:rPr>
              <w:t>Уметь правильно писать слова с оглушаемыми согласными в конце, середине слова.</w:t>
            </w:r>
          </w:p>
        </w:tc>
      </w:tr>
      <w:tr w:rsidR="002A4BDA" w:rsidRPr="001E2D5A" w:rsidTr="008413A5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DA" w:rsidRPr="007D034B" w:rsidRDefault="006903E2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="002A4BDA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505F36" w:rsidRDefault="002A4BDA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Дифференциация звонких и глухих согласных Ш-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C1162F" w:rsidRDefault="00C1162F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62F">
              <w:rPr>
                <w:rFonts w:ascii="Times New Roman" w:hAnsi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1E2D5A" w:rsidRDefault="002A4BDA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DA" w:rsidRDefault="002A4BDA">
            <w:r w:rsidRPr="00171C17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505F36" w:rsidRDefault="002A4BDA" w:rsidP="0095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Сравнение артикуляционных сходств и различий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фонем, имеющих акустическое  сходство.</w:t>
            </w:r>
          </w:p>
          <w:p w:rsidR="002A4BDA" w:rsidRPr="00505F36" w:rsidRDefault="002A4BDA" w:rsidP="0095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в с данными фонемами, опираясь на </w:t>
            </w: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>-буквенный анализ и синтез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5F6569" w:rsidRDefault="002A4BDA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коррекционном процессе и других социальных ситуациях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5F6569" w:rsidRDefault="002A4BDA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Построение логической цепочки рассуждений, доказательств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0037D4" w:rsidRDefault="002A4BDA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>Уметь различать устно и на письме согласные, имеющие акустические сходства и различия.</w:t>
            </w:r>
          </w:p>
        </w:tc>
      </w:tr>
      <w:tr w:rsidR="002A4BDA" w:rsidRPr="001E2D5A" w:rsidTr="008413A5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DA" w:rsidRPr="007D034B" w:rsidRDefault="006903E2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2A4BDA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505F36" w:rsidRDefault="002A4BDA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Оглушение звонкого согласного 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C1162F" w:rsidRDefault="00C1162F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62F">
              <w:rPr>
                <w:rFonts w:ascii="Times New Roman" w:hAnsi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1E2D5A" w:rsidRDefault="002A4BDA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DA" w:rsidRDefault="002A4BDA">
            <w:r w:rsidRPr="00171C17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Default="002A4BDA" w:rsidP="0095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несовпа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норм произ</w:t>
            </w:r>
            <w:r>
              <w:rPr>
                <w:rFonts w:ascii="Times New Roman" w:hAnsi="Times New Roman"/>
                <w:sz w:val="24"/>
                <w:szCs w:val="24"/>
              </w:rPr>
              <w:t>ношения с нормами правописания.</w:t>
            </w:r>
          </w:p>
          <w:p w:rsidR="002A4BDA" w:rsidRPr="00505F36" w:rsidRDefault="002A4BDA" w:rsidP="0095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1FA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й на проверку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омнительных согласных в конце, середине слова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5F6569" w:rsidRDefault="002A4BDA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понимания, сопереживания чувствам других людей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5F6569" w:rsidRDefault="002A4BDA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, оценка результатов своей деятельно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DA" w:rsidRPr="000037D4" w:rsidRDefault="002A4BDA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  <w:szCs w:val="24"/>
              </w:rPr>
              <w:t>Уметь правильно писать слова с оглушаемыми согласными в конце, середине слова.</w:t>
            </w:r>
          </w:p>
        </w:tc>
      </w:tr>
      <w:tr w:rsidR="00641FA4" w:rsidRPr="001E2D5A" w:rsidTr="00D42B70">
        <w:trPr>
          <w:gridAfter w:val="2"/>
          <w:wAfter w:w="171" w:type="dxa"/>
          <w:trHeight w:val="656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4" w:rsidRPr="007D034B" w:rsidRDefault="00641FA4" w:rsidP="007D0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4B">
              <w:rPr>
                <w:rFonts w:ascii="Times New Roman" w:hAnsi="Times New Roman"/>
                <w:b/>
                <w:sz w:val="24"/>
                <w:szCs w:val="24"/>
              </w:rPr>
              <w:t>Дифференциация согласных фонем, имеющих акустико-артикуляционное сходство.</w:t>
            </w:r>
          </w:p>
        </w:tc>
      </w:tr>
      <w:tr w:rsidR="00641FA4" w:rsidRPr="001E2D5A" w:rsidTr="00C1162F">
        <w:trPr>
          <w:gridAfter w:val="1"/>
          <w:wAfter w:w="20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4" w:rsidRPr="007D034B" w:rsidRDefault="006903E2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1</w:t>
            </w:r>
            <w:r w:rsidR="00641FA4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Дифференциация согласных фонем, имеющих акустико-артикуляционное сходство: С-Ш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C1162F" w:rsidRDefault="00C1162F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62F">
              <w:rPr>
                <w:rFonts w:ascii="Times New Roman" w:hAnsi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1E2D5A" w:rsidRDefault="00641FA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4" w:rsidRDefault="00641FA4">
            <w:r w:rsidRPr="00651E2F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Default="00691310" w:rsidP="00691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3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Сравнение артикуляционных сходств и различий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фонем, имеющих </w:t>
            </w:r>
            <w:r w:rsidR="00641FA4" w:rsidRPr="00505F36">
              <w:rPr>
                <w:rFonts w:ascii="Times New Roman" w:hAnsi="Times New Roman"/>
                <w:sz w:val="24"/>
                <w:szCs w:val="24"/>
              </w:rPr>
              <w:t>акустико-артикуляционное сходство.</w:t>
            </w:r>
          </w:p>
          <w:p w:rsidR="00691310" w:rsidRPr="00505F36" w:rsidRDefault="00691310" w:rsidP="00691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в с данными фонемами, опираясь на </w:t>
            </w: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>-буквенный анализ и синтез</w:t>
            </w:r>
            <w:r w:rsidR="006945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понимания, сопереживания чувствам других людей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Осознанное построение речевого высказывания, основанного на знаниях.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0037D4" w:rsidRDefault="00641FA4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>Уметь различать устно и на письме согласные, имеющие акустико-артикуляционное сходство и различие.</w:t>
            </w:r>
          </w:p>
        </w:tc>
      </w:tr>
      <w:tr w:rsidR="00641FA4" w:rsidRPr="001E2D5A" w:rsidTr="00C1162F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4" w:rsidRPr="007D034B" w:rsidRDefault="006903E2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641FA4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Дифференциация согласных фонем, имеющих акустико-артикуляционное сходство:   З-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C1162F" w:rsidRDefault="00C1162F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62F">
              <w:rPr>
                <w:rFonts w:ascii="Times New Roman" w:hAnsi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1E2D5A" w:rsidRDefault="00641FA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4" w:rsidRDefault="00641FA4">
            <w:r w:rsidRPr="00651E2F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42" w:rsidRDefault="00694542" w:rsidP="006945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3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Сравнение артикуляционных сходств и различий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фонем, имеющих акустико-артикуляционное сходство.</w:t>
            </w:r>
          </w:p>
          <w:p w:rsidR="00641FA4" w:rsidRPr="00505F36" w:rsidRDefault="00694542" w:rsidP="006945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в с данными фонемами, опираясь на </w:t>
            </w: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>-буквенный анализ и синте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понимания, сопереживания чувствам других людей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е знаково-символических средств, схем для решения практических</w:t>
            </w:r>
            <w:r w:rsidRPr="005F65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задач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0037D4" w:rsidRDefault="00641FA4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>Уметь различать устно и на письме согласные, имеющие акустико-артикуляционное сходство и различие.</w:t>
            </w:r>
          </w:p>
          <w:p w:rsidR="00641FA4" w:rsidRPr="000037D4" w:rsidRDefault="00641FA4" w:rsidP="0036675A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9675B" w:rsidRPr="001E2D5A" w:rsidTr="00C1162F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5B" w:rsidRPr="007D034B" w:rsidRDefault="006903E2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59675B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505F36" w:rsidRDefault="0059675B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Дифференциация согласных фонем, имеющих акустико-артикуляционное сходство:</w:t>
            </w:r>
          </w:p>
          <w:p w:rsidR="0059675B" w:rsidRPr="00505F36" w:rsidRDefault="0059675B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-Щ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C1162F" w:rsidRDefault="0059675B" w:rsidP="006903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62F">
              <w:rPr>
                <w:rFonts w:ascii="Times New Roman" w:hAnsi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1E2D5A" w:rsidRDefault="0059675B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B" w:rsidRDefault="0059675B">
            <w:r w:rsidRPr="00651E2F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Default="0059675B" w:rsidP="006945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3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Сравнение артикуляционных сходств и различий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фонем, имеющих акустико-артикуляционное сходство.</w:t>
            </w:r>
          </w:p>
          <w:p w:rsidR="0059675B" w:rsidRPr="00505F36" w:rsidRDefault="0059675B" w:rsidP="006945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в с данными фонемами, опираясь на </w:t>
            </w: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>-буквенный анализ и синте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5F6569" w:rsidRDefault="0059675B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5F6569" w:rsidRDefault="0059675B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е знаково-символических средств, схем для решения практических</w:t>
            </w:r>
            <w:r w:rsidRPr="005F65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задач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0037D4" w:rsidRDefault="0059675B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>Уметь различать устно и на письме согласные, имеющие акустико-артикуляционное сходство и различие.</w:t>
            </w:r>
          </w:p>
        </w:tc>
      </w:tr>
      <w:tr w:rsidR="0059675B" w:rsidRPr="001E2D5A" w:rsidTr="00C1162F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5B" w:rsidRPr="007D034B" w:rsidRDefault="006903E2" w:rsidP="007D034B">
            <w:pPr>
              <w:pStyle w:val="a9"/>
              <w:numPr>
                <w:ilvl w:val="0"/>
                <w:numId w:val="44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="0059675B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505F36" w:rsidRDefault="0059675B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Дифференциация согласных фонем, имеющих акустико-артикуляционное сходство:</w:t>
            </w:r>
          </w:p>
          <w:p w:rsidR="0059675B" w:rsidRPr="00505F36" w:rsidRDefault="0059675B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С-Ц</w:t>
            </w:r>
          </w:p>
          <w:p w:rsidR="0059675B" w:rsidRPr="00505F36" w:rsidRDefault="0059675B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C1162F" w:rsidRDefault="0059675B" w:rsidP="006903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62F">
              <w:rPr>
                <w:rFonts w:ascii="Times New Roman" w:hAnsi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1E2D5A" w:rsidRDefault="0059675B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B" w:rsidRDefault="0059675B">
            <w:r w:rsidRPr="00651E2F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Default="0059675B" w:rsidP="006945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3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Сравнение артикуляционных сходств и различий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фонем, имеющих акустико-артикуляционное сходство.</w:t>
            </w:r>
          </w:p>
          <w:p w:rsidR="0059675B" w:rsidRPr="00505F36" w:rsidRDefault="0059675B" w:rsidP="006945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в с данными фонемами, опираясь на </w:t>
            </w: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>-буквенный анализ и синте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5F6569" w:rsidRDefault="0059675B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5F6569" w:rsidRDefault="0059675B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Построение логической цепи рассуждений, доказательств.</w:t>
            </w:r>
          </w:p>
          <w:p w:rsidR="0059675B" w:rsidRPr="005F6569" w:rsidRDefault="0059675B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Сравнивать и обобщать информацию</w:t>
            </w:r>
            <w:r w:rsidRPr="005F65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0037D4" w:rsidRDefault="0059675B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>Уметь различать устно и на письме согласные, имеющие акустико-артикуляционное сходство и различие.</w:t>
            </w:r>
          </w:p>
        </w:tc>
      </w:tr>
      <w:tr w:rsidR="0059675B" w:rsidRPr="001E2D5A" w:rsidTr="00C1162F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5B" w:rsidRPr="007D034B" w:rsidRDefault="006903E2" w:rsidP="007D034B">
            <w:pPr>
              <w:pStyle w:val="a9"/>
              <w:numPr>
                <w:ilvl w:val="0"/>
                <w:numId w:val="44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59675B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505F36" w:rsidRDefault="0059675B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Дифференциация согласных фонем, имеющих акустико-артикуляционное сходство:</w:t>
            </w:r>
          </w:p>
          <w:p w:rsidR="0059675B" w:rsidRPr="00505F36" w:rsidRDefault="0059675B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 xml:space="preserve">Ч-Т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C1162F" w:rsidRDefault="0059675B" w:rsidP="006903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62F">
              <w:rPr>
                <w:rFonts w:ascii="Times New Roman" w:hAnsi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1E2D5A" w:rsidRDefault="0059675B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B" w:rsidRDefault="0059675B">
            <w:r w:rsidRPr="00651E2F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Default="0059675B" w:rsidP="006945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3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Сравнение артикуляционных сходств и различий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фонем, имеющих акустико-артикуляционное сходство.</w:t>
            </w:r>
          </w:p>
          <w:p w:rsidR="0059675B" w:rsidRPr="00505F36" w:rsidRDefault="0059675B" w:rsidP="006945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в с данными фонемами, опираясь на </w:t>
            </w: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>-буквенный анализ и синте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5F6569" w:rsidRDefault="0059675B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5F6569" w:rsidRDefault="0059675B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Построение логической цепи рассуждений, доказательств.</w:t>
            </w:r>
          </w:p>
          <w:p w:rsidR="0059675B" w:rsidRPr="005F6569" w:rsidRDefault="0059675B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Сравнивать и обобщать информацию</w:t>
            </w:r>
            <w:r w:rsidRPr="005F65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0037D4" w:rsidRDefault="0059675B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>Уметь различать устно и на письме согласные, имеющие акустико-артикуляционное сходство и различие.</w:t>
            </w:r>
          </w:p>
        </w:tc>
      </w:tr>
      <w:tr w:rsidR="0059675B" w:rsidRPr="001E2D5A" w:rsidTr="00C1162F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5B" w:rsidRPr="007D034B" w:rsidRDefault="001A03FB" w:rsidP="007D034B">
            <w:pPr>
              <w:pStyle w:val="a9"/>
              <w:numPr>
                <w:ilvl w:val="0"/>
                <w:numId w:val="44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6</w:t>
            </w:r>
            <w:r w:rsidR="0059675B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505F36" w:rsidRDefault="0059675B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Дифференциация согласных фонем, имеющих акустико-артикуляционное сходство:</w:t>
            </w:r>
          </w:p>
          <w:p w:rsidR="0059675B" w:rsidRPr="00505F36" w:rsidRDefault="0059675B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 xml:space="preserve">Ч-Щ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59675B" w:rsidRDefault="0059675B" w:rsidP="006903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75B">
              <w:rPr>
                <w:rFonts w:ascii="Times New Roman" w:hAnsi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1E2D5A" w:rsidRDefault="0059675B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B" w:rsidRDefault="0059675B">
            <w:r w:rsidRPr="00651E2F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Default="0059675B" w:rsidP="006945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3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Сравнение артикуляционных сходств и различий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фонем, имеющих акустико-артикуляционное сходство.</w:t>
            </w:r>
          </w:p>
          <w:p w:rsidR="0059675B" w:rsidRPr="00505F36" w:rsidRDefault="0059675B" w:rsidP="006945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в с данными фонемами, опираясь на </w:t>
            </w: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>-буквенный анализ и синте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5F6569" w:rsidRDefault="0059675B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5F6569" w:rsidRDefault="0059675B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Построение логической цепи рассуждений, доказательств.</w:t>
            </w:r>
          </w:p>
          <w:p w:rsidR="0059675B" w:rsidRPr="005F6569" w:rsidRDefault="0059675B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Сравнивать и обобщать информацию</w:t>
            </w:r>
            <w:r w:rsidRPr="005F65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0037D4" w:rsidRDefault="0059675B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>Уметь различать устно и на письме согласные, имеющие акустико-артикуляционное сходство и различие.</w:t>
            </w:r>
          </w:p>
        </w:tc>
      </w:tr>
      <w:tr w:rsidR="0059675B" w:rsidRPr="001E2D5A" w:rsidTr="00C1162F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5B" w:rsidRPr="007D034B" w:rsidRDefault="001A03FB" w:rsidP="007D034B">
            <w:pPr>
              <w:pStyle w:val="a9"/>
              <w:numPr>
                <w:ilvl w:val="0"/>
                <w:numId w:val="44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59675B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505F36" w:rsidRDefault="0059675B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Дифференциация согласных фонем, имеющих акустико-артикуляционное сходство:</w:t>
            </w:r>
          </w:p>
          <w:p w:rsidR="0059675B" w:rsidRPr="00505F36" w:rsidRDefault="0059675B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Ч-Ц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C1162F" w:rsidRDefault="0068416B" w:rsidP="006903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3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1E2D5A" w:rsidRDefault="0059675B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B" w:rsidRDefault="0059675B">
            <w:r w:rsidRPr="00651E2F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Default="0059675B" w:rsidP="006945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3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Сравнение артикуляционных сходств и различий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фонем, имеющих акустико-артикуляционное сходство.</w:t>
            </w:r>
          </w:p>
          <w:p w:rsidR="0059675B" w:rsidRPr="00505F36" w:rsidRDefault="0059675B" w:rsidP="006945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в с данными фонемами, опираясь на </w:t>
            </w: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>-буквенный анализ и синте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5F6569" w:rsidRDefault="0059675B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коррекционном процессе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5F6569" w:rsidRDefault="0059675B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Осознанное построение речевого высказывания, основанного на знаниях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5B" w:rsidRPr="000037D4" w:rsidRDefault="0059675B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>Уметь различать устно и на письме согласные, имеющие акустико-артикуляционное сходство и различие.</w:t>
            </w:r>
          </w:p>
        </w:tc>
      </w:tr>
      <w:tr w:rsidR="00641FA4" w:rsidRPr="001E2D5A" w:rsidTr="00E45D34">
        <w:trPr>
          <w:gridAfter w:val="2"/>
          <w:wAfter w:w="171" w:type="dxa"/>
          <w:trHeight w:val="568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4" w:rsidRPr="0059675B" w:rsidRDefault="00641FA4" w:rsidP="007D0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5B">
              <w:rPr>
                <w:rFonts w:ascii="Times New Roman" w:hAnsi="Times New Roman"/>
                <w:b/>
                <w:sz w:val="24"/>
                <w:szCs w:val="24"/>
              </w:rPr>
              <w:t xml:space="preserve">Дифференциация букв, имеющих кинетическое сходство.  </w:t>
            </w:r>
          </w:p>
        </w:tc>
      </w:tr>
      <w:tr w:rsidR="00641FA4" w:rsidRPr="001E2D5A" w:rsidTr="0059675B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4" w:rsidRPr="007D034B" w:rsidRDefault="001A03FB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641FA4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Дифференциация букв, имеющих кинетическое сходство: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i/>
                <w:sz w:val="24"/>
                <w:szCs w:val="24"/>
              </w:rPr>
              <w:t xml:space="preserve"> б – д   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2D484A" w:rsidRDefault="002D484A" w:rsidP="0027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84A">
              <w:rPr>
                <w:rFonts w:ascii="Times New Roman" w:hAnsi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1E2D5A" w:rsidRDefault="00641FA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4" w:rsidRDefault="00641FA4">
            <w:r w:rsidRPr="00B273FE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31EB9">
              <w:rPr>
                <w:rFonts w:ascii="Times New Roman" w:hAnsi="Times New Roman"/>
                <w:sz w:val="24"/>
                <w:szCs w:val="24"/>
              </w:rPr>
              <w:t>.Уточнение оптико-пространственных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дифференцировки на действиях с картинками, геометрическими фигурами. 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.Конструирование и </w:t>
            </w: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реконструирование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букв. 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231EB9">
              <w:rPr>
                <w:rFonts w:ascii="Times New Roman" w:hAnsi="Times New Roman"/>
                <w:sz w:val="24"/>
                <w:szCs w:val="24"/>
              </w:rPr>
              <w:t>Упражн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в анализе состава и структуры графического знака, в синтезе его элементов, в сравнительном анализ бук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коррекционном процессе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уществлять анализ объектов с выделением </w:t>
            </w:r>
          </w:p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енных признаков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0037D4" w:rsidRDefault="00641FA4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 xml:space="preserve">Уметь </w:t>
            </w:r>
            <w:proofErr w:type="gramStart"/>
            <w:r w:rsidRPr="000037D4">
              <w:rPr>
                <w:rFonts w:ascii="Times New Roman" w:hAnsi="Times New Roman"/>
                <w:sz w:val="24"/>
              </w:rPr>
              <w:t>различать  и</w:t>
            </w:r>
            <w:proofErr w:type="gramEnd"/>
            <w:r w:rsidRPr="000037D4">
              <w:rPr>
                <w:rFonts w:ascii="Times New Roman" w:hAnsi="Times New Roman"/>
                <w:sz w:val="24"/>
              </w:rPr>
              <w:t xml:space="preserve"> правильно использовать на письме буквы, имеющих кинетическое сходство.</w:t>
            </w:r>
          </w:p>
          <w:p w:rsidR="00641FA4" w:rsidRPr="000037D4" w:rsidRDefault="00641FA4" w:rsidP="0036675A">
            <w:pPr>
              <w:rPr>
                <w:rFonts w:ascii="Times New Roman" w:hAnsi="Times New Roman"/>
                <w:sz w:val="24"/>
              </w:rPr>
            </w:pPr>
          </w:p>
        </w:tc>
      </w:tr>
      <w:tr w:rsidR="00641FA4" w:rsidRPr="001E2D5A" w:rsidTr="0059675B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4" w:rsidRPr="007D034B" w:rsidRDefault="001A03FB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641FA4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36675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Дифференциация букв, имеющих кинетическое сходство</w:t>
            </w:r>
            <w:r w:rsidRPr="00505F36">
              <w:rPr>
                <w:rFonts w:ascii="Times New Roman" w:hAnsi="Times New Roman"/>
                <w:i/>
                <w:sz w:val="24"/>
                <w:szCs w:val="24"/>
              </w:rPr>
              <w:t xml:space="preserve"> о – а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2D484A" w:rsidRDefault="002D484A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84A">
              <w:rPr>
                <w:rFonts w:ascii="Times New Roman" w:hAnsi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1E2D5A" w:rsidRDefault="00641FA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4" w:rsidRDefault="00641FA4">
            <w:r w:rsidRPr="00B273FE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82" w:rsidRPr="00505F36" w:rsidRDefault="00641FA4" w:rsidP="00572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72F82">
              <w:rPr>
                <w:rFonts w:ascii="Times New Roman" w:hAnsi="Times New Roman"/>
                <w:sz w:val="24"/>
                <w:szCs w:val="24"/>
              </w:rPr>
              <w:t>.Уточнение</w:t>
            </w:r>
            <w:proofErr w:type="gramEnd"/>
            <w:r w:rsidR="00572F82">
              <w:rPr>
                <w:rFonts w:ascii="Times New Roman" w:hAnsi="Times New Roman"/>
                <w:sz w:val="24"/>
                <w:szCs w:val="24"/>
              </w:rPr>
              <w:t xml:space="preserve"> оптико-пространственных</w:t>
            </w:r>
            <w:r w:rsidR="00572F82" w:rsidRPr="00505F36">
              <w:rPr>
                <w:rFonts w:ascii="Times New Roman" w:hAnsi="Times New Roman"/>
                <w:sz w:val="24"/>
                <w:szCs w:val="24"/>
              </w:rPr>
              <w:t xml:space="preserve"> дифференцировки на действиях с картинками, геометрическими фигурами. </w:t>
            </w:r>
          </w:p>
          <w:p w:rsidR="00572F82" w:rsidRPr="00505F36" w:rsidRDefault="00572F82" w:rsidP="00572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.Конструирование и </w:t>
            </w: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реконструирование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букв. </w:t>
            </w:r>
          </w:p>
          <w:p w:rsidR="00641FA4" w:rsidRPr="00505F36" w:rsidRDefault="00572F82" w:rsidP="00572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Упражн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в анализе состава и структуры графического знака, в синтезе его элементов,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lastRenderedPageBreak/>
              <w:t>в сравнительном анализ бук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lastRenderedPageBreak/>
              <w:t>Осознание языка как основного средства человеческого общения. Способность к самооценке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Делать выводы на основе анализа</w:t>
            </w:r>
          </w:p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данных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0037D4" w:rsidRDefault="00641FA4" w:rsidP="0036675A">
            <w:pPr>
              <w:rPr>
                <w:rFonts w:ascii="Times New Roman" w:hAnsi="Times New Roman"/>
              </w:rPr>
            </w:pPr>
            <w:r w:rsidRPr="000037D4">
              <w:rPr>
                <w:rFonts w:ascii="Times New Roman" w:hAnsi="Times New Roman"/>
                <w:sz w:val="24"/>
              </w:rPr>
              <w:t xml:space="preserve">Уметь </w:t>
            </w:r>
            <w:proofErr w:type="gramStart"/>
            <w:r w:rsidRPr="000037D4">
              <w:rPr>
                <w:rFonts w:ascii="Times New Roman" w:hAnsi="Times New Roman"/>
                <w:sz w:val="24"/>
              </w:rPr>
              <w:t>различать  и</w:t>
            </w:r>
            <w:proofErr w:type="gramEnd"/>
            <w:r w:rsidRPr="000037D4">
              <w:rPr>
                <w:rFonts w:ascii="Times New Roman" w:hAnsi="Times New Roman"/>
                <w:sz w:val="24"/>
              </w:rPr>
              <w:t xml:space="preserve"> правильно использовать на письме буквы, имеющих кинетическое сходство.</w:t>
            </w:r>
          </w:p>
        </w:tc>
      </w:tr>
      <w:tr w:rsidR="00641FA4" w:rsidRPr="001E2D5A" w:rsidTr="0059675B">
        <w:trPr>
          <w:gridAfter w:val="2"/>
          <w:wAfter w:w="171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4" w:rsidRPr="007D034B" w:rsidRDefault="001A03FB" w:rsidP="007D034B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0</w:t>
            </w:r>
            <w:r w:rsidR="00641FA4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Дифференциация букв, имеющих кинетическое сходство: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i/>
                <w:sz w:val="24"/>
                <w:szCs w:val="24"/>
              </w:rPr>
              <w:t xml:space="preserve">  у – 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2D484A" w:rsidRDefault="002D484A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84A">
              <w:rPr>
                <w:rFonts w:ascii="Times New Roman" w:hAnsi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1E2D5A" w:rsidRDefault="00641FA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4" w:rsidRDefault="00641FA4">
            <w:r w:rsidRPr="00B273FE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Default="00572F82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деление «опорных» сигнальных признаков</w:t>
            </w:r>
            <w:r w:rsidR="00641FA4" w:rsidRPr="00505F36">
              <w:rPr>
                <w:rFonts w:ascii="Times New Roman" w:hAnsi="Times New Roman"/>
                <w:sz w:val="24"/>
                <w:szCs w:val="24"/>
              </w:rPr>
              <w:t xml:space="preserve">, отличающие смешиваемые буквы. 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572F82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вязи между фонемой – </w:t>
            </w:r>
            <w:proofErr w:type="spellStart"/>
            <w:r w:rsidRPr="00505F36">
              <w:rPr>
                <w:rFonts w:ascii="Times New Roman" w:hAnsi="Times New Roman"/>
                <w:sz w:val="24"/>
                <w:szCs w:val="24"/>
              </w:rPr>
              <w:t>артикулемой</w:t>
            </w:r>
            <w:proofErr w:type="spellEnd"/>
            <w:r w:rsidRPr="00505F36">
              <w:rPr>
                <w:rFonts w:ascii="Times New Roman" w:hAnsi="Times New Roman"/>
                <w:sz w:val="24"/>
                <w:szCs w:val="24"/>
              </w:rPr>
              <w:t>,  графемой – кинемой, практический навык письма смешиваемых бук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Осознание языка как основного средства человеческого общения. Способность к самооценке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Осознанное построение речевого высказывания, основанного на знаниях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0037D4" w:rsidRDefault="00641FA4" w:rsidP="0036675A">
            <w:pPr>
              <w:rPr>
                <w:rFonts w:ascii="Times New Roman" w:hAnsi="Times New Roman"/>
              </w:rPr>
            </w:pPr>
            <w:r w:rsidRPr="000037D4">
              <w:rPr>
                <w:rFonts w:ascii="Times New Roman" w:hAnsi="Times New Roman"/>
                <w:sz w:val="24"/>
              </w:rPr>
              <w:t xml:space="preserve">Уметь </w:t>
            </w:r>
            <w:proofErr w:type="gramStart"/>
            <w:r w:rsidRPr="000037D4">
              <w:rPr>
                <w:rFonts w:ascii="Times New Roman" w:hAnsi="Times New Roman"/>
                <w:sz w:val="24"/>
              </w:rPr>
              <w:t>различать  и</w:t>
            </w:r>
            <w:proofErr w:type="gramEnd"/>
            <w:r w:rsidRPr="000037D4">
              <w:rPr>
                <w:rFonts w:ascii="Times New Roman" w:hAnsi="Times New Roman"/>
                <w:sz w:val="24"/>
              </w:rPr>
              <w:t xml:space="preserve"> правильно использовать на письме буквы, имеющих кинетическое сходство.</w:t>
            </w:r>
          </w:p>
        </w:tc>
      </w:tr>
      <w:tr w:rsidR="00641FA4" w:rsidRPr="001E2D5A" w:rsidTr="00E45D34">
        <w:trPr>
          <w:gridAfter w:val="2"/>
          <w:wAfter w:w="171" w:type="dxa"/>
          <w:trHeight w:val="748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4" w:rsidRPr="002D484A" w:rsidRDefault="00641FA4" w:rsidP="0036675A">
            <w:pPr>
              <w:rPr>
                <w:rFonts w:ascii="Times New Roman" w:hAnsi="Times New Roman"/>
                <w:b/>
                <w:sz w:val="24"/>
              </w:rPr>
            </w:pPr>
            <w:r w:rsidRPr="002D484A">
              <w:rPr>
                <w:rFonts w:ascii="Times New Roman" w:hAnsi="Times New Roman"/>
                <w:b/>
                <w:sz w:val="24"/>
              </w:rPr>
              <w:t>Предлоги.</w:t>
            </w:r>
          </w:p>
        </w:tc>
      </w:tr>
      <w:tr w:rsidR="00641FA4" w:rsidRPr="001E2D5A" w:rsidTr="002D484A">
        <w:trPr>
          <w:gridAfter w:val="1"/>
          <w:wAfter w:w="20" w:type="dxa"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4" w:rsidRPr="007D034B" w:rsidRDefault="001A03FB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641FA4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Предлоги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– ПО -С –СО.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2D484A" w:rsidRDefault="002D484A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84A">
              <w:rPr>
                <w:rFonts w:ascii="Times New Roman" w:hAnsi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1E2D5A" w:rsidRDefault="00641FA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4" w:rsidRDefault="00641FA4">
            <w:r w:rsidRPr="00B273FE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8E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5308E">
              <w:rPr>
                <w:rFonts w:ascii="Times New Roman" w:hAnsi="Times New Roman"/>
                <w:sz w:val="24"/>
                <w:szCs w:val="24"/>
              </w:rPr>
              <w:t xml:space="preserve">Ознакомление с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95308E">
              <w:rPr>
                <w:rFonts w:ascii="Times New Roman" w:hAnsi="Times New Roman"/>
                <w:sz w:val="24"/>
                <w:szCs w:val="24"/>
              </w:rPr>
              <w:t>м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о пространственном значении предлогов. 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5308E">
              <w:rPr>
                <w:rFonts w:ascii="Times New Roman" w:hAnsi="Times New Roman"/>
                <w:sz w:val="24"/>
                <w:szCs w:val="24"/>
              </w:rPr>
              <w:t>.П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равильно</w:t>
            </w:r>
            <w:r w:rsidR="0095308E">
              <w:rPr>
                <w:rFonts w:ascii="Times New Roman" w:hAnsi="Times New Roman"/>
                <w:sz w:val="24"/>
                <w:szCs w:val="24"/>
              </w:rPr>
              <w:t>е употребление предлогов в устной и письменной речи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D2B2A">
              <w:rPr>
                <w:rFonts w:ascii="Times New Roman" w:hAnsi="Times New Roman"/>
                <w:sz w:val="24"/>
                <w:szCs w:val="24"/>
              </w:rPr>
              <w:t xml:space="preserve">.Совершенствование 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написания предлогов со словами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понимания, сопереживания чувствам других людей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Осознанное построение речевого высказывания, основанного на знаниях.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0037D4" w:rsidRDefault="00641FA4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 xml:space="preserve">Уметь правильно употреблять предлоги в устной и письменной речи. </w:t>
            </w:r>
          </w:p>
        </w:tc>
      </w:tr>
      <w:tr w:rsidR="00641FA4" w:rsidRPr="001E2D5A" w:rsidTr="002D484A">
        <w:trPr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4" w:rsidRPr="007D034B" w:rsidRDefault="001A03FB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  <w:r w:rsidR="00641FA4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ДО – К – 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2D484A" w:rsidRDefault="002D484A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84A">
              <w:rPr>
                <w:rFonts w:ascii="Times New Roman" w:hAnsi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1E2D5A" w:rsidRDefault="00641FA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4" w:rsidRDefault="00641FA4">
            <w:r w:rsidRPr="00B273FE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E1" w:rsidRDefault="001A1AE1" w:rsidP="001A1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о пространственном значении предлогов. </w:t>
            </w:r>
          </w:p>
          <w:p w:rsidR="00641FA4" w:rsidRPr="00505F36" w:rsidRDefault="001A1AE1" w:rsidP="001A1A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равильно</w:t>
            </w:r>
            <w:r>
              <w:rPr>
                <w:rFonts w:ascii="Times New Roman" w:hAnsi="Times New Roman"/>
                <w:sz w:val="24"/>
                <w:szCs w:val="24"/>
              </w:rPr>
              <w:t>е употребление предлогов в устной и письменной речи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Совершенствование 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написания предлогов со словам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понимания, сопереживания чувствам других людей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0037D4" w:rsidRDefault="00641FA4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 xml:space="preserve">Уметь правильно употреблять предлоги в устной и письменной речи. </w:t>
            </w:r>
          </w:p>
        </w:tc>
      </w:tr>
      <w:tr w:rsidR="00641FA4" w:rsidRPr="001E2D5A" w:rsidTr="002D484A">
        <w:trPr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4" w:rsidRPr="007D034B" w:rsidRDefault="001A03FB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641FA4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 – ЗА.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2D484A" w:rsidRDefault="002D484A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84A">
              <w:rPr>
                <w:rFonts w:ascii="Times New Roman" w:hAnsi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1E2D5A" w:rsidRDefault="00641FA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4" w:rsidRDefault="00641FA4">
            <w:r w:rsidRPr="00B273FE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E1" w:rsidRDefault="001A1AE1" w:rsidP="001A1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о пространственном знач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жных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предлогов. </w:t>
            </w:r>
          </w:p>
          <w:p w:rsidR="00641FA4" w:rsidRPr="00505F36" w:rsidRDefault="001A1AE1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равильно</w:t>
            </w:r>
            <w:r>
              <w:rPr>
                <w:rFonts w:ascii="Times New Roman" w:hAnsi="Times New Roman"/>
                <w:sz w:val="24"/>
                <w:szCs w:val="24"/>
              </w:rPr>
              <w:t>е употребление сложных  предлогов в устной и письменной речи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Совершенствование 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напис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жных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предлогов со словам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понимания, сопереживания </w:t>
            </w:r>
            <w:r w:rsidRPr="005F6569">
              <w:rPr>
                <w:rFonts w:ascii="Times New Roman" w:hAnsi="Times New Roman"/>
                <w:sz w:val="24"/>
                <w:szCs w:val="24"/>
              </w:rPr>
              <w:lastRenderedPageBreak/>
              <w:t>чувствам других людей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ланировать высказывание, сравнивать и </w:t>
            </w: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общать информацию.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0037D4" w:rsidRDefault="00641FA4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lastRenderedPageBreak/>
              <w:t xml:space="preserve">Уметь правильно употреблять предлоги в устной и письменной </w:t>
            </w:r>
            <w:r w:rsidRPr="000037D4">
              <w:rPr>
                <w:rFonts w:ascii="Times New Roman" w:hAnsi="Times New Roman"/>
                <w:sz w:val="24"/>
              </w:rPr>
              <w:lastRenderedPageBreak/>
              <w:t xml:space="preserve">речи. </w:t>
            </w:r>
          </w:p>
        </w:tc>
      </w:tr>
      <w:tr w:rsidR="00641FA4" w:rsidRPr="001E2D5A" w:rsidTr="002D484A">
        <w:trPr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4" w:rsidRPr="007D034B" w:rsidRDefault="001A03FB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4</w:t>
            </w:r>
            <w:r w:rsidR="00641FA4" w:rsidRPr="007D03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– НАД.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2D484A" w:rsidRDefault="002D484A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84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1E2D5A" w:rsidRDefault="00641FA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4" w:rsidRDefault="00641FA4">
            <w:r w:rsidRPr="00B273FE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A16E11" w:rsidP="003667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>равильно</w:t>
            </w:r>
            <w:r>
              <w:rPr>
                <w:rFonts w:ascii="Times New Roman" w:hAnsi="Times New Roman"/>
                <w:sz w:val="24"/>
                <w:szCs w:val="24"/>
              </w:rPr>
              <w:t>е употребление предлогов в устной и письменной речи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Совершенствование  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написания предлогов со словам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Формирование отношения к родному русскому языку как духовной, культурно-исторической ценност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Актуализировать свои знания для проведения простейших доказательств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0037D4" w:rsidRDefault="00641FA4" w:rsidP="0036675A">
            <w:pPr>
              <w:jc w:val="both"/>
              <w:rPr>
                <w:rFonts w:ascii="Times New Roman" w:hAnsi="Times New Roman"/>
                <w:sz w:val="24"/>
              </w:rPr>
            </w:pPr>
            <w:r w:rsidRPr="000037D4">
              <w:rPr>
                <w:rFonts w:ascii="Times New Roman" w:hAnsi="Times New Roman"/>
                <w:sz w:val="24"/>
              </w:rPr>
              <w:t xml:space="preserve">Уметь правильно употреблять предлоги в устной и письменной речи. </w:t>
            </w:r>
          </w:p>
        </w:tc>
      </w:tr>
      <w:tr w:rsidR="00641FA4" w:rsidRPr="001E2D5A" w:rsidTr="00E45D34">
        <w:trPr>
          <w:trHeight w:val="748"/>
        </w:trPr>
        <w:tc>
          <w:tcPr>
            <w:tcW w:w="158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4" w:rsidRPr="002D484A" w:rsidRDefault="00A16E11" w:rsidP="007D03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2D484A">
              <w:rPr>
                <w:rFonts w:ascii="Times New Roman" w:hAnsi="Times New Roman"/>
                <w:b/>
                <w:sz w:val="24"/>
              </w:rPr>
              <w:t>Слово. Предложение.</w:t>
            </w:r>
          </w:p>
        </w:tc>
      </w:tr>
      <w:tr w:rsidR="00641FA4" w:rsidRPr="001E2D5A" w:rsidTr="002D484A">
        <w:trPr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4" w:rsidRPr="00E45D34" w:rsidRDefault="001A03FB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641F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Слово. Предложение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2D484A" w:rsidRDefault="002D484A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84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1E2D5A" w:rsidRDefault="00641FA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4" w:rsidRDefault="00641FA4">
            <w:r w:rsidRPr="00B273FE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3642">
              <w:rPr>
                <w:rFonts w:ascii="Times New Roman" w:hAnsi="Times New Roman"/>
                <w:sz w:val="24"/>
                <w:szCs w:val="24"/>
              </w:rPr>
              <w:t>.Определение границы предложения.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2D3642">
              <w:rPr>
                <w:rFonts w:ascii="Times New Roman" w:hAnsi="Times New Roman"/>
                <w:sz w:val="24"/>
                <w:szCs w:val="24"/>
              </w:rPr>
              <w:t>Упражнения на  установл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мысловой связи и порядке слов в предложении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D3642">
              <w:rPr>
                <w:rFonts w:ascii="Times New Roman" w:hAnsi="Times New Roman"/>
                <w:sz w:val="24"/>
                <w:szCs w:val="24"/>
              </w:rPr>
              <w:t>.Ссоставл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 предложений из данны</w:t>
            </w:r>
            <w:r w:rsidR="002D3642">
              <w:rPr>
                <w:rFonts w:ascii="Times New Roman" w:hAnsi="Times New Roman"/>
                <w:sz w:val="24"/>
                <w:szCs w:val="24"/>
              </w:rPr>
              <w:t>х слов.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Формирование отношения к родному русскому языку как духовной, культурно-исторической ценност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Делать выводы на основе анализа</w:t>
            </w:r>
          </w:p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данных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42" w:rsidRDefault="002D3642" w:rsidP="002D3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ределять границы предложения.</w:t>
            </w:r>
          </w:p>
          <w:p w:rsidR="00641FA4" w:rsidRPr="000037D4" w:rsidRDefault="00641FA4" w:rsidP="002D3642">
            <w:pPr>
              <w:rPr>
                <w:rFonts w:ascii="Times New Roman" w:hAnsi="Times New Roman"/>
                <w:b/>
                <w:sz w:val="24"/>
              </w:rPr>
            </w:pPr>
            <w:r w:rsidRPr="000037D4">
              <w:rPr>
                <w:rFonts w:ascii="Times New Roman" w:hAnsi="Times New Roman"/>
                <w:sz w:val="24"/>
                <w:szCs w:val="24"/>
              </w:rPr>
              <w:t>Уметь составлять, предложения из данных слов.</w:t>
            </w:r>
          </w:p>
        </w:tc>
      </w:tr>
      <w:tr w:rsidR="00641FA4" w:rsidRPr="001E2D5A" w:rsidTr="002D484A">
        <w:trPr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4" w:rsidRPr="00E45D34" w:rsidRDefault="001A03FB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="00641F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Слово. Предложени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2D484A" w:rsidRDefault="002D484A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84A">
              <w:rPr>
                <w:rFonts w:ascii="Times New Roman" w:hAnsi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1E2D5A" w:rsidRDefault="00641FA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4" w:rsidRDefault="00641FA4">
            <w:r w:rsidRPr="00B273FE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2D3642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</w:t>
            </w:r>
            <w:r w:rsidR="00641FA4" w:rsidRPr="00505F36">
              <w:rPr>
                <w:rFonts w:ascii="Times New Roman" w:hAnsi="Times New Roman"/>
                <w:sz w:val="24"/>
                <w:szCs w:val="24"/>
              </w:rPr>
              <w:t xml:space="preserve">  предложений из данных слов, заканчивать пред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ходящим по смыслу словом.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Умение планировать свое высказывание.</w:t>
            </w:r>
          </w:p>
          <w:p w:rsidR="00641FA4" w:rsidRPr="005F6569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Делать выводы на основе анализа</w:t>
            </w:r>
          </w:p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данных.</w:t>
            </w:r>
          </w:p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, оценка результатов своей деятельност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0037D4" w:rsidRDefault="00641FA4" w:rsidP="0036675A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0037D4">
              <w:rPr>
                <w:rFonts w:ascii="Times New Roman" w:hAnsi="Times New Roman"/>
                <w:sz w:val="24"/>
                <w:szCs w:val="24"/>
              </w:rPr>
              <w:t>Уметь составлять, предложения из данных слов.</w:t>
            </w:r>
          </w:p>
        </w:tc>
      </w:tr>
      <w:tr w:rsidR="00641FA4" w:rsidRPr="001E2D5A" w:rsidTr="002D484A">
        <w:trPr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4" w:rsidRPr="00E45D34" w:rsidRDefault="001A03FB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="00641F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Слово. Предложение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2D484A" w:rsidRDefault="002D484A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84A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1E2D5A" w:rsidRDefault="00641FA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4" w:rsidRDefault="00641FA4">
            <w:r w:rsidRPr="00B273FE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3642">
              <w:rPr>
                <w:rFonts w:ascii="Times New Roman" w:hAnsi="Times New Roman"/>
                <w:sz w:val="24"/>
                <w:szCs w:val="24"/>
              </w:rPr>
              <w:t>. Составление  предложения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из данных слов, заканчивать предложение</w:t>
            </w:r>
            <w:r w:rsidR="002D36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2D3642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 деформированным предложением. 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2D3642">
              <w:rPr>
                <w:rFonts w:ascii="Times New Roman" w:hAnsi="Times New Roman"/>
                <w:sz w:val="24"/>
                <w:szCs w:val="24"/>
              </w:rPr>
              <w:t>.Дел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плошного текста на отдельные слова и предложения, определяя границы предложени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навыков сотрудничества со взрослыми и сверстниками в коррекционном </w:t>
            </w:r>
            <w:r w:rsidRPr="005F6569">
              <w:rPr>
                <w:rFonts w:ascii="Times New Roman" w:hAnsi="Times New Roman"/>
                <w:sz w:val="24"/>
                <w:szCs w:val="24"/>
              </w:rPr>
              <w:lastRenderedPageBreak/>
              <w:t>процессе и других социальных ситуациях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ланировать высказывание, сравнивать и обобщать информацию.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0037D4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7D4">
              <w:rPr>
                <w:rFonts w:ascii="Times New Roman" w:hAnsi="Times New Roman"/>
                <w:sz w:val="24"/>
                <w:szCs w:val="24"/>
              </w:rPr>
              <w:t>Уметь работать с деформированным предложением,  со сплошным текстом.</w:t>
            </w:r>
          </w:p>
        </w:tc>
      </w:tr>
      <w:tr w:rsidR="00641FA4" w:rsidRPr="001E2D5A" w:rsidTr="002D484A">
        <w:trPr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4" w:rsidRPr="00E45D34" w:rsidRDefault="001A03FB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8</w:t>
            </w:r>
            <w:r w:rsidR="00641F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2D484A" w:rsidRDefault="002D484A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84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1E2D5A" w:rsidRDefault="00641FA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4" w:rsidRDefault="00641FA4">
            <w:r w:rsidRPr="00B273FE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3667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2D3642">
              <w:rPr>
                <w:rFonts w:ascii="Times New Roman" w:hAnsi="Times New Roman"/>
                <w:sz w:val="24"/>
                <w:szCs w:val="24"/>
              </w:rPr>
              <w:t>Установл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мысловой связи и</w:t>
            </w:r>
            <w:r w:rsidR="00976EC6">
              <w:rPr>
                <w:rFonts w:ascii="Times New Roman" w:hAnsi="Times New Roman"/>
                <w:sz w:val="24"/>
                <w:szCs w:val="24"/>
              </w:rPr>
              <w:t xml:space="preserve"> определ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пор</w:t>
            </w:r>
            <w:r w:rsidR="00976EC6">
              <w:rPr>
                <w:rFonts w:ascii="Times New Roman" w:hAnsi="Times New Roman"/>
                <w:sz w:val="24"/>
                <w:szCs w:val="24"/>
              </w:rPr>
              <w:t>ядка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лов в предложении</w:t>
            </w:r>
            <w:r w:rsidR="00976E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76EC6">
              <w:rPr>
                <w:rFonts w:ascii="Times New Roman" w:hAnsi="Times New Roman"/>
                <w:sz w:val="24"/>
                <w:szCs w:val="24"/>
              </w:rPr>
              <w:t>.Работа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 деформированным предложением. 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76EC6">
              <w:rPr>
                <w:rFonts w:ascii="Times New Roman" w:hAnsi="Times New Roman"/>
                <w:sz w:val="24"/>
                <w:szCs w:val="24"/>
              </w:rPr>
              <w:t>.Дел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плошного текста на отдельны</w:t>
            </w:r>
            <w:r w:rsidR="00976EC6">
              <w:rPr>
                <w:rFonts w:ascii="Times New Roman" w:hAnsi="Times New Roman"/>
                <w:sz w:val="24"/>
                <w:szCs w:val="24"/>
              </w:rPr>
              <w:t>е слова и предложения, определ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границы предложени</w:t>
            </w:r>
            <w:r w:rsidR="00976EC6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Развитие эстетических чувств.</w:t>
            </w:r>
          </w:p>
          <w:p w:rsidR="00641FA4" w:rsidRPr="005F6569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Доброжелательности, эмоционально- нравственной отзывчивост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Умение анализировать, оценивать продуктивность собственной деятельности.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0037D4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7D4">
              <w:rPr>
                <w:rFonts w:ascii="Times New Roman" w:hAnsi="Times New Roman"/>
                <w:sz w:val="24"/>
                <w:szCs w:val="24"/>
              </w:rPr>
              <w:t>Уметь составлять, предложения из данных слов, работать с деформированным предложением,  со сплошным текстом.</w:t>
            </w:r>
          </w:p>
        </w:tc>
      </w:tr>
      <w:tr w:rsidR="00641FA4" w:rsidRPr="001E2D5A" w:rsidTr="002D484A">
        <w:trPr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4" w:rsidRPr="00E45D34" w:rsidRDefault="001A03FB" w:rsidP="007D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="00641F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2D484A" w:rsidRDefault="002D484A" w:rsidP="0036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84A">
              <w:rPr>
                <w:rFonts w:ascii="Times New Roman" w:hAnsi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1E2D5A" w:rsidRDefault="00641FA4" w:rsidP="00366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4" w:rsidRDefault="00641FA4">
            <w:r w:rsidRPr="00B273FE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05F36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76EC6">
              <w:rPr>
                <w:rFonts w:ascii="Times New Roman" w:hAnsi="Times New Roman"/>
                <w:sz w:val="24"/>
                <w:szCs w:val="24"/>
              </w:rPr>
              <w:t>.Работа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с деформированным предложением. </w:t>
            </w:r>
          </w:p>
          <w:p w:rsidR="00641FA4" w:rsidRPr="00505F36" w:rsidRDefault="00641FA4" w:rsidP="003667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F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76EC6">
              <w:rPr>
                <w:rFonts w:ascii="Times New Roman" w:hAnsi="Times New Roman"/>
                <w:sz w:val="24"/>
                <w:szCs w:val="24"/>
              </w:rPr>
              <w:t>.Упражн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в делении сплошного текста на отдельны</w:t>
            </w:r>
            <w:r w:rsidR="00976EC6">
              <w:rPr>
                <w:rFonts w:ascii="Times New Roman" w:hAnsi="Times New Roman"/>
                <w:sz w:val="24"/>
                <w:szCs w:val="24"/>
              </w:rPr>
              <w:t>е слова и предложения, определение</w:t>
            </w:r>
            <w:r w:rsidRPr="00505F36">
              <w:rPr>
                <w:rFonts w:ascii="Times New Roman" w:hAnsi="Times New Roman"/>
                <w:sz w:val="24"/>
                <w:szCs w:val="24"/>
              </w:rPr>
              <w:t xml:space="preserve"> границы предложени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 xml:space="preserve"> Развитие навыков сотрудничества со взрослыми и сверстниками в коррекционном процессе и других социальных ситуациях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4" w:rsidRPr="005F6569" w:rsidRDefault="00641FA4" w:rsidP="0036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</w:p>
          <w:p w:rsidR="00641FA4" w:rsidRPr="005F6569" w:rsidRDefault="00641FA4" w:rsidP="003667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569">
              <w:rPr>
                <w:rFonts w:ascii="Times New Roman" w:hAnsi="Times New Roman"/>
                <w:sz w:val="24"/>
                <w:szCs w:val="24"/>
              </w:rPr>
              <w:t>контроль за ходом своей деятельност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A4" w:rsidRPr="000037D4" w:rsidRDefault="00641FA4" w:rsidP="0036675A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0037D4">
              <w:rPr>
                <w:rFonts w:ascii="Times New Roman" w:hAnsi="Times New Roman"/>
                <w:sz w:val="24"/>
                <w:szCs w:val="24"/>
              </w:rPr>
              <w:t>Уметь работать с деформированным предложением,  со сплошным текстом.</w:t>
            </w:r>
          </w:p>
        </w:tc>
      </w:tr>
    </w:tbl>
    <w:p w:rsidR="00811537" w:rsidRDefault="00811537" w:rsidP="00811537"/>
    <w:p w:rsidR="004363FD" w:rsidRDefault="004363FD" w:rsidP="001D6402">
      <w:pPr>
        <w:pStyle w:val="1"/>
        <w:rPr>
          <w:b w:val="0"/>
          <w:sz w:val="24"/>
          <w:szCs w:val="24"/>
        </w:rPr>
      </w:pPr>
    </w:p>
    <w:sectPr w:rsidR="004363FD" w:rsidSect="006A13C6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531"/>
    <w:multiLevelType w:val="hybridMultilevel"/>
    <w:tmpl w:val="634278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D57F8"/>
    <w:multiLevelType w:val="hybridMultilevel"/>
    <w:tmpl w:val="0CA8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6E63"/>
    <w:multiLevelType w:val="singleLevel"/>
    <w:tmpl w:val="46024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F030C4A"/>
    <w:multiLevelType w:val="hybridMultilevel"/>
    <w:tmpl w:val="C916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77876"/>
    <w:multiLevelType w:val="hybridMultilevel"/>
    <w:tmpl w:val="EC5C0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63DFB"/>
    <w:multiLevelType w:val="hybridMultilevel"/>
    <w:tmpl w:val="02E0C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B6CAD"/>
    <w:multiLevelType w:val="hybridMultilevel"/>
    <w:tmpl w:val="7BE0A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C070F"/>
    <w:multiLevelType w:val="hybridMultilevel"/>
    <w:tmpl w:val="8FD2D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085EF8"/>
    <w:multiLevelType w:val="hybridMultilevel"/>
    <w:tmpl w:val="52A04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A21CF"/>
    <w:multiLevelType w:val="singleLevel"/>
    <w:tmpl w:val="035E78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EB67393"/>
    <w:multiLevelType w:val="hybridMultilevel"/>
    <w:tmpl w:val="54C43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E00EC5"/>
    <w:multiLevelType w:val="multilevel"/>
    <w:tmpl w:val="AA3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D960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ED77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3E18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B4003EB"/>
    <w:multiLevelType w:val="multilevel"/>
    <w:tmpl w:val="132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6163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E7870B7"/>
    <w:multiLevelType w:val="hybridMultilevel"/>
    <w:tmpl w:val="CF94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17CA2"/>
    <w:multiLevelType w:val="hybridMultilevel"/>
    <w:tmpl w:val="3626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70499"/>
    <w:multiLevelType w:val="hybridMultilevel"/>
    <w:tmpl w:val="4B6CF164"/>
    <w:lvl w:ilvl="0" w:tplc="A41E9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D1432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80D76B7"/>
    <w:multiLevelType w:val="hybridMultilevel"/>
    <w:tmpl w:val="F03E234E"/>
    <w:lvl w:ilvl="0" w:tplc="852E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149A8"/>
    <w:multiLevelType w:val="singleLevel"/>
    <w:tmpl w:val="0CD6BD7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5D6672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9463C06"/>
    <w:multiLevelType w:val="hybridMultilevel"/>
    <w:tmpl w:val="CFEE73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3B73AF"/>
    <w:multiLevelType w:val="hybridMultilevel"/>
    <w:tmpl w:val="A35EB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DE3A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C953898"/>
    <w:multiLevelType w:val="hybridMultilevel"/>
    <w:tmpl w:val="ACA6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03737"/>
    <w:multiLevelType w:val="hybridMultilevel"/>
    <w:tmpl w:val="10D0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D4AC4"/>
    <w:multiLevelType w:val="hybridMultilevel"/>
    <w:tmpl w:val="F4B4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92339"/>
    <w:multiLevelType w:val="hybridMultilevel"/>
    <w:tmpl w:val="ED5A4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3D33D1"/>
    <w:multiLevelType w:val="singleLevel"/>
    <w:tmpl w:val="50FAEF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6350358E"/>
    <w:multiLevelType w:val="hybridMultilevel"/>
    <w:tmpl w:val="FE9070B8"/>
    <w:lvl w:ilvl="0" w:tplc="CE923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27C93"/>
    <w:multiLevelType w:val="hybridMultilevel"/>
    <w:tmpl w:val="C1C8A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C42A9"/>
    <w:multiLevelType w:val="hybridMultilevel"/>
    <w:tmpl w:val="E7203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A07CE2"/>
    <w:multiLevelType w:val="hybridMultilevel"/>
    <w:tmpl w:val="6F382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D73509"/>
    <w:multiLevelType w:val="hybridMultilevel"/>
    <w:tmpl w:val="8EDAC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147698"/>
    <w:multiLevelType w:val="hybridMultilevel"/>
    <w:tmpl w:val="F0B6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D6295"/>
    <w:multiLevelType w:val="hybridMultilevel"/>
    <w:tmpl w:val="A4029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2A6757"/>
    <w:multiLevelType w:val="singleLevel"/>
    <w:tmpl w:val="85AED7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0">
    <w:nsid w:val="783A09FB"/>
    <w:multiLevelType w:val="hybridMultilevel"/>
    <w:tmpl w:val="0B7844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A30655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CB326A1"/>
    <w:multiLevelType w:val="singleLevel"/>
    <w:tmpl w:val="3D8221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>
    <w:nsid w:val="7DDB0F94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>
    <w:nsid w:val="7E5E3DC7"/>
    <w:multiLevelType w:val="hybridMultilevel"/>
    <w:tmpl w:val="6CD497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26"/>
  </w:num>
  <w:num w:numId="3">
    <w:abstractNumId w:val="31"/>
  </w:num>
  <w:num w:numId="4">
    <w:abstractNumId w:val="9"/>
  </w:num>
  <w:num w:numId="5">
    <w:abstractNumId w:val="20"/>
  </w:num>
  <w:num w:numId="6">
    <w:abstractNumId w:val="14"/>
  </w:num>
  <w:num w:numId="7">
    <w:abstractNumId w:val="41"/>
  </w:num>
  <w:num w:numId="8">
    <w:abstractNumId w:val="23"/>
  </w:num>
  <w:num w:numId="9">
    <w:abstractNumId w:val="43"/>
  </w:num>
  <w:num w:numId="10">
    <w:abstractNumId w:val="39"/>
  </w:num>
  <w:num w:numId="11">
    <w:abstractNumId w:val="42"/>
  </w:num>
  <w:num w:numId="12">
    <w:abstractNumId w:val="13"/>
  </w:num>
  <w:num w:numId="13">
    <w:abstractNumId w:val="2"/>
  </w:num>
  <w:num w:numId="14">
    <w:abstractNumId w:val="12"/>
  </w:num>
  <w:num w:numId="15">
    <w:abstractNumId w:val="16"/>
  </w:num>
  <w:num w:numId="16">
    <w:abstractNumId w:val="19"/>
  </w:num>
  <w:num w:numId="17">
    <w:abstractNumId w:val="38"/>
  </w:num>
  <w:num w:numId="18">
    <w:abstractNumId w:val="34"/>
  </w:num>
  <w:num w:numId="19">
    <w:abstractNumId w:val="24"/>
  </w:num>
  <w:num w:numId="20">
    <w:abstractNumId w:val="21"/>
  </w:num>
  <w:num w:numId="21">
    <w:abstractNumId w:val="35"/>
  </w:num>
  <w:num w:numId="22">
    <w:abstractNumId w:val="5"/>
  </w:num>
  <w:num w:numId="23">
    <w:abstractNumId w:val="4"/>
  </w:num>
  <w:num w:numId="24">
    <w:abstractNumId w:val="10"/>
  </w:num>
  <w:num w:numId="25">
    <w:abstractNumId w:val="0"/>
  </w:num>
  <w:num w:numId="26">
    <w:abstractNumId w:val="30"/>
  </w:num>
  <w:num w:numId="27">
    <w:abstractNumId w:val="28"/>
  </w:num>
  <w:num w:numId="28">
    <w:abstractNumId w:val="17"/>
  </w:num>
  <w:num w:numId="29">
    <w:abstractNumId w:val="3"/>
  </w:num>
  <w:num w:numId="30">
    <w:abstractNumId w:val="29"/>
  </w:num>
  <w:num w:numId="31">
    <w:abstractNumId w:val="6"/>
  </w:num>
  <w:num w:numId="32">
    <w:abstractNumId w:val="7"/>
  </w:num>
  <w:num w:numId="33">
    <w:abstractNumId w:val="25"/>
  </w:num>
  <w:num w:numId="34">
    <w:abstractNumId w:val="8"/>
  </w:num>
  <w:num w:numId="35">
    <w:abstractNumId w:val="1"/>
  </w:num>
  <w:num w:numId="36">
    <w:abstractNumId w:val="18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7"/>
  </w:num>
  <w:num w:numId="40">
    <w:abstractNumId w:val="37"/>
  </w:num>
  <w:num w:numId="41">
    <w:abstractNumId w:val="33"/>
  </w:num>
  <w:num w:numId="42">
    <w:abstractNumId w:val="36"/>
  </w:num>
  <w:num w:numId="43">
    <w:abstractNumId w:val="15"/>
  </w:num>
  <w:num w:numId="44">
    <w:abstractNumId w:val="32"/>
  </w:num>
  <w:num w:numId="45">
    <w:abstractNumId w:val="44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9D5C1F"/>
    <w:rsid w:val="000029E1"/>
    <w:rsid w:val="00002CE9"/>
    <w:rsid w:val="0000329C"/>
    <w:rsid w:val="0000378E"/>
    <w:rsid w:val="000037D4"/>
    <w:rsid w:val="0000502E"/>
    <w:rsid w:val="0000525B"/>
    <w:rsid w:val="00007741"/>
    <w:rsid w:val="00012376"/>
    <w:rsid w:val="00013BEE"/>
    <w:rsid w:val="000148C1"/>
    <w:rsid w:val="000274C4"/>
    <w:rsid w:val="00027D5F"/>
    <w:rsid w:val="00030225"/>
    <w:rsid w:val="0003054A"/>
    <w:rsid w:val="00031023"/>
    <w:rsid w:val="000319C5"/>
    <w:rsid w:val="00033F7B"/>
    <w:rsid w:val="00037522"/>
    <w:rsid w:val="000407F9"/>
    <w:rsid w:val="00040F98"/>
    <w:rsid w:val="00041D74"/>
    <w:rsid w:val="0004487C"/>
    <w:rsid w:val="000458C7"/>
    <w:rsid w:val="00045E22"/>
    <w:rsid w:val="00046BC8"/>
    <w:rsid w:val="00047AD6"/>
    <w:rsid w:val="00050F30"/>
    <w:rsid w:val="000510E9"/>
    <w:rsid w:val="00052753"/>
    <w:rsid w:val="00057763"/>
    <w:rsid w:val="00057D78"/>
    <w:rsid w:val="0006289C"/>
    <w:rsid w:val="00063B52"/>
    <w:rsid w:val="000656C0"/>
    <w:rsid w:val="0006585F"/>
    <w:rsid w:val="00065A29"/>
    <w:rsid w:val="00067612"/>
    <w:rsid w:val="00070A86"/>
    <w:rsid w:val="00071AFE"/>
    <w:rsid w:val="00073C16"/>
    <w:rsid w:val="00074C48"/>
    <w:rsid w:val="00076501"/>
    <w:rsid w:val="00083A8C"/>
    <w:rsid w:val="00085C12"/>
    <w:rsid w:val="000963FC"/>
    <w:rsid w:val="000A1CF4"/>
    <w:rsid w:val="000A31F2"/>
    <w:rsid w:val="000A39B2"/>
    <w:rsid w:val="000A3FB2"/>
    <w:rsid w:val="000A683D"/>
    <w:rsid w:val="000B0ACE"/>
    <w:rsid w:val="000B4310"/>
    <w:rsid w:val="000B470E"/>
    <w:rsid w:val="000C19FE"/>
    <w:rsid w:val="000C1E2A"/>
    <w:rsid w:val="000D529D"/>
    <w:rsid w:val="000D7F72"/>
    <w:rsid w:val="000E0867"/>
    <w:rsid w:val="000E21A6"/>
    <w:rsid w:val="000E296A"/>
    <w:rsid w:val="000E29D6"/>
    <w:rsid w:val="000E4B3A"/>
    <w:rsid w:val="000E50D6"/>
    <w:rsid w:val="000E5A15"/>
    <w:rsid w:val="000F6723"/>
    <w:rsid w:val="00102C7E"/>
    <w:rsid w:val="001036DF"/>
    <w:rsid w:val="00105271"/>
    <w:rsid w:val="00105C01"/>
    <w:rsid w:val="00106425"/>
    <w:rsid w:val="00107E35"/>
    <w:rsid w:val="00110415"/>
    <w:rsid w:val="001141C7"/>
    <w:rsid w:val="00114249"/>
    <w:rsid w:val="0011676B"/>
    <w:rsid w:val="001169A2"/>
    <w:rsid w:val="00116E6B"/>
    <w:rsid w:val="00120D86"/>
    <w:rsid w:val="00120E35"/>
    <w:rsid w:val="0012130F"/>
    <w:rsid w:val="001213B3"/>
    <w:rsid w:val="00121AE1"/>
    <w:rsid w:val="001240B7"/>
    <w:rsid w:val="00124456"/>
    <w:rsid w:val="001250A3"/>
    <w:rsid w:val="00125644"/>
    <w:rsid w:val="00130F0A"/>
    <w:rsid w:val="00131790"/>
    <w:rsid w:val="00133DBA"/>
    <w:rsid w:val="00134B4E"/>
    <w:rsid w:val="00135C5F"/>
    <w:rsid w:val="0013621F"/>
    <w:rsid w:val="00136574"/>
    <w:rsid w:val="00141FA4"/>
    <w:rsid w:val="00143707"/>
    <w:rsid w:val="00146424"/>
    <w:rsid w:val="00150E41"/>
    <w:rsid w:val="00151A75"/>
    <w:rsid w:val="001523F7"/>
    <w:rsid w:val="001557F9"/>
    <w:rsid w:val="001568AC"/>
    <w:rsid w:val="00157E27"/>
    <w:rsid w:val="00163D7D"/>
    <w:rsid w:val="0016513D"/>
    <w:rsid w:val="00165CFE"/>
    <w:rsid w:val="00166081"/>
    <w:rsid w:val="00166B4A"/>
    <w:rsid w:val="0017075F"/>
    <w:rsid w:val="0017191C"/>
    <w:rsid w:val="00174BD0"/>
    <w:rsid w:val="001751A7"/>
    <w:rsid w:val="001756C1"/>
    <w:rsid w:val="00176D33"/>
    <w:rsid w:val="001805C0"/>
    <w:rsid w:val="00180B5D"/>
    <w:rsid w:val="00182A17"/>
    <w:rsid w:val="00183030"/>
    <w:rsid w:val="00184704"/>
    <w:rsid w:val="001852F8"/>
    <w:rsid w:val="001921EC"/>
    <w:rsid w:val="00192F6D"/>
    <w:rsid w:val="00194196"/>
    <w:rsid w:val="00194975"/>
    <w:rsid w:val="0019518F"/>
    <w:rsid w:val="001955A6"/>
    <w:rsid w:val="00196410"/>
    <w:rsid w:val="00197D63"/>
    <w:rsid w:val="001A03FB"/>
    <w:rsid w:val="001A1AE1"/>
    <w:rsid w:val="001A2368"/>
    <w:rsid w:val="001A4A45"/>
    <w:rsid w:val="001A644D"/>
    <w:rsid w:val="001B0137"/>
    <w:rsid w:val="001B0465"/>
    <w:rsid w:val="001B0F74"/>
    <w:rsid w:val="001B17A3"/>
    <w:rsid w:val="001B5F66"/>
    <w:rsid w:val="001C0CBC"/>
    <w:rsid w:val="001C0F57"/>
    <w:rsid w:val="001C15D7"/>
    <w:rsid w:val="001C1D2B"/>
    <w:rsid w:val="001C3C7C"/>
    <w:rsid w:val="001C4963"/>
    <w:rsid w:val="001C5046"/>
    <w:rsid w:val="001C6AF7"/>
    <w:rsid w:val="001D17AD"/>
    <w:rsid w:val="001D1872"/>
    <w:rsid w:val="001D1BAA"/>
    <w:rsid w:val="001D4B3F"/>
    <w:rsid w:val="001D5191"/>
    <w:rsid w:val="001D62EB"/>
    <w:rsid w:val="001D6402"/>
    <w:rsid w:val="001D7D11"/>
    <w:rsid w:val="001E2A75"/>
    <w:rsid w:val="001E3A49"/>
    <w:rsid w:val="001E476B"/>
    <w:rsid w:val="001E4DFC"/>
    <w:rsid w:val="001E5ABB"/>
    <w:rsid w:val="001E6534"/>
    <w:rsid w:val="001E79F0"/>
    <w:rsid w:val="001F0268"/>
    <w:rsid w:val="001F1C8C"/>
    <w:rsid w:val="001F1E76"/>
    <w:rsid w:val="001F2357"/>
    <w:rsid w:val="001F2915"/>
    <w:rsid w:val="001F4C92"/>
    <w:rsid w:val="001F6E60"/>
    <w:rsid w:val="00201040"/>
    <w:rsid w:val="00203212"/>
    <w:rsid w:val="00203232"/>
    <w:rsid w:val="00204635"/>
    <w:rsid w:val="0020554C"/>
    <w:rsid w:val="002124A8"/>
    <w:rsid w:val="0021349D"/>
    <w:rsid w:val="00214A5C"/>
    <w:rsid w:val="00214C4D"/>
    <w:rsid w:val="00214FA9"/>
    <w:rsid w:val="002157D8"/>
    <w:rsid w:val="0021605A"/>
    <w:rsid w:val="00217220"/>
    <w:rsid w:val="002206E9"/>
    <w:rsid w:val="00220C2C"/>
    <w:rsid w:val="00221505"/>
    <w:rsid w:val="00223E35"/>
    <w:rsid w:val="00225649"/>
    <w:rsid w:val="00225E32"/>
    <w:rsid w:val="002263D7"/>
    <w:rsid w:val="00230947"/>
    <w:rsid w:val="00231EB9"/>
    <w:rsid w:val="00233531"/>
    <w:rsid w:val="00233AAC"/>
    <w:rsid w:val="00235690"/>
    <w:rsid w:val="00236F67"/>
    <w:rsid w:val="002377BD"/>
    <w:rsid w:val="00237EAE"/>
    <w:rsid w:val="00242AA5"/>
    <w:rsid w:val="002453BB"/>
    <w:rsid w:val="00245F51"/>
    <w:rsid w:val="0025055D"/>
    <w:rsid w:val="0025089B"/>
    <w:rsid w:val="0025142D"/>
    <w:rsid w:val="002516CE"/>
    <w:rsid w:val="00251A78"/>
    <w:rsid w:val="00253928"/>
    <w:rsid w:val="00253F06"/>
    <w:rsid w:val="00255499"/>
    <w:rsid w:val="00256022"/>
    <w:rsid w:val="00256DDE"/>
    <w:rsid w:val="00261E3B"/>
    <w:rsid w:val="002631E8"/>
    <w:rsid w:val="0026323C"/>
    <w:rsid w:val="002651F7"/>
    <w:rsid w:val="00265AC3"/>
    <w:rsid w:val="002669B3"/>
    <w:rsid w:val="0027144F"/>
    <w:rsid w:val="002714D1"/>
    <w:rsid w:val="00271665"/>
    <w:rsid w:val="00274E75"/>
    <w:rsid w:val="002764D7"/>
    <w:rsid w:val="00277F21"/>
    <w:rsid w:val="00280006"/>
    <w:rsid w:val="0028152E"/>
    <w:rsid w:val="00283355"/>
    <w:rsid w:val="00283870"/>
    <w:rsid w:val="00286884"/>
    <w:rsid w:val="00287999"/>
    <w:rsid w:val="00292EB6"/>
    <w:rsid w:val="00294354"/>
    <w:rsid w:val="00294AB9"/>
    <w:rsid w:val="00296E2C"/>
    <w:rsid w:val="002A0788"/>
    <w:rsid w:val="002A34B3"/>
    <w:rsid w:val="002A3DBA"/>
    <w:rsid w:val="002A4BDA"/>
    <w:rsid w:val="002A508B"/>
    <w:rsid w:val="002A734E"/>
    <w:rsid w:val="002B2031"/>
    <w:rsid w:val="002B320C"/>
    <w:rsid w:val="002B6036"/>
    <w:rsid w:val="002B64B0"/>
    <w:rsid w:val="002B6E44"/>
    <w:rsid w:val="002B7FDE"/>
    <w:rsid w:val="002C1510"/>
    <w:rsid w:val="002C1DC1"/>
    <w:rsid w:val="002C3DC4"/>
    <w:rsid w:val="002C5DEA"/>
    <w:rsid w:val="002C651D"/>
    <w:rsid w:val="002C6C95"/>
    <w:rsid w:val="002D094C"/>
    <w:rsid w:val="002D1F4D"/>
    <w:rsid w:val="002D2419"/>
    <w:rsid w:val="002D3642"/>
    <w:rsid w:val="002D484A"/>
    <w:rsid w:val="002D4E55"/>
    <w:rsid w:val="002D6BAD"/>
    <w:rsid w:val="002D703E"/>
    <w:rsid w:val="002E0BE5"/>
    <w:rsid w:val="002E28A7"/>
    <w:rsid w:val="002E28CB"/>
    <w:rsid w:val="002E29A1"/>
    <w:rsid w:val="002E2E33"/>
    <w:rsid w:val="002E2E8F"/>
    <w:rsid w:val="002E4467"/>
    <w:rsid w:val="002E55DD"/>
    <w:rsid w:val="002E61FF"/>
    <w:rsid w:val="002E700D"/>
    <w:rsid w:val="002E7D30"/>
    <w:rsid w:val="002F00D4"/>
    <w:rsid w:val="002F0812"/>
    <w:rsid w:val="002F2FB6"/>
    <w:rsid w:val="002F4342"/>
    <w:rsid w:val="002F6749"/>
    <w:rsid w:val="00300DC2"/>
    <w:rsid w:val="00305684"/>
    <w:rsid w:val="00306114"/>
    <w:rsid w:val="003066EE"/>
    <w:rsid w:val="003070C3"/>
    <w:rsid w:val="00311C95"/>
    <w:rsid w:val="00313921"/>
    <w:rsid w:val="003147EE"/>
    <w:rsid w:val="00314D6C"/>
    <w:rsid w:val="00315100"/>
    <w:rsid w:val="0032063C"/>
    <w:rsid w:val="0032099B"/>
    <w:rsid w:val="00321C44"/>
    <w:rsid w:val="00322266"/>
    <w:rsid w:val="003247D5"/>
    <w:rsid w:val="003311F2"/>
    <w:rsid w:val="003317B0"/>
    <w:rsid w:val="003326FE"/>
    <w:rsid w:val="00332EFB"/>
    <w:rsid w:val="00333FF9"/>
    <w:rsid w:val="00335FCB"/>
    <w:rsid w:val="0034065B"/>
    <w:rsid w:val="0034201F"/>
    <w:rsid w:val="00343F26"/>
    <w:rsid w:val="003449B8"/>
    <w:rsid w:val="00346860"/>
    <w:rsid w:val="00346B68"/>
    <w:rsid w:val="003513E1"/>
    <w:rsid w:val="00351B74"/>
    <w:rsid w:val="00351E6F"/>
    <w:rsid w:val="00352CE3"/>
    <w:rsid w:val="0035466F"/>
    <w:rsid w:val="00355F19"/>
    <w:rsid w:val="00363665"/>
    <w:rsid w:val="00363E14"/>
    <w:rsid w:val="0036675A"/>
    <w:rsid w:val="003677FD"/>
    <w:rsid w:val="003678FA"/>
    <w:rsid w:val="00371E52"/>
    <w:rsid w:val="0037385B"/>
    <w:rsid w:val="003739B9"/>
    <w:rsid w:val="0037495A"/>
    <w:rsid w:val="003756BD"/>
    <w:rsid w:val="00383D35"/>
    <w:rsid w:val="0038431E"/>
    <w:rsid w:val="0038686F"/>
    <w:rsid w:val="00390E21"/>
    <w:rsid w:val="0039235D"/>
    <w:rsid w:val="003930B5"/>
    <w:rsid w:val="00395F90"/>
    <w:rsid w:val="003960BB"/>
    <w:rsid w:val="00396BD4"/>
    <w:rsid w:val="003A1869"/>
    <w:rsid w:val="003A2901"/>
    <w:rsid w:val="003A3F9A"/>
    <w:rsid w:val="003A4E65"/>
    <w:rsid w:val="003A649A"/>
    <w:rsid w:val="003B0D5B"/>
    <w:rsid w:val="003B14BA"/>
    <w:rsid w:val="003B60BA"/>
    <w:rsid w:val="003B717B"/>
    <w:rsid w:val="003C0689"/>
    <w:rsid w:val="003C1897"/>
    <w:rsid w:val="003C35BC"/>
    <w:rsid w:val="003C4F8B"/>
    <w:rsid w:val="003C579A"/>
    <w:rsid w:val="003C604E"/>
    <w:rsid w:val="003D26AF"/>
    <w:rsid w:val="003D2B2A"/>
    <w:rsid w:val="003D3662"/>
    <w:rsid w:val="003D4105"/>
    <w:rsid w:val="003D582F"/>
    <w:rsid w:val="003D598D"/>
    <w:rsid w:val="003D66B8"/>
    <w:rsid w:val="003D7B5F"/>
    <w:rsid w:val="003E2897"/>
    <w:rsid w:val="003E2E75"/>
    <w:rsid w:val="003E3D63"/>
    <w:rsid w:val="003E4204"/>
    <w:rsid w:val="003E4491"/>
    <w:rsid w:val="003E4A48"/>
    <w:rsid w:val="003E592A"/>
    <w:rsid w:val="003E764A"/>
    <w:rsid w:val="003E79E1"/>
    <w:rsid w:val="003E7F64"/>
    <w:rsid w:val="003F338C"/>
    <w:rsid w:val="003F53B7"/>
    <w:rsid w:val="003F7B33"/>
    <w:rsid w:val="00400E77"/>
    <w:rsid w:val="004025DD"/>
    <w:rsid w:val="0040432E"/>
    <w:rsid w:val="00404CDA"/>
    <w:rsid w:val="0040741C"/>
    <w:rsid w:val="00407560"/>
    <w:rsid w:val="00413379"/>
    <w:rsid w:val="00414DE3"/>
    <w:rsid w:val="00415A05"/>
    <w:rsid w:val="004177D7"/>
    <w:rsid w:val="00420CFB"/>
    <w:rsid w:val="00422D46"/>
    <w:rsid w:val="00422E37"/>
    <w:rsid w:val="00423DA5"/>
    <w:rsid w:val="0042459E"/>
    <w:rsid w:val="00426DDF"/>
    <w:rsid w:val="004309BB"/>
    <w:rsid w:val="00430BE0"/>
    <w:rsid w:val="00431343"/>
    <w:rsid w:val="00431792"/>
    <w:rsid w:val="00431BAF"/>
    <w:rsid w:val="00432AC4"/>
    <w:rsid w:val="004334F8"/>
    <w:rsid w:val="00434D84"/>
    <w:rsid w:val="004363FD"/>
    <w:rsid w:val="004379E0"/>
    <w:rsid w:val="004442CA"/>
    <w:rsid w:val="00444A72"/>
    <w:rsid w:val="004519DA"/>
    <w:rsid w:val="00452D70"/>
    <w:rsid w:val="00457EAF"/>
    <w:rsid w:val="0046013B"/>
    <w:rsid w:val="004626BF"/>
    <w:rsid w:val="00466B8A"/>
    <w:rsid w:val="00470C49"/>
    <w:rsid w:val="00473F9D"/>
    <w:rsid w:val="00474009"/>
    <w:rsid w:val="00475ACF"/>
    <w:rsid w:val="00476943"/>
    <w:rsid w:val="0047738E"/>
    <w:rsid w:val="00481983"/>
    <w:rsid w:val="004866D5"/>
    <w:rsid w:val="004923C4"/>
    <w:rsid w:val="004926B2"/>
    <w:rsid w:val="00493470"/>
    <w:rsid w:val="004939BD"/>
    <w:rsid w:val="00497F93"/>
    <w:rsid w:val="004A0D99"/>
    <w:rsid w:val="004A0F3B"/>
    <w:rsid w:val="004A0F9A"/>
    <w:rsid w:val="004A2B43"/>
    <w:rsid w:val="004A4011"/>
    <w:rsid w:val="004A4211"/>
    <w:rsid w:val="004A4215"/>
    <w:rsid w:val="004A445F"/>
    <w:rsid w:val="004A57BE"/>
    <w:rsid w:val="004A6AB5"/>
    <w:rsid w:val="004A6F14"/>
    <w:rsid w:val="004A709E"/>
    <w:rsid w:val="004A75E5"/>
    <w:rsid w:val="004B09A4"/>
    <w:rsid w:val="004B0DA0"/>
    <w:rsid w:val="004B12F3"/>
    <w:rsid w:val="004B608A"/>
    <w:rsid w:val="004B6FB1"/>
    <w:rsid w:val="004B78BF"/>
    <w:rsid w:val="004C0E12"/>
    <w:rsid w:val="004C343C"/>
    <w:rsid w:val="004C36FF"/>
    <w:rsid w:val="004C391D"/>
    <w:rsid w:val="004C6B93"/>
    <w:rsid w:val="004C7D08"/>
    <w:rsid w:val="004D17F1"/>
    <w:rsid w:val="004D2539"/>
    <w:rsid w:val="004D2A2D"/>
    <w:rsid w:val="004D48F8"/>
    <w:rsid w:val="004D6B74"/>
    <w:rsid w:val="004D7E3A"/>
    <w:rsid w:val="004E06DE"/>
    <w:rsid w:val="004E0F85"/>
    <w:rsid w:val="004E3222"/>
    <w:rsid w:val="004E3F8F"/>
    <w:rsid w:val="004E465C"/>
    <w:rsid w:val="004E46B7"/>
    <w:rsid w:val="004E556C"/>
    <w:rsid w:val="004E5674"/>
    <w:rsid w:val="004E6E09"/>
    <w:rsid w:val="004F02B9"/>
    <w:rsid w:val="004F1ECD"/>
    <w:rsid w:val="004F3094"/>
    <w:rsid w:val="004F436E"/>
    <w:rsid w:val="004F43A7"/>
    <w:rsid w:val="004F4C4A"/>
    <w:rsid w:val="004F4F10"/>
    <w:rsid w:val="004F56D3"/>
    <w:rsid w:val="004F59E7"/>
    <w:rsid w:val="00500424"/>
    <w:rsid w:val="00501A65"/>
    <w:rsid w:val="00501C13"/>
    <w:rsid w:val="005041D5"/>
    <w:rsid w:val="00505AA3"/>
    <w:rsid w:val="00505F36"/>
    <w:rsid w:val="00507E15"/>
    <w:rsid w:val="00507E58"/>
    <w:rsid w:val="005128F7"/>
    <w:rsid w:val="00512F0E"/>
    <w:rsid w:val="005143BD"/>
    <w:rsid w:val="00514798"/>
    <w:rsid w:val="00514E13"/>
    <w:rsid w:val="00516A4B"/>
    <w:rsid w:val="0051727F"/>
    <w:rsid w:val="005216C7"/>
    <w:rsid w:val="005312A9"/>
    <w:rsid w:val="005338ED"/>
    <w:rsid w:val="00536E98"/>
    <w:rsid w:val="005379AC"/>
    <w:rsid w:val="00540B6F"/>
    <w:rsid w:val="00540DDE"/>
    <w:rsid w:val="00542F3A"/>
    <w:rsid w:val="00544B3F"/>
    <w:rsid w:val="00545C5E"/>
    <w:rsid w:val="005469AD"/>
    <w:rsid w:val="00546AC3"/>
    <w:rsid w:val="00546BE9"/>
    <w:rsid w:val="00550166"/>
    <w:rsid w:val="00550ADA"/>
    <w:rsid w:val="0055196B"/>
    <w:rsid w:val="00553C41"/>
    <w:rsid w:val="00554D14"/>
    <w:rsid w:val="0055561F"/>
    <w:rsid w:val="005561F9"/>
    <w:rsid w:val="00557ACD"/>
    <w:rsid w:val="00557EC7"/>
    <w:rsid w:val="005607C8"/>
    <w:rsid w:val="0056101A"/>
    <w:rsid w:val="00561500"/>
    <w:rsid w:val="00562E96"/>
    <w:rsid w:val="00563857"/>
    <w:rsid w:val="0056440A"/>
    <w:rsid w:val="00565661"/>
    <w:rsid w:val="00565FD2"/>
    <w:rsid w:val="0056685B"/>
    <w:rsid w:val="00567886"/>
    <w:rsid w:val="0057268D"/>
    <w:rsid w:val="00572F82"/>
    <w:rsid w:val="0057386D"/>
    <w:rsid w:val="005761AA"/>
    <w:rsid w:val="0057796C"/>
    <w:rsid w:val="0058092B"/>
    <w:rsid w:val="00580CEF"/>
    <w:rsid w:val="00583CC3"/>
    <w:rsid w:val="0059104E"/>
    <w:rsid w:val="00595DA1"/>
    <w:rsid w:val="0059675B"/>
    <w:rsid w:val="00596E53"/>
    <w:rsid w:val="00597467"/>
    <w:rsid w:val="005978B1"/>
    <w:rsid w:val="005A076B"/>
    <w:rsid w:val="005A18B9"/>
    <w:rsid w:val="005A1CA2"/>
    <w:rsid w:val="005A2892"/>
    <w:rsid w:val="005A2C0C"/>
    <w:rsid w:val="005B1194"/>
    <w:rsid w:val="005B13D4"/>
    <w:rsid w:val="005B2E91"/>
    <w:rsid w:val="005B2F9D"/>
    <w:rsid w:val="005B329D"/>
    <w:rsid w:val="005B481B"/>
    <w:rsid w:val="005B70DE"/>
    <w:rsid w:val="005C0679"/>
    <w:rsid w:val="005C2E86"/>
    <w:rsid w:val="005C3CDB"/>
    <w:rsid w:val="005C5EC1"/>
    <w:rsid w:val="005C6E1B"/>
    <w:rsid w:val="005C6F47"/>
    <w:rsid w:val="005D3942"/>
    <w:rsid w:val="005D43A2"/>
    <w:rsid w:val="005D5F20"/>
    <w:rsid w:val="005D67CD"/>
    <w:rsid w:val="005D7425"/>
    <w:rsid w:val="005E1EF7"/>
    <w:rsid w:val="005E53C6"/>
    <w:rsid w:val="005E6B5A"/>
    <w:rsid w:val="005E6F7A"/>
    <w:rsid w:val="005F26DA"/>
    <w:rsid w:val="005F3CF4"/>
    <w:rsid w:val="005F6569"/>
    <w:rsid w:val="005F7D97"/>
    <w:rsid w:val="006022E6"/>
    <w:rsid w:val="00604D53"/>
    <w:rsid w:val="00605EB3"/>
    <w:rsid w:val="00607A00"/>
    <w:rsid w:val="00607AFE"/>
    <w:rsid w:val="00611302"/>
    <w:rsid w:val="00611A12"/>
    <w:rsid w:val="0061243F"/>
    <w:rsid w:val="00614015"/>
    <w:rsid w:val="00614590"/>
    <w:rsid w:val="00617D01"/>
    <w:rsid w:val="006212F5"/>
    <w:rsid w:val="00623D56"/>
    <w:rsid w:val="00623D7E"/>
    <w:rsid w:val="0062575A"/>
    <w:rsid w:val="00625EEC"/>
    <w:rsid w:val="006337D5"/>
    <w:rsid w:val="00635582"/>
    <w:rsid w:val="00640439"/>
    <w:rsid w:val="006409F5"/>
    <w:rsid w:val="0064115C"/>
    <w:rsid w:val="00641FA4"/>
    <w:rsid w:val="006424A5"/>
    <w:rsid w:val="006445DD"/>
    <w:rsid w:val="0064467D"/>
    <w:rsid w:val="006453C4"/>
    <w:rsid w:val="0064669F"/>
    <w:rsid w:val="00655D94"/>
    <w:rsid w:val="0065674D"/>
    <w:rsid w:val="00657461"/>
    <w:rsid w:val="006633C0"/>
    <w:rsid w:val="0066375F"/>
    <w:rsid w:val="006654FC"/>
    <w:rsid w:val="00666CB1"/>
    <w:rsid w:val="006701E2"/>
    <w:rsid w:val="006715DD"/>
    <w:rsid w:val="0067341C"/>
    <w:rsid w:val="006762ED"/>
    <w:rsid w:val="00677EEF"/>
    <w:rsid w:val="00681296"/>
    <w:rsid w:val="006839EA"/>
    <w:rsid w:val="0068416B"/>
    <w:rsid w:val="006844BC"/>
    <w:rsid w:val="006875DE"/>
    <w:rsid w:val="00687F31"/>
    <w:rsid w:val="006903E2"/>
    <w:rsid w:val="00691310"/>
    <w:rsid w:val="0069267C"/>
    <w:rsid w:val="00693F94"/>
    <w:rsid w:val="00694542"/>
    <w:rsid w:val="006948D4"/>
    <w:rsid w:val="0069652A"/>
    <w:rsid w:val="00696E20"/>
    <w:rsid w:val="006A13C6"/>
    <w:rsid w:val="006A6A62"/>
    <w:rsid w:val="006A6BB6"/>
    <w:rsid w:val="006A6E1A"/>
    <w:rsid w:val="006B0C36"/>
    <w:rsid w:val="006B1CB7"/>
    <w:rsid w:val="006B280D"/>
    <w:rsid w:val="006B45E8"/>
    <w:rsid w:val="006B53F2"/>
    <w:rsid w:val="006B64E9"/>
    <w:rsid w:val="006B778F"/>
    <w:rsid w:val="006B7938"/>
    <w:rsid w:val="006B7E32"/>
    <w:rsid w:val="006C1029"/>
    <w:rsid w:val="006C1AFA"/>
    <w:rsid w:val="006C300D"/>
    <w:rsid w:val="006C4B82"/>
    <w:rsid w:val="006C5B2D"/>
    <w:rsid w:val="006C5E71"/>
    <w:rsid w:val="006C6A2F"/>
    <w:rsid w:val="006D079D"/>
    <w:rsid w:val="006D19D5"/>
    <w:rsid w:val="006D4B74"/>
    <w:rsid w:val="006D5752"/>
    <w:rsid w:val="006D57BA"/>
    <w:rsid w:val="006D5F4C"/>
    <w:rsid w:val="006D610F"/>
    <w:rsid w:val="006D72D0"/>
    <w:rsid w:val="006E05B7"/>
    <w:rsid w:val="006E1C6F"/>
    <w:rsid w:val="006E284C"/>
    <w:rsid w:val="006E42BA"/>
    <w:rsid w:val="006E47E2"/>
    <w:rsid w:val="006E4B87"/>
    <w:rsid w:val="006E4FDF"/>
    <w:rsid w:val="006E615D"/>
    <w:rsid w:val="006F010D"/>
    <w:rsid w:val="006F29C1"/>
    <w:rsid w:val="006F3ADF"/>
    <w:rsid w:val="006F50BD"/>
    <w:rsid w:val="006F527D"/>
    <w:rsid w:val="006F5EB7"/>
    <w:rsid w:val="006F69E0"/>
    <w:rsid w:val="006F7515"/>
    <w:rsid w:val="006F777B"/>
    <w:rsid w:val="006F7C52"/>
    <w:rsid w:val="00701FE6"/>
    <w:rsid w:val="0070530B"/>
    <w:rsid w:val="00707C06"/>
    <w:rsid w:val="00710997"/>
    <w:rsid w:val="00710E1C"/>
    <w:rsid w:val="007120CB"/>
    <w:rsid w:val="0071289E"/>
    <w:rsid w:val="00713422"/>
    <w:rsid w:val="0071687E"/>
    <w:rsid w:val="00716AFD"/>
    <w:rsid w:val="00721A83"/>
    <w:rsid w:val="00721B31"/>
    <w:rsid w:val="00731C68"/>
    <w:rsid w:val="00732DCA"/>
    <w:rsid w:val="00734364"/>
    <w:rsid w:val="00735034"/>
    <w:rsid w:val="007400BD"/>
    <w:rsid w:val="007432A9"/>
    <w:rsid w:val="0074333E"/>
    <w:rsid w:val="0074429B"/>
    <w:rsid w:val="007447A2"/>
    <w:rsid w:val="00747647"/>
    <w:rsid w:val="00747A07"/>
    <w:rsid w:val="00751748"/>
    <w:rsid w:val="00753CFA"/>
    <w:rsid w:val="00754B2A"/>
    <w:rsid w:val="007559BB"/>
    <w:rsid w:val="0075725D"/>
    <w:rsid w:val="007578DA"/>
    <w:rsid w:val="0076157D"/>
    <w:rsid w:val="00761F9B"/>
    <w:rsid w:val="0076319F"/>
    <w:rsid w:val="0076372C"/>
    <w:rsid w:val="00763F5E"/>
    <w:rsid w:val="00763F8F"/>
    <w:rsid w:val="00767AB5"/>
    <w:rsid w:val="00770EA8"/>
    <w:rsid w:val="00772BC8"/>
    <w:rsid w:val="00774646"/>
    <w:rsid w:val="00774721"/>
    <w:rsid w:val="00776CB8"/>
    <w:rsid w:val="00776EDD"/>
    <w:rsid w:val="00777F07"/>
    <w:rsid w:val="007801B3"/>
    <w:rsid w:val="00780617"/>
    <w:rsid w:val="0078096F"/>
    <w:rsid w:val="00783B4A"/>
    <w:rsid w:val="00784431"/>
    <w:rsid w:val="00786776"/>
    <w:rsid w:val="00786C74"/>
    <w:rsid w:val="0078791B"/>
    <w:rsid w:val="00790015"/>
    <w:rsid w:val="00791943"/>
    <w:rsid w:val="007934C1"/>
    <w:rsid w:val="00794492"/>
    <w:rsid w:val="0079508A"/>
    <w:rsid w:val="00795E26"/>
    <w:rsid w:val="00796CDE"/>
    <w:rsid w:val="00796DA9"/>
    <w:rsid w:val="007A112C"/>
    <w:rsid w:val="007A70F5"/>
    <w:rsid w:val="007A7735"/>
    <w:rsid w:val="007B0C5D"/>
    <w:rsid w:val="007B1507"/>
    <w:rsid w:val="007B3CD2"/>
    <w:rsid w:val="007B5E58"/>
    <w:rsid w:val="007C01FD"/>
    <w:rsid w:val="007C089E"/>
    <w:rsid w:val="007C4116"/>
    <w:rsid w:val="007C4B5C"/>
    <w:rsid w:val="007C503F"/>
    <w:rsid w:val="007C5E4C"/>
    <w:rsid w:val="007C65F5"/>
    <w:rsid w:val="007C720F"/>
    <w:rsid w:val="007C7AE7"/>
    <w:rsid w:val="007D034B"/>
    <w:rsid w:val="007D20F9"/>
    <w:rsid w:val="007D3EFF"/>
    <w:rsid w:val="007D6DA4"/>
    <w:rsid w:val="007E00E4"/>
    <w:rsid w:val="007E1937"/>
    <w:rsid w:val="007E1DC7"/>
    <w:rsid w:val="007E380E"/>
    <w:rsid w:val="007E6EF3"/>
    <w:rsid w:val="007E7151"/>
    <w:rsid w:val="007F0008"/>
    <w:rsid w:val="007F05B9"/>
    <w:rsid w:val="007F0E35"/>
    <w:rsid w:val="007F48FB"/>
    <w:rsid w:val="007F538C"/>
    <w:rsid w:val="007F5ED3"/>
    <w:rsid w:val="0080572A"/>
    <w:rsid w:val="008100E4"/>
    <w:rsid w:val="00811537"/>
    <w:rsid w:val="00812F6B"/>
    <w:rsid w:val="00813275"/>
    <w:rsid w:val="00815BB4"/>
    <w:rsid w:val="00815D1A"/>
    <w:rsid w:val="008162E2"/>
    <w:rsid w:val="00816347"/>
    <w:rsid w:val="00816724"/>
    <w:rsid w:val="00817F7E"/>
    <w:rsid w:val="008212FA"/>
    <w:rsid w:val="0082205A"/>
    <w:rsid w:val="008220D4"/>
    <w:rsid w:val="0082385E"/>
    <w:rsid w:val="0082695B"/>
    <w:rsid w:val="008313A2"/>
    <w:rsid w:val="00832181"/>
    <w:rsid w:val="00840E77"/>
    <w:rsid w:val="00840FCE"/>
    <w:rsid w:val="0084135F"/>
    <w:rsid w:val="008413A5"/>
    <w:rsid w:val="00842758"/>
    <w:rsid w:val="00843FB0"/>
    <w:rsid w:val="00844C53"/>
    <w:rsid w:val="00845053"/>
    <w:rsid w:val="00847692"/>
    <w:rsid w:val="00847CE5"/>
    <w:rsid w:val="00852FC8"/>
    <w:rsid w:val="00857634"/>
    <w:rsid w:val="008631FC"/>
    <w:rsid w:val="0086369F"/>
    <w:rsid w:val="00866542"/>
    <w:rsid w:val="008726D4"/>
    <w:rsid w:val="00877A50"/>
    <w:rsid w:val="00881788"/>
    <w:rsid w:val="008835DE"/>
    <w:rsid w:val="00883AF4"/>
    <w:rsid w:val="0088444F"/>
    <w:rsid w:val="008865CD"/>
    <w:rsid w:val="00887867"/>
    <w:rsid w:val="0089026B"/>
    <w:rsid w:val="00890AD1"/>
    <w:rsid w:val="008951DF"/>
    <w:rsid w:val="008974D3"/>
    <w:rsid w:val="00897F78"/>
    <w:rsid w:val="008A22C8"/>
    <w:rsid w:val="008A2DCC"/>
    <w:rsid w:val="008A5805"/>
    <w:rsid w:val="008A6C36"/>
    <w:rsid w:val="008A6E22"/>
    <w:rsid w:val="008B0378"/>
    <w:rsid w:val="008B05E4"/>
    <w:rsid w:val="008B1005"/>
    <w:rsid w:val="008B53E3"/>
    <w:rsid w:val="008B59DD"/>
    <w:rsid w:val="008B6501"/>
    <w:rsid w:val="008B698F"/>
    <w:rsid w:val="008B72AA"/>
    <w:rsid w:val="008C1224"/>
    <w:rsid w:val="008C3D12"/>
    <w:rsid w:val="008C42F6"/>
    <w:rsid w:val="008C4450"/>
    <w:rsid w:val="008C4F6B"/>
    <w:rsid w:val="008C7D73"/>
    <w:rsid w:val="008D13E2"/>
    <w:rsid w:val="008D3294"/>
    <w:rsid w:val="008D3495"/>
    <w:rsid w:val="008D5734"/>
    <w:rsid w:val="008D619B"/>
    <w:rsid w:val="008D64E1"/>
    <w:rsid w:val="008D74D1"/>
    <w:rsid w:val="008D7A63"/>
    <w:rsid w:val="008E0798"/>
    <w:rsid w:val="008E227A"/>
    <w:rsid w:val="008E2ADA"/>
    <w:rsid w:val="008E4041"/>
    <w:rsid w:val="008E5235"/>
    <w:rsid w:val="008E63B5"/>
    <w:rsid w:val="008F0BAD"/>
    <w:rsid w:val="008F19A1"/>
    <w:rsid w:val="008F1ED6"/>
    <w:rsid w:val="008F34CF"/>
    <w:rsid w:val="008F35F8"/>
    <w:rsid w:val="008F4879"/>
    <w:rsid w:val="008F5158"/>
    <w:rsid w:val="00900B9E"/>
    <w:rsid w:val="0090116B"/>
    <w:rsid w:val="00901D52"/>
    <w:rsid w:val="00902391"/>
    <w:rsid w:val="009029B8"/>
    <w:rsid w:val="0090525E"/>
    <w:rsid w:val="00905769"/>
    <w:rsid w:val="009058C3"/>
    <w:rsid w:val="00905A70"/>
    <w:rsid w:val="00910758"/>
    <w:rsid w:val="009109F4"/>
    <w:rsid w:val="0091262C"/>
    <w:rsid w:val="009129B3"/>
    <w:rsid w:val="00912C63"/>
    <w:rsid w:val="00913310"/>
    <w:rsid w:val="00914027"/>
    <w:rsid w:val="009207D1"/>
    <w:rsid w:val="0092134B"/>
    <w:rsid w:val="00924200"/>
    <w:rsid w:val="00924625"/>
    <w:rsid w:val="0092749C"/>
    <w:rsid w:val="009304A7"/>
    <w:rsid w:val="0093056C"/>
    <w:rsid w:val="009318CB"/>
    <w:rsid w:val="00934763"/>
    <w:rsid w:val="0093598A"/>
    <w:rsid w:val="00935E86"/>
    <w:rsid w:val="0093663F"/>
    <w:rsid w:val="00936D70"/>
    <w:rsid w:val="00937925"/>
    <w:rsid w:val="00940B83"/>
    <w:rsid w:val="00940E5D"/>
    <w:rsid w:val="00943147"/>
    <w:rsid w:val="00943266"/>
    <w:rsid w:val="00943B01"/>
    <w:rsid w:val="00944749"/>
    <w:rsid w:val="009458DF"/>
    <w:rsid w:val="00946854"/>
    <w:rsid w:val="00950EA8"/>
    <w:rsid w:val="009524EB"/>
    <w:rsid w:val="00952DE6"/>
    <w:rsid w:val="0095308E"/>
    <w:rsid w:val="00953297"/>
    <w:rsid w:val="009629C0"/>
    <w:rsid w:val="0096683D"/>
    <w:rsid w:val="00966964"/>
    <w:rsid w:val="009702E2"/>
    <w:rsid w:val="00970303"/>
    <w:rsid w:val="009705AF"/>
    <w:rsid w:val="0097104B"/>
    <w:rsid w:val="0097297B"/>
    <w:rsid w:val="00972FEC"/>
    <w:rsid w:val="009739EC"/>
    <w:rsid w:val="00973BBF"/>
    <w:rsid w:val="00974386"/>
    <w:rsid w:val="00975A5B"/>
    <w:rsid w:val="00976EC6"/>
    <w:rsid w:val="0098100F"/>
    <w:rsid w:val="009823BE"/>
    <w:rsid w:val="00983B54"/>
    <w:rsid w:val="00983EB3"/>
    <w:rsid w:val="00984A46"/>
    <w:rsid w:val="009862B1"/>
    <w:rsid w:val="00990709"/>
    <w:rsid w:val="00991FD1"/>
    <w:rsid w:val="0099291E"/>
    <w:rsid w:val="00993B7F"/>
    <w:rsid w:val="00995B54"/>
    <w:rsid w:val="00997A6E"/>
    <w:rsid w:val="009A06E8"/>
    <w:rsid w:val="009A0C19"/>
    <w:rsid w:val="009A2549"/>
    <w:rsid w:val="009A3B78"/>
    <w:rsid w:val="009A531B"/>
    <w:rsid w:val="009A754B"/>
    <w:rsid w:val="009B0771"/>
    <w:rsid w:val="009B0A10"/>
    <w:rsid w:val="009B106A"/>
    <w:rsid w:val="009B1D6C"/>
    <w:rsid w:val="009B29DD"/>
    <w:rsid w:val="009B33EC"/>
    <w:rsid w:val="009B35DD"/>
    <w:rsid w:val="009B644B"/>
    <w:rsid w:val="009C16E8"/>
    <w:rsid w:val="009C4116"/>
    <w:rsid w:val="009C42E5"/>
    <w:rsid w:val="009D2E4C"/>
    <w:rsid w:val="009D2F2A"/>
    <w:rsid w:val="009D38D4"/>
    <w:rsid w:val="009D5C1F"/>
    <w:rsid w:val="009D79F5"/>
    <w:rsid w:val="009E74ED"/>
    <w:rsid w:val="009F0F21"/>
    <w:rsid w:val="009F1FF6"/>
    <w:rsid w:val="009F2A7C"/>
    <w:rsid w:val="009F2B36"/>
    <w:rsid w:val="009F32F6"/>
    <w:rsid w:val="009F672F"/>
    <w:rsid w:val="009F7E20"/>
    <w:rsid w:val="00A05115"/>
    <w:rsid w:val="00A111FD"/>
    <w:rsid w:val="00A1641C"/>
    <w:rsid w:val="00A1643F"/>
    <w:rsid w:val="00A169D1"/>
    <w:rsid w:val="00A16E11"/>
    <w:rsid w:val="00A20DC1"/>
    <w:rsid w:val="00A2100E"/>
    <w:rsid w:val="00A22E1C"/>
    <w:rsid w:val="00A22EB2"/>
    <w:rsid w:val="00A23721"/>
    <w:rsid w:val="00A2408F"/>
    <w:rsid w:val="00A27354"/>
    <w:rsid w:val="00A277EC"/>
    <w:rsid w:val="00A30C0E"/>
    <w:rsid w:val="00A31A5E"/>
    <w:rsid w:val="00A33620"/>
    <w:rsid w:val="00A34435"/>
    <w:rsid w:val="00A400D3"/>
    <w:rsid w:val="00A420BB"/>
    <w:rsid w:val="00A46EC5"/>
    <w:rsid w:val="00A50AA4"/>
    <w:rsid w:val="00A51B89"/>
    <w:rsid w:val="00A53F7A"/>
    <w:rsid w:val="00A543B0"/>
    <w:rsid w:val="00A55091"/>
    <w:rsid w:val="00A5711F"/>
    <w:rsid w:val="00A57A7F"/>
    <w:rsid w:val="00A60C5F"/>
    <w:rsid w:val="00A60FAA"/>
    <w:rsid w:val="00A61E2A"/>
    <w:rsid w:val="00A66747"/>
    <w:rsid w:val="00A668CF"/>
    <w:rsid w:val="00A67E23"/>
    <w:rsid w:val="00A70635"/>
    <w:rsid w:val="00A7072E"/>
    <w:rsid w:val="00A71771"/>
    <w:rsid w:val="00A7205B"/>
    <w:rsid w:val="00A72333"/>
    <w:rsid w:val="00A741E2"/>
    <w:rsid w:val="00A770A3"/>
    <w:rsid w:val="00A80ABC"/>
    <w:rsid w:val="00A813FF"/>
    <w:rsid w:val="00A83A9D"/>
    <w:rsid w:val="00A92663"/>
    <w:rsid w:val="00AA0366"/>
    <w:rsid w:val="00AA1882"/>
    <w:rsid w:val="00AA3474"/>
    <w:rsid w:val="00AA6620"/>
    <w:rsid w:val="00AB2011"/>
    <w:rsid w:val="00AB2A39"/>
    <w:rsid w:val="00AB373E"/>
    <w:rsid w:val="00AB3E38"/>
    <w:rsid w:val="00AB68D1"/>
    <w:rsid w:val="00AB74D1"/>
    <w:rsid w:val="00AB7978"/>
    <w:rsid w:val="00AC0821"/>
    <w:rsid w:val="00AC119C"/>
    <w:rsid w:val="00AC123F"/>
    <w:rsid w:val="00AC36CD"/>
    <w:rsid w:val="00AC4809"/>
    <w:rsid w:val="00AC4D66"/>
    <w:rsid w:val="00AC568E"/>
    <w:rsid w:val="00AC56E4"/>
    <w:rsid w:val="00AD0B9A"/>
    <w:rsid w:val="00AD1C00"/>
    <w:rsid w:val="00AD2216"/>
    <w:rsid w:val="00AD3F7C"/>
    <w:rsid w:val="00AD4293"/>
    <w:rsid w:val="00AD5CF4"/>
    <w:rsid w:val="00AD644C"/>
    <w:rsid w:val="00AD66D6"/>
    <w:rsid w:val="00AD673F"/>
    <w:rsid w:val="00AD67C1"/>
    <w:rsid w:val="00AE1890"/>
    <w:rsid w:val="00AE3E5B"/>
    <w:rsid w:val="00AE4B66"/>
    <w:rsid w:val="00AF1027"/>
    <w:rsid w:val="00AF2392"/>
    <w:rsid w:val="00AF27E1"/>
    <w:rsid w:val="00AF28C2"/>
    <w:rsid w:val="00AF29E7"/>
    <w:rsid w:val="00AF5875"/>
    <w:rsid w:val="00AF58F3"/>
    <w:rsid w:val="00B003DF"/>
    <w:rsid w:val="00B02AB9"/>
    <w:rsid w:val="00B048A5"/>
    <w:rsid w:val="00B048D3"/>
    <w:rsid w:val="00B048E7"/>
    <w:rsid w:val="00B05185"/>
    <w:rsid w:val="00B064EC"/>
    <w:rsid w:val="00B0655C"/>
    <w:rsid w:val="00B10E7C"/>
    <w:rsid w:val="00B115B7"/>
    <w:rsid w:val="00B11EE6"/>
    <w:rsid w:val="00B1418B"/>
    <w:rsid w:val="00B17658"/>
    <w:rsid w:val="00B20301"/>
    <w:rsid w:val="00B20956"/>
    <w:rsid w:val="00B24FC8"/>
    <w:rsid w:val="00B26039"/>
    <w:rsid w:val="00B276D6"/>
    <w:rsid w:val="00B325BC"/>
    <w:rsid w:val="00B34245"/>
    <w:rsid w:val="00B3546C"/>
    <w:rsid w:val="00B355EF"/>
    <w:rsid w:val="00B449D0"/>
    <w:rsid w:val="00B467C5"/>
    <w:rsid w:val="00B47C6C"/>
    <w:rsid w:val="00B51B71"/>
    <w:rsid w:val="00B527CB"/>
    <w:rsid w:val="00B54BF1"/>
    <w:rsid w:val="00B562E5"/>
    <w:rsid w:val="00B56AD4"/>
    <w:rsid w:val="00B60610"/>
    <w:rsid w:val="00B66311"/>
    <w:rsid w:val="00B67341"/>
    <w:rsid w:val="00B67AA4"/>
    <w:rsid w:val="00B7028A"/>
    <w:rsid w:val="00B714F8"/>
    <w:rsid w:val="00B75ABA"/>
    <w:rsid w:val="00B75D80"/>
    <w:rsid w:val="00B76C10"/>
    <w:rsid w:val="00B770F6"/>
    <w:rsid w:val="00B80482"/>
    <w:rsid w:val="00B82953"/>
    <w:rsid w:val="00B83A5E"/>
    <w:rsid w:val="00B84D46"/>
    <w:rsid w:val="00B876C6"/>
    <w:rsid w:val="00B91D25"/>
    <w:rsid w:val="00B95753"/>
    <w:rsid w:val="00B95ABF"/>
    <w:rsid w:val="00B96214"/>
    <w:rsid w:val="00B9694C"/>
    <w:rsid w:val="00B97221"/>
    <w:rsid w:val="00BA21D1"/>
    <w:rsid w:val="00BA35ED"/>
    <w:rsid w:val="00BA4EE1"/>
    <w:rsid w:val="00BA5A86"/>
    <w:rsid w:val="00BA5FFA"/>
    <w:rsid w:val="00BA62A5"/>
    <w:rsid w:val="00BA632A"/>
    <w:rsid w:val="00BA6E71"/>
    <w:rsid w:val="00BB0B35"/>
    <w:rsid w:val="00BB1849"/>
    <w:rsid w:val="00BB5CC0"/>
    <w:rsid w:val="00BC21FF"/>
    <w:rsid w:val="00BC5461"/>
    <w:rsid w:val="00BC7A5D"/>
    <w:rsid w:val="00BD2719"/>
    <w:rsid w:val="00BD28F4"/>
    <w:rsid w:val="00BD485C"/>
    <w:rsid w:val="00BD4F44"/>
    <w:rsid w:val="00BD5E85"/>
    <w:rsid w:val="00BE0713"/>
    <w:rsid w:val="00BE1300"/>
    <w:rsid w:val="00BE1F19"/>
    <w:rsid w:val="00BE269B"/>
    <w:rsid w:val="00BE3C81"/>
    <w:rsid w:val="00BE5820"/>
    <w:rsid w:val="00BE637D"/>
    <w:rsid w:val="00BE70DF"/>
    <w:rsid w:val="00BE7939"/>
    <w:rsid w:val="00BF13DF"/>
    <w:rsid w:val="00BF326B"/>
    <w:rsid w:val="00BF55C4"/>
    <w:rsid w:val="00BF6015"/>
    <w:rsid w:val="00BF76BE"/>
    <w:rsid w:val="00C00149"/>
    <w:rsid w:val="00C005F2"/>
    <w:rsid w:val="00C00654"/>
    <w:rsid w:val="00C0074C"/>
    <w:rsid w:val="00C00A10"/>
    <w:rsid w:val="00C00E65"/>
    <w:rsid w:val="00C01CD1"/>
    <w:rsid w:val="00C03B50"/>
    <w:rsid w:val="00C04A02"/>
    <w:rsid w:val="00C04FF5"/>
    <w:rsid w:val="00C064B8"/>
    <w:rsid w:val="00C10760"/>
    <w:rsid w:val="00C111F0"/>
    <w:rsid w:val="00C1162F"/>
    <w:rsid w:val="00C11774"/>
    <w:rsid w:val="00C14C51"/>
    <w:rsid w:val="00C169C4"/>
    <w:rsid w:val="00C173E4"/>
    <w:rsid w:val="00C20AE6"/>
    <w:rsid w:val="00C22444"/>
    <w:rsid w:val="00C23065"/>
    <w:rsid w:val="00C2699E"/>
    <w:rsid w:val="00C3008C"/>
    <w:rsid w:val="00C340C8"/>
    <w:rsid w:val="00C341D8"/>
    <w:rsid w:val="00C359A3"/>
    <w:rsid w:val="00C35A62"/>
    <w:rsid w:val="00C35D2D"/>
    <w:rsid w:val="00C36582"/>
    <w:rsid w:val="00C410BE"/>
    <w:rsid w:val="00C4164F"/>
    <w:rsid w:val="00C43D96"/>
    <w:rsid w:val="00C456A7"/>
    <w:rsid w:val="00C470ED"/>
    <w:rsid w:val="00C51A77"/>
    <w:rsid w:val="00C52491"/>
    <w:rsid w:val="00C53717"/>
    <w:rsid w:val="00C53732"/>
    <w:rsid w:val="00C541A6"/>
    <w:rsid w:val="00C54852"/>
    <w:rsid w:val="00C556A2"/>
    <w:rsid w:val="00C5573D"/>
    <w:rsid w:val="00C56117"/>
    <w:rsid w:val="00C56CF2"/>
    <w:rsid w:val="00C571BC"/>
    <w:rsid w:val="00C60CF6"/>
    <w:rsid w:val="00C630FB"/>
    <w:rsid w:val="00C63188"/>
    <w:rsid w:val="00C6519A"/>
    <w:rsid w:val="00C65EC0"/>
    <w:rsid w:val="00C66221"/>
    <w:rsid w:val="00C66F17"/>
    <w:rsid w:val="00C70929"/>
    <w:rsid w:val="00C71F47"/>
    <w:rsid w:val="00C71FE3"/>
    <w:rsid w:val="00C749AB"/>
    <w:rsid w:val="00C77F24"/>
    <w:rsid w:val="00C85DD8"/>
    <w:rsid w:val="00C87134"/>
    <w:rsid w:val="00C90908"/>
    <w:rsid w:val="00C943ED"/>
    <w:rsid w:val="00CA0B19"/>
    <w:rsid w:val="00CA2AFA"/>
    <w:rsid w:val="00CA3C7F"/>
    <w:rsid w:val="00CA3F11"/>
    <w:rsid w:val="00CA64EB"/>
    <w:rsid w:val="00CA6CE1"/>
    <w:rsid w:val="00CA7C53"/>
    <w:rsid w:val="00CB324A"/>
    <w:rsid w:val="00CB3C8C"/>
    <w:rsid w:val="00CB5007"/>
    <w:rsid w:val="00CB5719"/>
    <w:rsid w:val="00CC0277"/>
    <w:rsid w:val="00CC0C7C"/>
    <w:rsid w:val="00CC21F1"/>
    <w:rsid w:val="00CC2C14"/>
    <w:rsid w:val="00CC38CF"/>
    <w:rsid w:val="00CC755D"/>
    <w:rsid w:val="00CD010C"/>
    <w:rsid w:val="00CD0B8C"/>
    <w:rsid w:val="00CD4EBD"/>
    <w:rsid w:val="00CD676A"/>
    <w:rsid w:val="00CD69E7"/>
    <w:rsid w:val="00CE009F"/>
    <w:rsid w:val="00CE00AE"/>
    <w:rsid w:val="00CE0C47"/>
    <w:rsid w:val="00CE0EDC"/>
    <w:rsid w:val="00CE12C2"/>
    <w:rsid w:val="00CE1510"/>
    <w:rsid w:val="00CE1B22"/>
    <w:rsid w:val="00CE22B7"/>
    <w:rsid w:val="00CE2905"/>
    <w:rsid w:val="00CE3A97"/>
    <w:rsid w:val="00CE4565"/>
    <w:rsid w:val="00CE4DDF"/>
    <w:rsid w:val="00CE57D2"/>
    <w:rsid w:val="00CE7EC0"/>
    <w:rsid w:val="00CF2BF4"/>
    <w:rsid w:val="00D00EA4"/>
    <w:rsid w:val="00D00F72"/>
    <w:rsid w:val="00D037D7"/>
    <w:rsid w:val="00D04B6C"/>
    <w:rsid w:val="00D0750E"/>
    <w:rsid w:val="00D10748"/>
    <w:rsid w:val="00D109A0"/>
    <w:rsid w:val="00D12A31"/>
    <w:rsid w:val="00D167D1"/>
    <w:rsid w:val="00D22865"/>
    <w:rsid w:val="00D238A7"/>
    <w:rsid w:val="00D270A8"/>
    <w:rsid w:val="00D276CE"/>
    <w:rsid w:val="00D319A7"/>
    <w:rsid w:val="00D31D43"/>
    <w:rsid w:val="00D32F41"/>
    <w:rsid w:val="00D37A3F"/>
    <w:rsid w:val="00D42B70"/>
    <w:rsid w:val="00D43FAA"/>
    <w:rsid w:val="00D44A11"/>
    <w:rsid w:val="00D46DAC"/>
    <w:rsid w:val="00D47D9E"/>
    <w:rsid w:val="00D542DB"/>
    <w:rsid w:val="00D54ECC"/>
    <w:rsid w:val="00D55850"/>
    <w:rsid w:val="00D60538"/>
    <w:rsid w:val="00D67FEE"/>
    <w:rsid w:val="00D72B78"/>
    <w:rsid w:val="00D744DB"/>
    <w:rsid w:val="00D758D1"/>
    <w:rsid w:val="00D75B77"/>
    <w:rsid w:val="00D75DA1"/>
    <w:rsid w:val="00D7678F"/>
    <w:rsid w:val="00D771BD"/>
    <w:rsid w:val="00D77F6C"/>
    <w:rsid w:val="00D8361E"/>
    <w:rsid w:val="00D87F79"/>
    <w:rsid w:val="00D914A2"/>
    <w:rsid w:val="00D914CF"/>
    <w:rsid w:val="00D9150F"/>
    <w:rsid w:val="00D92289"/>
    <w:rsid w:val="00D9610C"/>
    <w:rsid w:val="00D96F3F"/>
    <w:rsid w:val="00D9754D"/>
    <w:rsid w:val="00DA1A31"/>
    <w:rsid w:val="00DA1B04"/>
    <w:rsid w:val="00DA1DD4"/>
    <w:rsid w:val="00DA25F3"/>
    <w:rsid w:val="00DA2B46"/>
    <w:rsid w:val="00DA4023"/>
    <w:rsid w:val="00DA4894"/>
    <w:rsid w:val="00DA7CBA"/>
    <w:rsid w:val="00DB009C"/>
    <w:rsid w:val="00DB4193"/>
    <w:rsid w:val="00DB42DB"/>
    <w:rsid w:val="00DB54F7"/>
    <w:rsid w:val="00DB63BC"/>
    <w:rsid w:val="00DC1703"/>
    <w:rsid w:val="00DC19E1"/>
    <w:rsid w:val="00DC2103"/>
    <w:rsid w:val="00DC5B1A"/>
    <w:rsid w:val="00DC5C30"/>
    <w:rsid w:val="00DC678E"/>
    <w:rsid w:val="00DC70C9"/>
    <w:rsid w:val="00DD1066"/>
    <w:rsid w:val="00DD2D87"/>
    <w:rsid w:val="00DD4DD1"/>
    <w:rsid w:val="00DE00A6"/>
    <w:rsid w:val="00DE7423"/>
    <w:rsid w:val="00DF08B0"/>
    <w:rsid w:val="00DF14FA"/>
    <w:rsid w:val="00DF25A0"/>
    <w:rsid w:val="00DF2C13"/>
    <w:rsid w:val="00DF4E63"/>
    <w:rsid w:val="00E02019"/>
    <w:rsid w:val="00E02F41"/>
    <w:rsid w:val="00E05238"/>
    <w:rsid w:val="00E07CC6"/>
    <w:rsid w:val="00E12519"/>
    <w:rsid w:val="00E127C1"/>
    <w:rsid w:val="00E153F5"/>
    <w:rsid w:val="00E17896"/>
    <w:rsid w:val="00E20721"/>
    <w:rsid w:val="00E27F02"/>
    <w:rsid w:val="00E32049"/>
    <w:rsid w:val="00E331C9"/>
    <w:rsid w:val="00E3389D"/>
    <w:rsid w:val="00E45B4E"/>
    <w:rsid w:val="00E45D34"/>
    <w:rsid w:val="00E46982"/>
    <w:rsid w:val="00E503D9"/>
    <w:rsid w:val="00E52148"/>
    <w:rsid w:val="00E5345B"/>
    <w:rsid w:val="00E54D3B"/>
    <w:rsid w:val="00E60431"/>
    <w:rsid w:val="00E66E25"/>
    <w:rsid w:val="00E674D3"/>
    <w:rsid w:val="00E700E2"/>
    <w:rsid w:val="00E711ED"/>
    <w:rsid w:val="00E72B55"/>
    <w:rsid w:val="00E733A6"/>
    <w:rsid w:val="00E735FD"/>
    <w:rsid w:val="00E73862"/>
    <w:rsid w:val="00E7733C"/>
    <w:rsid w:val="00E777D5"/>
    <w:rsid w:val="00E80255"/>
    <w:rsid w:val="00E80D20"/>
    <w:rsid w:val="00E82754"/>
    <w:rsid w:val="00E85F7E"/>
    <w:rsid w:val="00E9464B"/>
    <w:rsid w:val="00E94C9D"/>
    <w:rsid w:val="00E95AD3"/>
    <w:rsid w:val="00E96F9D"/>
    <w:rsid w:val="00EA047A"/>
    <w:rsid w:val="00EA2DFB"/>
    <w:rsid w:val="00EA4E81"/>
    <w:rsid w:val="00EA67A0"/>
    <w:rsid w:val="00EA7377"/>
    <w:rsid w:val="00EB0E64"/>
    <w:rsid w:val="00EB15D9"/>
    <w:rsid w:val="00EB3746"/>
    <w:rsid w:val="00EB5CAD"/>
    <w:rsid w:val="00EB66DD"/>
    <w:rsid w:val="00EB6A66"/>
    <w:rsid w:val="00EC0959"/>
    <w:rsid w:val="00EC128B"/>
    <w:rsid w:val="00EC3F37"/>
    <w:rsid w:val="00EC43E1"/>
    <w:rsid w:val="00EC46FB"/>
    <w:rsid w:val="00EC5C82"/>
    <w:rsid w:val="00EC6478"/>
    <w:rsid w:val="00EC6504"/>
    <w:rsid w:val="00EC6FB7"/>
    <w:rsid w:val="00EC731E"/>
    <w:rsid w:val="00ED09BD"/>
    <w:rsid w:val="00ED1B77"/>
    <w:rsid w:val="00ED3663"/>
    <w:rsid w:val="00ED430B"/>
    <w:rsid w:val="00ED4A28"/>
    <w:rsid w:val="00ED76AC"/>
    <w:rsid w:val="00EE1DE7"/>
    <w:rsid w:val="00EE3B1B"/>
    <w:rsid w:val="00EE51C9"/>
    <w:rsid w:val="00EE5B8F"/>
    <w:rsid w:val="00EE68F7"/>
    <w:rsid w:val="00EF01CB"/>
    <w:rsid w:val="00EF0862"/>
    <w:rsid w:val="00EF1998"/>
    <w:rsid w:val="00EF4454"/>
    <w:rsid w:val="00EF655E"/>
    <w:rsid w:val="00EF6DCA"/>
    <w:rsid w:val="00EF7955"/>
    <w:rsid w:val="00EF7B91"/>
    <w:rsid w:val="00F01BB0"/>
    <w:rsid w:val="00F040D5"/>
    <w:rsid w:val="00F05F19"/>
    <w:rsid w:val="00F07D59"/>
    <w:rsid w:val="00F106B9"/>
    <w:rsid w:val="00F12823"/>
    <w:rsid w:val="00F14DF3"/>
    <w:rsid w:val="00F15784"/>
    <w:rsid w:val="00F1593E"/>
    <w:rsid w:val="00F161F7"/>
    <w:rsid w:val="00F166FC"/>
    <w:rsid w:val="00F212BD"/>
    <w:rsid w:val="00F21B69"/>
    <w:rsid w:val="00F2433E"/>
    <w:rsid w:val="00F25F9E"/>
    <w:rsid w:val="00F26D0B"/>
    <w:rsid w:val="00F30CC7"/>
    <w:rsid w:val="00F30E4B"/>
    <w:rsid w:val="00F32128"/>
    <w:rsid w:val="00F32B92"/>
    <w:rsid w:val="00F32E96"/>
    <w:rsid w:val="00F33AA5"/>
    <w:rsid w:val="00F367C8"/>
    <w:rsid w:val="00F37E3D"/>
    <w:rsid w:val="00F37E9E"/>
    <w:rsid w:val="00F402C8"/>
    <w:rsid w:val="00F41910"/>
    <w:rsid w:val="00F41976"/>
    <w:rsid w:val="00F41F94"/>
    <w:rsid w:val="00F42FF3"/>
    <w:rsid w:val="00F444A3"/>
    <w:rsid w:val="00F45789"/>
    <w:rsid w:val="00F45984"/>
    <w:rsid w:val="00F45F98"/>
    <w:rsid w:val="00F47DED"/>
    <w:rsid w:val="00F507F7"/>
    <w:rsid w:val="00F50BC5"/>
    <w:rsid w:val="00F50F5C"/>
    <w:rsid w:val="00F54E49"/>
    <w:rsid w:val="00F5568F"/>
    <w:rsid w:val="00F55712"/>
    <w:rsid w:val="00F60083"/>
    <w:rsid w:val="00F602B0"/>
    <w:rsid w:val="00F60971"/>
    <w:rsid w:val="00F644B8"/>
    <w:rsid w:val="00F65393"/>
    <w:rsid w:val="00F65B5D"/>
    <w:rsid w:val="00F70062"/>
    <w:rsid w:val="00F70548"/>
    <w:rsid w:val="00F7083C"/>
    <w:rsid w:val="00F71A6D"/>
    <w:rsid w:val="00F71E55"/>
    <w:rsid w:val="00F727E2"/>
    <w:rsid w:val="00F72F82"/>
    <w:rsid w:val="00F76882"/>
    <w:rsid w:val="00F76DEB"/>
    <w:rsid w:val="00F82449"/>
    <w:rsid w:val="00F83E72"/>
    <w:rsid w:val="00F86876"/>
    <w:rsid w:val="00F909BD"/>
    <w:rsid w:val="00F9139F"/>
    <w:rsid w:val="00F92190"/>
    <w:rsid w:val="00F933EB"/>
    <w:rsid w:val="00F962C0"/>
    <w:rsid w:val="00F964FA"/>
    <w:rsid w:val="00FA078E"/>
    <w:rsid w:val="00FA35B6"/>
    <w:rsid w:val="00FA52D2"/>
    <w:rsid w:val="00FB03F4"/>
    <w:rsid w:val="00FC1EC5"/>
    <w:rsid w:val="00FC2207"/>
    <w:rsid w:val="00FC2C01"/>
    <w:rsid w:val="00FC3E33"/>
    <w:rsid w:val="00FC4C8D"/>
    <w:rsid w:val="00FC4CD5"/>
    <w:rsid w:val="00FC4F8C"/>
    <w:rsid w:val="00FC548F"/>
    <w:rsid w:val="00FC7B59"/>
    <w:rsid w:val="00FD0424"/>
    <w:rsid w:val="00FD77DB"/>
    <w:rsid w:val="00FD78D7"/>
    <w:rsid w:val="00FE1059"/>
    <w:rsid w:val="00FE2A87"/>
    <w:rsid w:val="00FE3223"/>
    <w:rsid w:val="00FF02A7"/>
    <w:rsid w:val="00FF4139"/>
    <w:rsid w:val="00FF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EC97AF7-F44B-4C15-AF6C-2E93ABF6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211"/>
  </w:style>
  <w:style w:type="paragraph" w:styleId="1">
    <w:name w:val="heading 1"/>
    <w:basedOn w:val="a"/>
    <w:next w:val="a"/>
    <w:link w:val="10"/>
    <w:qFormat/>
    <w:rsid w:val="004A4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A4211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4211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4A4211"/>
    <w:rPr>
      <w:b/>
      <w:sz w:val="28"/>
    </w:rPr>
  </w:style>
  <w:style w:type="paragraph" w:styleId="21">
    <w:name w:val="Body Text 2"/>
    <w:basedOn w:val="a"/>
    <w:link w:val="22"/>
    <w:rsid w:val="004A4211"/>
    <w:rPr>
      <w:sz w:val="24"/>
      <w:u w:val="single"/>
    </w:rPr>
  </w:style>
  <w:style w:type="paragraph" w:styleId="3">
    <w:name w:val="Body Text 3"/>
    <w:basedOn w:val="a"/>
    <w:link w:val="30"/>
    <w:rsid w:val="004A4211"/>
    <w:rPr>
      <w:sz w:val="24"/>
    </w:rPr>
  </w:style>
  <w:style w:type="table" w:styleId="a7">
    <w:name w:val="Table Grid"/>
    <w:basedOn w:val="a1"/>
    <w:uiPriority w:val="59"/>
    <w:rsid w:val="00F01B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97A6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363FD"/>
    <w:rPr>
      <w:b/>
      <w:sz w:val="24"/>
    </w:rPr>
  </w:style>
  <w:style w:type="paragraph" w:styleId="a9">
    <w:name w:val="List Paragraph"/>
    <w:basedOn w:val="a"/>
    <w:uiPriority w:val="34"/>
    <w:qFormat/>
    <w:rsid w:val="004363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Содержимое таблицы"/>
    <w:basedOn w:val="a"/>
    <w:rsid w:val="004363FD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Основной текст Знак"/>
    <w:basedOn w:val="a0"/>
    <w:link w:val="a5"/>
    <w:rsid w:val="004363FD"/>
    <w:rPr>
      <w:b/>
      <w:sz w:val="28"/>
    </w:rPr>
  </w:style>
  <w:style w:type="paragraph" w:styleId="ab">
    <w:name w:val="Balloon Text"/>
    <w:basedOn w:val="a"/>
    <w:link w:val="ac"/>
    <w:uiPriority w:val="99"/>
    <w:rsid w:val="00701F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01F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11537"/>
    <w:rPr>
      <w:b/>
      <w:sz w:val="28"/>
    </w:rPr>
  </w:style>
  <w:style w:type="character" w:customStyle="1" w:styleId="a4">
    <w:name w:val="Название Знак"/>
    <w:basedOn w:val="a0"/>
    <w:link w:val="a3"/>
    <w:rsid w:val="00811537"/>
    <w:rPr>
      <w:b/>
      <w:sz w:val="28"/>
    </w:rPr>
  </w:style>
  <w:style w:type="character" w:customStyle="1" w:styleId="22">
    <w:name w:val="Основной текст 2 Знак"/>
    <w:basedOn w:val="a0"/>
    <w:link w:val="21"/>
    <w:rsid w:val="00811537"/>
    <w:rPr>
      <w:sz w:val="24"/>
      <w:u w:val="single"/>
    </w:rPr>
  </w:style>
  <w:style w:type="character" w:customStyle="1" w:styleId="30">
    <w:name w:val="Основной текст 3 Знак"/>
    <w:basedOn w:val="a0"/>
    <w:link w:val="3"/>
    <w:rsid w:val="00811537"/>
    <w:rPr>
      <w:sz w:val="24"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6">
    <w:name w:val="Основной текст (6)_"/>
    <w:basedOn w:val="a0"/>
    <w:link w:val="60"/>
    <w:locked/>
    <w:rsid w:val="00774721"/>
    <w:rPr>
      <w:rFonts w:ascii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4721"/>
    <w:pPr>
      <w:shd w:val="clear" w:color="auto" w:fill="FFFFFF"/>
      <w:spacing w:line="259" w:lineRule="exact"/>
      <w:ind w:firstLine="520"/>
      <w:jc w:val="both"/>
    </w:pPr>
    <w:rPr>
      <w:rFonts w:ascii="Arial" w:hAnsi="Arial" w:cs="Arial"/>
      <w:b/>
      <w:bCs/>
    </w:rPr>
  </w:style>
  <w:style w:type="character" w:customStyle="1" w:styleId="10pt">
    <w:name w:val="Основной текст + 10 pt"/>
    <w:aliases w:val="Полужирный3,Курсив1,Интервал 0 pt3"/>
    <w:basedOn w:val="a0"/>
    <w:rsid w:val="00774721"/>
    <w:rPr>
      <w:rFonts w:ascii="Arial" w:hAnsi="Arial" w:cs="Arial" w:hint="default"/>
      <w:spacing w:val="1"/>
      <w:sz w:val="18"/>
      <w:szCs w:val="18"/>
    </w:rPr>
  </w:style>
  <w:style w:type="character" w:customStyle="1" w:styleId="610pt17">
    <w:name w:val="Основной текст (6) + 10 pt17"/>
    <w:aliases w:val="Не полужирный"/>
    <w:basedOn w:val="6"/>
    <w:rsid w:val="00774721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FontStyle13">
    <w:name w:val="Font Style13"/>
    <w:uiPriority w:val="99"/>
    <w:rsid w:val="0077472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CF38-BAB4-417F-ACC2-6966C0BC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25</Pages>
  <Words>6595</Words>
  <Characters>3759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О-ТЕМАТИЧЕСКИЙ  ПЛАН КОРРЕКЦИОННОЙ  РАБОТЫ</vt:lpstr>
    </vt:vector>
  </TitlesOfParts>
  <Company>AlexSoft</Company>
  <LinksUpToDate>false</LinksUpToDate>
  <CharactersWithSpaces>4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О-ТЕМАТИЧЕСКИЙ  ПЛАН КОРРЕКЦИОННОЙ  РАБОТЫ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AEA</cp:lastModifiedBy>
  <cp:revision>526</cp:revision>
  <cp:lastPrinted>2016-10-31T09:42:00Z</cp:lastPrinted>
  <dcterms:created xsi:type="dcterms:W3CDTF">2015-09-30T16:28:00Z</dcterms:created>
  <dcterms:modified xsi:type="dcterms:W3CDTF">2021-09-28T14:28:00Z</dcterms:modified>
</cp:coreProperties>
</file>